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B8" w:rsidRDefault="007F26A5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:rsidR="002920B8" w:rsidRDefault="007F26A5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:rsidR="002920B8" w:rsidRDefault="007F26A5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  <w:lang w:val="en-IN" w:eastAsia="en-IN"/>
        </w:rPr>
        <w:drawing>
          <wp:inline distT="0" distB="0" distL="0" distR="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:rsidR="002920B8" w:rsidRDefault="007F26A5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:rsidR="002920B8" w:rsidRDefault="007F26A5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E26BBE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E26BBE">
        <w:rPr>
          <w:rFonts w:ascii="Times New Roman" w:eastAsia="Times New Roman" w:hAnsi="Times New Roman" w:cs="Times New Roman"/>
          <w:b/>
          <w:sz w:val="24"/>
        </w:rPr>
        <w:t xml:space="preserve"> KASI HARINI</w:t>
      </w:r>
    </w:p>
    <w:p w:rsidR="002920B8" w:rsidRDefault="007F26A5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</w:t>
      </w:r>
      <w:r w:rsidR="00E26BBE">
        <w:rPr>
          <w:rFonts w:ascii="Times New Roman" w:eastAsia="Times New Roman" w:hAnsi="Times New Roman" w:cs="Times New Roman"/>
          <w:b/>
          <w:sz w:val="24"/>
        </w:rPr>
        <w:t xml:space="preserve">                 Roll No: AV.SC.U4CSE24203</w:t>
      </w:r>
    </w:p>
    <w:p w:rsidR="002920B8" w:rsidRDefault="002920B8"/>
    <w:p w:rsidR="002920B8" w:rsidRDefault="002920B8" w:rsidP="002A29E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2920B8" w:rsidRDefault="002920B8" w:rsidP="002A29E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2920B8" w:rsidRDefault="002920B8" w:rsidP="002A29E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640B3" w:rsidRDefault="00D640B3" w:rsidP="00D640B3"/>
    <w:p w:rsidR="00091C71" w:rsidRPr="00E13EE0" w:rsidRDefault="00867CC8" w:rsidP="00091C7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  <w:lastRenderedPageBreak/>
        <w:t xml:space="preserve">                          INDEX</w:t>
      </w:r>
    </w:p>
    <w:tbl>
      <w:tblPr>
        <w:tblStyle w:val="TableGrid0"/>
        <w:tblW w:w="9871" w:type="dxa"/>
        <w:tblInd w:w="-414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555"/>
        <w:gridCol w:w="4096"/>
        <w:gridCol w:w="1242"/>
        <w:gridCol w:w="1364"/>
        <w:gridCol w:w="1614"/>
      </w:tblGrid>
      <w:tr w:rsidR="00867CC8" w:rsidRPr="00A91DD3" w:rsidTr="00590352">
        <w:trPr>
          <w:trHeight w:val="374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  <w:t xml:space="preserve">SNo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Title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Date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Page No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Signature </w:t>
            </w:r>
          </w:p>
        </w:tc>
      </w:tr>
      <w:tr w:rsidR="00867CC8" w:rsidRPr="00A91DD3" w:rsidTr="00590352">
        <w:trPr>
          <w:trHeight w:val="562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9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EEK 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left="15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</w:t>
            </w:r>
            <w:r w:rsidR="002B72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9-1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31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Download and Install Java Software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020388">
            <w:pPr>
              <w:spacing w:line="256" w:lineRule="auto"/>
              <w:ind w:left="13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9-1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76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print the message “Welcome to Java Programming.”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020388" w:rsidP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3-1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83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 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2B7287" w:rsidP="002B7287">
            <w:pPr>
              <w:spacing w:line="256" w:lineRule="auto"/>
              <w:ind w:left="13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5-2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84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eastAsia="Calibri" w:hAnsi="Times New Roman" w:cs="Times New Roman"/>
                <w:sz w:val="28"/>
                <w:szCs w:val="28"/>
                <w:lang w:eastAsia="en-IN"/>
              </w:rPr>
              <w:t xml:space="preserve">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alculate area of rectang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020388" w:rsidP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5-1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alculate the area of the triangle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020388" w:rsidP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6-1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6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onvert temperature from Fahrenheit to Celsius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020388" w:rsidP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8-1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6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4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onvert temperature from Celsius to Fahrenheit. </w:t>
            </w:r>
          </w:p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020388">
            <w:pPr>
              <w:spacing w:line="256" w:lineRule="auto"/>
              <w:ind w:left="1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9-2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6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5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alculate factorial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020388" w:rsidP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0-2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840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6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5" w:right="321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alculate fibonacci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020388" w:rsidP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1-2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6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alculate Simple interes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020388" w:rsidP="00020388">
            <w:pPr>
              <w:spacing w:line="256" w:lineRule="auto"/>
              <w:ind w:left="18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3-2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spacing w:line="256" w:lineRule="auto"/>
              <w:ind w:left="9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 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left="12"/>
              <w:jc w:val="center"/>
              <w:rPr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spacing w:line="256" w:lineRule="auto"/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2B7287" w:rsidRDefault="00867CC8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  <w:r w:rsidR="002B72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5-2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  <w:r w:rsidRPr="00A91DD3">
              <w:rPr>
                <w:sz w:val="28"/>
                <w:szCs w:val="28"/>
                <w:lang w:eastAsia="en-IN"/>
              </w:rPr>
              <w:t xml:space="preserve"> </w:t>
            </w:r>
          </w:p>
          <w:p w:rsidR="00867CC8" w:rsidRPr="00A91DD3" w:rsidRDefault="00867CC8">
            <w:pPr>
              <w:spacing w:line="256" w:lineRule="auto"/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   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with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 xml:space="preserve"> 1. A class with name Car.</w:t>
            </w:r>
          </w:p>
          <w:p w:rsidR="00867CC8" w:rsidRPr="00A91DD3" w:rsidRDefault="00867CC8">
            <w:pPr>
              <w:ind w:left="12"/>
              <w:rPr>
                <w:sz w:val="28"/>
                <w:szCs w:val="28"/>
                <w:lang w:eastAsia="en-IN"/>
              </w:rPr>
            </w:pP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.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4 attributes named car_color , car_brand ,fuel_type         ,mileage.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.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3 methods named start() ,stop() ,service().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.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3 objects named car1 ,car2 ,car3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63105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5-2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with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>1.Create a class named Bankaccount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.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 constructor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.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2 methods which are withdrawl() and deposit()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63105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8-2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 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2B7287" w:rsidRDefault="002B7287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0-3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with class named book. This class should contain various attributes such as title,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uthor ,year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of publication. It should also contain a constructor with parameters which initializers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title ,author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,year of publication. Create a method which displays the details of the book .Display the details of 2 book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63105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0-3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Create a java program with class named myclass with a static variable count of int type ,initial value to zero and a constant variable "pi" of type double initialize to 3.14 as attributes of that class ,now define a constructor for "myclass" that increments the count variable each time an object of myclass is created. Finally print the values of count and pi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variables .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Create 3 object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63105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2-3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 5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2B7287" w:rsidRDefault="002B7287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B72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4-4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631058" w:rsidRDefault="0063105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4-3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A vehicle rental company wants to develop a system that maintains information about different types of vechicles available for rent the company rents out cars and bikes,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and they need a program to store details about each vehicle, such as brand and speed( should be in super class)</w:t>
            </w:r>
          </w:p>
          <w:p w:rsidR="00867CC8" w:rsidRPr="00A91DD3" w:rsidRDefault="00867CC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.cars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should have an additional property: no.of doors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>2.Bikes should have a property indicating whether they have gears or not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.Th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system should also include a function to display details about each vehicle and indicate when a vehicle is starting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.Every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class should have a constructor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r w:rsidRPr="00A91D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N"/>
              </w:rPr>
              <w:t>Question: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 xml:space="preserve">1.Which oops concept is used in the above program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>2.If the company decides to add a new type of vehicle, Truck, how would you modify the program?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.Truck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should include an additional property capacity (in tons)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 xml:space="preserve">b.Create a showTruckdetails() method to display the truck’s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capacity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c.Write a constructor for Truck that initializes all properties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  <w:t>Implement the truck class and update the main method to create a Truck object and also create an object for car and bike sub classes Finally, display the details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631058" w:rsidRDefault="0063105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8-4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WEEK 6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2B7287" w:rsidRDefault="002B7287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B72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2-5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 vehicle class with a method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displayinfo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. Override this method in the car subclass to provide specific information about a ca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631058" w:rsidRDefault="0063105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2-4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A college is developing an automated admissions systems that verifies students eligibility for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undergraduate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UG) and postgraduate(PG) programs. Each program has different eligibility. Criteria based on the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students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percentage in their previous qualification.</w:t>
            </w:r>
          </w:p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UG admission require min of 60%</w:t>
            </w:r>
          </w:p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PG admission  require min of 70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631058" w:rsidRDefault="0063105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4-4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reate a calculator class with overloaded methods to perform addition.</w:t>
            </w:r>
          </w:p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Add two integers</w:t>
            </w:r>
          </w:p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B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Add two double</w:t>
            </w:r>
          </w:p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.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Add three integer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631058" w:rsidRDefault="0063105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7-4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867CC8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Pr="00A91DD3" w:rsidRDefault="00867CC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Create a shape class with a method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alculateArea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 that is overloaded for different shapes (e.g square, rectangle) then, create a subclass circle that overrides the calculatearea() method for a circ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631058" w:rsidRDefault="00631058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49-5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A91DD3" w:rsidRDefault="00867CC8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-7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2B7287" w:rsidRDefault="002B7287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B7287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52-6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2E70DB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tabs>
                <w:tab w:val="left" w:pos="1299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n abstract class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nimal  with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n abstract method called sound(). Create subclasses Lion and Tiger that extend the Animal class and implement the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sound</w:t>
            </w:r>
            <w:r w:rsidR="00A91DD3"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(</w:t>
            </w:r>
            <w:proofErr w:type="gramEnd"/>
            <w:r w:rsidR="00A91DD3"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 method to make a specific sound for each animal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631058" w:rsidRDefault="00631058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52-5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2E70DB" w:rsidRDefault="00590352" w:rsidP="002E70DB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n abstract class Shape3D with abstract methods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alculateVolume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)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 xml:space="preserve">and calculateSurfaceArea(). Create subclasses Sphere and Cube that extend the Shape3D class and implement the respective methods to calculate the volume and surface area of each shape. </w:t>
            </w:r>
          </w:p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631058" w:rsidRDefault="00631058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54-5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2E70DB" w:rsidRDefault="00590352" w:rsidP="002E70DB">
            <w:pPr>
              <w:pStyle w:val="ListParagraph"/>
              <w:numPr>
                <w:ilvl w:val="0"/>
                <w:numId w:val="10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 java program using an bsstract class to define a method for pattern printing.</w:t>
            </w:r>
          </w:p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.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reate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n abstract class named PatternPrinter with an abstract method printPattern(int n) and concrete method to display the pattern title.</w:t>
            </w:r>
          </w:p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. implement two subclasses:</w:t>
            </w:r>
          </w:p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   1. StarPattern - prints a right-angled triangle of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stars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*).</w:t>
            </w:r>
          </w:p>
          <w:p w:rsidR="00A91DD3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   2. NumberPattern - prints a right-angled triangle of increasing numbers.</w:t>
            </w:r>
          </w:p>
          <w:p w:rsidR="00590352" w:rsidRPr="00A91DD3" w:rsidRDefault="00A91DD3" w:rsidP="00A91DD3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.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int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the main() method, create objects of both subclasses and print the patterns for a given number of row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631058" w:rsidRDefault="00631058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57-6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EEK-8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631058" w:rsidRDefault="002B7287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61-6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767DDD" w:rsidRDefault="00590352" w:rsidP="00767DDD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n interface Shape with the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getperimeter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) method. Create three classes Rectangle, circle, and Triangle that implement the Shape interface. Implement the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getperimeter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) method for each of the three classe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631058" w:rsidRDefault="00631058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61-6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590352" w:rsidRPr="00A91DD3" w:rsidTr="00590352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767DDD" w:rsidRDefault="00590352" w:rsidP="00767DDD">
            <w:pPr>
              <w:pStyle w:val="ListParagraph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0352" w:rsidRPr="00A91DD3" w:rsidRDefault="00590352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create an interface Playable with a method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play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) that takes no arguments and returns void. Create three classes Football, Volleyball, and Basketball that implement the Playable interface and override the </w:t>
            </w:r>
            <w:proofErr w:type="gramStart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play(</w:t>
            </w:r>
            <w:proofErr w:type="gramEnd"/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) method to play the respective </w:t>
            </w:r>
            <w:r w:rsidRPr="00A91DD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sport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631058" w:rsidRDefault="00631058" w:rsidP="00590352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63-6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352" w:rsidRPr="00A91DD3" w:rsidRDefault="00590352" w:rsidP="00590352">
            <w:pPr>
              <w:rPr>
                <w:sz w:val="28"/>
                <w:szCs w:val="28"/>
                <w:lang w:eastAsia="en-IN"/>
              </w:rPr>
            </w:pPr>
          </w:p>
        </w:tc>
      </w:tr>
      <w:tr w:rsidR="00767DDD" w:rsidRPr="00A91DD3" w:rsidTr="00767DDD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A91DD3" w:rsidRDefault="00767DDD" w:rsidP="00767DDD">
            <w:pPr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lastRenderedPageBreak/>
              <w:t>WEEK-9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A91DD3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631058" w:rsidRDefault="002B7287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66-7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rPr>
                <w:sz w:val="28"/>
                <w:szCs w:val="28"/>
                <w:lang w:eastAsia="en-IN"/>
              </w:rPr>
            </w:pPr>
          </w:p>
        </w:tc>
      </w:tr>
      <w:tr w:rsidR="00767DDD" w:rsidRPr="00A91DD3" w:rsidTr="00767DDD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2E70DB" w:rsidRDefault="00767DDD" w:rsidP="002E70DB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A91DD3" w:rsidRDefault="002E70DB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reate a method that takes integer as parameter and throws an exception if the number is even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631058" w:rsidRDefault="00631058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66-68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rPr>
                <w:sz w:val="28"/>
                <w:szCs w:val="28"/>
                <w:lang w:eastAsia="en-IN"/>
              </w:rPr>
            </w:pPr>
          </w:p>
        </w:tc>
      </w:tr>
      <w:tr w:rsidR="00767DDD" w:rsidRPr="00A91DD3" w:rsidTr="00767DDD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2E70DB" w:rsidRDefault="00767DDD" w:rsidP="002E70DB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A91DD3" w:rsidRDefault="002E70DB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create a method that reads a file and throws an exception if the file is not found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631058" w:rsidRDefault="00631058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68-6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rPr>
                <w:sz w:val="28"/>
                <w:szCs w:val="28"/>
                <w:lang w:eastAsia="en-IN"/>
              </w:rPr>
            </w:pPr>
          </w:p>
        </w:tc>
      </w:tr>
      <w:tr w:rsidR="00767DDD" w:rsidRPr="00A91DD3" w:rsidTr="00767DDD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2E70DB" w:rsidRDefault="00767DDD" w:rsidP="002E70DB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A91DD3" w:rsidRDefault="002E70DB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proofErr w:type="gramStart"/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</w:t>
            </w:r>
            <w:proofErr w:type="gramEnd"/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a java program to handle an arthematic exception using try catch finally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631058" w:rsidRDefault="00631058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70-7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rPr>
                <w:sz w:val="28"/>
                <w:szCs w:val="28"/>
                <w:lang w:eastAsia="en-IN"/>
              </w:rPr>
            </w:pPr>
          </w:p>
        </w:tc>
      </w:tr>
      <w:tr w:rsidR="00767DDD" w:rsidRPr="00A91DD3" w:rsidTr="00767DDD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2E70DB" w:rsidRDefault="00767DDD" w:rsidP="002E70DB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70DB" w:rsidRPr="002E70DB" w:rsidRDefault="002E70DB" w:rsidP="002E70DB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Write a java program to simulate a University system using inner classes.</w:t>
            </w:r>
          </w:p>
          <w:p w:rsidR="002E70DB" w:rsidRPr="002E70DB" w:rsidRDefault="002E70DB" w:rsidP="002E70DB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1.</w:t>
            </w: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Create an outer class named university with a variable universityname.</w:t>
            </w:r>
          </w:p>
          <w:p w:rsidR="002E70DB" w:rsidRPr="002E70DB" w:rsidRDefault="002E70DB" w:rsidP="002E70DB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2.</w:t>
            </w: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Inside it, define two non-static inner classes:</w:t>
            </w:r>
          </w:p>
          <w:p w:rsidR="002E70DB" w:rsidRPr="002E70DB" w:rsidRDefault="002E70DB" w:rsidP="002E70DB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.</w:t>
            </w: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Department- with variables like deptname and deptcode, and a method to display department details.</w:t>
            </w:r>
          </w:p>
          <w:p w:rsidR="002E70DB" w:rsidRPr="002E70DB" w:rsidRDefault="002E70DB" w:rsidP="002E70DB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b.</w:t>
            </w: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Student: with variables like studentname and rollnumber, and a method to display student details.</w:t>
            </w:r>
          </w:p>
          <w:p w:rsidR="00767DDD" w:rsidRPr="00A91DD3" w:rsidRDefault="002E70DB" w:rsidP="002E70DB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.</w:t>
            </w:r>
            <w:r w:rsidRPr="002E70DB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ab/>
              <w:t>Create on object for each class and call their methods to display their details along with the universityName;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631058" w:rsidRDefault="00631058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71-7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rPr>
                <w:sz w:val="28"/>
                <w:szCs w:val="28"/>
                <w:lang w:eastAsia="en-IN"/>
              </w:rPr>
            </w:pPr>
          </w:p>
        </w:tc>
      </w:tr>
      <w:tr w:rsidR="00767DDD" w:rsidRPr="00A91DD3" w:rsidTr="00767DDD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A91DD3" w:rsidRDefault="00767DDD" w:rsidP="00767DDD">
            <w:pPr>
              <w:ind w:left="96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WEEK - 10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A91DD3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631058" w:rsidRDefault="002B7287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75-8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rPr>
                <w:sz w:val="28"/>
                <w:szCs w:val="28"/>
                <w:lang w:eastAsia="en-IN"/>
              </w:rPr>
            </w:pPr>
          </w:p>
        </w:tc>
      </w:tr>
      <w:tr w:rsidR="00767DDD" w:rsidRPr="00A91DD3" w:rsidTr="00767DDD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767DDD" w:rsidRDefault="00767DDD" w:rsidP="00767DDD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A91DD3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Write a java program to generate a password for a student using his/her initials and age. </w:t>
            </w:r>
            <w:proofErr w:type="gramStart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the</w:t>
            </w:r>
            <w:proofErr w:type="gramEnd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password displayed should be the string consists of first character of first name, middle name, last name with ag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631058" w:rsidRDefault="00631058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75-76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rPr>
                <w:sz w:val="28"/>
                <w:szCs w:val="28"/>
                <w:lang w:eastAsia="en-IN"/>
              </w:rPr>
            </w:pPr>
          </w:p>
        </w:tc>
      </w:tr>
      <w:tr w:rsidR="00767DDD" w:rsidRPr="00A91DD3" w:rsidTr="00767DDD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767DDD" w:rsidRDefault="00767DDD" w:rsidP="00767DDD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767DDD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Design and implement a Java program that will do the following operations to this string "Welcome! You are practicing strings concept."</w:t>
            </w:r>
          </w:p>
          <w:p w:rsidR="00767DDD" w:rsidRPr="00767DDD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</w:t>
            </w:r>
            <w:proofErr w:type="gramStart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</w:t>
            </w:r>
            <w:proofErr w:type="gramEnd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. convert all alphabets to capital letters and print out the result.</w:t>
            </w:r>
          </w:p>
          <w:p w:rsidR="00767DDD" w:rsidRPr="00767DDD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</w:t>
            </w:r>
            <w:proofErr w:type="gramStart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b</w:t>
            </w:r>
            <w:proofErr w:type="gramEnd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. convert all alphabets to lower-case letters and print out the result.</w:t>
            </w:r>
          </w:p>
          <w:p w:rsidR="00767DDD" w:rsidRPr="00767DDD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</w:t>
            </w:r>
            <w:proofErr w:type="gramStart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</w:t>
            </w:r>
            <w:proofErr w:type="gramEnd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. print out the length of the string.</w:t>
            </w:r>
          </w:p>
          <w:p w:rsidR="00767DDD" w:rsidRPr="00A91DD3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</w:t>
            </w:r>
            <w:proofErr w:type="gramStart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d</w:t>
            </w:r>
            <w:proofErr w:type="gramEnd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. print out the index of Cours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631058" w:rsidRDefault="00631058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77-78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rPr>
                <w:sz w:val="28"/>
                <w:szCs w:val="28"/>
                <w:lang w:eastAsia="en-IN"/>
              </w:rPr>
            </w:pPr>
          </w:p>
        </w:tc>
      </w:tr>
      <w:tr w:rsidR="00767DDD" w:rsidRPr="00A91DD3" w:rsidTr="00767DDD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767DDD" w:rsidRDefault="00767DDD" w:rsidP="00767DDD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767DDD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Implement a java program using the below array methods. </w:t>
            </w:r>
          </w:p>
          <w:p w:rsidR="00767DDD" w:rsidRPr="00767DDD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a. Sorting the elements (numbers and Strings) of an array.</w:t>
            </w:r>
          </w:p>
          <w:p w:rsidR="00767DDD" w:rsidRPr="00767DDD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</w:t>
            </w:r>
            <w:proofErr w:type="gramStart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b</w:t>
            </w:r>
            <w:proofErr w:type="gramEnd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. convert the array elements into string.</w:t>
            </w:r>
          </w:p>
          <w:p w:rsidR="00767DDD" w:rsidRPr="00767DDD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</w:t>
            </w:r>
            <w:proofErr w:type="gramStart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</w:t>
            </w:r>
            <w:proofErr w:type="gramEnd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. fill the part of an array.</w:t>
            </w:r>
          </w:p>
          <w:p w:rsidR="00767DDD" w:rsidRPr="00A91DD3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   </w:t>
            </w:r>
            <w:proofErr w:type="gramStart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d</w:t>
            </w:r>
            <w:proofErr w:type="gramEnd"/>
            <w:r w:rsidRPr="00767DDD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. copy the elements of one array into anoth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631058" w:rsidRDefault="00631058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78-8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rPr>
                <w:sz w:val="28"/>
                <w:szCs w:val="28"/>
                <w:lang w:eastAsia="en-IN"/>
              </w:rPr>
            </w:pPr>
          </w:p>
        </w:tc>
      </w:tr>
      <w:tr w:rsidR="00767DDD" w:rsidRPr="00A91DD3" w:rsidTr="00767DDD">
        <w:trPr>
          <w:trHeight w:val="581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767DDD" w:rsidRDefault="00767DDD" w:rsidP="00767DDD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DDD" w:rsidRPr="003E51FF" w:rsidRDefault="00767DDD" w:rsidP="00767DDD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E51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mplement a java program using the below Array List methods.</w:t>
            </w:r>
          </w:p>
          <w:p w:rsidR="00767DDD" w:rsidRPr="003E51FF" w:rsidRDefault="00767DDD" w:rsidP="00767DDD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E51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</w:t>
            </w:r>
            <w:proofErr w:type="gramStart"/>
            <w:r w:rsidRPr="003E51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</w:t>
            </w:r>
            <w:proofErr w:type="gramEnd"/>
            <w:r w:rsidRPr="003E51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 insert an element at particular index in the array list.</w:t>
            </w:r>
          </w:p>
          <w:p w:rsidR="00767DDD" w:rsidRPr="003E51FF" w:rsidRDefault="00767DDD" w:rsidP="00767DDD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E51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b. Modify an element in the array list.</w:t>
            </w:r>
          </w:p>
          <w:p w:rsidR="00767DDD" w:rsidRPr="003E51FF" w:rsidRDefault="00767DDD" w:rsidP="00767DDD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E51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c. Access an element from the array list.</w:t>
            </w:r>
          </w:p>
          <w:p w:rsidR="00767DDD" w:rsidRPr="003E51FF" w:rsidRDefault="00767DDD" w:rsidP="00767DDD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E51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d. Remove an element from the array list.</w:t>
            </w:r>
          </w:p>
          <w:p w:rsidR="00767DDD" w:rsidRDefault="00767DDD" w:rsidP="00767DDD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E51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</w:t>
            </w:r>
            <w:proofErr w:type="gramStart"/>
            <w:r w:rsidRPr="003E51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</w:t>
            </w:r>
            <w:proofErr w:type="gramEnd"/>
            <w:r w:rsidRPr="003E51F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 clear the elements from the array list.</w:t>
            </w:r>
          </w:p>
          <w:p w:rsidR="00767DDD" w:rsidRPr="00A91DD3" w:rsidRDefault="00767DDD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ind w:left="158"/>
              <w:rPr>
                <w:sz w:val="28"/>
                <w:szCs w:val="28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631058" w:rsidRDefault="00631058" w:rsidP="00767DDD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631058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81-83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DD" w:rsidRPr="00A91DD3" w:rsidRDefault="00767DDD" w:rsidP="00767DDD">
            <w:pPr>
              <w:rPr>
                <w:sz w:val="28"/>
                <w:szCs w:val="28"/>
                <w:lang w:eastAsia="en-IN"/>
              </w:rPr>
            </w:pPr>
          </w:p>
        </w:tc>
        <w:bookmarkStart w:id="0" w:name="_GoBack"/>
        <w:bookmarkEnd w:id="0"/>
      </w:tr>
    </w:tbl>
    <w:p w:rsidR="00767DDD" w:rsidRPr="00A91DD3" w:rsidRDefault="00767DDD" w:rsidP="00767DDD">
      <w:pPr>
        <w:rPr>
          <w:sz w:val="28"/>
          <w:szCs w:val="28"/>
        </w:rPr>
      </w:pPr>
    </w:p>
    <w:p w:rsidR="00767DDD" w:rsidRPr="00A91DD3" w:rsidRDefault="00767DDD" w:rsidP="00767DDD">
      <w:pPr>
        <w:rPr>
          <w:sz w:val="28"/>
          <w:szCs w:val="28"/>
        </w:rPr>
      </w:pPr>
    </w:p>
    <w:p w:rsidR="00590352" w:rsidRPr="00A91DD3" w:rsidRDefault="00590352" w:rsidP="00590352">
      <w:pPr>
        <w:rPr>
          <w:sz w:val="28"/>
          <w:szCs w:val="28"/>
        </w:rPr>
      </w:pPr>
    </w:p>
    <w:p w:rsidR="00590352" w:rsidRPr="00A91DD3" w:rsidRDefault="00590352" w:rsidP="00590352">
      <w:pPr>
        <w:rPr>
          <w:sz w:val="28"/>
          <w:szCs w:val="28"/>
        </w:rPr>
      </w:pPr>
    </w:p>
    <w:p w:rsidR="00590352" w:rsidRPr="00A91DD3" w:rsidRDefault="00590352" w:rsidP="00590352">
      <w:pPr>
        <w:rPr>
          <w:sz w:val="28"/>
          <w:szCs w:val="28"/>
        </w:rPr>
      </w:pPr>
    </w:p>
    <w:p w:rsidR="00590352" w:rsidRPr="00091C71" w:rsidRDefault="00590352" w:rsidP="00590352">
      <w:pPr>
        <w:rPr>
          <w:sz w:val="28"/>
          <w:szCs w:val="28"/>
        </w:rPr>
      </w:pPr>
    </w:p>
    <w:p w:rsidR="00590352" w:rsidRPr="00091C71" w:rsidRDefault="00590352" w:rsidP="00590352">
      <w:pPr>
        <w:rPr>
          <w:sz w:val="28"/>
          <w:szCs w:val="28"/>
        </w:rPr>
      </w:pPr>
    </w:p>
    <w:p w:rsidR="00590352" w:rsidRPr="00091C71" w:rsidRDefault="00590352" w:rsidP="00590352">
      <w:pPr>
        <w:rPr>
          <w:sz w:val="28"/>
          <w:szCs w:val="28"/>
        </w:rPr>
      </w:pPr>
    </w:p>
    <w:p w:rsidR="00590352" w:rsidRPr="00091C71" w:rsidRDefault="00590352" w:rsidP="00590352">
      <w:pPr>
        <w:rPr>
          <w:sz w:val="28"/>
          <w:szCs w:val="28"/>
        </w:rPr>
      </w:pPr>
    </w:p>
    <w:p w:rsidR="002920B8" w:rsidRPr="002E70DB" w:rsidRDefault="007F26A5" w:rsidP="00D640B3">
      <w:pPr>
        <w:rPr>
          <w:rStyle w:val="Strong"/>
          <w:b w:val="0"/>
          <w:bCs w:val="0"/>
        </w:rPr>
      </w:pPr>
      <w:r w:rsidRPr="00434FD7">
        <w:rPr>
          <w:rStyle w:val="Strong"/>
          <w:rFonts w:ascii="Times New Roman" w:hAnsi="Times New Roman" w:cs="Times New Roman"/>
          <w:sz w:val="32"/>
          <w:szCs w:val="32"/>
        </w:rPr>
        <w:lastRenderedPageBreak/>
        <w:t>WEEK 01</w:t>
      </w:r>
    </w:p>
    <w:p w:rsidR="002920B8" w:rsidRDefault="002920B8" w:rsidP="00D640B3"/>
    <w:p w:rsidR="002920B8" w:rsidRPr="002E70DB" w:rsidRDefault="007F26A5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2E70DB">
        <w:rPr>
          <w:rFonts w:ascii="Times New Roman" w:hAnsi="Times New Roman" w:cs="Times New Roman"/>
          <w:b/>
          <w:sz w:val="28"/>
          <w:szCs w:val="28"/>
        </w:rPr>
        <w:t>PROGRAM-1:</w:t>
      </w:r>
    </w:p>
    <w:p w:rsidR="005D479D" w:rsidRPr="005D479D" w:rsidRDefault="005D479D" w:rsidP="00D640B3">
      <w:pPr>
        <w:rPr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2E70DB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Download and Install Java Software</w:t>
      </w:r>
    </w:p>
    <w:p w:rsidR="005D479D" w:rsidRPr="003F411D" w:rsidRDefault="005D479D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2E70DB" w:rsidRDefault="007F26A5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2E70DB">
        <w:rPr>
          <w:rFonts w:ascii="Times New Roman" w:hAnsi="Times New Roman" w:cs="Times New Roman"/>
          <w:b/>
          <w:sz w:val="28"/>
          <w:szCs w:val="28"/>
        </w:rPr>
        <w:t>PROCEDURE: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Step 1: Download JDK 21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Open your web browser and go to the Oracle JDK Downloads page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croll down to the Java SE Development Kit 21 section.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Choose the Windows x64 Installer version.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lick on Download,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 xml:space="preserve"> Wait for the download to complete.</w:t>
      </w:r>
    </w:p>
    <w:p w:rsidR="002920B8" w:rsidRDefault="007F26A5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4963886" cy="1934363"/>
            <wp:effectExtent l="0" t="0" r="825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05290" cy="19504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Default="002920B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2: Install JDK 21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lick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Next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 xml:space="preserve"> on the setup wizard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lick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Next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>, then click Install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Click Close once the installation is finished.</w:t>
      </w:r>
    </w:p>
    <w:p w:rsidR="002920B8" w:rsidRDefault="007F26A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436812" cy="2677886"/>
            <wp:effectExtent l="0" t="0" r="0" b="825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470821" cy="2704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3: Setting up the path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  1) Go to “Windows C” Drive on Desktop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  2) Choose Program Files, select Java, then JDK 21, then select Bin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  3) Select and copy the path at the address bar.</w:t>
      </w:r>
    </w:p>
    <w:p w:rsidR="002920B8" w:rsidRDefault="007F26A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4: Open System Properties</w:t>
      </w: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Press Windows + R, type sysdm.cpl , and click Ok- </w:t>
      </w:r>
    </w:p>
    <w:p w:rsidR="002920B8" w:rsidRPr="003F411D" w:rsidRDefault="002920B8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The System Properties window will open.</w:t>
      </w: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Navigate to the Advanced tab.</w:t>
      </w: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F411D">
        <w:rPr>
          <w:rFonts w:ascii="Times New Roman" w:hAnsi="Times New Roman" w:cs="Times New Roman"/>
          <w:sz w:val="28"/>
          <w:szCs w:val="28"/>
        </w:rPr>
        <w:t>Click on Environment Variables at the bottom</w:t>
      </w:r>
      <w:r w:rsidRPr="003F411D">
        <w:rPr>
          <w:rFonts w:ascii="Times New Roman" w:hAnsi="Times New Roman" w:cs="Times New Roman"/>
          <w:sz w:val="32"/>
          <w:szCs w:val="32"/>
        </w:rPr>
        <w:t>.</w:t>
      </w:r>
    </w:p>
    <w:p w:rsidR="002920B8" w:rsidRDefault="007F26A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Default="002920B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5:</w:t>
      </w:r>
      <w:r w:rsidRPr="003F41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Set JAVA_HOME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1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Under System Variables, click New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2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Set the Variable name as JAVA_HOME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3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Set Variable value as C:\Program Files\Java\jdk-21 (or your installation path)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4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Click OK.</w:t>
      </w:r>
    </w:p>
    <w:p w:rsidR="002920B8" w:rsidRDefault="007F26A5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6: Update PATH Variable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1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In System Variables, find Path and click Edit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2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Click New and add: C:\Program Files\Java\jdk-21\bin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3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Click OK to save.</w:t>
      </w:r>
    </w:p>
    <w:p w:rsidR="002920B8" w:rsidRDefault="007F26A5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7:</w:t>
      </w:r>
      <w:r w:rsidRPr="003F411D"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Verify Installation</w:t>
      </w:r>
    </w:p>
    <w:p w:rsidR="002920B8" w:rsidRPr="003F411D" w:rsidRDefault="007F26A5" w:rsidP="00FF3B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Open Command Prompt.</w:t>
      </w:r>
    </w:p>
    <w:p w:rsidR="002920B8" w:rsidRPr="003F411D" w:rsidRDefault="007F26A5" w:rsidP="00FF3B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Type the following command: java --version and press Enter.</w:t>
      </w:r>
    </w:p>
    <w:p w:rsidR="002920B8" w:rsidRDefault="00E26BBE">
      <w:pPr>
        <w:pStyle w:val="NormalWeb"/>
        <w:ind w:left="360"/>
      </w:pPr>
      <w:r>
        <w:rPr>
          <w:noProof/>
          <w:lang w:val="en-IN"/>
        </w:rPr>
        <w:drawing>
          <wp:inline distT="0" distB="0" distL="0" distR="0">
            <wp:extent cx="5274310" cy="61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44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Pr="003F411D" w:rsidRDefault="007F26A5" w:rsidP="00FF3B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To check the java compiler type: </w:t>
      </w:r>
      <w:r w:rsidRPr="003F411D">
        <w:rPr>
          <w:rFonts w:ascii="Times New Roman" w:hAnsi="Times New Roman" w:cs="Times New Roman"/>
          <w:b/>
          <w:bCs/>
          <w:sz w:val="28"/>
          <w:szCs w:val="28"/>
        </w:rPr>
        <w:t>javac –version.</w:t>
      </w:r>
    </w:p>
    <w:p w:rsidR="002920B8" w:rsidRDefault="00E26BBE">
      <w:pPr>
        <w:pStyle w:val="NormalWeb"/>
        <w:ind w:left="720"/>
      </w:pPr>
      <w:r>
        <w:rPr>
          <w:noProof/>
          <w:lang w:val="en-IN"/>
        </w:rPr>
        <w:drawing>
          <wp:inline distT="0" distB="0" distL="0" distR="0">
            <wp:extent cx="3867690" cy="5811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43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Pr="005D479D" w:rsidRDefault="002920B8">
      <w:pPr>
        <w:rPr>
          <w:rFonts w:ascii="Times New Roman" w:hAnsi="Times New Roman" w:cs="Times New Roman"/>
          <w:sz w:val="28"/>
          <w:szCs w:val="28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Pr="00D640B3" w:rsidRDefault="005D479D" w:rsidP="00D640B3">
      <w:pPr>
        <w:rPr>
          <w:sz w:val="28"/>
          <w:szCs w:val="28"/>
        </w:rPr>
      </w:pPr>
    </w:p>
    <w:p w:rsidR="002920B8" w:rsidRPr="00434FD7" w:rsidRDefault="007F26A5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2:</w:t>
      </w:r>
    </w:p>
    <w:p w:rsidR="005D479D" w:rsidRPr="003F411D" w:rsidRDefault="005D479D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Write a Java program to print the message “Welcome to Java Programming.”</w:t>
      </w:r>
    </w:p>
    <w:p w:rsidR="002920B8" w:rsidRPr="00434FD7" w:rsidRDefault="007F26A5" w:rsidP="00D640B3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17278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4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Pr="00434FD7" w:rsidRDefault="00434FD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  <w:r w:rsidR="007F26A5"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7251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55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Default="002920B8"/>
    <w:p w:rsidR="002920B8" w:rsidRDefault="007F26A5" w:rsidP="00D640B3">
      <w:pPr>
        <w:rPr>
          <w:sz w:val="28"/>
          <w:szCs w:val="28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</w:rPr>
        <w:t>ERRORS:</w:t>
      </w:r>
      <w:r w:rsidRPr="00D640B3">
        <w:rPr>
          <w:sz w:val="28"/>
          <w:szCs w:val="28"/>
        </w:rPr>
        <w:t xml:space="preserve"> </w:t>
      </w:r>
      <w:r w:rsidRPr="00434FD7">
        <w:rPr>
          <w:rFonts w:ascii="Times New Roman" w:hAnsi="Times New Roman" w:cs="Times New Roman"/>
          <w:sz w:val="28"/>
          <w:szCs w:val="28"/>
        </w:rPr>
        <w:t>None found</w:t>
      </w:r>
    </w:p>
    <w:p w:rsidR="00F72C10" w:rsidRDefault="00F72C10" w:rsidP="00D640B3">
      <w:pPr>
        <w:rPr>
          <w:sz w:val="28"/>
          <w:szCs w:val="28"/>
        </w:rPr>
      </w:pPr>
    </w:p>
    <w:p w:rsidR="00F72C10" w:rsidRPr="00434FD7" w:rsidRDefault="00F72C10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2920B8" w:rsidRPr="00836947" w:rsidRDefault="00F72C10" w:rsidP="00FF3B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Make sure that the file and the class name are the same to avoid confusion.</w:t>
      </w:r>
    </w:p>
    <w:p w:rsidR="005D479D" w:rsidRPr="00D640B3" w:rsidRDefault="005D479D" w:rsidP="00D640B3">
      <w:pPr>
        <w:rPr>
          <w:b/>
          <w:bCs/>
          <w:sz w:val="28"/>
          <w:szCs w:val="28"/>
          <w:u w:val="single"/>
        </w:rPr>
      </w:pPr>
    </w:p>
    <w:p w:rsidR="005D479D" w:rsidRPr="00D640B3" w:rsidRDefault="005D479D" w:rsidP="00D640B3">
      <w:pPr>
        <w:rPr>
          <w:b/>
          <w:bCs/>
          <w:sz w:val="28"/>
          <w:szCs w:val="28"/>
          <w:u w:val="single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411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:rsidR="005D479D" w:rsidRPr="003F411D" w:rsidRDefault="005D479D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Write a Java Program that prints Name, Roll No,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Section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 xml:space="preserve"> of a student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</w:t>
      </w:r>
    </w:p>
    <w:p w:rsidR="002920B8" w:rsidRPr="003F411D" w:rsidRDefault="002920B8">
      <w:pPr>
        <w:rPr>
          <w:rFonts w:ascii="Times New Roman" w:hAnsi="Times New Roman" w:cs="Times New Roman"/>
        </w:rPr>
      </w:pPr>
    </w:p>
    <w:p w:rsidR="002920B8" w:rsidRPr="00434FD7" w:rsidRDefault="007F26A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STUDENT DETAILS:</w:t>
      </w: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17475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7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Default="002920B8"/>
    <w:p w:rsidR="005D479D" w:rsidRDefault="005D479D">
      <w:pPr>
        <w:rPr>
          <w:b/>
          <w:bCs/>
          <w:sz w:val="28"/>
          <w:szCs w:val="28"/>
          <w:lang w:val="en-IN"/>
        </w:rPr>
      </w:pPr>
    </w:p>
    <w:p w:rsidR="005D479D" w:rsidRDefault="005D479D">
      <w:pPr>
        <w:rPr>
          <w:b/>
          <w:bCs/>
          <w:sz w:val="28"/>
          <w:szCs w:val="28"/>
          <w:lang w:val="en-IN"/>
        </w:rPr>
      </w:pPr>
    </w:p>
    <w:p w:rsidR="002920B8" w:rsidRPr="00434FD7" w:rsidRDefault="007F26A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:rsidR="005D479D" w:rsidRPr="005D479D" w:rsidRDefault="005D479D">
      <w:pPr>
        <w:rPr>
          <w:sz w:val="28"/>
          <w:szCs w:val="28"/>
        </w:rPr>
      </w:pP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11607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75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BE" w:rsidRDefault="00E26BBE"/>
    <w:p w:rsidR="00E26BBE" w:rsidRDefault="00E26BBE"/>
    <w:p w:rsidR="002920B8" w:rsidRDefault="002920B8">
      <w:pPr>
        <w:rPr>
          <w:sz w:val="28"/>
          <w:szCs w:val="28"/>
          <w:lang w:val="en-IN"/>
        </w:rPr>
      </w:pPr>
    </w:p>
    <w:p w:rsidR="005D479D" w:rsidRPr="003F411D" w:rsidRDefault="005D479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920B8" w:rsidRPr="002E70DB" w:rsidRDefault="007F26A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E70DB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E26BBE" w:rsidRPr="003F411D" w:rsidRDefault="00E26BBE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920B8" w:rsidRPr="003F411D">
        <w:trPr>
          <w:trHeight w:val="563"/>
        </w:trPr>
        <w:tc>
          <w:tcPr>
            <w:tcW w:w="4261" w:type="dxa"/>
          </w:tcPr>
          <w:p w:rsidR="002920B8" w:rsidRPr="003F411D" w:rsidRDefault="007F26A5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2920B8" w:rsidRPr="003F411D" w:rsidRDefault="007F26A5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920B8" w:rsidRPr="003F411D">
        <w:trPr>
          <w:trHeight w:val="1326"/>
        </w:trPr>
        <w:tc>
          <w:tcPr>
            <w:tcW w:w="4261" w:type="dxa"/>
          </w:tcPr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B8" w:rsidRPr="003F411D" w:rsidRDefault="007F26A5" w:rsidP="00FF3B6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S”</w:t>
            </w:r>
            <w:r w:rsidR="00E26BBE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 place of</w:t>
            </w:r>
            <w:r w:rsidR="00E26BBE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S”</w:t>
            </w:r>
          </w:p>
          <w:p w:rsidR="002920B8" w:rsidRPr="003F411D" w:rsidRDefault="007F26A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 system.out.println()</w:t>
            </w:r>
          </w:p>
          <w:p w:rsidR="002920B8" w:rsidRPr="003F411D" w:rsidRDefault="007F26A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</w:t>
            </w:r>
            <w:r w:rsidR="00E26BBE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ame and sec</w:t>
            </w: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ion</w:t>
            </w:r>
          </w:p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B8" w:rsidRPr="003F411D" w:rsidRDefault="007F26A5" w:rsidP="00FF3B6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:rsidR="002920B8" w:rsidRPr="003F411D" w:rsidRDefault="007F26A5" w:rsidP="00FF3B6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:rsidR="002920B8" w:rsidRDefault="002920B8"/>
    <w:p w:rsidR="002920B8" w:rsidRPr="002E70DB" w:rsidRDefault="002920B8">
      <w:pPr>
        <w:rPr>
          <w:b/>
          <w:sz w:val="28"/>
          <w:szCs w:val="28"/>
        </w:rPr>
      </w:pPr>
    </w:p>
    <w:p w:rsidR="002920B8" w:rsidRPr="002E70DB" w:rsidRDefault="00F72C10">
      <w:pPr>
        <w:rPr>
          <w:rFonts w:ascii="Times New Roman" w:hAnsi="Times New Roman" w:cs="Times New Roman"/>
          <w:b/>
          <w:sz w:val="28"/>
          <w:szCs w:val="28"/>
        </w:rPr>
      </w:pPr>
      <w:r w:rsidRPr="002E70DB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F72C10" w:rsidRPr="00836947" w:rsidRDefault="00F72C10" w:rsidP="00FF3B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When printing the statements, everything should be inside double quotes.</w:t>
      </w:r>
    </w:p>
    <w:p w:rsidR="00F72C10" w:rsidRPr="00836947" w:rsidRDefault="00F72C10" w:rsidP="00F72C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20B8" w:rsidRDefault="002920B8"/>
    <w:p w:rsidR="002920B8" w:rsidRDefault="002920B8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3F411D" w:rsidRDefault="003F411D">
      <w:pPr>
        <w:rPr>
          <w:sz w:val="32"/>
          <w:szCs w:val="32"/>
        </w:rPr>
      </w:pPr>
    </w:p>
    <w:p w:rsidR="005D479D" w:rsidRDefault="005D479D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lastRenderedPageBreak/>
        <w:t>WEEK – 2:</w:t>
      </w:r>
    </w:p>
    <w:p w:rsidR="00782C95" w:rsidRPr="00434FD7" w:rsidRDefault="00782C95">
      <w:pPr>
        <w:rPr>
          <w:rFonts w:ascii="Times New Roman" w:hAnsi="Times New Roman" w:cs="Times New Roman"/>
          <w:b/>
          <w:sz w:val="32"/>
          <w:szCs w:val="32"/>
        </w:rPr>
      </w:pPr>
    </w:p>
    <w:p w:rsidR="005D479D" w:rsidRPr="00434FD7" w:rsidRDefault="00240CD9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1:</w:t>
      </w:r>
    </w:p>
    <w:p w:rsidR="00240CD9" w:rsidRPr="003F411D" w:rsidRDefault="00240CD9">
      <w:pPr>
        <w:rPr>
          <w:rFonts w:ascii="Times New Roman" w:hAnsi="Times New Roman" w:cs="Times New Roman"/>
          <w:sz w:val="28"/>
          <w:szCs w:val="28"/>
        </w:rPr>
      </w:pPr>
    </w:p>
    <w:p w:rsidR="00240CD9" w:rsidRPr="003F411D" w:rsidRDefault="00240CD9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simple interest where all the inputs are taken from the user.</w:t>
      </w:r>
    </w:p>
    <w:p w:rsidR="00240CD9" w:rsidRPr="003F411D" w:rsidRDefault="00240CD9">
      <w:pPr>
        <w:rPr>
          <w:rFonts w:ascii="Times New Roman" w:hAnsi="Times New Roman" w:cs="Times New Roman"/>
          <w:sz w:val="28"/>
          <w:szCs w:val="28"/>
        </w:rPr>
      </w:pPr>
    </w:p>
    <w:p w:rsidR="00240CD9" w:rsidRPr="00434FD7" w:rsidRDefault="00434F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240CD9" w:rsidRDefault="0046624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32480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1118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D9" w:rsidRPr="00434FD7" w:rsidRDefault="00240CD9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40CD9" w:rsidRDefault="0046624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1607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1122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4F" w:rsidRDefault="0046624F">
      <w:pPr>
        <w:rPr>
          <w:sz w:val="28"/>
          <w:szCs w:val="28"/>
        </w:rPr>
      </w:pPr>
    </w:p>
    <w:p w:rsidR="00A37644" w:rsidRPr="00434FD7" w:rsidRDefault="007E1EE5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D640B3" w:rsidRPr="003F411D" w:rsidRDefault="00D640B3" w:rsidP="00D640B3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40B3" w:rsidRPr="003F411D" w:rsidTr="008E04C7">
        <w:trPr>
          <w:trHeight w:val="563"/>
        </w:trPr>
        <w:tc>
          <w:tcPr>
            <w:tcW w:w="4261" w:type="dxa"/>
          </w:tcPr>
          <w:p w:rsidR="00D640B3" w:rsidRPr="003F411D" w:rsidRDefault="00D640B3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D640B3" w:rsidRPr="003F411D" w:rsidRDefault="00D640B3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D640B3" w:rsidRPr="003F411D" w:rsidTr="008E04C7">
        <w:trPr>
          <w:trHeight w:val="1326"/>
        </w:trPr>
        <w:tc>
          <w:tcPr>
            <w:tcW w:w="4261" w:type="dxa"/>
          </w:tcPr>
          <w:p w:rsidR="00D640B3" w:rsidRPr="003F411D" w:rsidRDefault="00D640B3" w:rsidP="00FF3B6A">
            <w:pPr>
              <w:pStyle w:val="ListParagraph"/>
              <w:numPr>
                <w:ilvl w:val="0"/>
                <w:numId w:val="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:rsidR="00D640B3" w:rsidRPr="003F411D" w:rsidRDefault="00D640B3" w:rsidP="00FF3B6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</w:t>
            </w:r>
            <w:r w:rsidR="004F2106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after closing the input.</w:t>
            </w:r>
          </w:p>
          <w:p w:rsidR="00D640B3" w:rsidRPr="003F411D" w:rsidRDefault="00D640B3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0B3" w:rsidRPr="003F411D" w:rsidRDefault="00D640B3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D640B3" w:rsidRPr="003F411D" w:rsidRDefault="00D640B3" w:rsidP="00FF3B6A">
            <w:pPr>
              <w:pStyle w:val="ListParagraph"/>
              <w:numPr>
                <w:ilvl w:val="0"/>
                <w:numId w:val="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:rsidR="004F2106" w:rsidRPr="00434FD7" w:rsidRDefault="004F2106" w:rsidP="00434FD7">
            <w:pPr>
              <w:pStyle w:val="ListParagraph"/>
              <w:numPr>
                <w:ilvl w:val="0"/>
                <w:numId w:val="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</w:tc>
      </w:tr>
    </w:tbl>
    <w:p w:rsidR="00D640B3" w:rsidRDefault="00D640B3" w:rsidP="00D640B3"/>
    <w:p w:rsidR="00F72C10" w:rsidRDefault="00F72C10" w:rsidP="00D640B3"/>
    <w:p w:rsidR="00434FD7" w:rsidRDefault="00434FD7" w:rsidP="00D640B3">
      <w:pPr>
        <w:rPr>
          <w:rFonts w:ascii="Times New Roman" w:hAnsi="Times New Roman" w:cs="Times New Roman"/>
          <w:b/>
          <w:sz w:val="28"/>
          <w:szCs w:val="28"/>
        </w:rPr>
      </w:pPr>
    </w:p>
    <w:p w:rsidR="00F72C10" w:rsidRPr="00434FD7" w:rsidRDefault="00F72C10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F72C10" w:rsidRPr="00836947" w:rsidRDefault="00F72C10" w:rsidP="00FF3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Simple interest formula is: (p*t*r)/100, where:</w:t>
      </w:r>
    </w:p>
    <w:p w:rsidR="00F72C10" w:rsidRPr="00836947" w:rsidRDefault="00F72C10" w:rsidP="00F72C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P: Principal amount</w:t>
      </w:r>
    </w:p>
    <w:p w:rsidR="00F72C10" w:rsidRPr="00836947" w:rsidRDefault="00F72C10" w:rsidP="00F72C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R: Rate of interest</w:t>
      </w:r>
    </w:p>
    <w:p w:rsidR="00F72C10" w:rsidRPr="00836947" w:rsidRDefault="00F72C10" w:rsidP="00F72C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T: Time period</w:t>
      </w:r>
    </w:p>
    <w:p w:rsidR="00D640B3" w:rsidRPr="00836947" w:rsidRDefault="00F72C10" w:rsidP="00FF3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The data type double indicates the floating points in the integers.</w:t>
      </w:r>
    </w:p>
    <w:p w:rsidR="008E04C7" w:rsidRPr="00836947" w:rsidRDefault="008E04C7" w:rsidP="00FF3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The line “import java.util.Scanner” indicates: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Import: tells the java compiler that we want to use a specific class or package in your code.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36947">
        <w:rPr>
          <w:rFonts w:ascii="Times New Roman" w:hAnsi="Times New Roman" w:cs="Times New Roman"/>
          <w:sz w:val="28"/>
          <w:szCs w:val="28"/>
        </w:rPr>
        <w:t>Java.util :</w:t>
      </w:r>
      <w:proofErr w:type="gramEnd"/>
      <w:r w:rsidRPr="00836947">
        <w:rPr>
          <w:rFonts w:ascii="Times New Roman" w:hAnsi="Times New Roman" w:cs="Times New Roman"/>
          <w:sz w:val="28"/>
          <w:szCs w:val="28"/>
        </w:rPr>
        <w:t xml:space="preserve"> This is the package that contains utility classes for Java programming, including the “Scanner” class.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Scanner: this is the class that allows you to read input from the keyboard.</w:t>
      </w:r>
    </w:p>
    <w:p w:rsidR="00A37644" w:rsidRPr="00836947" w:rsidRDefault="00A37644" w:rsidP="00A37644">
      <w:pPr>
        <w:rPr>
          <w:rFonts w:ascii="Times New Roman" w:hAnsi="Times New Roman" w:cs="Times New Roman"/>
          <w:sz w:val="28"/>
          <w:szCs w:val="28"/>
        </w:rPr>
      </w:pPr>
    </w:p>
    <w:p w:rsidR="007E1EE5" w:rsidRPr="00434FD7" w:rsidRDefault="00A37644" w:rsidP="00A3764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2:</w:t>
      </w:r>
    </w:p>
    <w:p w:rsidR="00A37644" w:rsidRPr="003F411D" w:rsidRDefault="00A37644" w:rsidP="00A37644">
      <w:pPr>
        <w:rPr>
          <w:rFonts w:ascii="Times New Roman" w:hAnsi="Times New Roman" w:cs="Times New Roman"/>
          <w:sz w:val="28"/>
          <w:szCs w:val="28"/>
        </w:rPr>
      </w:pPr>
    </w:p>
    <w:p w:rsidR="00A37644" w:rsidRPr="003F411D" w:rsidRDefault="00A37644" w:rsidP="00A37644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factorial of a number where all the inputs are taken from a user.</w:t>
      </w:r>
    </w:p>
    <w:p w:rsidR="00315E86" w:rsidRPr="003F411D" w:rsidRDefault="00315E86" w:rsidP="00A37644">
      <w:pPr>
        <w:rPr>
          <w:rFonts w:ascii="Times New Roman" w:hAnsi="Times New Roman" w:cs="Times New Roman"/>
          <w:sz w:val="28"/>
          <w:szCs w:val="28"/>
        </w:rPr>
      </w:pPr>
    </w:p>
    <w:p w:rsidR="00315E86" w:rsidRPr="00434FD7" w:rsidRDefault="00315E86" w:rsidP="00A3764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867CC8" w:rsidRDefault="00315E86" w:rsidP="00A37644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4849586" cy="3115506"/>
            <wp:effectExtent l="0" t="0" r="825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1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092" cy="31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315E86" w:rsidRDefault="00315E86" w:rsidP="00A3764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782C95" w:rsidRPr="00434FD7" w:rsidRDefault="00782C95" w:rsidP="00A37644">
      <w:pPr>
        <w:rPr>
          <w:rFonts w:ascii="Times New Roman" w:hAnsi="Times New Roman" w:cs="Times New Roman"/>
          <w:b/>
          <w:sz w:val="28"/>
          <w:szCs w:val="28"/>
        </w:rPr>
      </w:pPr>
    </w:p>
    <w:p w:rsidR="00315E86" w:rsidRDefault="00315E86" w:rsidP="00A37644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8986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2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6" w:rsidRDefault="00315E86" w:rsidP="00A37644">
      <w:pPr>
        <w:rPr>
          <w:sz w:val="28"/>
          <w:szCs w:val="28"/>
        </w:rPr>
      </w:pPr>
    </w:p>
    <w:p w:rsidR="004F2106" w:rsidRPr="00434FD7" w:rsidRDefault="00315E86" w:rsidP="004F210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867CC8" w:rsidRPr="008E04C7" w:rsidRDefault="00867CC8" w:rsidP="004F21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2106" w:rsidRPr="003F411D" w:rsidTr="008E04C7">
        <w:trPr>
          <w:trHeight w:val="563"/>
        </w:trPr>
        <w:tc>
          <w:tcPr>
            <w:tcW w:w="4261" w:type="dxa"/>
          </w:tcPr>
          <w:p w:rsidR="004F2106" w:rsidRPr="003F411D" w:rsidRDefault="004F2106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4F2106" w:rsidRPr="003F411D" w:rsidRDefault="004F2106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F2106" w:rsidRPr="003F411D" w:rsidTr="008E04C7">
        <w:trPr>
          <w:trHeight w:val="1326"/>
        </w:trPr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:rsidR="004F2106" w:rsidRPr="003F411D" w:rsidRDefault="004F2106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:rsidR="004F2106" w:rsidRPr="003F411D" w:rsidRDefault="004F2106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:rsidR="004F2106" w:rsidRPr="003F411D" w:rsidRDefault="004F2106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:rsidR="004F2106" w:rsidRPr="003F411D" w:rsidRDefault="004F2106" w:rsidP="004F2106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F2106" w:rsidRPr="003F411D" w:rsidRDefault="004F2106" w:rsidP="004F210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867CC8" w:rsidRDefault="00867CC8" w:rsidP="004F2106">
      <w:pPr>
        <w:rPr>
          <w:rFonts w:ascii="Times New Roman" w:hAnsi="Times New Roman" w:cs="Times New Roman"/>
          <w:sz w:val="28"/>
          <w:szCs w:val="28"/>
        </w:rPr>
      </w:pPr>
    </w:p>
    <w:p w:rsidR="004F2106" w:rsidRPr="00434FD7" w:rsidRDefault="008E04C7" w:rsidP="004F210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867CC8" w:rsidRPr="00836947" w:rsidRDefault="00867CC8" w:rsidP="004F2106">
      <w:pPr>
        <w:rPr>
          <w:rFonts w:ascii="Times New Roman" w:hAnsi="Times New Roman" w:cs="Times New Roman"/>
          <w:sz w:val="28"/>
          <w:szCs w:val="28"/>
        </w:rPr>
      </w:pPr>
    </w:p>
    <w:p w:rsidR="008E04C7" w:rsidRPr="00836947" w:rsidRDefault="008E04C7" w:rsidP="00FF3B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While the for loop the data inside the parenthesis indicates the Initial expression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est expression and 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Update expression.</w:t>
      </w:r>
    </w:p>
    <w:p w:rsidR="008E04C7" w:rsidRPr="00836947" w:rsidRDefault="008E04C7" w:rsidP="00FF3B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Here “factorial*=I” means factorial = factorial*I.</w:t>
      </w:r>
    </w:p>
    <w:p w:rsidR="000133EB" w:rsidRPr="008E04C7" w:rsidRDefault="000133EB" w:rsidP="00FF3B6A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Here we are using the data type “int” just to calculate the integer values and it doesn’t support floating points</w:t>
      </w:r>
      <w:r>
        <w:rPr>
          <w:sz w:val="28"/>
          <w:szCs w:val="28"/>
        </w:rPr>
        <w:t>.</w:t>
      </w:r>
    </w:p>
    <w:p w:rsidR="00315E86" w:rsidRPr="00315E86" w:rsidRDefault="00315E86" w:rsidP="00315E86">
      <w:pPr>
        <w:rPr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A37644" w:rsidRPr="00434FD7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lastRenderedPageBreak/>
        <w:t>PROGRAM-3:</w:t>
      </w:r>
    </w:p>
    <w:p w:rsidR="00315E86" w:rsidRPr="003F411D" w:rsidRDefault="00315E86" w:rsidP="00315E86">
      <w:pPr>
        <w:rPr>
          <w:rFonts w:ascii="Times New Roman" w:hAnsi="Times New Roman" w:cs="Times New Roman"/>
          <w:sz w:val="28"/>
          <w:szCs w:val="28"/>
        </w:rPr>
      </w:pPr>
    </w:p>
    <w:p w:rsidR="00315E86" w:rsidRPr="003F411D" w:rsidRDefault="00315E86" w:rsidP="00315E86">
      <w:pPr>
        <w:rPr>
          <w:rFonts w:ascii="Times New Roman" w:hAnsi="Times New Roman" w:cs="Times New Roman"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 Write a java program to convert the temperature from Celsius to Fahrenheit and Celsius to Fahrenheit.</w:t>
      </w:r>
    </w:p>
    <w:p w:rsidR="00315E86" w:rsidRPr="003F411D" w:rsidRDefault="00315E86" w:rsidP="00315E86">
      <w:pPr>
        <w:rPr>
          <w:rFonts w:ascii="Times New Roman" w:hAnsi="Times New Roman" w:cs="Times New Roman"/>
          <w:sz w:val="28"/>
          <w:szCs w:val="28"/>
        </w:rPr>
      </w:pPr>
    </w:p>
    <w:p w:rsidR="00315E86" w:rsidRPr="00782C95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315E86" w:rsidRDefault="00315E8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22745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7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4F" w:rsidRDefault="0046624F" w:rsidP="00315E86">
      <w:pPr>
        <w:rPr>
          <w:sz w:val="28"/>
          <w:szCs w:val="28"/>
        </w:rPr>
      </w:pPr>
    </w:p>
    <w:p w:rsidR="00315E86" w:rsidRPr="00434FD7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315E86" w:rsidRDefault="00315E8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894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8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6" w:rsidRDefault="00315E86" w:rsidP="00315E86">
      <w:pPr>
        <w:rPr>
          <w:sz w:val="28"/>
          <w:szCs w:val="28"/>
        </w:rPr>
      </w:pPr>
    </w:p>
    <w:p w:rsidR="00315E86" w:rsidRPr="00434FD7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315E86" w:rsidRDefault="00315E8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701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10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6" w:rsidRDefault="00315E86" w:rsidP="00315E86">
      <w:pPr>
        <w:rPr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315E86" w:rsidRPr="00782C95" w:rsidRDefault="00656FAF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867CC8" w:rsidRPr="003F411D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Default="00656FAF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8364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11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Pr="00782C95" w:rsidRDefault="00656FAF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867CC8" w:rsidRPr="003F411D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2106" w:rsidRPr="003F411D" w:rsidTr="009805C5">
        <w:trPr>
          <w:trHeight w:val="563"/>
        </w:trPr>
        <w:tc>
          <w:tcPr>
            <w:tcW w:w="4261" w:type="dxa"/>
          </w:tcPr>
          <w:p w:rsidR="004F2106" w:rsidRPr="003F411D" w:rsidRDefault="004F2106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4F2106" w:rsidRPr="003F411D" w:rsidRDefault="004F2106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F2106" w:rsidRPr="003F411D" w:rsidTr="009805C5">
        <w:trPr>
          <w:trHeight w:val="1326"/>
        </w:trPr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:rsidR="004F2106" w:rsidRPr="003F411D" w:rsidRDefault="000C7537" w:rsidP="00FF3B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:rsidR="004F2106" w:rsidRPr="003F411D" w:rsidRDefault="004F2106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:rsidR="004F2106" w:rsidRPr="003F411D" w:rsidRDefault="000C7537" w:rsidP="00FF3B6A">
            <w:pPr>
              <w:pStyle w:val="ListParagraph"/>
              <w:numPr>
                <w:ilvl w:val="0"/>
                <w:numId w:val="1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:rsidR="004F2106" w:rsidRPr="003F411D" w:rsidRDefault="004F2106" w:rsidP="008E04C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F2106" w:rsidRPr="003F411D" w:rsidRDefault="004F2106" w:rsidP="008E04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656FAF" w:rsidRPr="00836947" w:rsidRDefault="00656FAF" w:rsidP="00315E86">
      <w:pPr>
        <w:rPr>
          <w:rFonts w:ascii="Times New Roman" w:hAnsi="Times New Roman" w:cs="Times New Roman"/>
          <w:sz w:val="28"/>
          <w:szCs w:val="28"/>
        </w:rPr>
      </w:pPr>
    </w:p>
    <w:p w:rsidR="000133EB" w:rsidRPr="00782C95" w:rsidRDefault="000133EB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0133EB" w:rsidRPr="00836947" w:rsidRDefault="000133EB" w:rsidP="00FF3B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he formula to convert a Fahrenheit to Celsius is </w:t>
      </w:r>
    </w:p>
    <w:p w:rsidR="000133EB" w:rsidRPr="00836947" w:rsidRDefault="000133EB" w:rsidP="000133E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Celsius = (Fahrenheit-32)*5/9</w:t>
      </w:r>
    </w:p>
    <w:p w:rsidR="000133EB" w:rsidRPr="00836947" w:rsidRDefault="000133EB" w:rsidP="00FF3B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he formula to convert a Celsius to Fahrenheit is </w:t>
      </w:r>
    </w:p>
    <w:p w:rsidR="000133EB" w:rsidRPr="00836947" w:rsidRDefault="000133EB" w:rsidP="000133E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Fahrenheit = (Celsius*9/5</w:t>
      </w:r>
      <w:proofErr w:type="gramStart"/>
      <w:r w:rsidRPr="00836947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836947">
        <w:rPr>
          <w:rFonts w:ascii="Times New Roman" w:hAnsi="Times New Roman" w:cs="Times New Roman"/>
          <w:sz w:val="28"/>
          <w:szCs w:val="28"/>
        </w:rPr>
        <w:t>32.</w:t>
      </w:r>
    </w:p>
    <w:p w:rsidR="000133EB" w:rsidRPr="00836947" w:rsidRDefault="000133EB" w:rsidP="00FF3B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The line “Scanner input = new Scanner(System.in),”  tends to create a new Scanner object named “input” that reads input from the standard input stream (System.in), like keyboard.</w:t>
      </w:r>
    </w:p>
    <w:p w:rsidR="000133EB" w:rsidRPr="00836947" w:rsidRDefault="000133EB" w:rsidP="000133E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133EB" w:rsidRDefault="000133EB" w:rsidP="000133EB">
      <w:pPr>
        <w:pStyle w:val="ListParagraph"/>
        <w:rPr>
          <w:sz w:val="28"/>
          <w:szCs w:val="28"/>
        </w:rPr>
      </w:pPr>
    </w:p>
    <w:p w:rsidR="000133EB" w:rsidRDefault="000133EB" w:rsidP="000133EB">
      <w:pPr>
        <w:pStyle w:val="ListParagraph"/>
        <w:rPr>
          <w:sz w:val="28"/>
          <w:szCs w:val="28"/>
        </w:rPr>
      </w:pPr>
    </w:p>
    <w:p w:rsidR="000133EB" w:rsidRPr="000133EB" w:rsidRDefault="000133EB" w:rsidP="000133EB">
      <w:pPr>
        <w:pStyle w:val="ListParagraph"/>
        <w:rPr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Pr="00782C95" w:rsidRDefault="00656FAF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lastRenderedPageBreak/>
        <w:t>PROGRAM – 4:</w:t>
      </w: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Fibonacci series of a given number where all the inputs are taken from the user.</w:t>
      </w:r>
    </w:p>
    <w:p w:rsidR="00656FAF" w:rsidRPr="00782C95" w:rsidRDefault="00656FAF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656FAF" w:rsidRPr="00782C95" w:rsidRDefault="00656FAF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656FAF" w:rsidRDefault="0049365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355521" cy="31313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33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31" cy="31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6" w:rsidRPr="00782C95" w:rsidRDefault="0049365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782C95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493656" w:rsidRDefault="002A29EC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t xml:space="preserve"> </w:t>
      </w:r>
      <w:r w:rsidR="00493656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28536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350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6" w:rsidRDefault="00493656" w:rsidP="00315E86">
      <w:pPr>
        <w:rPr>
          <w:sz w:val="28"/>
          <w:szCs w:val="28"/>
        </w:rPr>
      </w:pPr>
    </w:p>
    <w:p w:rsidR="00493656" w:rsidRDefault="00493656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Pr="00434FD7" w:rsidRDefault="00E15ADF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7537" w:rsidRPr="003F411D" w:rsidTr="008E04C7">
        <w:trPr>
          <w:trHeight w:val="563"/>
        </w:trPr>
        <w:tc>
          <w:tcPr>
            <w:tcW w:w="4261" w:type="dxa"/>
          </w:tcPr>
          <w:p w:rsidR="000C7537" w:rsidRPr="003F411D" w:rsidRDefault="000C7537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0C7537" w:rsidRPr="003F411D" w:rsidRDefault="000C7537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0C7537" w:rsidRPr="003F411D" w:rsidTr="008E04C7">
        <w:trPr>
          <w:trHeight w:val="1326"/>
        </w:trPr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4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:rsidR="000C7537" w:rsidRPr="003F411D" w:rsidRDefault="000C7537" w:rsidP="000C7537">
            <w:pPr>
              <w:pStyle w:val="ListParagrap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:rsidR="000C7537" w:rsidRPr="003F411D" w:rsidRDefault="000C7537" w:rsidP="000C753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E15ADF" w:rsidRDefault="00E15ADF" w:rsidP="00E15ADF">
      <w:pPr>
        <w:rPr>
          <w:sz w:val="28"/>
          <w:szCs w:val="28"/>
        </w:rPr>
      </w:pPr>
    </w:p>
    <w:p w:rsidR="00E15ADF" w:rsidRPr="00434FD7" w:rsidRDefault="000133EB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0133EB" w:rsidRDefault="000133EB" w:rsidP="00FF3B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Fibonacci sequence, the </w:t>
      </w:r>
      <w:r w:rsidR="009D4A83">
        <w:rPr>
          <w:rFonts w:ascii="Times New Roman" w:hAnsi="Times New Roman" w:cs="Times New Roman"/>
          <w:sz w:val="28"/>
          <w:szCs w:val="28"/>
        </w:rPr>
        <w:t>sum value is given to the second variable, and the value of the second variable is given to the first variable.</w:t>
      </w:r>
    </w:p>
    <w:p w:rsidR="009D4A83" w:rsidRDefault="009D4A83" w:rsidP="00FF3B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rocess is repeated a certain number of times until the conditions are met.</w:t>
      </w:r>
    </w:p>
    <w:p w:rsidR="009D4A83" w:rsidRPr="000133EB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DF" w:rsidRPr="00434FD7" w:rsidRDefault="00E15ADF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5:</w:t>
      </w:r>
    </w:p>
    <w:p w:rsidR="00E15ADF" w:rsidRPr="003F411D" w:rsidRDefault="00E15ADF" w:rsidP="00E15ADF">
      <w:pPr>
        <w:rPr>
          <w:rFonts w:ascii="Times New Roman" w:hAnsi="Times New Roman" w:cs="Times New Roman"/>
          <w:sz w:val="28"/>
          <w:szCs w:val="28"/>
        </w:rPr>
      </w:pPr>
    </w:p>
    <w:p w:rsidR="00E2378D" w:rsidRPr="003F411D" w:rsidRDefault="00E15ADF" w:rsidP="00E2378D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="00E2378D"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Area of a rectangle, where all the inputs are taken from the user.</w:t>
      </w:r>
    </w:p>
    <w:p w:rsidR="00E15ADF" w:rsidRPr="003F411D" w:rsidRDefault="00E15ADF" w:rsidP="00E15ADF">
      <w:pPr>
        <w:rPr>
          <w:rFonts w:ascii="Times New Roman" w:hAnsi="Times New Roman" w:cs="Times New Roman"/>
          <w:sz w:val="28"/>
          <w:szCs w:val="28"/>
        </w:rPr>
      </w:pPr>
    </w:p>
    <w:p w:rsidR="00E2378D" w:rsidRPr="00434FD7" w:rsidRDefault="00E2378D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E2378D" w:rsidRDefault="00E2378D" w:rsidP="00E15AD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086100" cy="2724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5 1011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86" cy="27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95" w:rsidRDefault="00782C95" w:rsidP="00E15ADF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E15ADF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E15ADF">
      <w:pPr>
        <w:rPr>
          <w:rFonts w:ascii="Times New Roman" w:hAnsi="Times New Roman" w:cs="Times New Roman"/>
          <w:b/>
          <w:sz w:val="28"/>
          <w:szCs w:val="28"/>
        </w:rPr>
      </w:pPr>
    </w:p>
    <w:p w:rsidR="00782C95" w:rsidRDefault="00782C95" w:rsidP="00E15ADF">
      <w:pPr>
        <w:rPr>
          <w:rFonts w:ascii="Times New Roman" w:hAnsi="Times New Roman" w:cs="Times New Roman"/>
          <w:b/>
          <w:sz w:val="28"/>
          <w:szCs w:val="28"/>
        </w:rPr>
      </w:pPr>
    </w:p>
    <w:p w:rsidR="00E2378D" w:rsidRDefault="00E2378D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782C95" w:rsidRPr="00434FD7" w:rsidRDefault="00782C95" w:rsidP="00E15ADF">
      <w:pPr>
        <w:rPr>
          <w:rFonts w:ascii="Times New Roman" w:hAnsi="Times New Roman" w:cs="Times New Roman"/>
          <w:b/>
          <w:sz w:val="28"/>
          <w:szCs w:val="28"/>
        </w:rPr>
      </w:pPr>
    </w:p>
    <w:p w:rsidR="00E2378D" w:rsidRPr="00E15ADF" w:rsidRDefault="00E2378D" w:rsidP="00E15AD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4612821" cy="1929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5 1009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739" cy="19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37" w:rsidRDefault="000C7537" w:rsidP="00315E86">
      <w:pPr>
        <w:rPr>
          <w:sz w:val="28"/>
          <w:szCs w:val="28"/>
        </w:rPr>
      </w:pPr>
    </w:p>
    <w:p w:rsidR="003F411D" w:rsidRDefault="003F411D" w:rsidP="00315E86">
      <w:pPr>
        <w:rPr>
          <w:sz w:val="28"/>
          <w:szCs w:val="28"/>
        </w:rPr>
      </w:pPr>
    </w:p>
    <w:p w:rsidR="003F411D" w:rsidRDefault="003F411D" w:rsidP="00315E86">
      <w:pPr>
        <w:rPr>
          <w:sz w:val="28"/>
          <w:szCs w:val="28"/>
        </w:rPr>
      </w:pPr>
    </w:p>
    <w:p w:rsidR="00656FAF" w:rsidRPr="00547ABA" w:rsidRDefault="00E2378D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0C7537" w:rsidRPr="003F411D" w:rsidRDefault="000C7537" w:rsidP="000C7537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7537" w:rsidRPr="003F411D" w:rsidTr="008E04C7">
        <w:trPr>
          <w:trHeight w:val="563"/>
        </w:trPr>
        <w:tc>
          <w:tcPr>
            <w:tcW w:w="4261" w:type="dxa"/>
          </w:tcPr>
          <w:p w:rsidR="000C7537" w:rsidRPr="003F411D" w:rsidRDefault="000C7537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0C7537" w:rsidRPr="003F411D" w:rsidRDefault="000C7537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0C7537" w:rsidRPr="003F411D" w:rsidTr="008E04C7">
        <w:trPr>
          <w:trHeight w:val="1326"/>
        </w:trPr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:rsidR="000C7537" w:rsidRPr="003F411D" w:rsidRDefault="000C7537" w:rsidP="008E04C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E2378D" w:rsidRDefault="009D4A83" w:rsidP="00315E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4A83" w:rsidRPr="00547ABA" w:rsidRDefault="009D4A83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9D4A83" w:rsidRPr="00836947" w:rsidRDefault="009D4A83" w:rsidP="00FF3B6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Area of a rectangle is area = l*b, where </w:t>
      </w:r>
    </w:p>
    <w:p w:rsidR="009D4A83" w:rsidRPr="00836947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L = length of a side of the rectangle,</w:t>
      </w:r>
    </w:p>
    <w:p w:rsidR="009D4A83" w:rsidRPr="00836947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B= breadth of a side of the rectangle.</w:t>
      </w:r>
    </w:p>
    <w:p w:rsidR="009D4A83" w:rsidRPr="00836947" w:rsidRDefault="009D4A83" w:rsidP="00FF3B6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Here, we </w:t>
      </w:r>
      <w:proofErr w:type="gramStart"/>
      <w:r w:rsidRPr="00836947">
        <w:rPr>
          <w:rFonts w:ascii="Times New Roman" w:hAnsi="Times New Roman" w:cs="Times New Roman"/>
          <w:sz w:val="28"/>
          <w:szCs w:val="28"/>
        </w:rPr>
        <w:t>must  be</w:t>
      </w:r>
      <w:proofErr w:type="gramEnd"/>
      <w:r w:rsidRPr="00836947">
        <w:rPr>
          <w:rFonts w:ascii="Times New Roman" w:hAnsi="Times New Roman" w:cs="Times New Roman"/>
          <w:sz w:val="28"/>
          <w:szCs w:val="28"/>
        </w:rPr>
        <w:t xml:space="preserve"> sure that all the expressions/conditions inside for the for loop must be given correctly.</w:t>
      </w:r>
    </w:p>
    <w:p w:rsidR="00E2378D" w:rsidRPr="00836947" w:rsidRDefault="00E2378D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E2378D" w:rsidRPr="00547ABA" w:rsidRDefault="00E2378D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lastRenderedPageBreak/>
        <w:t>PROGRAM – 6</w:t>
      </w:r>
    </w:p>
    <w:p w:rsidR="00E2378D" w:rsidRPr="003F411D" w:rsidRDefault="00E2378D" w:rsidP="00315E86">
      <w:pPr>
        <w:rPr>
          <w:rFonts w:ascii="Times New Roman" w:hAnsi="Times New Roman" w:cs="Times New Roman"/>
          <w:sz w:val="28"/>
          <w:szCs w:val="28"/>
        </w:rPr>
      </w:pPr>
    </w:p>
    <w:p w:rsidR="00E2378D" w:rsidRPr="003F411D" w:rsidRDefault="00E2378D" w:rsidP="00315E86">
      <w:pPr>
        <w:rPr>
          <w:rFonts w:ascii="Times New Roman" w:hAnsi="Times New Roman" w:cs="Times New Roman"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Write a java program to find the Area of a Triangle using heron’s formula, where all the inputs are taken from the user.</w:t>
      </w: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E2378D" w:rsidRPr="00547ABA" w:rsidRDefault="00E2378D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E2378D" w:rsidRDefault="00836947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878036" cy="30380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22200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03" cy="30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76" w:rsidRDefault="00CC677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782C95" w:rsidRPr="00547ABA" w:rsidRDefault="00782C95" w:rsidP="00315E86">
      <w:pPr>
        <w:rPr>
          <w:rFonts w:ascii="Times New Roman" w:hAnsi="Times New Roman" w:cs="Times New Roman"/>
          <w:b/>
          <w:sz w:val="28"/>
          <w:szCs w:val="28"/>
        </w:rPr>
      </w:pPr>
    </w:p>
    <w:p w:rsidR="00CC6776" w:rsidRDefault="00836947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658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22193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76" w:rsidRDefault="00CC6776" w:rsidP="00315E86">
      <w:pPr>
        <w:rPr>
          <w:sz w:val="28"/>
          <w:szCs w:val="28"/>
        </w:rPr>
      </w:pPr>
    </w:p>
    <w:p w:rsidR="00782C95" w:rsidRPr="00547ABA" w:rsidRDefault="00CC6776" w:rsidP="000C7537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7537" w:rsidRPr="003F411D" w:rsidTr="008E04C7">
        <w:trPr>
          <w:trHeight w:val="563"/>
        </w:trPr>
        <w:tc>
          <w:tcPr>
            <w:tcW w:w="4261" w:type="dxa"/>
          </w:tcPr>
          <w:p w:rsidR="000C7537" w:rsidRPr="003F411D" w:rsidRDefault="000C7537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0C7537" w:rsidRPr="003F411D" w:rsidRDefault="000C7537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0C7537" w:rsidRPr="003F411D" w:rsidTr="008E04C7">
        <w:trPr>
          <w:trHeight w:val="1326"/>
        </w:trPr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:rsidR="000C7537" w:rsidRPr="003F411D" w:rsidRDefault="00836947" w:rsidP="00FF3B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ing int data type to the sqrt method.</w:t>
            </w: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:rsidR="000C7537" w:rsidRPr="003F411D" w:rsidRDefault="00836947" w:rsidP="00FF3B6A">
            <w:pPr>
              <w:pStyle w:val="ListParagraph"/>
              <w:numPr>
                <w:ilvl w:val="0"/>
                <w:numId w:val="1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e the double data type to the sqrt method.</w:t>
            </w:r>
          </w:p>
          <w:p w:rsidR="000C7537" w:rsidRPr="003F411D" w:rsidRDefault="000C7537" w:rsidP="008E04C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9D4A83" w:rsidRDefault="009D4A83" w:rsidP="00315E86">
      <w:pPr>
        <w:rPr>
          <w:sz w:val="28"/>
          <w:szCs w:val="28"/>
        </w:rPr>
      </w:pPr>
    </w:p>
    <w:p w:rsidR="00547ABA" w:rsidRDefault="00547ABA" w:rsidP="00315E86">
      <w:pPr>
        <w:rPr>
          <w:rFonts w:ascii="Times New Roman" w:hAnsi="Times New Roman" w:cs="Times New Roman"/>
          <w:sz w:val="28"/>
          <w:szCs w:val="28"/>
        </w:rPr>
      </w:pPr>
    </w:p>
    <w:p w:rsidR="00547ABA" w:rsidRDefault="00547ABA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Pr="00547ABA" w:rsidRDefault="009D4A83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9D4A83" w:rsidRPr="00836947" w:rsidRDefault="009D4A83" w:rsidP="00FF3B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Here, we’re finding the area of a triangle using heron’s formula.</w:t>
      </w:r>
    </w:p>
    <w:p w:rsidR="009D4A83" w:rsidRPr="00836947" w:rsidRDefault="009D4A83" w:rsidP="00FF3B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Heron’s formula for finding a triangle is: </w:t>
      </w:r>
    </w:p>
    <w:p w:rsidR="009D4A83" w:rsidRPr="00836947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S = </w:t>
      </w:r>
      <w:r w:rsidR="00836947" w:rsidRPr="00836947">
        <w:rPr>
          <w:rFonts w:ascii="Times New Roman" w:hAnsi="Times New Roman" w:cs="Times New Roman"/>
          <w:sz w:val="28"/>
          <w:szCs w:val="28"/>
        </w:rPr>
        <w:t>(</w:t>
      </w:r>
      <w:r w:rsidRPr="00836947">
        <w:rPr>
          <w:rFonts w:ascii="Times New Roman" w:hAnsi="Times New Roman" w:cs="Times New Roman"/>
          <w:sz w:val="28"/>
          <w:szCs w:val="28"/>
        </w:rPr>
        <w:t>a +b</w:t>
      </w:r>
      <w:r w:rsidR="00836947" w:rsidRPr="00836947">
        <w:rPr>
          <w:rFonts w:ascii="Times New Roman" w:hAnsi="Times New Roman" w:cs="Times New Roman"/>
          <w:sz w:val="28"/>
          <w:szCs w:val="28"/>
        </w:rPr>
        <w:t xml:space="preserve"> </w:t>
      </w:r>
      <w:r w:rsidRPr="00836947">
        <w:rPr>
          <w:rFonts w:ascii="Times New Roman" w:hAnsi="Times New Roman" w:cs="Times New Roman"/>
          <w:sz w:val="28"/>
          <w:szCs w:val="28"/>
        </w:rPr>
        <w:t>+c</w:t>
      </w:r>
      <w:r w:rsidR="00836947" w:rsidRPr="00836947">
        <w:rPr>
          <w:rFonts w:ascii="Times New Roman" w:hAnsi="Times New Roman" w:cs="Times New Roman"/>
          <w:sz w:val="28"/>
          <w:szCs w:val="28"/>
        </w:rPr>
        <w:t>)/2</w:t>
      </w:r>
    </w:p>
    <w:p w:rsidR="00836947" w:rsidRPr="00836947" w:rsidRDefault="00836947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836947">
        <w:rPr>
          <w:rFonts w:ascii="Times New Roman" w:hAnsi="Times New Roman" w:cs="Times New Roman"/>
          <w:sz w:val="28"/>
          <w:szCs w:val="28"/>
        </w:rPr>
        <w:t>Where S is the semi-perimeter of the triangle.</w:t>
      </w:r>
      <w:proofErr w:type="gramEnd"/>
    </w:p>
    <w:p w:rsidR="00836947" w:rsidRPr="00836947" w:rsidRDefault="00836947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Now the area formula is:</w:t>
      </w:r>
    </w:p>
    <w:p w:rsidR="00836947" w:rsidRDefault="00836947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Area = sqrt(s*(s-a)*(s-b)*(s-c)).</w:t>
      </w: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C6776" w:rsidRDefault="00CC6776" w:rsidP="00315E86">
      <w:pPr>
        <w:rPr>
          <w:rFonts w:ascii="Times New Roman" w:hAnsi="Times New Roman" w:cs="Times New Roman"/>
          <w:sz w:val="28"/>
          <w:szCs w:val="28"/>
        </w:rPr>
      </w:pPr>
    </w:p>
    <w:p w:rsidR="00B61188" w:rsidRPr="00434FD7" w:rsidRDefault="00B61188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lastRenderedPageBreak/>
        <w:t>WEEK – 3:</w:t>
      </w:r>
    </w:p>
    <w:p w:rsidR="00B61188" w:rsidRDefault="00B61188" w:rsidP="00B61188">
      <w:pPr>
        <w:rPr>
          <w:rFonts w:ascii="Times New Roman" w:hAnsi="Times New Roman" w:cs="Times New Roman"/>
          <w:sz w:val="28"/>
          <w:szCs w:val="28"/>
        </w:rPr>
      </w:pPr>
    </w:p>
    <w:p w:rsidR="00B61188" w:rsidRPr="00434FD7" w:rsidRDefault="00B61188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 1:</w:t>
      </w:r>
    </w:p>
    <w:p w:rsidR="00B61188" w:rsidRDefault="00B61188" w:rsidP="00B61188">
      <w:pPr>
        <w:rPr>
          <w:rFonts w:ascii="Times New Roman" w:hAnsi="Times New Roman" w:cs="Times New Roman"/>
          <w:sz w:val="28"/>
          <w:szCs w:val="28"/>
        </w:rPr>
      </w:pPr>
    </w:p>
    <w:p w:rsidR="00B61188" w:rsidRPr="00B61188" w:rsidRDefault="00B61188" w:rsidP="00B61188">
      <w:pPr>
        <w:rPr>
          <w:rFonts w:ascii="Times New Roman" w:hAnsi="Times New Roman" w:cs="Times New Roman"/>
          <w:sz w:val="28"/>
          <w:szCs w:val="28"/>
        </w:rPr>
      </w:pPr>
      <w:r w:rsidRPr="00B61188">
        <w:rPr>
          <w:rFonts w:ascii="Times New Roman" w:hAnsi="Times New Roman" w:cs="Times New Roman"/>
          <w:sz w:val="32"/>
          <w:szCs w:val="32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To create java program with following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instructions :</w:t>
      </w:r>
      <w:proofErr w:type="gramEnd"/>
    </w:p>
    <w:p w:rsidR="00B61188" w:rsidRPr="004B23F5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>Create a class with name Car</w:t>
      </w:r>
    </w:p>
    <w:p w:rsidR="00B61188" w:rsidRPr="004B23F5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>Create four attributes named car_color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>car_brand,</w:t>
      </w:r>
      <w:r w:rsidRPr="004B23F5">
        <w:rPr>
          <w:rFonts w:ascii="Times New Roman" w:hAnsi="Times New Roman" w:cs="Times New Roman"/>
          <w:sz w:val="28"/>
          <w:szCs w:val="28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>fuel_type, mileage</w:t>
      </w:r>
    </w:p>
    <w:p w:rsidR="00B61188" w:rsidRPr="004B23F5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Create these methods named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4B23F5">
        <w:rPr>
          <w:rFonts w:ascii="Times New Roman" w:hAnsi="Times New Roman" w:cs="Times New Roman"/>
          <w:sz w:val="32"/>
          <w:szCs w:val="32"/>
        </w:rPr>
        <w:t>),stop(),service()</w:t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>Create the objects named car, car1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,car2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Pr="00434FD7" w:rsidRDefault="00C027F4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1931"/>
      </w:tblGrid>
      <w:tr w:rsidR="00C027F4" w:rsidRPr="002913EC" w:rsidTr="00C027F4">
        <w:trPr>
          <w:trHeight w:val="271"/>
        </w:trPr>
        <w:tc>
          <w:tcPr>
            <w:tcW w:w="1931" w:type="dxa"/>
          </w:tcPr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8"/>
                <w:szCs w:val="28"/>
              </w:rPr>
              <w:t xml:space="preserve">          c</w:t>
            </w:r>
            <w:r w:rsidRPr="002913EC">
              <w:rPr>
                <w:b/>
                <w:bCs/>
                <w:sz w:val="24"/>
              </w:rPr>
              <w:t>ar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----------------------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car_color:string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car_brand:string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fuel_type:string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milage:double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---------------------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 xml:space="preserve"> +start():void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 xml:space="preserve"> +stop():void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 xml:space="preserve"> +service():void</w:t>
            </w:r>
          </w:p>
        </w:tc>
      </w:tr>
    </w:tbl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B61188" w:rsidRPr="00434FD7" w:rsidRDefault="00B61188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class Car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car_color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car_brand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fuel_type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mileage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void start(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 is started"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void stop(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 is stopped"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void service(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 is for service"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atic void main(String args[]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 car = new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.car_color = "blue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.car_brand = "wolkswagen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.fuel_type = "petrol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.mileage = "40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.start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_color: " + car.car_color + " car_brand: " + car.car_brand + " fuel_type: " + car.fuel_type + " mileage: " + car.mileage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 car_one = new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_one.car_color = "grey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_one.car_brand = "maruti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suzuki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_one.fuel_type = "petrol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_one.mileage = "75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_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one.stop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_color: " + car_one.car_color + " car_brand: " + car_one.car_brand + " fuel_type: " + car_one.fuel_type + " mileage: " + car_one.mileage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 car_two = new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_two.car_color = "white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_two.car_brand = "Mercedes benz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_two.fuel_type = "diesel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_two.mileage = "45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_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two.service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_color: " + car_two.car_color + " car_brand: " + car_two.car_brand + " fuel_type: " + car_two.fuel_type + " mileage: " + car_two.mileage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Kasi Harini");</w:t>
      </w:r>
    </w:p>
    <w:p w:rsid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}</w:t>
      </w:r>
    </w:p>
    <w:p w:rsidR="00B61188" w:rsidRPr="00434FD7" w:rsidRDefault="00B61188" w:rsidP="00B61188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OUTPUT: </w:t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696598" cy="1616528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8 0957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30" cy="1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</w:p>
    <w:p w:rsidR="00945ED4" w:rsidRDefault="00945ED4" w:rsidP="00B61188">
      <w:pPr>
        <w:rPr>
          <w:rFonts w:ascii="Times New Roman" w:hAnsi="Times New Roman" w:cs="Times New Roman"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NEGATIVE CASE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27F4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09732EC7" wp14:editId="22D62EF5">
            <wp:extent cx="5274310" cy="2154555"/>
            <wp:effectExtent l="0" t="0" r="2540" b="0"/>
            <wp:docPr id="209134915" name="Picture 20913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135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Pr="00434FD7" w:rsidRDefault="00C027F4" w:rsidP="00C027F4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ERROR TABLE: </w:t>
      </w:r>
    </w:p>
    <w:p w:rsid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027F4" w:rsidRPr="003F411D" w:rsidTr="00C027F4">
        <w:trPr>
          <w:trHeight w:val="563"/>
        </w:trPr>
        <w:tc>
          <w:tcPr>
            <w:tcW w:w="4261" w:type="dxa"/>
          </w:tcPr>
          <w:p w:rsidR="00C027F4" w:rsidRPr="003F411D" w:rsidRDefault="00C027F4" w:rsidP="00C027F4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C027F4" w:rsidRPr="003F411D" w:rsidRDefault="00C027F4" w:rsidP="00C027F4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C027F4" w:rsidRPr="003F411D" w:rsidTr="00C027F4">
        <w:trPr>
          <w:trHeight w:val="1326"/>
        </w:trPr>
        <w:tc>
          <w:tcPr>
            <w:tcW w:w="4261" w:type="dxa"/>
          </w:tcPr>
          <w:p w:rsidR="00C027F4" w:rsidRPr="00B61188" w:rsidRDefault="00C027F4" w:rsidP="00C027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:rsidR="00C027F4" w:rsidRPr="00A07356" w:rsidRDefault="00C027F4" w:rsidP="00C027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</w:tcPr>
          <w:p w:rsidR="00C027F4" w:rsidRDefault="00C027F4" w:rsidP="00C027F4">
            <w:pPr>
              <w:pStyle w:val="ListParagraph"/>
              <w:numPr>
                <w:ilvl w:val="0"/>
                <w:numId w:val="2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:rsidR="00C027F4" w:rsidRPr="00A07356" w:rsidRDefault="00C027F4" w:rsidP="00C027F4">
            <w:pPr>
              <w:pStyle w:val="ListParagraph"/>
              <w:numPr>
                <w:ilvl w:val="0"/>
                <w:numId w:val="2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every method, put the parenthesis ( ).</w:t>
            </w:r>
          </w:p>
          <w:p w:rsidR="00C027F4" w:rsidRPr="003F411D" w:rsidRDefault="00C027F4" w:rsidP="00C027F4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C027F4" w:rsidRPr="003F411D" w:rsidRDefault="00C027F4" w:rsidP="00C027F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A07356" w:rsidRPr="00434FD7" w:rsidRDefault="00A07356" w:rsidP="00B61188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IMPORTANT POINTS:</w:t>
      </w:r>
    </w:p>
    <w:p w:rsidR="00A07356" w:rsidRDefault="00A07356" w:rsidP="00FF3B6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calling the function</w:t>
      </w:r>
      <w:r w:rsidR="00171CCC">
        <w:rPr>
          <w:rFonts w:ascii="Times New Roman" w:hAnsi="Times New Roman" w:cs="Times New Roman"/>
          <w:sz w:val="28"/>
          <w:szCs w:val="28"/>
        </w:rPr>
        <w:t xml:space="preserve"> we should write the method properly.</w:t>
      </w:r>
    </w:p>
    <w:p w:rsidR="00171CCC" w:rsidRDefault="00171CCC" w:rsidP="00FF3B6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the “publ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star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” indicates that we are writing a method to call the function.</w:t>
      </w:r>
    </w:p>
    <w:p w:rsidR="00171CCC" w:rsidRDefault="00171CCC" w:rsidP="00FF3B6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call a certain method, the process inside it will be printed as an output of the code.</w:t>
      </w:r>
    </w:p>
    <w:p w:rsidR="00C027F4" w:rsidRDefault="00171CCC" w:rsidP="00315E8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the details inside the function are called objects, we can give any objects </w:t>
      </w:r>
    </w:p>
    <w:p w:rsidR="00C027F4" w:rsidRDefault="00C027F4" w:rsidP="00C027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1CCC" w:rsidRPr="00434FD7" w:rsidRDefault="00171CCC" w:rsidP="00C027F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lastRenderedPageBreak/>
        <w:t>PROGRAM- 2:</w:t>
      </w:r>
    </w:p>
    <w:p w:rsidR="003C7E6B" w:rsidRDefault="003C7E6B" w:rsidP="00315E86">
      <w:pPr>
        <w:rPr>
          <w:sz w:val="28"/>
          <w:szCs w:val="28"/>
        </w:rPr>
      </w:pPr>
    </w:p>
    <w:p w:rsidR="003C7E6B" w:rsidRDefault="003C7E6B" w:rsidP="00315E86">
      <w:pPr>
        <w:rPr>
          <w:rFonts w:ascii="Times New Roman" w:hAnsi="Times New Roman" w:cs="Times New Roman"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AIM:</w:t>
      </w:r>
      <w:r>
        <w:rPr>
          <w:sz w:val="28"/>
          <w:szCs w:val="28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To create a class BankAccount with methods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Pr="004B23F5">
        <w:rPr>
          <w:rFonts w:ascii="Times New Roman" w:hAnsi="Times New Roman" w:cs="Times New Roman"/>
          <w:sz w:val="32"/>
          <w:szCs w:val="32"/>
        </w:rPr>
        <w:t xml:space="preserve">) and withdraw() .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create</w:t>
      </w:r>
      <w:proofErr w:type="gramEnd"/>
      <w:r w:rsidRPr="004B23F5">
        <w:rPr>
          <w:rFonts w:ascii="Times New Roman" w:hAnsi="Times New Roman" w:cs="Times New Roman"/>
          <w:sz w:val="32"/>
          <w:szCs w:val="32"/>
        </w:rPr>
        <w:t xml:space="preserve"> two subclasses savingsaccount and checkingaccount override the withdraw () method in each subclass to impose different withdrawal limits and fees</w:t>
      </w:r>
      <w:r w:rsidR="00812AE9">
        <w:rPr>
          <w:rFonts w:ascii="Times New Roman" w:hAnsi="Times New Roman" w:cs="Times New Roman"/>
          <w:sz w:val="32"/>
          <w:szCs w:val="32"/>
        </w:rPr>
        <w:t>.</w:t>
      </w:r>
    </w:p>
    <w:p w:rsidR="00F2316D" w:rsidRDefault="00F2316D" w:rsidP="00315E86">
      <w:pPr>
        <w:rPr>
          <w:rFonts w:ascii="Times New Roman" w:hAnsi="Times New Roman" w:cs="Times New Roman"/>
          <w:sz w:val="32"/>
          <w:szCs w:val="32"/>
        </w:rPr>
      </w:pPr>
    </w:p>
    <w:p w:rsidR="00F2316D" w:rsidRPr="00434FD7" w:rsidRDefault="00F2316D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CLASS DIAGRAM:</w:t>
      </w:r>
    </w:p>
    <w:p w:rsidR="00F2316D" w:rsidRDefault="00F2316D" w:rsidP="00315E86">
      <w:pPr>
        <w:rPr>
          <w:rFonts w:ascii="Times New Roman" w:hAnsi="Times New Roman" w:cs="Times New Roman"/>
          <w:sz w:val="32"/>
          <w:szCs w:val="32"/>
        </w:rPr>
      </w:pPr>
    </w:p>
    <w:p w:rsidR="00F2316D" w:rsidRDefault="00F2316D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 wp14:anchorId="071A486C" wp14:editId="165903E5">
            <wp:extent cx="3226086" cy="1663981"/>
            <wp:effectExtent l="0" t="0" r="0" b="0"/>
            <wp:docPr id="321922523" name="Picture 32192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290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9" cy="16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812AE9" w:rsidRPr="00434FD7" w:rsidRDefault="00812AE9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CODE: </w:t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4988379" cy="460281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8 1024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23" cy="46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812AE9" w:rsidRPr="00434FD7" w:rsidRDefault="00812AE9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OUTPUT: </w:t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274310" cy="10147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8 1025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945ED4" w:rsidRPr="00434FD7" w:rsidRDefault="00945ED4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NEGATIVE CASE:</w:t>
      </w:r>
      <w:r w:rsidRPr="00434FD7">
        <w:rPr>
          <w:rFonts w:ascii="Times New Roman" w:hAnsi="Times New Roman" w:cs="Times New Roman"/>
          <w:b/>
          <w:sz w:val="32"/>
          <w:szCs w:val="32"/>
        </w:rPr>
        <w:br/>
        <w:t xml:space="preserve">  </w:t>
      </w:r>
    </w:p>
    <w:p w:rsidR="00945ED4" w:rsidRDefault="00945ED4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66CA2D9F" wp14:editId="75452911">
            <wp:extent cx="5274310" cy="1678305"/>
            <wp:effectExtent l="0" t="0" r="2540" b="0"/>
            <wp:docPr id="209134916" name="Picture 20913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15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D4" w:rsidRPr="00434FD7" w:rsidRDefault="00945ED4" w:rsidP="00315E86">
      <w:pPr>
        <w:rPr>
          <w:rFonts w:ascii="Times New Roman" w:hAnsi="Times New Roman" w:cs="Times New Roman"/>
          <w:b/>
          <w:sz w:val="32"/>
          <w:szCs w:val="32"/>
        </w:rPr>
      </w:pPr>
    </w:p>
    <w:p w:rsidR="00C027F4" w:rsidRPr="00434FD7" w:rsidRDefault="00C027F4" w:rsidP="00C027F4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027F4" w:rsidRPr="003F411D" w:rsidTr="00C027F4">
        <w:trPr>
          <w:trHeight w:val="563"/>
        </w:trPr>
        <w:tc>
          <w:tcPr>
            <w:tcW w:w="4261" w:type="dxa"/>
          </w:tcPr>
          <w:p w:rsidR="00C027F4" w:rsidRPr="003F411D" w:rsidRDefault="00C027F4" w:rsidP="00C027F4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C027F4" w:rsidRPr="003F411D" w:rsidRDefault="00C027F4" w:rsidP="00C027F4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C027F4" w:rsidRPr="003F411D" w:rsidTr="00C027F4">
        <w:trPr>
          <w:trHeight w:val="1326"/>
        </w:trPr>
        <w:tc>
          <w:tcPr>
            <w:tcW w:w="4261" w:type="dxa"/>
          </w:tcPr>
          <w:p w:rsidR="00C027F4" w:rsidRPr="00945ED4" w:rsidRDefault="00C027F4" w:rsidP="00C027F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:rsidR="00C027F4" w:rsidRPr="00945ED4" w:rsidRDefault="00C027F4" w:rsidP="00C027F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</w:rPr>
              <w:t>After Withdrawal</w:t>
            </w:r>
            <w:proofErr w:type="gramStart"/>
            <w:r w:rsidRPr="00945ED4">
              <w:rPr>
                <w:rFonts w:ascii="Times New Roman" w:hAnsi="Times New Roman" w:cs="Times New Roman"/>
                <w:sz w:val="28"/>
                <w:szCs w:val="28"/>
              </w:rPr>
              <w:t>,deposit</w:t>
            </w:r>
            <w:proofErr w:type="gramEnd"/>
            <w:r w:rsidRPr="00945ED4">
              <w:rPr>
                <w:rFonts w:ascii="Times New Roman" w:hAnsi="Times New Roman" w:cs="Times New Roman"/>
                <w:sz w:val="28"/>
                <w:szCs w:val="28"/>
              </w:rPr>
              <w:t xml:space="preserve"> not giving the parenthesis ( ).</w:t>
            </w:r>
          </w:p>
        </w:tc>
        <w:tc>
          <w:tcPr>
            <w:tcW w:w="4261" w:type="dxa"/>
          </w:tcPr>
          <w:p w:rsidR="00C027F4" w:rsidRPr="00945ED4" w:rsidRDefault="00C027F4" w:rsidP="00C027F4">
            <w:pPr>
              <w:pStyle w:val="ListParagraph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:rsidR="00C027F4" w:rsidRPr="00945ED4" w:rsidRDefault="00C027F4" w:rsidP="00C027F4">
            <w:pPr>
              <w:pStyle w:val="ListParagraph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every method, put the parenthesis ( ).</w:t>
            </w:r>
          </w:p>
          <w:p w:rsidR="00C027F4" w:rsidRPr="003F411D" w:rsidRDefault="00C027F4" w:rsidP="00C027F4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C027F4" w:rsidRPr="003F411D" w:rsidRDefault="00C027F4" w:rsidP="00C027F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C027F4" w:rsidRDefault="00C027F4" w:rsidP="00315E86">
      <w:pPr>
        <w:rPr>
          <w:rFonts w:ascii="Times New Roman" w:hAnsi="Times New Roman" w:cs="Times New Roman"/>
          <w:sz w:val="32"/>
          <w:szCs w:val="32"/>
        </w:rPr>
      </w:pPr>
    </w:p>
    <w:p w:rsidR="00812AE9" w:rsidRPr="00434FD7" w:rsidRDefault="00812AE9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IMPORTANT POINTS: </w:t>
      </w:r>
    </w:p>
    <w:p w:rsidR="00812AE9" w:rsidRDefault="00812AE9" w:rsidP="00FF3B6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condition inside </w:t>
      </w:r>
      <w:proofErr w:type="gramStart"/>
      <w:r>
        <w:rPr>
          <w:rFonts w:ascii="Times New Roman" w:hAnsi="Times New Roman" w:cs="Times New Roman"/>
          <w:sz w:val="32"/>
          <w:szCs w:val="32"/>
        </w:rPr>
        <w:t>the i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atement must be correct.</w:t>
      </w:r>
    </w:p>
    <w:p w:rsidR="00812AE9" w:rsidRDefault="00812AE9" w:rsidP="00FF3B6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explains that </w:t>
      </w:r>
      <w:r w:rsidR="001A1899">
        <w:rPr>
          <w:rFonts w:ascii="Times New Roman" w:hAnsi="Times New Roman" w:cs="Times New Roman"/>
          <w:sz w:val="32"/>
          <w:szCs w:val="32"/>
        </w:rPr>
        <w:t>if the withdrawal money is less than the money in the bank account, then we can withdraw the amount.</w:t>
      </w:r>
    </w:p>
    <w:p w:rsid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</w:p>
    <w:p w:rsidR="00945ED4" w:rsidRDefault="00945ED4" w:rsidP="00F447B8">
      <w:pPr>
        <w:rPr>
          <w:rFonts w:ascii="Times New Roman" w:hAnsi="Times New Roman" w:cs="Times New Roman"/>
          <w:sz w:val="28"/>
          <w:szCs w:val="28"/>
        </w:rPr>
      </w:pPr>
    </w:p>
    <w:p w:rsid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</w:p>
    <w:p w:rsid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F447B8">
      <w:pPr>
        <w:rPr>
          <w:rFonts w:ascii="Times New Roman" w:hAnsi="Times New Roman" w:cs="Times New Roman"/>
          <w:sz w:val="32"/>
          <w:szCs w:val="32"/>
        </w:rPr>
      </w:pPr>
    </w:p>
    <w:p w:rsidR="00F447B8" w:rsidRPr="00F2316D" w:rsidRDefault="00F447B8" w:rsidP="00F447B8">
      <w:pPr>
        <w:rPr>
          <w:rFonts w:ascii="Times New Roman" w:hAnsi="Times New Roman" w:cs="Times New Roman"/>
          <w:b/>
          <w:sz w:val="32"/>
          <w:szCs w:val="32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WEEK -4 </w:t>
      </w:r>
    </w:p>
    <w:p w:rsidR="00F447B8" w:rsidRP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</w:p>
    <w:p w:rsidR="00F447B8" w:rsidRPr="00F2316D" w:rsidRDefault="00F447B8" w:rsidP="00F447B8">
      <w:pPr>
        <w:rPr>
          <w:rFonts w:ascii="Times New Roman" w:hAnsi="Times New Roman" w:cs="Times New Roman"/>
          <w:b/>
          <w:sz w:val="32"/>
          <w:szCs w:val="32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t>PROGRAM – 1:</w:t>
      </w:r>
    </w:p>
    <w:p w:rsidR="00F447B8" w:rsidRP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t>AIM:</w:t>
      </w:r>
      <w:r w:rsidRPr="00F447B8">
        <w:rPr>
          <w:rFonts w:ascii="Times New Roman" w:hAnsi="Times New Roman" w:cs="Times New Roman"/>
          <w:sz w:val="32"/>
          <w:szCs w:val="32"/>
        </w:rPr>
        <w:t xml:space="preserve"> </w:t>
      </w:r>
      <w:r w:rsidRPr="00F447B8">
        <w:rPr>
          <w:rFonts w:ascii="Times New Roman" w:hAnsi="Times New Roman" w:cs="Times New Roman"/>
          <w:sz w:val="28"/>
          <w:szCs w:val="28"/>
        </w:rPr>
        <w:t>Write a jav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47B8">
        <w:rPr>
          <w:rFonts w:ascii="Times New Roman" w:hAnsi="Times New Roman" w:cs="Times New Roman"/>
          <w:sz w:val="28"/>
          <w:szCs w:val="28"/>
        </w:rPr>
        <w:t>program with class named “book”, the class should contain various attributes such as title, author, year of publication it should also contain a constructor  with parameters which initializes, title, author, and year of publication.</w:t>
      </w:r>
    </w:p>
    <w:p w:rsid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  <w:r w:rsidRPr="00F447B8">
        <w:rPr>
          <w:rFonts w:ascii="Times New Roman" w:hAnsi="Times New Roman" w:cs="Times New Roman"/>
          <w:sz w:val="28"/>
          <w:szCs w:val="28"/>
        </w:rPr>
        <w:t>Create a method which displays the details of the book and display the details of two books.</w:t>
      </w:r>
    </w:p>
    <w:p w:rsidR="00F2316D" w:rsidRPr="00F2316D" w:rsidRDefault="00F2316D" w:rsidP="00F2316D">
      <w:pPr>
        <w:rPr>
          <w:rFonts w:ascii="Times New Roman" w:hAnsi="Times New Roman" w:cs="Times New Roman"/>
          <w:b/>
          <w:sz w:val="32"/>
          <w:szCs w:val="32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t>CLASS DIAGRAM: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6"/>
      </w:tblGrid>
      <w:tr w:rsidR="00F2316D" w:rsidTr="00F2316D">
        <w:trPr>
          <w:trHeight w:val="3635"/>
        </w:trPr>
        <w:tc>
          <w:tcPr>
            <w:tcW w:w="4356" w:type="dxa"/>
          </w:tcPr>
          <w:p w:rsidR="00F2316D" w:rsidRDefault="00F2316D" w:rsidP="00F2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:rsidR="00F2316D" w:rsidRDefault="00F2316D" w:rsidP="00F2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DE7C84" wp14:editId="795BACF7">
                      <wp:simplePos x="0" y="0"/>
                      <wp:positionH relativeFrom="column">
                        <wp:posOffset>-68744</wp:posOffset>
                      </wp:positionH>
                      <wp:positionV relativeFrom="paragraph">
                        <wp:posOffset>131452</wp:posOffset>
                      </wp:positionV>
                      <wp:extent cx="2897312" cy="0"/>
                      <wp:effectExtent l="0" t="0" r="1778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73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Default="00F2316D" w:rsidP="00F2316D">
            <w:pPr>
              <w:pStyle w:val="ListParagraph"/>
              <w:numPr>
                <w:ilvl w:val="0"/>
                <w:numId w:val="35"/>
              </w:numPr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: String</w:t>
            </w:r>
          </w:p>
          <w:p w:rsidR="00F2316D" w:rsidRDefault="00F2316D" w:rsidP="00F2316D">
            <w:pPr>
              <w:pStyle w:val="ListParagraph"/>
              <w:numPr>
                <w:ilvl w:val="0"/>
                <w:numId w:val="35"/>
              </w:numPr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: String</w:t>
            </w:r>
          </w:p>
          <w:p w:rsidR="00F2316D" w:rsidRDefault="00F2316D" w:rsidP="00F2316D">
            <w:pPr>
              <w:pStyle w:val="ListParagraph"/>
              <w:numPr>
                <w:ilvl w:val="0"/>
                <w:numId w:val="35"/>
              </w:numPr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of publication: int</w:t>
            </w:r>
          </w:p>
          <w:p w:rsidR="00F2316D" w:rsidRDefault="00F2316D" w:rsidP="00F2316D">
            <w:pPr>
              <w:pStyle w:val="ListParagraph"/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0777D7" wp14:editId="328D538A">
                      <wp:simplePos x="0" y="0"/>
                      <wp:positionH relativeFrom="column">
                        <wp:posOffset>-68744</wp:posOffset>
                      </wp:positionH>
                      <wp:positionV relativeFrom="paragraph">
                        <wp:posOffset>186876</wp:posOffset>
                      </wp:positionV>
                      <wp:extent cx="2896870" cy="10274"/>
                      <wp:effectExtent l="0" t="0" r="17780" b="2794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2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Pr="00CE6CEA" w:rsidRDefault="00F2316D" w:rsidP="00F2316D">
            <w:pPr>
              <w:pStyle w:val="ListParagraph"/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ook(title: String,</w:t>
            </w:r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int</w:t>
            </w:r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 displayDetails( ): void</w:t>
            </w:r>
          </w:p>
        </w:tc>
      </w:tr>
    </w:tbl>
    <w:p w:rsidR="00F2316D" w:rsidRPr="00F447B8" w:rsidRDefault="00F2316D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</w:t>
      </w:r>
    </w:p>
    <w:p w:rsidR="00F447B8" w:rsidRPr="00F2316D" w:rsidRDefault="00F2316D" w:rsidP="00F4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F2316D" w:rsidRDefault="00F447B8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901F983" wp14:editId="6BCDE82F">
            <wp:extent cx="4827118" cy="37229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253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30" cy="37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B8" w:rsidRPr="00F2316D" w:rsidRDefault="00F2316D" w:rsidP="00F4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5514BDC" wp14:editId="2AD80945">
            <wp:extent cx="4890499" cy="1287686"/>
            <wp:effectExtent l="0" t="0" r="5715" b="8255"/>
            <wp:docPr id="209134913" name="Picture 20913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265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613" cy="12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D" w:rsidRDefault="00F2316D" w:rsidP="00F447B8">
      <w:pPr>
        <w:rPr>
          <w:rFonts w:ascii="Times New Roman" w:hAnsi="Times New Roman" w:cs="Times New Roman"/>
          <w:sz w:val="28"/>
          <w:szCs w:val="28"/>
        </w:rPr>
      </w:pPr>
    </w:p>
    <w:p w:rsidR="00945ED4" w:rsidRPr="00F2316D" w:rsidRDefault="00F2316D" w:rsidP="00F447B8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 xml:space="preserve">NEGATIVE CASE: </w:t>
      </w:r>
    </w:p>
    <w:p w:rsidR="00945ED4" w:rsidRDefault="00945ED4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29640"/>
            <wp:effectExtent l="0" t="0" r="2540" b="3810"/>
            <wp:docPr id="209134917" name="Picture 20913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363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D" w:rsidRDefault="00F2316D" w:rsidP="00F447B8">
      <w:pPr>
        <w:rPr>
          <w:rFonts w:ascii="Times New Roman" w:hAnsi="Times New Roman" w:cs="Times New Roman"/>
          <w:sz w:val="28"/>
          <w:szCs w:val="28"/>
        </w:rPr>
      </w:pPr>
    </w:p>
    <w:p w:rsidR="00F2316D" w:rsidRPr="00F2316D" w:rsidRDefault="00F2316D" w:rsidP="00F2316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316D" w:rsidRPr="003F411D" w:rsidTr="00782C95">
        <w:trPr>
          <w:trHeight w:val="563"/>
        </w:trPr>
        <w:tc>
          <w:tcPr>
            <w:tcW w:w="4261" w:type="dxa"/>
          </w:tcPr>
          <w:p w:rsidR="00F2316D" w:rsidRPr="003F411D" w:rsidRDefault="00F2316D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F2316D" w:rsidRPr="003F411D" w:rsidRDefault="00F2316D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F2316D" w:rsidRPr="003F411D" w:rsidTr="00782C95">
        <w:trPr>
          <w:trHeight w:val="1326"/>
        </w:trPr>
        <w:tc>
          <w:tcPr>
            <w:tcW w:w="4261" w:type="dxa"/>
          </w:tcPr>
          <w:p w:rsidR="00F2316D" w:rsidRPr="00945ED4" w:rsidRDefault="00F2316D" w:rsidP="00782C9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:rsidR="00F2316D" w:rsidRPr="00A07356" w:rsidRDefault="00F2316D" w:rsidP="00782C9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</w:tcPr>
          <w:p w:rsidR="00F2316D" w:rsidRPr="00945ED4" w:rsidRDefault="00F2316D" w:rsidP="00782C95">
            <w:pPr>
              <w:pStyle w:val="ListParagraph"/>
              <w:numPr>
                <w:ilvl w:val="0"/>
                <w:numId w:val="3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:rsidR="00F2316D" w:rsidRPr="00A07356" w:rsidRDefault="00F2316D" w:rsidP="00782C95">
            <w:pPr>
              <w:pStyle w:val="ListParagraph"/>
              <w:numPr>
                <w:ilvl w:val="0"/>
                <w:numId w:val="3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:rsidR="00F2316D" w:rsidRPr="003F411D" w:rsidRDefault="00F2316D" w:rsidP="00782C95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2316D" w:rsidRPr="003F411D" w:rsidRDefault="00F2316D" w:rsidP="00782C95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F447B8">
      <w:pPr>
        <w:rPr>
          <w:rFonts w:ascii="Times New Roman" w:hAnsi="Times New Roman" w:cs="Times New Roman"/>
          <w:sz w:val="28"/>
          <w:szCs w:val="28"/>
        </w:rPr>
      </w:pPr>
    </w:p>
    <w:p w:rsidR="00CE6CEA" w:rsidRPr="00F2316D" w:rsidRDefault="00CE6CEA" w:rsidP="00F447B8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CE6CEA" w:rsidRDefault="00CE6CEA" w:rsidP="00FF3B6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defining two classes for a code, we must be sure that we save both the classes in separate files.</w:t>
      </w:r>
    </w:p>
    <w:p w:rsidR="00CE6CEA" w:rsidRDefault="00CE6CEA" w:rsidP="00FF3B6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defining a method we should also define a function to call that method.</w:t>
      </w:r>
    </w:p>
    <w:p w:rsidR="00CE6CEA" w:rsidRDefault="00CE6CEA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2D7125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lastRenderedPageBreak/>
        <w:t>PROGRAM – 2: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Create a java Program with class named myclass with static variable count of int type, initialized to zero and a constant variable “pi” of type double initialized to 3.14 as attributes of the class, ow define a constructor for “myclass” that increments the count variable each time an object of my class is created (count++), finally print the final values of count and pi variables create three objects.</w:t>
      </w: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: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2316D" w:rsidTr="00782C95">
        <w:trPr>
          <w:trHeight w:val="3204"/>
        </w:trPr>
        <w:tc>
          <w:tcPr>
            <w:tcW w:w="4611" w:type="dxa"/>
          </w:tcPr>
          <w:p w:rsidR="00F2316D" w:rsidRDefault="00F2316D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Myclass </w:t>
            </w:r>
          </w:p>
          <w:p w:rsidR="00F2316D" w:rsidRDefault="00F2316D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89CDD7" wp14:editId="29AA6DCD">
                      <wp:simplePos x="0" y="0"/>
                      <wp:positionH relativeFrom="column">
                        <wp:posOffset>-68324</wp:posOffset>
                      </wp:positionH>
                      <wp:positionV relativeFrom="paragraph">
                        <wp:posOffset>114914</wp:posOffset>
                      </wp:positionV>
                      <wp:extent cx="2938409" cy="0"/>
                      <wp:effectExtent l="0" t="0" r="1460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4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Default="00F2316D" w:rsidP="00782C95">
            <w:pPr>
              <w:pStyle w:val="ListParagraph"/>
              <w:numPr>
                <w:ilvl w:val="0"/>
                <w:numId w:val="35"/>
              </w:numPr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: int</w:t>
            </w:r>
          </w:p>
          <w:p w:rsidR="00F2316D" w:rsidRDefault="00F2316D" w:rsidP="00782C95">
            <w:pPr>
              <w:pStyle w:val="ListParagraph"/>
              <w:numPr>
                <w:ilvl w:val="0"/>
                <w:numId w:val="35"/>
              </w:numPr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: double</w:t>
            </w:r>
          </w:p>
          <w:p w:rsidR="00F2316D" w:rsidRDefault="00F2316D" w:rsidP="00782C95">
            <w:pPr>
              <w:pStyle w:val="ListParagraph"/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6D" w:rsidRDefault="00F2316D" w:rsidP="00782C95">
            <w:pPr>
              <w:pStyle w:val="ListParagraph"/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4309E6" wp14:editId="48DF676A">
                      <wp:simplePos x="0" y="0"/>
                      <wp:positionH relativeFrom="column">
                        <wp:posOffset>-68324</wp:posOffset>
                      </wp:positionH>
                      <wp:positionV relativeFrom="paragraph">
                        <wp:posOffset>36773</wp:posOffset>
                      </wp:positionV>
                      <wp:extent cx="2938145" cy="0"/>
                      <wp:effectExtent l="0" t="0" r="1460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Pr="0050743D" w:rsidRDefault="00F2316D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3D">
              <w:rPr>
                <w:rFonts w:ascii="Times New Roman" w:hAnsi="Times New Roman" w:cs="Times New Roman"/>
                <w:sz w:val="28"/>
                <w:szCs w:val="28"/>
              </w:rPr>
              <w:t xml:space="preserve">        + myclass( )</w:t>
            </w:r>
          </w:p>
          <w:p w:rsidR="00F2316D" w:rsidRDefault="00F2316D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3D">
              <w:rPr>
                <w:rFonts w:ascii="Times New Roman" w:hAnsi="Times New Roman" w:cs="Times New Roman"/>
                <w:sz w:val="28"/>
                <w:szCs w:val="28"/>
              </w:rPr>
              <w:t xml:space="preserve">        + main(args: String[]): void</w:t>
            </w:r>
          </w:p>
        </w:tc>
      </w:tr>
    </w:tbl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2D7125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CODE: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2863215"/>
            <wp:effectExtent l="0" t="0" r="2540" b="0"/>
            <wp:docPr id="209134920" name="Picture 20913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574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2D7125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1532255"/>
            <wp:effectExtent l="0" t="0" r="2540" b="0"/>
            <wp:docPr id="209134921" name="Picture 20913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58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B51362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B51362" w:rsidRDefault="00B51362" w:rsidP="00CE6CEA">
      <w:pPr>
        <w:rPr>
          <w:rFonts w:ascii="Times New Roman" w:hAnsi="Times New Roman" w:cs="Times New Roman"/>
          <w:sz w:val="28"/>
          <w:szCs w:val="28"/>
        </w:rPr>
      </w:pPr>
    </w:p>
    <w:p w:rsidR="00B51362" w:rsidRDefault="00B51362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62660"/>
            <wp:effectExtent l="0" t="0" r="2540" b="8890"/>
            <wp:docPr id="209134923" name="Picture 20913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703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Pr="00F2316D" w:rsidRDefault="00F2316D" w:rsidP="00F2316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ERROR TABLE: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316D" w:rsidRPr="003F411D" w:rsidTr="00782C95">
        <w:trPr>
          <w:trHeight w:val="563"/>
        </w:trPr>
        <w:tc>
          <w:tcPr>
            <w:tcW w:w="4261" w:type="dxa"/>
          </w:tcPr>
          <w:p w:rsidR="00F2316D" w:rsidRPr="003F411D" w:rsidRDefault="00F2316D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F2316D" w:rsidRPr="003F411D" w:rsidRDefault="00F2316D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F2316D" w:rsidRPr="003F411D" w:rsidTr="00782C95">
        <w:trPr>
          <w:trHeight w:val="1326"/>
        </w:trPr>
        <w:tc>
          <w:tcPr>
            <w:tcW w:w="4261" w:type="dxa"/>
          </w:tcPr>
          <w:p w:rsidR="00F2316D" w:rsidRPr="002D7125" w:rsidRDefault="00F2316D" w:rsidP="00782C9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7125"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utting the semi-colon after calling a function,</w:t>
            </w:r>
          </w:p>
          <w:p w:rsidR="00F2316D" w:rsidRPr="002D7125" w:rsidRDefault="00F2316D" w:rsidP="00782C9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</w:tcPr>
          <w:p w:rsidR="00F2316D" w:rsidRPr="002D7125" w:rsidRDefault="00F2316D" w:rsidP="00782C95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calling a function.</w:t>
            </w:r>
          </w:p>
          <w:p w:rsidR="00F2316D" w:rsidRPr="002D7125" w:rsidRDefault="00F2316D" w:rsidP="00782C95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 the indentation must be correct to run the code correct.</w:t>
            </w:r>
          </w:p>
          <w:p w:rsidR="00F2316D" w:rsidRPr="003F411D" w:rsidRDefault="00F2316D" w:rsidP="00782C95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2316D" w:rsidRPr="003F411D" w:rsidRDefault="00F2316D" w:rsidP="00782C95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B51362" w:rsidRPr="00F2316D" w:rsidRDefault="00F2316D" w:rsidP="00CE6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51362" w:rsidRPr="00F2316D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B51362" w:rsidRDefault="00B51362" w:rsidP="00FF3B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ust declare the initial value of the variable before declaring the final one.</w:t>
      </w:r>
    </w:p>
    <w:p w:rsidR="00B51362" w:rsidRDefault="00B51362" w:rsidP="00FF3B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the main objective is to increase the count according to the number of objects we make, i.e </w:t>
      </w:r>
      <w:r w:rsidR="00DC4354">
        <w:rPr>
          <w:rFonts w:ascii="Times New Roman" w:hAnsi="Times New Roman" w:cs="Times New Roman"/>
          <w:sz w:val="28"/>
          <w:szCs w:val="28"/>
        </w:rPr>
        <w:t>the count increases when the no.of objects are increasing.</w:t>
      </w:r>
    </w:p>
    <w:p w:rsidR="00DC4354" w:rsidRDefault="00DC4354" w:rsidP="00DC4354">
      <w:pPr>
        <w:rPr>
          <w:rFonts w:ascii="Times New Roman" w:hAnsi="Times New Roman" w:cs="Times New Roman"/>
          <w:sz w:val="28"/>
          <w:szCs w:val="28"/>
        </w:rPr>
      </w:pPr>
    </w:p>
    <w:p w:rsidR="0050743D" w:rsidRDefault="00DC4354" w:rsidP="0050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7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743D" w:rsidRPr="0050743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50743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50743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F2316D" w:rsidRDefault="00153752" w:rsidP="0050743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lastRenderedPageBreak/>
        <w:t>WEEK-5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F2316D" w:rsidRDefault="00153752" w:rsidP="0050743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PROGRAM-1: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Create a calculator using the operations including addition, subtraction, multiplication, and division using multi-level inheritance and display the desired output.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Hint: collect required variables using super class,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Create each class for a parameter and each class must contain a method.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3F779C" w:rsidTr="00782C95">
        <w:trPr>
          <w:trHeight w:val="2520"/>
        </w:trPr>
        <w:tc>
          <w:tcPr>
            <w:tcW w:w="3780" w:type="dxa"/>
          </w:tcPr>
          <w:p w:rsidR="003F779C" w:rsidRDefault="003F779C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Calulator</w:t>
            </w:r>
          </w:p>
          <w:p w:rsidR="003F779C" w:rsidRDefault="003F779C" w:rsidP="00782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504A27" wp14:editId="5B398625">
                      <wp:simplePos x="0" y="0"/>
                      <wp:positionH relativeFrom="column">
                        <wp:posOffset>-68762</wp:posOffset>
                      </wp:positionH>
                      <wp:positionV relativeFrom="paragraph">
                        <wp:posOffset>147864</wp:posOffset>
                      </wp:positionV>
                      <wp:extent cx="2392135" cy="0"/>
                      <wp:effectExtent l="0" t="0" r="2730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1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65pt" to="18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Pr="00153752" w:rsidRDefault="003F779C" w:rsidP="00782C95">
            <w:pPr>
              <w:pStyle w:val="ListParagraph"/>
              <w:numPr>
                <w:ilvl w:val="0"/>
                <w:numId w:val="35"/>
              </w:numPr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 w:rsidRPr="00153752">
              <w:rPr>
                <w:rFonts w:ascii="Times New Roman" w:hAnsi="Times New Roman" w:cs="Times New Roman"/>
                <w:sz w:val="28"/>
                <w:szCs w:val="28"/>
              </w:rPr>
              <w:t>a : double</w:t>
            </w:r>
          </w:p>
          <w:p w:rsidR="003F779C" w:rsidRDefault="003F779C" w:rsidP="00782C95">
            <w:pPr>
              <w:pStyle w:val="ListParagraph"/>
              <w:numPr>
                <w:ilvl w:val="0"/>
                <w:numId w:val="35"/>
              </w:numPr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: double</w: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DC1A53" wp14:editId="3EEAB6AC">
                      <wp:simplePos x="0" y="0"/>
                      <wp:positionH relativeFrom="column">
                        <wp:posOffset>-68762</wp:posOffset>
                      </wp:positionH>
                      <wp:positionV relativeFrom="paragraph">
                        <wp:posOffset>81461</wp:posOffset>
                      </wp:positionV>
                      <wp:extent cx="2392045" cy="8165"/>
                      <wp:effectExtent l="0" t="0" r="27305" b="304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81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alculator(a,b)</w: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6EBA20" wp14:editId="2BE74F11">
                      <wp:simplePos x="0" y="0"/>
                      <wp:positionH relativeFrom="column">
                        <wp:posOffset>1074239</wp:posOffset>
                      </wp:positionH>
                      <wp:positionV relativeFrom="paragraph">
                        <wp:posOffset>366486</wp:posOffset>
                      </wp:positionV>
                      <wp:extent cx="8164" cy="840921"/>
                      <wp:effectExtent l="95250" t="38100" r="68580" b="1651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64" cy="8409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84.6pt;margin-top:28.85pt;width:.65pt;height:66.2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</w:tblGrid>
      <w:tr w:rsidR="003F779C" w:rsidTr="00782C95">
        <w:trPr>
          <w:trHeight w:val="1504"/>
        </w:trPr>
        <w:tc>
          <w:tcPr>
            <w:tcW w:w="3690" w:type="dxa"/>
          </w:tcPr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Addition </w: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D1192A" wp14:editId="67BF3FDD">
                      <wp:simplePos x="0" y="0"/>
                      <wp:positionH relativeFrom="column">
                        <wp:posOffset>-68761</wp:posOffset>
                      </wp:positionH>
                      <wp:positionV relativeFrom="paragraph">
                        <wp:posOffset>141877</wp:posOffset>
                      </wp:positionV>
                      <wp:extent cx="2343150" cy="16329"/>
                      <wp:effectExtent l="0" t="0" r="19050" b="2222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add(): double</w:t>
            </w:r>
          </w:p>
          <w:p w:rsidR="003F779C" w:rsidRDefault="003F779C" w:rsidP="00782C95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01F8CC" wp14:editId="79B27915">
                      <wp:simplePos x="0" y="0"/>
                      <wp:positionH relativeFrom="column">
                        <wp:posOffset>1131389</wp:posOffset>
                      </wp:positionH>
                      <wp:positionV relativeFrom="paragraph">
                        <wp:posOffset>337094</wp:posOffset>
                      </wp:positionV>
                      <wp:extent cx="0" cy="620486"/>
                      <wp:effectExtent l="95250" t="38100" r="57150" b="2730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4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89.1pt;margin-top:26.55pt;width:0;height:48.8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</w:tblGrid>
      <w:tr w:rsidR="003F779C" w:rsidTr="00782C95">
        <w:trPr>
          <w:trHeight w:val="1414"/>
        </w:trPr>
        <w:tc>
          <w:tcPr>
            <w:tcW w:w="3870" w:type="dxa"/>
          </w:tcPr>
          <w:p w:rsidR="003F779C" w:rsidRDefault="003F779C" w:rsidP="00782C95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ubtraction </w:t>
            </w:r>
          </w:p>
          <w:p w:rsidR="003F779C" w:rsidRDefault="003F779C" w:rsidP="00782C95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DC05B3" wp14:editId="69D39398">
                      <wp:simplePos x="0" y="0"/>
                      <wp:positionH relativeFrom="column">
                        <wp:posOffset>-52252</wp:posOffset>
                      </wp:positionH>
                      <wp:positionV relativeFrom="paragraph">
                        <wp:posOffset>120106</wp:posOffset>
                      </wp:positionV>
                      <wp:extent cx="2441121" cy="8164"/>
                      <wp:effectExtent l="0" t="0" r="16510" b="3048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1121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ubtract(): double</w:t>
            </w:r>
          </w:p>
          <w:p w:rsidR="003F779C" w:rsidRDefault="003F779C" w:rsidP="00782C95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219D0" wp14:editId="3B353A79">
                <wp:simplePos x="0" y="0"/>
                <wp:positionH relativeFrom="column">
                  <wp:posOffset>1894114</wp:posOffset>
                </wp:positionH>
                <wp:positionV relativeFrom="paragraph">
                  <wp:posOffset>0</wp:posOffset>
                </wp:positionV>
                <wp:extent cx="8165" cy="1444171"/>
                <wp:effectExtent l="95250" t="38100" r="68580" b="228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5" cy="14441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49.15pt;margin-top:0;width:.65pt;height:113.7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" strokecolor="black [3213]" strokeweight=".5pt">
                <v:stroke endarrow="open" joinstyle="miter"/>
              </v:shape>
            </w:pict>
          </mc:Fallback>
        </mc:AlternateContent>
      </w: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3F779C" w:rsidTr="00782C95">
        <w:trPr>
          <w:trHeight w:val="1376"/>
        </w:trPr>
        <w:tc>
          <w:tcPr>
            <w:tcW w:w="3150" w:type="dxa"/>
          </w:tcPr>
          <w:p w:rsidR="003F779C" w:rsidRDefault="003F779C" w:rsidP="00782C95">
            <w:pPr>
              <w:pStyle w:val="ListParagraph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ultiplication</w:t>
            </w:r>
          </w:p>
          <w:p w:rsidR="003F779C" w:rsidRDefault="003F779C" w:rsidP="00782C95">
            <w:pPr>
              <w:pStyle w:val="ListParagraph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10FBD1" wp14:editId="1A993B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587</wp:posOffset>
                      </wp:positionV>
                      <wp:extent cx="2000250" cy="24493"/>
                      <wp:effectExtent l="0" t="0" r="19050" b="3302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4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98B84A" wp14:editId="14E2AFEC">
                      <wp:simplePos x="0" y="0"/>
                      <wp:positionH relativeFrom="column">
                        <wp:posOffset>1009106</wp:posOffset>
                      </wp:positionH>
                      <wp:positionV relativeFrom="paragraph">
                        <wp:posOffset>450124</wp:posOffset>
                      </wp:positionV>
                      <wp:extent cx="8164" cy="432707"/>
                      <wp:effectExtent l="95250" t="38100" r="68580" b="2476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64" cy="4327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79.45pt;margin-top:35.45pt;width:.65pt;height:34.0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multiply(): double</w:t>
            </w: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3F779C" w:rsidTr="00782C95">
        <w:trPr>
          <w:trHeight w:val="1414"/>
        </w:trPr>
        <w:tc>
          <w:tcPr>
            <w:tcW w:w="3150" w:type="dxa"/>
          </w:tcPr>
          <w:p w:rsidR="003F779C" w:rsidRDefault="003F779C" w:rsidP="00782C95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  <w:p w:rsidR="003F779C" w:rsidRDefault="003F779C" w:rsidP="00782C95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83BDAF" wp14:editId="7410D151">
                      <wp:simplePos x="0" y="0"/>
                      <wp:positionH relativeFrom="column">
                        <wp:posOffset>-68490</wp:posOffset>
                      </wp:positionH>
                      <wp:positionV relativeFrom="paragraph">
                        <wp:posOffset>126637</wp:posOffset>
                      </wp:positionV>
                      <wp:extent cx="1992085" cy="16329"/>
                      <wp:effectExtent l="0" t="0" r="27305" b="2222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2085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divide(): double</w:t>
            </w:r>
          </w:p>
        </w:tc>
      </w:tr>
    </w:tbl>
    <w:p w:rsidR="003F779C" w:rsidRDefault="003F779C" w:rsidP="003F779C">
      <w:pPr>
        <w:tabs>
          <w:tab w:val="left" w:pos="1157"/>
        </w:tabs>
      </w:pPr>
      <w:r>
        <w:tab/>
        <w:t xml:space="preserve">      </w:t>
      </w:r>
    </w:p>
    <w:p w:rsidR="003F779C" w:rsidRDefault="003F779C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F2316D" w:rsidRDefault="00153752" w:rsidP="0050743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CODE: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calculator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a,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calculator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this.a = a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this.b =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ddition extends calculator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ddit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add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+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Subtraction extends Addit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Subtract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subtract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-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Multiplication extends Subtract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Multiplicat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multiply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*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ivision extends Multiplicat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ivis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divide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(b != 0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/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Error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.NaN; 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Final extends Divis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Final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void displayResults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Addition: " + add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Subtraction: " + subtract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Multiplication: " + multiply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Division: " + divide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java.util.Scanner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class allcalculator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static void main(String[] args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Scanner input = new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System.in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Enter a number: 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= input.nextDouble(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Enter b number: 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b = input.nextDouble(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Final calc = new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Final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, 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calc.displayResults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Kasi Harini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input.close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Pr="003F779C" w:rsidRDefault="00153752" w:rsidP="00153752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7373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7 22324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C" w:rsidRDefault="003F779C" w:rsidP="00153752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FA436C" w:rsidRDefault="00FA436C" w:rsidP="00153752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3F779C" w:rsidRPr="003F779C" w:rsidRDefault="003F779C" w:rsidP="00153752">
      <w:pPr>
        <w:tabs>
          <w:tab w:val="left" w:pos="1157"/>
        </w:tabs>
        <w:rPr>
          <w:b/>
        </w:rPr>
      </w:pPr>
    </w:p>
    <w:p w:rsidR="00FA436C" w:rsidRDefault="00FA436C" w:rsidP="00153752">
      <w:pPr>
        <w:tabs>
          <w:tab w:val="left" w:pos="1157"/>
        </w:tabs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51309" cy="996043"/>
            <wp:effectExtent l="0" t="0" r="6985" b="0"/>
            <wp:docPr id="209134932" name="Picture 20913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7 22555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C" w:rsidRDefault="00FA436C" w:rsidP="00153752">
      <w:pPr>
        <w:tabs>
          <w:tab w:val="left" w:pos="1157"/>
        </w:tabs>
        <w:rPr>
          <w:sz w:val="28"/>
          <w:szCs w:val="28"/>
        </w:rPr>
      </w:pPr>
    </w:p>
    <w:p w:rsidR="003F779C" w:rsidRPr="003F779C" w:rsidRDefault="003F779C" w:rsidP="003F779C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779C" w:rsidRPr="003F411D" w:rsidTr="00782C95">
        <w:trPr>
          <w:trHeight w:val="563"/>
        </w:trPr>
        <w:tc>
          <w:tcPr>
            <w:tcW w:w="4261" w:type="dxa"/>
          </w:tcPr>
          <w:p w:rsidR="003F779C" w:rsidRPr="003F411D" w:rsidRDefault="003F779C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3F779C" w:rsidRPr="003F411D" w:rsidRDefault="003F779C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F779C" w:rsidRPr="003F411D" w:rsidTr="00782C95">
        <w:trPr>
          <w:trHeight w:val="1326"/>
        </w:trPr>
        <w:tc>
          <w:tcPr>
            <w:tcW w:w="4261" w:type="dxa"/>
          </w:tcPr>
          <w:p w:rsidR="003F779C" w:rsidRDefault="003F779C" w:rsidP="00782C9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viding the return method correctly.</w:t>
            </w:r>
          </w:p>
          <w:p w:rsidR="003F779C" w:rsidRPr="00875F68" w:rsidRDefault="003F779C" w:rsidP="00782C9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entioning super to obtain the super class constructor.</w:t>
            </w:r>
          </w:p>
        </w:tc>
        <w:tc>
          <w:tcPr>
            <w:tcW w:w="4261" w:type="dxa"/>
          </w:tcPr>
          <w:p w:rsidR="003F779C" w:rsidRPr="00875F68" w:rsidRDefault="003F779C" w:rsidP="00782C95">
            <w:pPr>
              <w:pStyle w:val="ListParagraph"/>
              <w:numPr>
                <w:ilvl w:val="0"/>
                <w:numId w:val="40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declaring methods, we must provide the return method correctly.</w:t>
            </w:r>
          </w:p>
          <w:p w:rsidR="003F779C" w:rsidRPr="00FA436C" w:rsidRDefault="003F779C" w:rsidP="00782C95">
            <w:pPr>
              <w:pStyle w:val="ListParagraph"/>
              <w:numPr>
                <w:ilvl w:val="0"/>
                <w:numId w:val="40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obtain the super class we need to mention super.</w:t>
            </w:r>
          </w:p>
          <w:p w:rsidR="003F779C" w:rsidRPr="003F411D" w:rsidRDefault="003F779C" w:rsidP="00782C95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3F779C" w:rsidRDefault="003F779C" w:rsidP="00153752">
      <w:pPr>
        <w:tabs>
          <w:tab w:val="left" w:pos="1157"/>
        </w:tabs>
        <w:rPr>
          <w:sz w:val="28"/>
          <w:szCs w:val="28"/>
        </w:rPr>
      </w:pPr>
    </w:p>
    <w:p w:rsidR="00FA436C" w:rsidRPr="003F779C" w:rsidRDefault="00FA436C" w:rsidP="00153752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FA436C" w:rsidRPr="00DE5637" w:rsidRDefault="00FA436C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 w:rsidRPr="00DE5637">
        <w:rPr>
          <w:rFonts w:ascii="Times New Roman" w:hAnsi="Times New Roman" w:cs="Times New Roman"/>
          <w:sz w:val="28"/>
          <w:szCs w:val="28"/>
        </w:rPr>
        <w:t>To get the inputs from the user we use import java.util.Scanner; this is a package.</w:t>
      </w:r>
    </w:p>
    <w:p w:rsidR="00FA436C" w:rsidRPr="00DE5637" w:rsidRDefault="00FA436C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 w:rsidRPr="00DE5637">
        <w:rPr>
          <w:rFonts w:ascii="Times New Roman" w:hAnsi="Times New Roman" w:cs="Times New Roman"/>
          <w:sz w:val="28"/>
          <w:szCs w:val="28"/>
        </w:rPr>
        <w:t>Scanner class is used to get the user input.</w:t>
      </w:r>
    </w:p>
    <w:p w:rsidR="00DE5637" w:rsidRPr="00DE5637" w:rsidRDefault="00DE5637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E5637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DE5637">
        <w:rPr>
          <w:rFonts w:ascii="Times New Roman" w:hAnsi="Times New Roman" w:cs="Times New Roman"/>
          <w:sz w:val="28"/>
          <w:szCs w:val="28"/>
        </w:rPr>
        <w:t xml:space="preserve"> java.util.Scanner, the java.util is a package while Scanner is a class of the java.util package.</w:t>
      </w:r>
    </w:p>
    <w:p w:rsidR="00DE5637" w:rsidRPr="00DE5637" w:rsidRDefault="00DE5637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E5637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DE5637">
        <w:rPr>
          <w:rFonts w:ascii="Times New Roman" w:hAnsi="Times New Roman" w:cs="Times New Roman"/>
          <w:sz w:val="28"/>
          <w:szCs w:val="28"/>
        </w:rPr>
        <w:t xml:space="preserve"> import a whole package, end the sentence with an asterisk sign(*).</w:t>
      </w:r>
    </w:p>
    <w:p w:rsidR="00DE5637" w:rsidRPr="00DE5637" w:rsidRDefault="00DE5637" w:rsidP="00DE5637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DE5637" w:rsidRDefault="00DE5637" w:rsidP="00DE5637">
      <w:pPr>
        <w:tabs>
          <w:tab w:val="left" w:pos="1157"/>
        </w:tabs>
        <w:rPr>
          <w:sz w:val="28"/>
          <w:szCs w:val="28"/>
        </w:rPr>
      </w:pPr>
    </w:p>
    <w:p w:rsidR="00DE5637" w:rsidRDefault="00DE5637" w:rsidP="00DE5637">
      <w:pPr>
        <w:tabs>
          <w:tab w:val="left" w:pos="1157"/>
        </w:tabs>
        <w:rPr>
          <w:sz w:val="28"/>
          <w:szCs w:val="28"/>
        </w:rPr>
      </w:pPr>
    </w:p>
    <w:p w:rsidR="00DE5637" w:rsidRPr="003F779C" w:rsidRDefault="00DE5637" w:rsidP="00DE5637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>PROGRAM-2</w:t>
      </w:r>
    </w:p>
    <w:p w:rsidR="00DE5637" w:rsidRPr="00DE5637" w:rsidRDefault="00DE5637" w:rsidP="00DE5637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DE5637" w:rsidRDefault="00DE5637" w:rsidP="00DE5637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A vehicle rental company wants to develop a system that maintains information about different types of vechicles available for rent the company rents out cars and bikes, and they need a program to store details about each vehicle, such as brand and </w:t>
      </w:r>
      <w:proofErr w:type="gramStart"/>
      <w:r>
        <w:rPr>
          <w:rFonts w:ascii="Times New Roman" w:hAnsi="Times New Roman" w:cs="Times New Roman"/>
          <w:sz w:val="28"/>
          <w:szCs w:val="28"/>
        </w:rPr>
        <w:t>speed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ould be in super class)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s should have an additional property: no.of doors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kes should have a property indicating whether they have gears or not.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uld also include a function to display details about each vehicle and indicate when a vehicle is starting.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class should have a constructor</w:t>
      </w:r>
    </w:p>
    <w:p w:rsidR="00DE5637" w:rsidRDefault="00DE5637" w:rsidP="00DE5637">
      <w:pPr>
        <w:tabs>
          <w:tab w:val="left" w:pos="115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E5637" w:rsidRPr="003F779C" w:rsidRDefault="00DE5637" w:rsidP="00DE5637">
      <w:pPr>
        <w:tabs>
          <w:tab w:val="left" w:pos="1157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 xml:space="preserve">Question: </w:t>
      </w:r>
    </w:p>
    <w:p w:rsidR="00DE5637" w:rsidRDefault="00DE5637" w:rsidP="00FF3B6A">
      <w:pPr>
        <w:pStyle w:val="ListParagraph"/>
        <w:numPr>
          <w:ilvl w:val="0"/>
          <w:numId w:val="43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oops concept is used in the above program </w:t>
      </w:r>
    </w:p>
    <w:p w:rsidR="00DE5637" w:rsidRDefault="00DE5637" w:rsidP="00FF3B6A">
      <w:pPr>
        <w:pStyle w:val="ListParagraph"/>
        <w:numPr>
          <w:ilvl w:val="0"/>
          <w:numId w:val="43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company decides to add a new type of vehicle, Truck, how would you modify the program?</w:t>
      </w:r>
    </w:p>
    <w:p w:rsidR="00DE5637" w:rsidRDefault="00DE5637" w:rsidP="00FF3B6A">
      <w:pPr>
        <w:pStyle w:val="ListParagraph"/>
        <w:numPr>
          <w:ilvl w:val="0"/>
          <w:numId w:val="44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ck should include an additional property capacity (in tons)</w:t>
      </w:r>
    </w:p>
    <w:p w:rsidR="00DE5637" w:rsidRDefault="00DE5637" w:rsidP="00FF3B6A">
      <w:pPr>
        <w:pStyle w:val="ListParagraph"/>
        <w:numPr>
          <w:ilvl w:val="0"/>
          <w:numId w:val="44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gramStart"/>
      <w:r>
        <w:rPr>
          <w:rFonts w:ascii="Times New Roman" w:hAnsi="Times New Roman" w:cs="Times New Roman"/>
          <w:sz w:val="28"/>
          <w:szCs w:val="28"/>
        </w:rPr>
        <w:t>showTruckdetails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 to display the truck’s capacity.</w:t>
      </w:r>
    </w:p>
    <w:p w:rsidR="00DE5637" w:rsidRDefault="00DE5637" w:rsidP="00FF3B6A">
      <w:pPr>
        <w:pStyle w:val="ListParagraph"/>
        <w:numPr>
          <w:ilvl w:val="0"/>
          <w:numId w:val="44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constructor for Truck that initializes all properties</w:t>
      </w:r>
    </w:p>
    <w:p w:rsidR="00DE5637" w:rsidRDefault="00DE5637" w:rsidP="00FF3B6A">
      <w:pPr>
        <w:pStyle w:val="ListParagraph"/>
        <w:numPr>
          <w:ilvl w:val="0"/>
          <w:numId w:val="43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the truck class and update the main method to create a Truck object and also create an object for car and bike sub classes </w:t>
      </w:r>
      <w:proofErr w:type="gramStart"/>
      <w:r>
        <w:rPr>
          <w:rFonts w:ascii="Times New Roman" w:hAnsi="Times New Roman" w:cs="Times New Roman"/>
          <w:sz w:val="28"/>
          <w:szCs w:val="28"/>
        </w:rPr>
        <w:t>Finally</w:t>
      </w:r>
      <w:proofErr w:type="gramEnd"/>
      <w:r>
        <w:rPr>
          <w:rFonts w:ascii="Times New Roman" w:hAnsi="Times New Roman" w:cs="Times New Roman"/>
          <w:sz w:val="28"/>
          <w:szCs w:val="28"/>
        </w:rPr>
        <w:t>, display the details.</w:t>
      </w:r>
    </w:p>
    <w:p w:rsidR="003F779C" w:rsidRDefault="003F779C" w:rsidP="00CA4AFD">
      <w:pPr>
        <w:pStyle w:val="ListParagraph"/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 oop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cepts used in the above program are: 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heritance, encapsulation, polymorphism, abstraction.</w:t>
      </w:r>
      <w:proofErr w:type="gramEnd"/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Pr="0081031A" w:rsidRDefault="003F779C" w:rsidP="003F77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o add a new vehicle type truck we need to create a truck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lass that will:</w:t>
      </w:r>
    </w:p>
    <w:p w:rsidR="003F779C" w:rsidRPr="0081031A" w:rsidRDefault="003F779C" w:rsidP="003F779C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clude an additional property capacity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(in tons).</w:t>
      </w:r>
    </w:p>
    <w:p w:rsidR="003F779C" w:rsidRPr="0081031A" w:rsidRDefault="003F779C" w:rsidP="003F779C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mplement a </w:t>
      </w:r>
      <w:proofErr w:type="gramStart"/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howtruckdetials(</w:t>
      </w:r>
      <w:proofErr w:type="gramEnd"/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) 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method to display the truck's capacity.</w:t>
      </w:r>
    </w:p>
    <w:p w:rsidR="003F779C" w:rsidRPr="0081031A" w:rsidRDefault="003F779C" w:rsidP="003F779C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mplement a constructor for the truck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lass to initialize all its properties.</w:t>
      </w:r>
    </w:p>
    <w:p w:rsidR="003F779C" w:rsidRDefault="003F779C" w:rsidP="00CA4AFD">
      <w:pPr>
        <w:pStyle w:val="ListParagraph"/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>CLASS DIAGRAM: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3F779C" w:rsidTr="00782C95">
        <w:trPr>
          <w:trHeight w:val="3150"/>
        </w:trPr>
        <w:tc>
          <w:tcPr>
            <w:tcW w:w="4410" w:type="dxa"/>
          </w:tcPr>
          <w:p w:rsidR="003F779C" w:rsidRDefault="003F779C" w:rsidP="00782C9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Vehicle</w:t>
            </w:r>
          </w:p>
          <w:p w:rsidR="003F779C" w:rsidRDefault="003F779C" w:rsidP="00782C9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68852</wp:posOffset>
                      </wp:positionH>
                      <wp:positionV relativeFrom="paragraph">
                        <wp:posOffset>98697</wp:posOffset>
                      </wp:positionV>
                      <wp:extent cx="2800350" cy="24493"/>
                      <wp:effectExtent l="0" t="0" r="19050" b="33020"/>
                      <wp:wrapNone/>
                      <wp:docPr id="1521083971" name="Straight Connector 1521083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50" cy="244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71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75pt" to="215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numPr>
                <w:ilvl w:val="0"/>
                <w:numId w:val="35"/>
              </w:numPr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 : str</w:t>
            </w:r>
          </w:p>
          <w:p w:rsidR="003F779C" w:rsidRDefault="003F779C" w:rsidP="00782C95">
            <w:pPr>
              <w:pStyle w:val="ListParagraph"/>
              <w:numPr>
                <w:ilvl w:val="0"/>
                <w:numId w:val="35"/>
              </w:numPr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d: int</w:t>
            </w:r>
          </w:p>
          <w:p w:rsidR="003F779C" w:rsidRDefault="003F779C" w:rsidP="00782C9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68852</wp:posOffset>
                      </wp:positionH>
                      <wp:positionV relativeFrom="paragraph">
                        <wp:posOffset>146594</wp:posOffset>
                      </wp:positionV>
                      <wp:extent cx="2800350" cy="16329"/>
                      <wp:effectExtent l="0" t="0" r="19050" b="22225"/>
                      <wp:wrapNone/>
                      <wp:docPr id="1521083972" name="Straight Connector 1521083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50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72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55pt" to="215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782C9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init (brand, speed)</w:t>
            </w:r>
          </w:p>
          <w:p w:rsidR="003F779C" w:rsidRDefault="003F779C" w:rsidP="00782C9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tart_vehicle()</w:t>
            </w:r>
          </w:p>
          <w:p w:rsidR="003F779C" w:rsidRDefault="003F779C" w:rsidP="00782C9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display_details()</w:t>
            </w:r>
          </w:p>
          <w:p w:rsidR="003F779C" w:rsidRDefault="003F779C" w:rsidP="00782C9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79C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22C204" wp14:editId="5F7A086A">
                <wp:simplePos x="0" y="0"/>
                <wp:positionH relativeFrom="column">
                  <wp:posOffset>3192236</wp:posOffset>
                </wp:positionH>
                <wp:positionV relativeFrom="paragraph">
                  <wp:posOffset>-1633</wp:posOffset>
                </wp:positionV>
                <wp:extent cx="1494064" cy="718457"/>
                <wp:effectExtent l="0" t="0" r="3048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064" cy="7184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-.15pt" to="36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A1B91A" wp14:editId="4246F82E">
                <wp:simplePos x="0" y="0"/>
                <wp:positionH relativeFrom="column">
                  <wp:posOffset>2873829</wp:posOffset>
                </wp:positionH>
                <wp:positionV relativeFrom="paragraph">
                  <wp:posOffset>-1633</wp:posOffset>
                </wp:positionV>
                <wp:extent cx="8164" cy="604157"/>
                <wp:effectExtent l="0" t="0" r="30480" b="247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04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-.15pt" to="226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ABDF78" wp14:editId="57A8C181">
                <wp:simplePos x="0" y="0"/>
                <wp:positionH relativeFrom="column">
                  <wp:posOffset>1404257</wp:posOffset>
                </wp:positionH>
                <wp:positionV relativeFrom="paragraph">
                  <wp:posOffset>-1633</wp:posOffset>
                </wp:positionV>
                <wp:extent cx="8164" cy="661307"/>
                <wp:effectExtent l="0" t="0" r="30480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613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-.15pt" to="111.2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3F779C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Pr="0057057D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145393" wp14:editId="26D6DC7C">
                <wp:simplePos x="0" y="0"/>
                <wp:positionH relativeFrom="column">
                  <wp:posOffset>2294164</wp:posOffset>
                </wp:positionH>
                <wp:positionV relativeFrom="paragraph">
                  <wp:posOffset>193584</wp:posOffset>
                </wp:positionV>
                <wp:extent cx="1453243" cy="2392136"/>
                <wp:effectExtent l="0" t="0" r="1397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43" cy="2392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80.65pt;margin-top:15.25pt;width:114.45pt;height:188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" filled="f" strokecolor="black [3213]" strokeweight="1pt"/>
            </w:pict>
          </mc:Fallback>
        </mc:AlternateContent>
      </w:r>
    </w:p>
    <w:p w:rsidR="003F779C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D54FBA" wp14:editId="6160490B">
                <wp:simplePos x="0" y="0"/>
                <wp:positionH relativeFrom="column">
                  <wp:posOffset>3910693</wp:posOffset>
                </wp:positionH>
                <wp:positionV relativeFrom="paragraph">
                  <wp:posOffset>103414</wp:posOffset>
                </wp:positionV>
                <wp:extent cx="1755321" cy="2024380"/>
                <wp:effectExtent l="0" t="0" r="1651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321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307.95pt;margin-top:8.15pt;width:138.2pt;height:15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DF06DC" wp14:editId="1816F3ED">
                <wp:simplePos x="0" y="0"/>
                <wp:positionH relativeFrom="column">
                  <wp:posOffset>253093</wp:posOffset>
                </wp:positionH>
                <wp:positionV relativeFrom="paragraph">
                  <wp:posOffset>46264</wp:posOffset>
                </wp:positionV>
                <wp:extent cx="1575707" cy="2081893"/>
                <wp:effectExtent l="0" t="0" r="24765" b="139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208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9.95pt;margin-top:3.65pt;width:124.05pt;height:16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" filled="f" strokecolor="black [3213]" strokeweight="1pt"/>
            </w:pict>
          </mc:Fallback>
        </mc:AlternateContent>
      </w:r>
    </w:p>
    <w:p w:rsidR="003F779C" w:rsidRPr="0057057D" w:rsidRDefault="003F779C" w:rsidP="003F779C">
      <w:pPr>
        <w:tabs>
          <w:tab w:val="center" w:pos="4153"/>
          <w:tab w:val="left" w:pos="6236"/>
        </w:tabs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 Car </w:t>
      </w:r>
      <w:r w:rsidRPr="0057057D">
        <w:rPr>
          <w:rFonts w:ascii="Times New Roman" w:hAnsi="Times New Roman" w:cs="Times New Roman"/>
          <w:sz w:val="28"/>
          <w:szCs w:val="28"/>
        </w:rPr>
        <w:tab/>
        <w:t>Bike</w:t>
      </w:r>
      <w:r w:rsidRPr="0057057D">
        <w:rPr>
          <w:rFonts w:ascii="Times New Roman" w:hAnsi="Times New Roman" w:cs="Times New Roman"/>
          <w:sz w:val="28"/>
          <w:szCs w:val="28"/>
        </w:rPr>
        <w:tab/>
        <w:t>Truck</w:t>
      </w:r>
    </w:p>
    <w:p w:rsidR="003F779C" w:rsidRPr="0057057D" w:rsidRDefault="003F779C" w:rsidP="003F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9881F2" wp14:editId="4CBDF941">
                <wp:simplePos x="0" y="0"/>
                <wp:positionH relativeFrom="column">
                  <wp:posOffset>3910693</wp:posOffset>
                </wp:positionH>
                <wp:positionV relativeFrom="paragraph">
                  <wp:posOffset>37374</wp:posOffset>
                </wp:positionV>
                <wp:extent cx="1755140" cy="8165"/>
                <wp:effectExtent l="0" t="0" r="1651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.95pt" to="44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10125F" wp14:editId="169DA599">
                <wp:simplePos x="0" y="0"/>
                <wp:positionH relativeFrom="column">
                  <wp:posOffset>2294164</wp:posOffset>
                </wp:positionH>
                <wp:positionV relativeFrom="paragraph">
                  <wp:posOffset>44994</wp:posOffset>
                </wp:positionV>
                <wp:extent cx="1452880" cy="0"/>
                <wp:effectExtent l="0" t="0" r="1397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55pt" to="29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oJzgEAAAUEAAAOAAAAZHJzL2Uyb0RvYy54bWysU02P0zAQvSPxHyzfadIKVlX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E6A551" wp14:editId="0360D9E3">
                <wp:simplePos x="0" y="0"/>
                <wp:positionH relativeFrom="column">
                  <wp:posOffset>253092</wp:posOffset>
                </wp:positionH>
                <wp:positionV relativeFrom="paragraph">
                  <wp:posOffset>37374</wp:posOffset>
                </wp:positionV>
                <wp:extent cx="1575435" cy="8165"/>
                <wp:effectExtent l="0" t="0" r="24765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95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3F779C" w:rsidRPr="0057057D" w:rsidRDefault="003F779C" w:rsidP="003F779C">
      <w:pPr>
        <w:tabs>
          <w:tab w:val="left" w:pos="6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57D">
        <w:rPr>
          <w:rFonts w:ascii="Times New Roman" w:hAnsi="Times New Roman" w:cs="Times New Roman"/>
          <w:sz w:val="28"/>
          <w:szCs w:val="28"/>
        </w:rPr>
        <w:t>-no.of.doors: int                    -has gears: bool</w:t>
      </w:r>
      <w:r w:rsidRPr="0057057D">
        <w:rPr>
          <w:rFonts w:ascii="Times New Roman" w:hAnsi="Times New Roman" w:cs="Times New Roman"/>
          <w:sz w:val="28"/>
          <w:szCs w:val="28"/>
        </w:rPr>
        <w:tab/>
        <w:t>-capacity: float</w:t>
      </w:r>
    </w:p>
    <w:p w:rsidR="003F779C" w:rsidRPr="0057057D" w:rsidRDefault="003F779C" w:rsidP="003F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939B8D" wp14:editId="7AC35200">
                <wp:simplePos x="0" y="0"/>
                <wp:positionH relativeFrom="column">
                  <wp:posOffset>3910693</wp:posOffset>
                </wp:positionH>
                <wp:positionV relativeFrom="paragraph">
                  <wp:posOffset>109583</wp:posOffset>
                </wp:positionV>
                <wp:extent cx="1755140" cy="0"/>
                <wp:effectExtent l="0" t="0" r="16510" b="19050"/>
                <wp:wrapNone/>
                <wp:docPr id="1521083968" name="Straight Connector 1521083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6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.65pt" to="44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2DCBC7" wp14:editId="21EF5BD9">
                <wp:simplePos x="0" y="0"/>
                <wp:positionH relativeFrom="column">
                  <wp:posOffset>2294164</wp:posOffset>
                </wp:positionH>
                <wp:positionV relativeFrom="paragraph">
                  <wp:posOffset>101963</wp:posOffset>
                </wp:positionV>
                <wp:extent cx="1452880" cy="7620"/>
                <wp:effectExtent l="0" t="0" r="13970" b="30480"/>
                <wp:wrapNone/>
                <wp:docPr id="1521083969" name="Straight Connector 152108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6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05pt" to="29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A36367" wp14:editId="752962DF">
                <wp:simplePos x="0" y="0"/>
                <wp:positionH relativeFrom="column">
                  <wp:posOffset>253092</wp:posOffset>
                </wp:positionH>
                <wp:positionV relativeFrom="paragraph">
                  <wp:posOffset>101963</wp:posOffset>
                </wp:positionV>
                <wp:extent cx="1575435" cy="8164"/>
                <wp:effectExtent l="0" t="0" r="24765" b="30480"/>
                <wp:wrapNone/>
                <wp:docPr id="1521083970" name="Straight Connector 1521083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70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8.05pt" to="2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3F779C" w:rsidRPr="0057057D" w:rsidRDefault="003F779C" w:rsidP="003F779C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+init (brand, speed                +init (brand, speed            - </w:t>
      </w:r>
      <w:proofErr w:type="gramStart"/>
      <w:r w:rsidRPr="0057057D">
        <w:rPr>
          <w:rFonts w:ascii="Times New Roman" w:hAnsi="Times New Roman" w:cs="Times New Roman"/>
          <w:sz w:val="28"/>
          <w:szCs w:val="28"/>
        </w:rPr>
        <w:t>displaydetails()</w:t>
      </w:r>
      <w:proofErr w:type="gramEnd"/>
    </w:p>
    <w:p w:rsidR="003F779C" w:rsidRPr="0057057D" w:rsidRDefault="003F779C" w:rsidP="003F779C">
      <w:pPr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, no.of.doors)                              , has gears)  </w:t>
      </w:r>
    </w:p>
    <w:p w:rsidR="00CA4AFD" w:rsidRPr="003F779C" w:rsidRDefault="00CA4AFD" w:rsidP="003F779C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CA4AFD" w:rsidRDefault="00CA4AFD" w:rsidP="00CA4AFD"/>
    <w:p w:rsidR="003F779C" w:rsidRDefault="003F779C" w:rsidP="00CA4AFD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sz w:val="28"/>
          <w:szCs w:val="28"/>
        </w:rPr>
      </w:pPr>
    </w:p>
    <w:p w:rsidR="00CA4AFD" w:rsidRPr="003F779C" w:rsidRDefault="00CA4AFD" w:rsidP="00CA4AFD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clas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String bran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int spee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ehicle(String brand, int speed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this.brand = bran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this.speed = spee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start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 + " is starting"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showDetails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Brand: " + bran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Speed: " + speed + " km/h"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Car extend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int noOfDoors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Car(String brand, int speed, int noOfDoors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, spee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this.noOfDoors = noOfDoors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showDetails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.showDetails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Number of Doors: " + noOfDoors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>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Bike extend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boolean hasGears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Bike(String brand, int speed, boolean hasGears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, spee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this.hasGears = hasGears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showDetails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.showDetails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Has Gears: " + (hasGears ? "Yes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"No")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>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Truck extend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int capacity; 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Truck(String brand, int speed, int capacity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, spee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this.capacity = capacity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showTruck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.showDetails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Capacity: " + capacity + " tons"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>}</w:t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CA4AFD" w:rsidRPr="003F779C" w:rsidRDefault="00CA4AFD" w:rsidP="00CA4AFD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22326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8 05480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</w:p>
    <w:p w:rsidR="00491A6E" w:rsidRPr="003F779C" w:rsidRDefault="00FC64E0" w:rsidP="00FC64E0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869950"/>
            <wp:effectExtent l="0" t="0" r="2540" b="6350"/>
            <wp:docPr id="321922501" name="Picture 32192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8 0647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C" w:rsidRDefault="003F779C" w:rsidP="00FC64E0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ERROR TABLE:</w:t>
      </w:r>
      <w:r w:rsidRPr="003F779C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779C" w:rsidRPr="003F411D" w:rsidTr="00782C95">
        <w:trPr>
          <w:trHeight w:val="563"/>
        </w:trPr>
        <w:tc>
          <w:tcPr>
            <w:tcW w:w="4261" w:type="dxa"/>
          </w:tcPr>
          <w:p w:rsidR="003F779C" w:rsidRPr="003F411D" w:rsidRDefault="003F779C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3F779C" w:rsidRPr="003F411D" w:rsidRDefault="003F779C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F779C" w:rsidRPr="003F411D" w:rsidTr="00782C95">
        <w:trPr>
          <w:trHeight w:val="1326"/>
        </w:trPr>
        <w:tc>
          <w:tcPr>
            <w:tcW w:w="4261" w:type="dxa"/>
          </w:tcPr>
          <w:p w:rsidR="003F779C" w:rsidRDefault="003F779C" w:rsidP="00782C9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ring two superclasses inside the same file.</w:t>
            </w:r>
          </w:p>
          <w:p w:rsidR="003F779C" w:rsidRPr="00491A6E" w:rsidRDefault="003F779C" w:rsidP="00782C9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declaring the variable using ‘this’ keyword inside the constructor.</w:t>
            </w:r>
          </w:p>
        </w:tc>
        <w:tc>
          <w:tcPr>
            <w:tcW w:w="4261" w:type="dxa"/>
          </w:tcPr>
          <w:p w:rsidR="003F779C" w:rsidRDefault="003F779C" w:rsidP="00782C95">
            <w:pPr>
              <w:pStyle w:val="ListParagraph"/>
              <w:numPr>
                <w:ilvl w:val="0"/>
                <w:numId w:val="46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ke two separate files to save the two super classes.</w:t>
            </w:r>
          </w:p>
          <w:p w:rsidR="003F779C" w:rsidRDefault="003F779C" w:rsidP="00782C95">
            <w:pPr>
              <w:pStyle w:val="ListParagraph"/>
              <w:numPr>
                <w:ilvl w:val="0"/>
                <w:numId w:val="46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clare the variable using this keyword to run the program.</w:t>
            </w:r>
          </w:p>
          <w:p w:rsidR="003F779C" w:rsidRPr="00491A6E" w:rsidRDefault="003F779C" w:rsidP="00782C95">
            <w:pPr>
              <w:pStyle w:val="ListParagraph"/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3F779C" w:rsidRPr="003F411D" w:rsidRDefault="003F779C" w:rsidP="00782C95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FC64E0" w:rsidRPr="00224FB6" w:rsidRDefault="00FC64E0" w:rsidP="00FC64E0">
      <w:pPr>
        <w:rPr>
          <w:rFonts w:ascii="Times New Roman" w:hAnsi="Times New Roman" w:cs="Times New Roman"/>
          <w:b/>
          <w:sz w:val="28"/>
          <w:szCs w:val="28"/>
        </w:rPr>
      </w:pPr>
      <w:r w:rsidRPr="00224FB6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</w:p>
    <w:p w:rsidR="00FC64E0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constructor helps in initializing an object that doesn't exist.</w:t>
      </w:r>
    </w:p>
    <w:p w:rsidR="0081031A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method performs functions on pre-constructed or already developed objects.</w:t>
      </w:r>
    </w:p>
    <w:p w:rsidR="0081031A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double method can represent more decimal point numbers than float method.</w:t>
      </w:r>
    </w:p>
    <w:p w:rsidR="0081031A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void keyword in java is used to specify that a method does not return any value. </w:t>
      </w:r>
      <w:proofErr w:type="gramStart"/>
      <w:r w:rsidRPr="0081031A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is a return type that indicates the method performs a function and doesn't produce a result.</w:t>
      </w:r>
    </w:p>
    <w:p w:rsidR="0081031A" w:rsidRDefault="0081031A" w:rsidP="0081031A">
      <w:pPr>
        <w:rPr>
          <w:rFonts w:ascii="Times New Roman" w:hAnsi="Times New Roman" w:cs="Times New Roman"/>
          <w:sz w:val="28"/>
          <w:szCs w:val="28"/>
        </w:rPr>
      </w:pPr>
    </w:p>
    <w:p w:rsidR="0081031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>WEEK-6</w:t>
      </w:r>
    </w:p>
    <w:p w:rsidR="005A376A" w:rsidRDefault="005A376A" w:rsidP="0081031A">
      <w:pPr>
        <w:rPr>
          <w:rFonts w:ascii="Times New Roman" w:hAnsi="Times New Roman" w:cs="Times New Roman"/>
          <w:sz w:val="28"/>
          <w:szCs w:val="28"/>
        </w:rPr>
      </w:pPr>
    </w:p>
    <w:p w:rsidR="005A376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PROGRAM – 1</w:t>
      </w:r>
    </w:p>
    <w:p w:rsidR="005A376A" w:rsidRDefault="005A376A" w:rsidP="0081031A">
      <w:pPr>
        <w:rPr>
          <w:rFonts w:ascii="Times New Roman" w:hAnsi="Times New Roman" w:cs="Times New Roman"/>
          <w:sz w:val="28"/>
          <w:szCs w:val="28"/>
        </w:rPr>
      </w:pPr>
    </w:p>
    <w:p w:rsidR="005A376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AIM</w:t>
      </w:r>
    </w:p>
    <w:p w:rsidR="00122C73" w:rsidRDefault="00122C73" w:rsidP="0081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 java program to create a vehicle class with a method </w:t>
      </w:r>
      <w:proofErr w:type="gramStart"/>
      <w:r>
        <w:rPr>
          <w:rFonts w:ascii="Times New Roman" w:hAnsi="Times New Roman" w:cs="Times New Roman"/>
          <w:sz w:val="28"/>
          <w:szCs w:val="28"/>
        </w:rPr>
        <w:t>displayinfo(</w:t>
      </w:r>
      <w:proofErr w:type="gramEnd"/>
      <w:r>
        <w:rPr>
          <w:rFonts w:ascii="Times New Roman" w:hAnsi="Times New Roman" w:cs="Times New Roman"/>
          <w:sz w:val="28"/>
          <w:szCs w:val="28"/>
        </w:rPr>
        <w:t>). Override this method in the car subclass to provide specific information about a car.</w:t>
      </w:r>
    </w:p>
    <w:p w:rsidR="003F779C" w:rsidRDefault="003F779C" w:rsidP="0081031A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3F779C" w:rsidRPr="00023C31" w:rsidRDefault="003F779C" w:rsidP="003F779C">
      <w:pPr>
        <w:rPr>
          <w:rFonts w:ascii="Times New Roman" w:hAnsi="Times New Roman" w:cs="Times New Roman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4E8CB8" wp14:editId="0E7920D3">
                <wp:simplePos x="0" y="0"/>
                <wp:positionH relativeFrom="column">
                  <wp:posOffset>3747135</wp:posOffset>
                </wp:positionH>
                <wp:positionV relativeFrom="paragraph">
                  <wp:posOffset>76835</wp:posOffset>
                </wp:positionV>
                <wp:extent cx="28575" cy="1997075"/>
                <wp:effectExtent l="0" t="0" r="28575" b="22225"/>
                <wp:wrapNone/>
                <wp:docPr id="1521083973" name="Straight Connector 1521083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97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05pt,6.05pt" to="297.3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CF80C" wp14:editId="38F4C372">
                <wp:simplePos x="0" y="0"/>
                <wp:positionH relativeFrom="column">
                  <wp:posOffset>1703887</wp:posOffset>
                </wp:positionH>
                <wp:positionV relativeFrom="paragraph">
                  <wp:posOffset>77198</wp:posOffset>
                </wp:positionV>
                <wp:extent cx="10613" cy="1992086"/>
                <wp:effectExtent l="0" t="0" r="27940" b="27305"/>
                <wp:wrapNone/>
                <wp:docPr id="1521083974" name="Straight Connector 152108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3" cy="19920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6.1pt" to="13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FAB326" wp14:editId="4CB77E43">
                <wp:simplePos x="0" y="0"/>
                <wp:positionH relativeFrom="column">
                  <wp:posOffset>1713230</wp:posOffset>
                </wp:positionH>
                <wp:positionV relativeFrom="paragraph">
                  <wp:posOffset>85725</wp:posOffset>
                </wp:positionV>
                <wp:extent cx="2047240" cy="17145"/>
                <wp:effectExtent l="0" t="0" r="10160" b="20955"/>
                <wp:wrapNone/>
                <wp:docPr id="1521083975" name="Straight Connector 152108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5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6.75pt" to="29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>Vehicle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IN"/>
        </w:rPr>
        <w:t>────────────────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-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brand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: String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-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speed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: int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     ├─────────────</w:t>
      </w:r>
      <w:r>
        <w:rPr>
          <w:rFonts w:ascii="Times New Roman" w:hAnsi="Times New Roman" w:cs="Times New Roman"/>
          <w:sz w:val="28"/>
          <w:szCs w:val="28"/>
          <w:lang w:val="en-IN"/>
        </w:rPr>
        <w:t>──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brand: String,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speed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: int)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startVehicle(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displayDetails(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73B8CA" wp14:editId="1084FF2B">
                <wp:simplePos x="0" y="0"/>
                <wp:positionH relativeFrom="column">
                  <wp:posOffset>1707515</wp:posOffset>
                </wp:positionH>
                <wp:positionV relativeFrom="paragraph">
                  <wp:posOffset>82550</wp:posOffset>
                </wp:positionV>
                <wp:extent cx="2058670" cy="5080"/>
                <wp:effectExtent l="0" t="0" r="17780" b="33020"/>
                <wp:wrapNone/>
                <wp:docPr id="1521083976" name="Straight Connector 152108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7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6.5pt" to="29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</w:p>
    <w:p w:rsidR="005A376A" w:rsidRDefault="005A376A" w:rsidP="0081031A">
      <w:pPr>
        <w:rPr>
          <w:rFonts w:ascii="Times New Roman" w:hAnsi="Times New Roman" w:cs="Times New Roman"/>
          <w:sz w:val="28"/>
          <w:szCs w:val="28"/>
        </w:rPr>
      </w:pPr>
    </w:p>
    <w:p w:rsidR="005A376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CODE: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lass Vehicle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ring carmodel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ring color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ring fuel_type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Vehicle(String carmodel, String color, String fuel_type)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this.carmodel = carmodel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this.color = color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this.fuel_type = fuel_type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void displayinfo(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Car Model: " + carmodel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Car color: " + color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car fuel type: " + fuel_type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I own a BMW.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>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ar extends Vehicle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ar(String carmodel, String color, String fuel_type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carmodel, color, fuel_type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void displayinfo(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super.displayinfo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I own an Audi.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A376A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>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lass Vehicletest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atic void main(String[]args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Kasi Harini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Vehicle v =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new  Vehicle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("Audi", "White", "Petrol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v.displayinfo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Car c = new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Benz", "Black", "Diesel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c.displayinfo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>}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</w:p>
    <w:p w:rsidR="00023C31" w:rsidRPr="003F779C" w:rsidRDefault="00023C31" w:rsidP="00023C31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798955"/>
            <wp:effectExtent l="0" t="0" r="2540" b="0"/>
            <wp:docPr id="209134942" name="Picture 20913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601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31" w:rsidRDefault="00023C3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023C31" w:rsidRPr="003F779C" w:rsidRDefault="00023C31" w:rsidP="00023C3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779C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023C31" w:rsidRDefault="00023C3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122C73" w:rsidRDefault="00122C73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731520"/>
            <wp:effectExtent l="0" t="0" r="2540" b="0"/>
            <wp:docPr id="321922497" name="Picture 32192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7414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C" w:rsidRPr="003F779C" w:rsidRDefault="003F779C" w:rsidP="003F779C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779C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3F779C" w:rsidRDefault="003F779C" w:rsidP="003F779C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779C" w:rsidRPr="003F411D" w:rsidTr="00782C95">
        <w:trPr>
          <w:trHeight w:val="563"/>
        </w:trPr>
        <w:tc>
          <w:tcPr>
            <w:tcW w:w="4261" w:type="dxa"/>
          </w:tcPr>
          <w:p w:rsidR="003F779C" w:rsidRPr="003F411D" w:rsidRDefault="003F779C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3F779C" w:rsidRPr="003F411D" w:rsidRDefault="003F779C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F779C" w:rsidRPr="003F411D" w:rsidTr="00782C95">
        <w:trPr>
          <w:trHeight w:val="1326"/>
        </w:trPr>
        <w:tc>
          <w:tcPr>
            <w:tcW w:w="4261" w:type="dxa"/>
          </w:tcPr>
          <w:p w:rsidR="003F779C" w:rsidRDefault="003F779C" w:rsidP="00782C9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writing the super method.</w:t>
            </w:r>
          </w:p>
          <w:p w:rsidR="003F779C" w:rsidRPr="00023C31" w:rsidRDefault="003F779C" w:rsidP="00782C95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consistent car model output i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splayinfo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261" w:type="dxa"/>
          </w:tcPr>
          <w:p w:rsidR="003F779C" w:rsidRDefault="003F779C" w:rsidP="00782C95">
            <w:pPr>
              <w:pStyle w:val="ListParagraph"/>
              <w:numPr>
                <w:ilvl w:val="0"/>
                <w:numId w:val="4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e the super method to get the variables of the superclass.</w:t>
            </w:r>
          </w:p>
          <w:p w:rsidR="003F779C" w:rsidRPr="00023C31" w:rsidRDefault="003F779C" w:rsidP="00782C95">
            <w:pPr>
              <w:pStyle w:val="ListParagraph"/>
              <w:numPr>
                <w:ilvl w:val="0"/>
                <w:numId w:val="4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nsure that car correctly passes to the models.</w:t>
            </w:r>
          </w:p>
        </w:tc>
      </w:tr>
    </w:tbl>
    <w:p w:rsidR="003F779C" w:rsidRDefault="003F779C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122C73" w:rsidRPr="003F779C" w:rsidRDefault="00122C73" w:rsidP="00023C3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779C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IMPORTANT POINTS:</w:t>
      </w:r>
    </w:p>
    <w:p w:rsidR="00122C73" w:rsidRPr="00122C73" w:rsidRDefault="00122C73" w:rsidP="00122C73">
      <w:pPr>
        <w:pStyle w:val="NormalWeb"/>
        <w:rPr>
          <w:sz w:val="28"/>
          <w:szCs w:val="28"/>
        </w:rPr>
      </w:pPr>
      <w:r w:rsidRPr="003F779C">
        <w:rPr>
          <w:rStyle w:val="Strong"/>
          <w:b w:val="0"/>
          <w:sz w:val="28"/>
          <w:szCs w:val="28"/>
        </w:rPr>
        <w:t>Inheritanc</w:t>
      </w:r>
      <w:r w:rsidRPr="003F779C">
        <w:rPr>
          <w:rStyle w:val="Strong"/>
          <w:b w:val="0"/>
          <w:sz w:val="28"/>
          <w:szCs w:val="28"/>
          <w:lang w:val="en-IN"/>
        </w:rPr>
        <w:t>e:</w:t>
      </w:r>
      <w:r w:rsidRPr="00122C73">
        <w:rPr>
          <w:rStyle w:val="Strong"/>
          <w:sz w:val="28"/>
          <w:szCs w:val="28"/>
          <w:lang w:val="en-IN"/>
        </w:rPr>
        <w:t xml:space="preserve"> </w:t>
      </w:r>
      <w:r w:rsidRPr="00122C73">
        <w:rPr>
          <w:sz w:val="28"/>
          <w:szCs w:val="28"/>
        </w:rPr>
        <w:t xml:space="preserve">The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extends the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class, demonstrating </w:t>
      </w:r>
      <w:r w:rsidRPr="003F779C">
        <w:rPr>
          <w:rStyle w:val="Strong"/>
          <w:b w:val="0"/>
          <w:sz w:val="28"/>
          <w:szCs w:val="28"/>
        </w:rPr>
        <w:t>inheritance</w:t>
      </w:r>
      <w:r w:rsidRPr="00122C73">
        <w:rPr>
          <w:sz w:val="28"/>
          <w:szCs w:val="28"/>
        </w:rPr>
        <w:t xml:space="preserve"> in Java.</w:t>
      </w:r>
    </w:p>
    <w:p w:rsidR="00122C73" w:rsidRPr="00122C73" w:rsidRDefault="00122C73" w:rsidP="00122C73">
      <w:pPr>
        <w:pStyle w:val="NormalWeb"/>
        <w:rPr>
          <w:sz w:val="28"/>
          <w:szCs w:val="28"/>
        </w:rPr>
      </w:pPr>
      <w:r w:rsidRPr="003F779C">
        <w:rPr>
          <w:rStyle w:val="Strong"/>
          <w:b w:val="0"/>
          <w:sz w:val="28"/>
          <w:szCs w:val="28"/>
        </w:rPr>
        <w:t>Constructor Chaining</w:t>
      </w:r>
      <w:proofErr w:type="gramStart"/>
      <w:r w:rsidRPr="00122C73">
        <w:rPr>
          <w:rStyle w:val="Strong"/>
          <w:sz w:val="28"/>
          <w:szCs w:val="28"/>
          <w:lang w:val="en-IN"/>
        </w:rPr>
        <w:t>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calls the parent constructor using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super(car_model, color, fuel_type);</w:t>
      </w:r>
      <w:r w:rsidRPr="00122C73">
        <w:rPr>
          <w:sz w:val="28"/>
          <w:szCs w:val="28"/>
        </w:rPr>
        <w:t xml:space="preserve"> to initialize inherited attributes.</w:t>
      </w:r>
    </w:p>
    <w:p w:rsidR="00122C73" w:rsidRPr="00122C73" w:rsidRDefault="00122C73" w:rsidP="00122C73">
      <w:pPr>
        <w:pStyle w:val="NormalWeb"/>
        <w:rPr>
          <w:sz w:val="28"/>
          <w:szCs w:val="28"/>
        </w:rPr>
      </w:pPr>
      <w:r w:rsidRPr="003F779C">
        <w:rPr>
          <w:rStyle w:val="Strong"/>
          <w:b w:val="0"/>
          <w:sz w:val="28"/>
          <w:szCs w:val="28"/>
        </w:rPr>
        <w:t>Method Overridin</w:t>
      </w:r>
      <w:r w:rsidRPr="003F779C">
        <w:rPr>
          <w:rStyle w:val="Strong"/>
          <w:b w:val="0"/>
          <w:sz w:val="28"/>
          <w:szCs w:val="28"/>
          <w:lang w:val="en-IN"/>
        </w:rPr>
        <w:t>g</w:t>
      </w:r>
      <w:proofErr w:type="gramStart"/>
      <w:r w:rsidRPr="00122C73">
        <w:rPr>
          <w:rStyle w:val="Strong"/>
          <w:sz w:val="28"/>
          <w:szCs w:val="28"/>
          <w:lang w:val="en-IN"/>
        </w:rPr>
        <w:t>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overrides the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displayInfo()</w:t>
      </w:r>
      <w:r w:rsidRPr="00122C73">
        <w:rPr>
          <w:sz w:val="28"/>
          <w:szCs w:val="28"/>
        </w:rPr>
        <w:t xml:space="preserve"> method from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and calls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super.displayInfo()</w:t>
      </w:r>
      <w:r w:rsidRPr="00122C73">
        <w:rPr>
          <w:sz w:val="28"/>
          <w:szCs w:val="28"/>
        </w:rPr>
        <w:t xml:space="preserve"> to reuse the parent method before adding its own output.</w:t>
      </w:r>
    </w:p>
    <w:p w:rsidR="00122C73" w:rsidRDefault="00122C73" w:rsidP="00122C73">
      <w:pPr>
        <w:pStyle w:val="NormalWeb"/>
        <w:rPr>
          <w:sz w:val="28"/>
          <w:szCs w:val="28"/>
        </w:rPr>
      </w:pPr>
      <w:r w:rsidRPr="003F779C">
        <w:rPr>
          <w:rStyle w:val="Strong"/>
          <w:b w:val="0"/>
          <w:sz w:val="28"/>
          <w:szCs w:val="28"/>
        </w:rPr>
        <w:t>Incorrect</w:t>
      </w:r>
      <w:r w:rsidRPr="00122C73">
        <w:rPr>
          <w:rStyle w:val="Strong"/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main</w:t>
      </w:r>
      <w:r w:rsidRPr="00122C73">
        <w:rPr>
          <w:rStyle w:val="Strong"/>
          <w:sz w:val="28"/>
          <w:szCs w:val="28"/>
        </w:rPr>
        <w:t xml:space="preserve"> </w:t>
      </w:r>
      <w:r w:rsidRPr="003F779C">
        <w:rPr>
          <w:rStyle w:val="Strong"/>
          <w:b w:val="0"/>
          <w:sz w:val="28"/>
          <w:szCs w:val="28"/>
        </w:rPr>
        <w:t>Class Name</w:t>
      </w:r>
      <w:proofErr w:type="gramStart"/>
      <w:r w:rsidRPr="003F779C">
        <w:rPr>
          <w:rStyle w:val="Strong"/>
          <w:b w:val="0"/>
          <w:sz w:val="28"/>
          <w:szCs w:val="28"/>
          <w:lang w:val="en-IN"/>
        </w:rPr>
        <w:t>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main</w:t>
      </w:r>
      <w:r w:rsidRPr="00122C73">
        <w:rPr>
          <w:sz w:val="28"/>
          <w:szCs w:val="28"/>
        </w:rPr>
        <w:t xml:space="preserve"> method is inside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Truck</w:t>
      </w:r>
      <w:r w:rsidRPr="00122C73">
        <w:rPr>
          <w:sz w:val="28"/>
          <w:szCs w:val="28"/>
        </w:rPr>
        <w:t xml:space="preserve">, which is unrelated to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and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>. The class should be renamed for clarity.</w:t>
      </w:r>
    </w:p>
    <w:p w:rsidR="00122C73" w:rsidRDefault="00122C73" w:rsidP="00122C73">
      <w:pPr>
        <w:pStyle w:val="NormalWeb"/>
        <w:rPr>
          <w:sz w:val="28"/>
          <w:szCs w:val="28"/>
        </w:rPr>
      </w:pPr>
    </w:p>
    <w:p w:rsidR="00122C73" w:rsidRPr="003F779C" w:rsidRDefault="00122C73" w:rsidP="00122C73">
      <w:pPr>
        <w:pStyle w:val="NormalWeb"/>
        <w:rPr>
          <w:b/>
          <w:sz w:val="28"/>
          <w:szCs w:val="28"/>
        </w:rPr>
      </w:pPr>
      <w:r w:rsidRPr="003F779C">
        <w:rPr>
          <w:b/>
          <w:sz w:val="28"/>
          <w:szCs w:val="28"/>
        </w:rPr>
        <w:t>PROGRAM – 2</w:t>
      </w:r>
    </w:p>
    <w:p w:rsidR="00122C73" w:rsidRPr="003F779C" w:rsidRDefault="00122C73" w:rsidP="00122C73">
      <w:pPr>
        <w:pStyle w:val="NormalWeb"/>
        <w:rPr>
          <w:b/>
          <w:sz w:val="28"/>
          <w:szCs w:val="28"/>
        </w:rPr>
      </w:pPr>
      <w:r w:rsidRPr="003F779C">
        <w:rPr>
          <w:b/>
          <w:sz w:val="28"/>
          <w:szCs w:val="28"/>
        </w:rPr>
        <w:t>AIM:</w:t>
      </w:r>
    </w:p>
    <w:p w:rsidR="00122C73" w:rsidRDefault="00122C73" w:rsidP="00122C7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A college is developing an automated admissions systems that verifies students eligibility for </w:t>
      </w:r>
      <w:proofErr w:type="gramStart"/>
      <w:r>
        <w:rPr>
          <w:sz w:val="28"/>
          <w:szCs w:val="28"/>
        </w:rPr>
        <w:t>undergraduate(</w:t>
      </w:r>
      <w:proofErr w:type="gramEnd"/>
      <w:r>
        <w:rPr>
          <w:sz w:val="28"/>
          <w:szCs w:val="28"/>
        </w:rPr>
        <w:t xml:space="preserve">UG) and postgraduate(PG) programs. Each program has different eligibility. Criteria based on the </w:t>
      </w:r>
      <w:proofErr w:type="gramStart"/>
      <w:r>
        <w:rPr>
          <w:sz w:val="28"/>
          <w:szCs w:val="28"/>
        </w:rPr>
        <w:t>students</w:t>
      </w:r>
      <w:proofErr w:type="gramEnd"/>
      <w:r>
        <w:rPr>
          <w:sz w:val="28"/>
          <w:szCs w:val="28"/>
        </w:rPr>
        <w:t xml:space="preserve"> percentage in their previous qualification.</w:t>
      </w:r>
    </w:p>
    <w:p w:rsidR="00122C73" w:rsidRDefault="00122C73" w:rsidP="0083213B">
      <w:pPr>
        <w:pStyle w:val="NormalWeb"/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UG admission require min of 60%</w:t>
      </w:r>
    </w:p>
    <w:p w:rsidR="00122C73" w:rsidRDefault="00122C73" w:rsidP="0083213B">
      <w:pPr>
        <w:pStyle w:val="NormalWeb"/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PG admission  require min of 70%</w:t>
      </w:r>
    </w:p>
    <w:p w:rsidR="003F779C" w:rsidRDefault="003F779C" w:rsidP="003F779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p w:rsidR="003F779C" w:rsidRPr="003F779C" w:rsidRDefault="003F779C" w:rsidP="003F779C">
      <w:pPr>
        <w:jc w:val="both"/>
        <w:rPr>
          <w:lang w:val="en-IN"/>
        </w:rPr>
      </w:pPr>
      <w:r w:rsidRPr="003F779C">
        <w:rPr>
          <w:sz w:val="28"/>
          <w:szCs w:val="28"/>
        </w:rPr>
        <w:t xml:space="preserve">                                   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B39DC2" wp14:editId="5FB7EEB8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2781300" cy="1979295"/>
                <wp:effectExtent l="0" t="0" r="19050" b="20955"/>
                <wp:wrapNone/>
                <wp:docPr id="1521083978" name="Rectangle 152108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7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78" o:spid="_x0000_s1026" style="position:absolute;margin-left:2.1pt;margin-top:.1pt;width:219pt;height:15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" filled="f" strokecolor="black [3213]" strokeweight="1pt"/>
            </w:pict>
          </mc:Fallback>
        </mc:AlternateContent>
      </w:r>
      <w:r w:rsidRPr="003F779C">
        <w:rPr>
          <w:lang w:val="en-IN"/>
        </w:rPr>
        <w:t xml:space="preserve">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AF70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FA6EF0" wp14:editId="637EB950">
                <wp:simplePos x="0" y="0"/>
                <wp:positionH relativeFrom="column">
                  <wp:posOffset>17145</wp:posOffset>
                </wp:positionH>
                <wp:positionV relativeFrom="paragraph">
                  <wp:posOffset>147320</wp:posOffset>
                </wp:positionV>
                <wp:extent cx="2776855" cy="5080"/>
                <wp:effectExtent l="0" t="0" r="23495" b="33020"/>
                <wp:wrapNone/>
                <wp:docPr id="1521083979" name="Straight Connector 152108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8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6pt" to="22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Pr="003F779C">
        <w:rPr>
          <w:rFonts w:ascii="Times New Roman" w:hAnsi="Times New Roman" w:cs="Times New Roman"/>
          <w:lang w:val="en-IN"/>
        </w:rPr>
        <w:t xml:space="preserve">              </w:t>
      </w:r>
      <w:r w:rsidRPr="003F779C">
        <w:rPr>
          <w:rFonts w:ascii="Times New Roman" w:hAnsi="Times New Roman" w:cs="Times New Roman"/>
        </w:rPr>
        <w:t xml:space="preserve">     </w:t>
      </w:r>
      <w:r w:rsidRPr="003F779C">
        <w:rPr>
          <w:rFonts w:ascii="Times New Roman" w:hAnsi="Times New Roman" w:cs="Times New Roman"/>
          <w:lang w:val="en-IN"/>
        </w:rPr>
        <w:t xml:space="preserve"> AdmissionSystem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scanner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Scanner 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name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String      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percentage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double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program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String               </w:t>
      </w:r>
    </w:p>
    <w:p w:rsidR="003F779C" w:rsidRPr="003F779C" w:rsidRDefault="003F779C" w:rsidP="003F779C">
      <w:pPr>
        <w:pStyle w:val="ListParagraph"/>
        <w:jc w:val="both"/>
        <w:rPr>
          <w:rFonts w:ascii="Times New Roman" w:hAnsi="Times New Roman" w:cs="Times New Roman"/>
          <w:lang w:val="en-IN"/>
        </w:rPr>
      </w:pPr>
      <w:r w:rsidRPr="00AF70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38795A" wp14:editId="3394295E">
                <wp:simplePos x="0" y="0"/>
                <wp:positionH relativeFrom="column">
                  <wp:posOffset>26670</wp:posOffset>
                </wp:positionH>
                <wp:positionV relativeFrom="paragraph">
                  <wp:posOffset>60960</wp:posOffset>
                </wp:positionV>
                <wp:extent cx="2781300" cy="0"/>
                <wp:effectExtent l="0" t="0" r="19050" b="19050"/>
                <wp:wrapNone/>
                <wp:docPr id="1521083980" name="Straight Connector 1521083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8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4.8pt" to="221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Pr="003F779C">
        <w:rPr>
          <w:rFonts w:ascii="Times New Roman" w:hAnsi="Times New Roman" w:cs="Times New Roman"/>
          <w:lang w:val="en-IN"/>
        </w:rPr>
        <w:t xml:space="preserve">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+ </w:t>
      </w:r>
      <w:proofErr w:type="gramStart"/>
      <w:r w:rsidRPr="003F779C">
        <w:rPr>
          <w:rFonts w:ascii="Times New Roman" w:hAnsi="Times New Roman" w:cs="Times New Roman"/>
          <w:lang w:val="en-IN"/>
        </w:rPr>
        <w:t>main(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args: String[]): void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+ </w:t>
      </w:r>
      <w:proofErr w:type="gramStart"/>
      <w:r w:rsidRPr="003F779C">
        <w:rPr>
          <w:rFonts w:ascii="Times New Roman" w:hAnsi="Times New Roman" w:cs="Times New Roman"/>
          <w:lang w:val="en-IN"/>
        </w:rPr>
        <w:t>takeInput(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): void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+ </w:t>
      </w:r>
      <w:proofErr w:type="gramStart"/>
      <w:r w:rsidRPr="003F779C">
        <w:rPr>
          <w:rFonts w:ascii="Times New Roman" w:hAnsi="Times New Roman" w:cs="Times New Roman"/>
          <w:lang w:val="en-IN"/>
        </w:rPr>
        <w:t>checkEligibility(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): void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</w:t>
      </w:r>
      <w:r w:rsidRPr="003F779C">
        <w:rPr>
          <w:rFonts w:ascii="Times New Roman" w:hAnsi="Times New Roman" w:cs="Times New Roman"/>
        </w:rPr>
        <w:t xml:space="preserve"> </w:t>
      </w:r>
      <w:r w:rsidRPr="003F779C">
        <w:rPr>
          <w:rFonts w:ascii="Times New Roman" w:hAnsi="Times New Roman" w:cs="Times New Roman"/>
          <w:lang w:val="en-IN"/>
        </w:rPr>
        <w:t xml:space="preserve">+ </w:t>
      </w:r>
      <w:proofErr w:type="gramStart"/>
      <w:r w:rsidRPr="003F779C">
        <w:rPr>
          <w:rFonts w:ascii="Times New Roman" w:hAnsi="Times New Roman" w:cs="Times New Roman"/>
          <w:lang w:val="en-IN"/>
        </w:rPr>
        <w:t>closeScanner(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): void         </w:t>
      </w:r>
    </w:p>
    <w:p w:rsidR="003F779C" w:rsidRDefault="003F779C" w:rsidP="003F779C">
      <w:pPr>
        <w:pStyle w:val="NormalWeb"/>
        <w:rPr>
          <w:sz w:val="28"/>
          <w:szCs w:val="28"/>
        </w:rPr>
      </w:pPr>
    </w:p>
    <w:p w:rsidR="00122C73" w:rsidRPr="003F779C" w:rsidRDefault="00122C73" w:rsidP="00122C73">
      <w:pPr>
        <w:pStyle w:val="NormalWeb"/>
        <w:rPr>
          <w:b/>
          <w:sz w:val="28"/>
          <w:szCs w:val="28"/>
        </w:rPr>
      </w:pPr>
      <w:r w:rsidRPr="003F779C">
        <w:rPr>
          <w:b/>
          <w:sz w:val="28"/>
          <w:szCs w:val="28"/>
        </w:rPr>
        <w:t>CODE: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proofErr w:type="gramStart"/>
      <w:r w:rsidRPr="0054117E">
        <w:rPr>
          <w:sz w:val="28"/>
          <w:szCs w:val="28"/>
        </w:rPr>
        <w:t>import</w:t>
      </w:r>
      <w:proofErr w:type="gramEnd"/>
      <w:r w:rsidRPr="0054117E">
        <w:rPr>
          <w:sz w:val="28"/>
          <w:szCs w:val="28"/>
        </w:rPr>
        <w:t xml:space="preserve"> java.util.Scanner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proofErr w:type="gramStart"/>
      <w:r w:rsidRPr="0054117E">
        <w:rPr>
          <w:sz w:val="28"/>
          <w:szCs w:val="28"/>
        </w:rPr>
        <w:lastRenderedPageBreak/>
        <w:t>public</w:t>
      </w:r>
      <w:proofErr w:type="gramEnd"/>
      <w:r w:rsidRPr="0054117E">
        <w:rPr>
          <w:sz w:val="28"/>
          <w:szCs w:val="28"/>
        </w:rPr>
        <w:t xml:space="preserve"> class Admission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</w:t>
      </w:r>
      <w:proofErr w:type="gramStart"/>
      <w:r w:rsidRPr="0054117E">
        <w:rPr>
          <w:sz w:val="28"/>
          <w:szCs w:val="28"/>
        </w:rPr>
        <w:t>public</w:t>
      </w:r>
      <w:proofErr w:type="gramEnd"/>
      <w:r w:rsidRPr="0054117E">
        <w:rPr>
          <w:sz w:val="28"/>
          <w:szCs w:val="28"/>
        </w:rPr>
        <w:t xml:space="preserve"> static void main(String[]args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Scanner input = new </w:t>
      </w:r>
      <w:proofErr w:type="gramStart"/>
      <w:r w:rsidRPr="0054117E">
        <w:rPr>
          <w:sz w:val="28"/>
          <w:szCs w:val="28"/>
        </w:rPr>
        <w:t>Scanner(</w:t>
      </w:r>
      <w:proofErr w:type="gramEnd"/>
      <w:r w:rsidRPr="0054117E">
        <w:rPr>
          <w:sz w:val="28"/>
          <w:szCs w:val="28"/>
        </w:rPr>
        <w:t>System.in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System.out.println(</w:t>
      </w:r>
      <w:proofErr w:type="gramEnd"/>
      <w:r w:rsidRPr="0054117E">
        <w:rPr>
          <w:sz w:val="28"/>
          <w:szCs w:val="28"/>
        </w:rPr>
        <w:t>"Enter student name: 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String name = </w:t>
      </w:r>
      <w:proofErr w:type="gramStart"/>
      <w:r w:rsidRPr="0054117E">
        <w:rPr>
          <w:sz w:val="28"/>
          <w:szCs w:val="28"/>
        </w:rPr>
        <w:t>input.nextLine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System.out.println(</w:t>
      </w:r>
      <w:proofErr w:type="gramEnd"/>
      <w:r w:rsidRPr="0054117E">
        <w:rPr>
          <w:sz w:val="28"/>
          <w:szCs w:val="28"/>
        </w:rPr>
        <w:t>"Enter qualification percentage: 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double</w:t>
      </w:r>
      <w:proofErr w:type="gramEnd"/>
      <w:r w:rsidRPr="0054117E">
        <w:rPr>
          <w:sz w:val="28"/>
          <w:szCs w:val="28"/>
        </w:rPr>
        <w:t xml:space="preserve"> percentage = input.nextDouble(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input.nextLine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System.out.println(</w:t>
      </w:r>
      <w:proofErr w:type="gramEnd"/>
      <w:r w:rsidRPr="0054117E">
        <w:rPr>
          <w:sz w:val="28"/>
          <w:szCs w:val="28"/>
        </w:rPr>
        <w:t>"Enter program: 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String program = </w:t>
      </w:r>
      <w:proofErr w:type="gramStart"/>
      <w:r w:rsidRPr="0054117E">
        <w:rPr>
          <w:sz w:val="28"/>
          <w:szCs w:val="28"/>
        </w:rPr>
        <w:t>input.nextLine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if</w:t>
      </w:r>
      <w:proofErr w:type="gramEnd"/>
      <w:r w:rsidRPr="0054117E">
        <w:rPr>
          <w:sz w:val="28"/>
          <w:szCs w:val="28"/>
        </w:rPr>
        <w:t xml:space="preserve"> (program.equals("UG")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</w:t>
      </w:r>
      <w:proofErr w:type="gramStart"/>
      <w:r w:rsidRPr="0054117E">
        <w:rPr>
          <w:sz w:val="28"/>
          <w:szCs w:val="28"/>
        </w:rPr>
        <w:t>if</w:t>
      </w:r>
      <w:proofErr w:type="gramEnd"/>
      <w:r w:rsidRPr="0054117E">
        <w:rPr>
          <w:sz w:val="28"/>
          <w:szCs w:val="28"/>
        </w:rPr>
        <w:t xml:space="preserve"> (percentage&gt;=60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gramStart"/>
      <w:r w:rsidRPr="0054117E">
        <w:rPr>
          <w:sz w:val="28"/>
          <w:szCs w:val="28"/>
        </w:rPr>
        <w:t>System.out.println(</w:t>
      </w:r>
      <w:proofErr w:type="gramEnd"/>
      <w:r w:rsidRPr="0054117E">
        <w:rPr>
          <w:sz w:val="28"/>
          <w:szCs w:val="28"/>
        </w:rPr>
        <w:t>name +" is eligible for U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 else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gramStart"/>
      <w:r w:rsidRPr="0054117E">
        <w:rPr>
          <w:sz w:val="28"/>
          <w:szCs w:val="28"/>
        </w:rPr>
        <w:t>System.out.println(</w:t>
      </w:r>
      <w:proofErr w:type="gramEnd"/>
      <w:r w:rsidRPr="0054117E">
        <w:rPr>
          <w:sz w:val="28"/>
          <w:szCs w:val="28"/>
        </w:rPr>
        <w:t>name + " is not eligible for U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} else if (</w:t>
      </w:r>
      <w:proofErr w:type="gramStart"/>
      <w:r w:rsidRPr="0054117E">
        <w:rPr>
          <w:sz w:val="28"/>
          <w:szCs w:val="28"/>
        </w:rPr>
        <w:t>program.equals(</w:t>
      </w:r>
      <w:proofErr w:type="gramEnd"/>
      <w:r w:rsidRPr="0054117E">
        <w:rPr>
          <w:sz w:val="28"/>
          <w:szCs w:val="28"/>
        </w:rPr>
        <w:t>"PG")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</w:t>
      </w:r>
      <w:proofErr w:type="gramStart"/>
      <w:r w:rsidRPr="0054117E">
        <w:rPr>
          <w:sz w:val="28"/>
          <w:szCs w:val="28"/>
        </w:rPr>
        <w:t>if</w:t>
      </w:r>
      <w:proofErr w:type="gramEnd"/>
      <w:r w:rsidRPr="0054117E">
        <w:rPr>
          <w:sz w:val="28"/>
          <w:szCs w:val="28"/>
        </w:rPr>
        <w:t xml:space="preserve"> (percentage&gt;= 70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gramStart"/>
      <w:r w:rsidRPr="0054117E">
        <w:rPr>
          <w:sz w:val="28"/>
          <w:szCs w:val="28"/>
        </w:rPr>
        <w:t>System.out.println(</w:t>
      </w:r>
      <w:proofErr w:type="gramEnd"/>
      <w:r w:rsidRPr="0054117E">
        <w:rPr>
          <w:sz w:val="28"/>
          <w:szCs w:val="28"/>
        </w:rPr>
        <w:t>name + " is eligible for P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 else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gramStart"/>
      <w:r w:rsidRPr="0054117E">
        <w:rPr>
          <w:sz w:val="28"/>
          <w:szCs w:val="28"/>
        </w:rPr>
        <w:t>System.out.println(</w:t>
      </w:r>
      <w:proofErr w:type="gramEnd"/>
      <w:r w:rsidRPr="0054117E">
        <w:rPr>
          <w:sz w:val="28"/>
          <w:szCs w:val="28"/>
        </w:rPr>
        <w:t>name + " is not eligible for P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} else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lastRenderedPageBreak/>
        <w:t xml:space="preserve">            </w:t>
      </w:r>
      <w:proofErr w:type="gramStart"/>
      <w:r w:rsidRPr="0054117E">
        <w:rPr>
          <w:sz w:val="28"/>
          <w:szCs w:val="28"/>
        </w:rPr>
        <w:t>System.out.println(</w:t>
      </w:r>
      <w:proofErr w:type="gramEnd"/>
      <w:r w:rsidRPr="0054117E">
        <w:rPr>
          <w:sz w:val="28"/>
          <w:szCs w:val="28"/>
        </w:rPr>
        <w:t>"Invalid course entered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}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input.close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}</w:t>
      </w:r>
    </w:p>
    <w:p w:rsid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>}</w:t>
      </w:r>
    </w:p>
    <w:p w:rsidR="00AF7034" w:rsidRPr="00F36C8C" w:rsidRDefault="00AF7034" w:rsidP="0054117E">
      <w:pPr>
        <w:pStyle w:val="NormalWeb"/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OUTPUT:</w:t>
      </w:r>
    </w:p>
    <w:p w:rsidR="00F36C8C" w:rsidRDefault="00AF7034" w:rsidP="00F36C8C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7C269BA4" wp14:editId="702DD298">
            <wp:extent cx="5274310" cy="1362075"/>
            <wp:effectExtent l="0" t="0" r="2540" b="9525"/>
            <wp:docPr id="321922502" name="Picture 32192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08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34" w:rsidRPr="00F36C8C" w:rsidRDefault="00AF7034" w:rsidP="00F36C8C">
      <w:pPr>
        <w:pStyle w:val="NormalWeb"/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NEGATIVE CASE:</w:t>
      </w:r>
    </w:p>
    <w:p w:rsidR="00AF7034" w:rsidRDefault="00AF7034" w:rsidP="00AF7034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274310" cy="1073150"/>
            <wp:effectExtent l="0" t="0" r="2540" b="0"/>
            <wp:docPr id="321922506" name="Picture 32192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195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8C" w:rsidRPr="00F36C8C" w:rsidRDefault="00F36C8C" w:rsidP="00F36C8C">
      <w:pPr>
        <w:pStyle w:val="NormalWeb"/>
        <w:rPr>
          <w:sz w:val="28"/>
          <w:szCs w:val="28"/>
        </w:rPr>
      </w:pPr>
      <w:r w:rsidRPr="00F36C8C">
        <w:rPr>
          <w:b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6C8C" w:rsidRPr="003F411D" w:rsidTr="00782C95">
        <w:trPr>
          <w:trHeight w:val="563"/>
        </w:trPr>
        <w:tc>
          <w:tcPr>
            <w:tcW w:w="4261" w:type="dxa"/>
          </w:tcPr>
          <w:p w:rsidR="00F36C8C" w:rsidRPr="003F411D" w:rsidRDefault="00F36C8C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F36C8C" w:rsidRPr="003F411D" w:rsidRDefault="00F36C8C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F36C8C" w:rsidRPr="003F411D" w:rsidTr="00782C95">
        <w:trPr>
          <w:trHeight w:val="1326"/>
        </w:trPr>
        <w:tc>
          <w:tcPr>
            <w:tcW w:w="4261" w:type="dxa"/>
          </w:tcPr>
          <w:p w:rsidR="00F36C8C" w:rsidRDefault="00F36C8C" w:rsidP="00782C95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anne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extLin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issue after nextDouble(): after input.nextDouble(), the newline character remains in the buffer, causing nestLine() to be skipped.</w:t>
            </w:r>
          </w:p>
          <w:p w:rsidR="00F36C8C" w:rsidRPr="00AF7034" w:rsidRDefault="00F36C8C" w:rsidP="00782C95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type input case sensitivity issue: if the user enters ug or pg in lowercase, it may cause incorrect comparisons.</w:t>
            </w:r>
          </w:p>
        </w:tc>
        <w:tc>
          <w:tcPr>
            <w:tcW w:w="4261" w:type="dxa"/>
          </w:tcPr>
          <w:p w:rsidR="00F36C8C" w:rsidRDefault="00F36C8C" w:rsidP="00782C95">
            <w:pPr>
              <w:pStyle w:val="ListParagraph"/>
              <w:numPr>
                <w:ilvl w:val="0"/>
                <w:numId w:val="5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d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anner.nextLin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; after nextDouble(); to consume the leftover newline.</w:t>
            </w:r>
          </w:p>
          <w:p w:rsidR="00F36C8C" w:rsidRDefault="00F36C8C" w:rsidP="00782C95">
            <w:pPr>
              <w:pStyle w:val="ListParagraph"/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36C8C" w:rsidRPr="00AF7034" w:rsidRDefault="00F36C8C" w:rsidP="00782C95">
            <w:pPr>
              <w:rPr>
                <w:lang w:val="en-IN"/>
              </w:rPr>
            </w:pPr>
          </w:p>
          <w:p w:rsidR="00F36C8C" w:rsidRPr="00AF7034" w:rsidRDefault="00F36C8C" w:rsidP="00782C95">
            <w:pPr>
              <w:rPr>
                <w:lang w:val="en-IN"/>
              </w:rPr>
            </w:pPr>
          </w:p>
          <w:p w:rsidR="00F36C8C" w:rsidRDefault="00F36C8C" w:rsidP="00782C95">
            <w:pPr>
              <w:rPr>
                <w:lang w:val="en-IN"/>
              </w:rPr>
            </w:pPr>
          </w:p>
          <w:p w:rsidR="00F36C8C" w:rsidRPr="00AF7034" w:rsidRDefault="00F36C8C" w:rsidP="00782C95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se program. To </w:t>
            </w:r>
            <w:proofErr w:type="gramStart"/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pperCase(</w:t>
            </w:r>
            <w:proofErr w:type="gramEnd"/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 to ensure case-insensitive comparison.</w:t>
            </w:r>
          </w:p>
        </w:tc>
      </w:tr>
    </w:tbl>
    <w:p w:rsidR="00AF7034" w:rsidRPr="00F36C8C" w:rsidRDefault="00FA4335" w:rsidP="00AF7034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lastRenderedPageBreak/>
        <w:t>IMPORTANT POINTS: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User input handling: uses scanner to take user input for name, percentage, and program type.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Decision making with conditions: uses if-else statements to check eligibility criteria.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String Handling: converts program input to </w:t>
      </w:r>
      <w:proofErr w:type="gramStart"/>
      <w:r>
        <w:rPr>
          <w:sz w:val="28"/>
          <w:szCs w:val="28"/>
        </w:rPr>
        <w:t>uppercase(</w:t>
      </w:r>
      <w:proofErr w:type="gramEnd"/>
      <w:r>
        <w:rPr>
          <w:sz w:val="28"/>
          <w:szCs w:val="28"/>
        </w:rPr>
        <w:t>toUpperCase()) to handle case variations.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Closing input: properly closes scanner using </w:t>
      </w:r>
      <w:proofErr w:type="gramStart"/>
      <w:r>
        <w:rPr>
          <w:sz w:val="28"/>
          <w:szCs w:val="28"/>
        </w:rPr>
        <w:t>scanner.close(</w:t>
      </w:r>
      <w:proofErr w:type="gramEnd"/>
      <w:r>
        <w:rPr>
          <w:sz w:val="28"/>
          <w:szCs w:val="28"/>
        </w:rPr>
        <w:t>); to prevent resource leaks.</w:t>
      </w:r>
    </w:p>
    <w:p w:rsidR="00FA4335" w:rsidRDefault="00FA4335" w:rsidP="00FA4335">
      <w:pPr>
        <w:pStyle w:val="NormalWeb"/>
        <w:tabs>
          <w:tab w:val="left" w:pos="5734"/>
        </w:tabs>
        <w:rPr>
          <w:sz w:val="28"/>
          <w:szCs w:val="28"/>
        </w:rPr>
      </w:pPr>
    </w:p>
    <w:p w:rsidR="00FA4335" w:rsidRPr="00F36C8C" w:rsidRDefault="00FA4335" w:rsidP="00FA4335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PROGRAM – 3</w:t>
      </w:r>
    </w:p>
    <w:p w:rsidR="00FA4335" w:rsidRPr="00F36C8C" w:rsidRDefault="00FA4335" w:rsidP="00FA4335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AIM</w:t>
      </w:r>
    </w:p>
    <w:p w:rsidR="00FA4335" w:rsidRDefault="00FA4335" w:rsidP="00FA4335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Create a calculator class with overloaded methods to perform addition.</w:t>
      </w:r>
    </w:p>
    <w:p w:rsidR="00FA4335" w:rsidRDefault="00FA4335" w:rsidP="001253AB">
      <w:pPr>
        <w:pStyle w:val="NormalWeb"/>
        <w:numPr>
          <w:ilvl w:val="0"/>
          <w:numId w:val="55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Add two integers</w:t>
      </w:r>
    </w:p>
    <w:p w:rsidR="00FA4335" w:rsidRDefault="00FA4335" w:rsidP="001253AB">
      <w:pPr>
        <w:pStyle w:val="NormalWeb"/>
        <w:numPr>
          <w:ilvl w:val="0"/>
          <w:numId w:val="55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Add two double</w:t>
      </w:r>
    </w:p>
    <w:p w:rsidR="00FA4335" w:rsidRDefault="00FA4335" w:rsidP="001253AB">
      <w:pPr>
        <w:pStyle w:val="NormalWeb"/>
        <w:numPr>
          <w:ilvl w:val="0"/>
          <w:numId w:val="55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Add three integer</w:t>
      </w:r>
    </w:p>
    <w:p w:rsidR="00F36C8C" w:rsidRPr="00F36C8C" w:rsidRDefault="00F36C8C" w:rsidP="00F36C8C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CLASS DIAGRAM:</w:t>
      </w:r>
    </w:p>
    <w:p w:rsidR="00F36C8C" w:rsidRPr="00F36C8C" w:rsidRDefault="00F36C8C" w:rsidP="00F36C8C">
      <w:pPr>
        <w:rPr>
          <w:sz w:val="28"/>
          <w:szCs w:val="28"/>
          <w:lang w:val="en-IN"/>
        </w:rPr>
      </w:pPr>
      <w:r w:rsidRPr="00F36C8C">
        <w:rPr>
          <w:sz w:val="28"/>
          <w:szCs w:val="28"/>
        </w:rPr>
        <w:t xml:space="preserve">                    </w:t>
      </w:r>
    </w:p>
    <w:p w:rsidR="00F36C8C" w:rsidRP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A95C79" wp14:editId="694D7894">
                <wp:simplePos x="0" y="0"/>
                <wp:positionH relativeFrom="column">
                  <wp:posOffset>1036320</wp:posOffset>
                </wp:positionH>
                <wp:positionV relativeFrom="paragraph">
                  <wp:posOffset>-130175</wp:posOffset>
                </wp:positionV>
                <wp:extent cx="3372485" cy="408940"/>
                <wp:effectExtent l="0" t="0" r="18415" b="10160"/>
                <wp:wrapNone/>
                <wp:docPr id="1521083981" name="Rectangle 1521083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1" o:spid="_x0000_s1026" style="position:absolute;margin-left:81.6pt;margin-top:-10.25pt;width:265.55pt;height:32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" filled="f" strokecolor="black [3213]" strokeweight="1pt"/>
            </w:pict>
          </mc:Fallback>
        </mc:AlternateContent>
      </w: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Calculator</w:t>
      </w:r>
    </w:p>
    <w:p w:rsid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7B1D0" wp14:editId="140D4F8F">
                <wp:simplePos x="0" y="0"/>
                <wp:positionH relativeFrom="column">
                  <wp:posOffset>1036863</wp:posOffset>
                </wp:positionH>
                <wp:positionV relativeFrom="paragraph">
                  <wp:posOffset>77198</wp:posOffset>
                </wp:positionV>
                <wp:extent cx="3372213" cy="1303655"/>
                <wp:effectExtent l="0" t="0" r="19050" b="10795"/>
                <wp:wrapNone/>
                <wp:docPr id="1521083982" name="Rectangle 152108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213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2" o:spid="_x0000_s1026" style="position:absolute;margin-left:81.65pt;margin-top:6.1pt;width:265.55pt;height:10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" filled="f" strokecolor="black [3213]" strokeweight="1pt"/>
            </w:pict>
          </mc:Fallback>
        </mc:AlternateContent>
      </w: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</w:t>
      </w:r>
    </w:p>
    <w:p w:rsid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</w:t>
      </w:r>
      <w:r w:rsidRPr="00F36C8C">
        <w:rPr>
          <w:rFonts w:ascii="Times New Roman" w:hAnsi="Times New Roman" w:cs="Times New Roman"/>
          <w:sz w:val="28"/>
          <w:szCs w:val="28"/>
          <w:lang w:val="en-IN"/>
        </w:rPr>
        <w:t>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int, int): int </w:t>
      </w:r>
    </w:p>
    <w:p w:rsidR="00F36C8C" w:rsidRPr="00F36C8C" w:rsidRDefault="00F36C8C" w:rsidP="00F36C8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double, double): double </w:t>
      </w:r>
    </w:p>
    <w:p w:rsidR="00F36C8C" w:rsidRPr="00F36C8C" w:rsidRDefault="00F36C8C" w:rsidP="00F36C8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int, int, int): int </w:t>
      </w:r>
    </w:p>
    <w:p w:rsidR="00F36C8C" w:rsidRPr="00F36C8C" w:rsidRDefault="00F36C8C" w:rsidP="00F36C8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String[]): void </w:t>
      </w:r>
    </w:p>
    <w:p w:rsidR="00F36C8C" w:rsidRP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:rsidR="00F36C8C" w:rsidRPr="00F36C8C" w:rsidRDefault="00F36C8C" w:rsidP="00F36C8C">
      <w:pPr>
        <w:pStyle w:val="NormalWeb"/>
        <w:tabs>
          <w:tab w:val="left" w:pos="5734"/>
        </w:tabs>
        <w:rPr>
          <w:sz w:val="28"/>
          <w:szCs w:val="28"/>
        </w:rPr>
      </w:pPr>
    </w:p>
    <w:p w:rsidR="00FA4335" w:rsidRPr="00F36C8C" w:rsidRDefault="00FA4335" w:rsidP="00FA4335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CODE: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class Calculator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int add(int a, int b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return</w:t>
      </w:r>
      <w:proofErr w:type="gramEnd"/>
      <w:r w:rsidRPr="00503ECB">
        <w:rPr>
          <w:sz w:val="28"/>
          <w:szCs w:val="28"/>
        </w:rPr>
        <w:t xml:space="preserve"> a + b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}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lastRenderedPageBreak/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double add(double a, double b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return</w:t>
      </w:r>
      <w:proofErr w:type="gramEnd"/>
      <w:r w:rsidRPr="00503ECB">
        <w:rPr>
          <w:sz w:val="28"/>
          <w:szCs w:val="28"/>
        </w:rPr>
        <w:t xml:space="preserve"> a + b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}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int add(int a, int b, int c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return</w:t>
      </w:r>
      <w:proofErr w:type="gramEnd"/>
      <w:r w:rsidRPr="00503ECB">
        <w:rPr>
          <w:sz w:val="28"/>
          <w:szCs w:val="28"/>
        </w:rPr>
        <w:t xml:space="preserve"> a + b + c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}</w:t>
      </w:r>
    </w:p>
    <w:p w:rsid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>}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class caltest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static void main(String[]args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Calculator c = new </w:t>
      </w:r>
      <w:proofErr w:type="gramStart"/>
      <w:r w:rsidRPr="00503ECB">
        <w:rPr>
          <w:sz w:val="28"/>
          <w:szCs w:val="28"/>
        </w:rPr>
        <w:t>Calculator(</w:t>
      </w:r>
      <w:proofErr w:type="gramEnd"/>
      <w:r w:rsidRPr="00503ECB">
        <w:rPr>
          <w:sz w:val="28"/>
          <w:szCs w:val="28"/>
        </w:rPr>
        <w:t>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System.out.println(</w:t>
      </w:r>
      <w:proofErr w:type="gramEnd"/>
      <w:r w:rsidRPr="00503ECB">
        <w:rPr>
          <w:sz w:val="28"/>
          <w:szCs w:val="28"/>
        </w:rPr>
        <w:t>"Addition of two integers: " + c.add(2,4)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System.out.println(</w:t>
      </w:r>
      <w:proofErr w:type="gramEnd"/>
      <w:r w:rsidRPr="00503ECB">
        <w:rPr>
          <w:sz w:val="28"/>
          <w:szCs w:val="28"/>
        </w:rPr>
        <w:t>"Addition of two doubles: " + c.add(3.5,6.5)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System.out.println(</w:t>
      </w:r>
      <w:proofErr w:type="gramEnd"/>
      <w:r w:rsidRPr="00503ECB">
        <w:rPr>
          <w:sz w:val="28"/>
          <w:szCs w:val="28"/>
        </w:rPr>
        <w:t>"Addition of three integers: " + c.add(3,4,5)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System.out.println(</w:t>
      </w:r>
      <w:proofErr w:type="gramEnd"/>
      <w:r w:rsidRPr="00503ECB">
        <w:rPr>
          <w:sz w:val="28"/>
          <w:szCs w:val="28"/>
        </w:rPr>
        <w:t>"Kasi Harini");</w:t>
      </w:r>
    </w:p>
    <w:p w:rsidR="00503ECB" w:rsidRDefault="00F36C8C" w:rsidP="00503ECB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    }</w:t>
      </w:r>
      <w:r w:rsidR="00503ECB" w:rsidRPr="00503ECB">
        <w:rPr>
          <w:sz w:val="28"/>
          <w:szCs w:val="28"/>
        </w:rPr>
        <w:t>}</w:t>
      </w:r>
    </w:p>
    <w:p w:rsidR="00503ECB" w:rsidRPr="00F36C8C" w:rsidRDefault="00503ECB" w:rsidP="00503ECB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OUTPUT:</w:t>
      </w:r>
    </w:p>
    <w:p w:rsid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274310" cy="1435735"/>
            <wp:effectExtent l="0" t="0" r="2540" b="0"/>
            <wp:docPr id="321922507" name="Picture 32192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395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640715"/>
            <wp:effectExtent l="0" t="0" r="2540" b="6985"/>
            <wp:docPr id="321922508" name="Picture 32192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454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IMPORTANT POINTS: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1253A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ethod Overloading: the add method is overloaded with different parameter types and counts, demonstrating compile-time polymorphism.</w:t>
      </w:r>
    </w:p>
    <w:p w:rsidR="00503ECB" w:rsidRDefault="00503ECB" w:rsidP="001253A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utomatic Method Selection: Java selects the appropriate add method based on the types during compilation.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PROGRAM – 4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AIM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Create a shape class with a method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alculateArea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that is overloaded for different shpaes (e.g square, rectangle) then, create a subclass circle that overrides the calculatearea() method for a circle.</w:t>
      </w:r>
    </w:p>
    <w:p w:rsidR="00F36C8C" w:rsidRDefault="00F36C8C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F36C8C" w:rsidRPr="00F36C8C" w:rsidRDefault="00F36C8C" w:rsidP="00F36C8C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F36C8C" w:rsidRDefault="00F36C8C" w:rsidP="00F36C8C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F36C8C" w:rsidRPr="006F6334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</w:rPr>
      </w:pPr>
      <w:r w:rsidRPr="006F6334">
        <w:rPr>
          <w:rFonts w:ascii="Times New Roman" w:hAnsi="Times New Roman"/>
          <w:sz w:val="28"/>
          <w:szCs w:val="28"/>
          <w:lang w:val="en-IN"/>
        </w:rPr>
        <w:t xml:space="preserve">                                </w:t>
      </w:r>
    </w:p>
    <w:p w:rsidR="00F36C8C" w:rsidRPr="006F6334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</w:rPr>
      </w:pPr>
      <w:r w:rsidRPr="006F633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47ACE8" wp14:editId="52C11B78">
                <wp:simplePos x="0" y="0"/>
                <wp:positionH relativeFrom="column">
                  <wp:posOffset>1126671</wp:posOffset>
                </wp:positionH>
                <wp:positionV relativeFrom="paragraph">
                  <wp:posOffset>92982</wp:posOffset>
                </wp:positionV>
                <wp:extent cx="3959225" cy="1200150"/>
                <wp:effectExtent l="0" t="0" r="22225" b="19050"/>
                <wp:wrapNone/>
                <wp:docPr id="1521083983" name="Rectangle 1521083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3" o:spid="_x0000_s1026" style="position:absolute;margin-left:88.7pt;margin-top:7.3pt;width:311.75pt;height:9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" filled="f" strokecolor="black [3213]" strokeweight="1pt"/>
            </w:pict>
          </mc:Fallback>
        </mc:AlternateConten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SHAPE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295C48" wp14:editId="00C6153F">
                <wp:simplePos x="0" y="0"/>
                <wp:positionH relativeFrom="column">
                  <wp:posOffset>1126671</wp:posOffset>
                </wp:positionH>
                <wp:positionV relativeFrom="paragraph">
                  <wp:posOffset>27849</wp:posOffset>
                </wp:positionV>
                <wp:extent cx="3959044" cy="0"/>
                <wp:effectExtent l="0" t="0" r="22860" b="19050"/>
                <wp:wrapNone/>
                <wp:docPr id="1521083984" name="Straight Connector 1521083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0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8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pt,2.2pt" to="400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+</w:t>
      </w:r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alculateArea(</w:t>
      </w:r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side: double): double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+</w:t>
      </w:r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alculateArea(</w:t>
      </w:r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width: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>double, length: double): double</w:t>
      </w:r>
    </w:p>
    <w:p w:rsidR="00F36C8C" w:rsidRPr="00F36C8C" w:rsidRDefault="008368F2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06486</wp:posOffset>
                </wp:positionH>
                <wp:positionV relativeFrom="paragraph">
                  <wp:posOffset>124732</wp:posOffset>
                </wp:positionV>
                <wp:extent cx="16328" cy="449036"/>
                <wp:effectExtent l="76200" t="38100" r="60325" b="27305"/>
                <wp:wrapNone/>
                <wp:docPr id="1521083991" name="Straight Arrow Connector 152108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8" cy="449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1" o:spid="_x0000_s1026" type="#_x0000_t32" style="position:absolute;margin-left:228.85pt;margin-top:9.8pt;width:1.3pt;height:35.3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F36C8C"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36C8C" w:rsidRPr="00F36C8C" w:rsidRDefault="00F36C8C" w:rsidP="00F36C8C">
      <w:pPr>
        <w:pStyle w:val="HTMLPreformatted"/>
        <w:rPr>
          <w:rFonts w:ascii="Times New Roman" w:hAnsi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AFDFB2" wp14:editId="15257115">
                <wp:simplePos x="0" y="0"/>
                <wp:positionH relativeFrom="column">
                  <wp:posOffset>1113155</wp:posOffset>
                </wp:positionH>
                <wp:positionV relativeFrom="paragraph">
                  <wp:posOffset>161290</wp:posOffset>
                </wp:positionV>
                <wp:extent cx="3437255" cy="768350"/>
                <wp:effectExtent l="0" t="0" r="10795" b="12700"/>
                <wp:wrapNone/>
                <wp:docPr id="1521083986" name="Rectangle 1521083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76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6" o:spid="_x0000_s1026" style="position:absolute;margin-left:87.65pt;margin-top:12.7pt;width:270.65pt;height:6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" filled="f" strokecolor="black [3213]" strokeweight="1pt"/>
            </w:pict>
          </mc:Fallback>
        </mc:AlternateContent>
      </w:r>
      <w:r w:rsidRPr="00F36C8C">
        <w:rPr>
          <w:rFonts w:ascii="Times New Roman" w:hAnsi="Times New Roman"/>
          <w:sz w:val="28"/>
          <w:szCs w:val="28"/>
        </w:rPr>
        <w:t xml:space="preserve">            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IRCLE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6FE37B" wp14:editId="5776D001">
                <wp:simplePos x="0" y="0"/>
                <wp:positionH relativeFrom="column">
                  <wp:posOffset>1122680</wp:posOffset>
                </wp:positionH>
                <wp:positionV relativeFrom="paragraph">
                  <wp:posOffset>121285</wp:posOffset>
                </wp:positionV>
                <wp:extent cx="3388995" cy="4445"/>
                <wp:effectExtent l="0" t="0" r="20955" b="33655"/>
                <wp:wrapNone/>
                <wp:docPr id="1521083987" name="Straight Connector 1521083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8995" cy="44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8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9.55pt" to="355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="008368F2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+</w:t>
      </w:r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alculateArea(</w:t>
      </w:r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radius: double): double  </w:t>
      </w:r>
    </w:p>
    <w:p w:rsidR="00F36C8C" w:rsidRPr="00F36C8C" w:rsidRDefault="008368F2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77936</wp:posOffset>
                </wp:positionH>
                <wp:positionV relativeFrom="paragraph">
                  <wp:posOffset>115298</wp:posOffset>
                </wp:positionV>
                <wp:extent cx="0" cy="431800"/>
                <wp:effectExtent l="95250" t="38100" r="57150" b="25400"/>
                <wp:wrapNone/>
                <wp:docPr id="1521083992" name="Straight Arrow Connector 1521083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2" o:spid="_x0000_s1026" type="#_x0000_t32" style="position:absolute;margin-left:242.35pt;margin-top:9.1pt;width:0;height:34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  <w:r w:rsidR="00F36C8C"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2695D3" wp14:editId="454EAA46">
                <wp:simplePos x="0" y="0"/>
                <wp:positionH relativeFrom="column">
                  <wp:posOffset>1314450</wp:posOffset>
                </wp:positionH>
                <wp:positionV relativeFrom="paragraph">
                  <wp:posOffset>138158</wp:posOffset>
                </wp:positionV>
                <wp:extent cx="3592286" cy="1028700"/>
                <wp:effectExtent l="0" t="0" r="27305" b="19050"/>
                <wp:wrapNone/>
                <wp:docPr id="1521083989" name="Rectangle 1521083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6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9" o:spid="_x0000_s1026" style="position:absolute;margin-left:103.5pt;margin-top:10.9pt;width:282.85pt;height:8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" filled="f" strokecolor="black [3213]" strokeweight="1pt"/>
            </w:pict>
          </mc:Fallback>
        </mc:AlternateContent>
      </w:r>
    </w:p>
    <w:p w:rsidR="00F36C8C" w:rsidRPr="00F36C8C" w:rsidRDefault="00F36C8C" w:rsidP="008368F2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</w:t>
      </w:r>
      <w:r w:rsidR="008368F2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TOOLS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E72B79" wp14:editId="407BBE50">
                <wp:simplePos x="0" y="0"/>
                <wp:positionH relativeFrom="column">
                  <wp:posOffset>1330779</wp:posOffset>
                </wp:positionH>
                <wp:positionV relativeFrom="paragraph">
                  <wp:posOffset>30934</wp:posOffset>
                </wp:positionV>
                <wp:extent cx="3575866" cy="13335"/>
                <wp:effectExtent l="0" t="0" r="24765" b="24765"/>
                <wp:wrapNone/>
                <wp:docPr id="1521083990" name="Straight Connector 1521083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866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9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2.45pt" to="386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Default="00F36C8C" w:rsidP="00F36C8C">
      <w:pPr>
        <w:pStyle w:val="HTMLPreformatted"/>
        <w:rPr>
          <w:rStyle w:val="HTMLCode"/>
          <w:rFonts w:eastAsia="SimSun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</w:t>
      </w:r>
      <w:r w:rsidR="008368F2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+</w:t>
      </w:r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main(</w:t>
      </w:r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args: String[]): void</w:t>
      </w:r>
      <w:r>
        <w:rPr>
          <w:rStyle w:val="HTMLCode"/>
          <w:rFonts w:ascii="Calibri" w:eastAsia="SimSun" w:hAnsi="Calibri" w:cs="Calibri"/>
        </w:rPr>
        <w:t xml:space="preserve"> </w:t>
      </w:r>
    </w:p>
    <w:p w:rsidR="00F36C8C" w:rsidRDefault="00F36C8C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class Shape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double calculatearea(double s)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s*s;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} 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int calculatearea(int l, int b)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l*b;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circle extends Shape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double calculatearea(double s)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(3.14*s*s);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503ECB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class shapetest {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args) {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Shape s = new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hape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>"Area of square: " + s.calculatearea(3.5)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>"Area of a rectangle: " + s.calculatearea(6,3)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circle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c = new circle(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>"Area of circle: " + c.calculatearea(2.5)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>"Kasi Harini"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828D8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6F6334" w:rsidRPr="008368F2" w:rsidRDefault="006F6334" w:rsidP="006F6334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:rsid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662430"/>
            <wp:effectExtent l="0" t="0" r="2540" b="0"/>
            <wp:docPr id="321922509" name="Picture 32192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10031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B06FA0" w:rsidRPr="008368F2" w:rsidRDefault="008368F2" w:rsidP="006F6334">
      <w:pPr>
        <w:pStyle w:val="HTMLPreformatted"/>
        <w:rPr>
          <w:rFonts w:ascii="Times New Roman" w:hAnsi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/>
          <w:b/>
          <w:sz w:val="28"/>
          <w:szCs w:val="28"/>
          <w:lang w:val="en-IN"/>
        </w:rPr>
        <w:t>NEGATIVE CASE:</w:t>
      </w:r>
    </w:p>
    <w:p w:rsidR="00B06FA0" w:rsidRDefault="00B06FA0" w:rsidP="006F6334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39800"/>
            <wp:effectExtent l="0" t="0" r="2540" b="0"/>
            <wp:docPr id="321922517" name="Picture 32192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10153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2" w:rsidRDefault="008368F2" w:rsidP="006F6334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Pr="008368F2" w:rsidRDefault="008368F2" w:rsidP="008368F2">
      <w:pPr>
        <w:pStyle w:val="HTMLPreformatted"/>
        <w:rPr>
          <w:rFonts w:ascii="Times New Roman" w:hAnsi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/>
          <w:b/>
          <w:sz w:val="28"/>
          <w:szCs w:val="28"/>
          <w:lang w:val="en-IN"/>
        </w:rPr>
        <w:lastRenderedPageBreak/>
        <w:t>ERROR TABLE:</w:t>
      </w:r>
    </w:p>
    <w:p w:rsidR="008368F2" w:rsidRDefault="008368F2" w:rsidP="008368F2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68F2" w:rsidRPr="003F411D" w:rsidTr="00782C95">
        <w:trPr>
          <w:trHeight w:val="563"/>
        </w:trPr>
        <w:tc>
          <w:tcPr>
            <w:tcW w:w="4261" w:type="dxa"/>
          </w:tcPr>
          <w:p w:rsidR="008368F2" w:rsidRPr="003F411D" w:rsidRDefault="008368F2" w:rsidP="00782C9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8368F2" w:rsidRPr="003F411D" w:rsidRDefault="008368F2" w:rsidP="00782C95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8368F2" w:rsidRPr="003F411D" w:rsidTr="00782C95">
        <w:trPr>
          <w:trHeight w:val="1326"/>
        </w:trPr>
        <w:tc>
          <w:tcPr>
            <w:tcW w:w="4261" w:type="dxa"/>
          </w:tcPr>
          <w:p w:rsidR="008368F2" w:rsidRPr="006F6334" w:rsidRDefault="008368F2" w:rsidP="00782C9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</w:pPr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 xml:space="preserve">Method calls in main are missing an object </w:t>
            </w:r>
            <w:proofErr w:type="gramStart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reference(</w:t>
            </w:r>
            <w:proofErr w:type="gramEnd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e.g., calculate Area(a) instead of s.calculatearea(a).</w:t>
            </w:r>
          </w:p>
          <w:p w:rsidR="008368F2" w:rsidRPr="006F6334" w:rsidRDefault="008368F2" w:rsidP="00782C95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imSun" w:hAnsi="Times New Roman" w:cs="Times New Roman"/>
                <w:bCs/>
                <w:sz w:val="24"/>
                <w:szCs w:val="24"/>
                <w:lang w:bidi="ar"/>
              </w:rPr>
            </w:pPr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Circle class method does not override theparent class method properly.</w:t>
            </w:r>
          </w:p>
        </w:tc>
        <w:tc>
          <w:tcPr>
            <w:tcW w:w="4261" w:type="dxa"/>
          </w:tcPr>
          <w:p w:rsidR="008368F2" w:rsidRDefault="008368F2" w:rsidP="00782C95">
            <w:pPr>
              <w:pStyle w:val="ListParagraph"/>
              <w:numPr>
                <w:ilvl w:val="0"/>
                <w:numId w:val="5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s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.calculateare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) and c.calculatearea to call the method correctly.</w:t>
            </w:r>
          </w:p>
          <w:p w:rsidR="008368F2" w:rsidRPr="006F6334" w:rsidRDefault="008368F2" w:rsidP="00782C95">
            <w:pPr>
              <w:pStyle w:val="ListParagraph"/>
              <w:numPr>
                <w:ilvl w:val="0"/>
                <w:numId w:val="5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nsure@override is used, when certain error shows sometimes.</w:t>
            </w:r>
          </w:p>
        </w:tc>
      </w:tr>
    </w:tbl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6F6334" w:rsidRPr="008368F2" w:rsidRDefault="006F6334" w:rsidP="006F6334">
      <w:pPr>
        <w:pStyle w:val="HTMLPreformatted"/>
        <w:rPr>
          <w:rFonts w:ascii="Times New Roman" w:hAnsi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/>
          <w:b/>
          <w:sz w:val="28"/>
          <w:szCs w:val="28"/>
          <w:lang w:val="en-IN"/>
        </w:rPr>
        <w:t>IMPORTANT POINTS:</w:t>
      </w:r>
    </w:p>
    <w:p w:rsidR="00B06FA0" w:rsidRP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1.</w:t>
      </w:r>
      <w:r w:rsidRPr="00B06FA0">
        <w:rPr>
          <w:rStyle w:val="Strong"/>
          <w:sz w:val="28"/>
          <w:szCs w:val="28"/>
        </w:rPr>
        <w:t>Inheritance</w:t>
      </w:r>
      <w:proofErr w:type="gramEnd"/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class extends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Shape</w:t>
      </w:r>
      <w:r w:rsidRPr="00B06FA0">
        <w:rPr>
          <w:sz w:val="28"/>
          <w:szCs w:val="28"/>
        </w:rPr>
        <w:t>, inheriting its methods.</w:t>
      </w:r>
    </w:p>
    <w:p w:rsidR="00B06FA0" w:rsidRP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2.</w:t>
      </w:r>
      <w:r w:rsidRPr="00B06FA0">
        <w:rPr>
          <w:rStyle w:val="Strong"/>
          <w:sz w:val="28"/>
          <w:szCs w:val="28"/>
        </w:rPr>
        <w:t>Method</w:t>
      </w:r>
      <w:proofErr w:type="gramEnd"/>
      <w:r w:rsidRPr="00B06FA0">
        <w:rPr>
          <w:rStyle w:val="Strong"/>
          <w:sz w:val="28"/>
          <w:szCs w:val="28"/>
        </w:rPr>
        <w:t xml:space="preserve"> Overloading</w:t>
      </w:r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Shape</w:t>
      </w:r>
      <w:r w:rsidRPr="00B06FA0">
        <w:rPr>
          <w:sz w:val="28"/>
          <w:szCs w:val="28"/>
        </w:rPr>
        <w:t xml:space="preserve"> has multiple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alculateArea</w:t>
      </w:r>
      <w:r w:rsidRPr="00B06FA0">
        <w:rPr>
          <w:sz w:val="28"/>
          <w:szCs w:val="28"/>
        </w:rPr>
        <w:t xml:space="preserve"> methods with different parameters.</w:t>
      </w:r>
    </w:p>
    <w:p w:rsidR="00B06FA0" w:rsidRPr="00B06FA0" w:rsidRDefault="00B06FA0" w:rsidP="00B06FA0">
      <w:pPr>
        <w:pStyle w:val="NormalWeb"/>
        <w:rPr>
          <w:sz w:val="28"/>
          <w:szCs w:val="28"/>
          <w:lang w:val="en-IN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3.</w:t>
      </w:r>
      <w:r w:rsidRPr="00B06FA0">
        <w:rPr>
          <w:rStyle w:val="Strong"/>
          <w:sz w:val="28"/>
          <w:szCs w:val="28"/>
        </w:rPr>
        <w:t>Method</w:t>
      </w:r>
      <w:proofErr w:type="gramEnd"/>
      <w:r w:rsidRPr="00B06FA0">
        <w:rPr>
          <w:rStyle w:val="Strong"/>
          <w:sz w:val="28"/>
          <w:szCs w:val="28"/>
        </w:rPr>
        <w:t xml:space="preserve"> Overriding</w:t>
      </w:r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overrides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alculateArea</w:t>
      </w:r>
      <w:r w:rsidRPr="00B06FA0">
        <w:rPr>
          <w:sz w:val="28"/>
          <w:szCs w:val="28"/>
        </w:rPr>
        <w:t xml:space="preserve"> from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Shape</w:t>
      </w:r>
      <w:r w:rsidRPr="00B06FA0">
        <w:rPr>
          <w:sz w:val="28"/>
          <w:szCs w:val="28"/>
        </w:rPr>
        <w:t xml:space="preserve"> to implement its own formula</w:t>
      </w:r>
      <w:r w:rsidRPr="00B06FA0">
        <w:rPr>
          <w:sz w:val="28"/>
          <w:szCs w:val="28"/>
          <w:lang w:val="en-IN"/>
        </w:rPr>
        <w:t>.</w:t>
      </w:r>
    </w:p>
    <w:p w:rsidR="00B06FA0" w:rsidRP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4.</w:t>
      </w:r>
      <w:r w:rsidRPr="00B06FA0">
        <w:rPr>
          <w:rStyle w:val="Strong"/>
          <w:sz w:val="28"/>
          <w:szCs w:val="28"/>
        </w:rPr>
        <w:t>Polymorphism</w:t>
      </w:r>
      <w:proofErr w:type="gramEnd"/>
      <w:r w:rsidRPr="00B06FA0">
        <w:rPr>
          <w:sz w:val="28"/>
          <w:szCs w:val="28"/>
        </w:rPr>
        <w:t xml:space="preserve">: The overridden method in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demonstrates runtime polymorphism.</w:t>
      </w:r>
    </w:p>
    <w:p w:rsid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5.</w:t>
      </w:r>
      <w:r w:rsidRPr="00B06FA0">
        <w:rPr>
          <w:rStyle w:val="Strong"/>
          <w:sz w:val="28"/>
          <w:szCs w:val="28"/>
        </w:rPr>
        <w:t>Proper</w:t>
      </w:r>
      <w:proofErr w:type="gramEnd"/>
      <w:r w:rsidRPr="00B06FA0">
        <w:rPr>
          <w:rStyle w:val="Strong"/>
          <w:sz w:val="28"/>
          <w:szCs w:val="28"/>
        </w:rPr>
        <w:t xml:space="preserve"> Object Reference</w:t>
      </w:r>
      <w:r w:rsidRPr="00B06FA0">
        <w:rPr>
          <w:sz w:val="28"/>
          <w:szCs w:val="28"/>
        </w:rPr>
        <w:t>: Methods should be called using an object (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s.calculateArea(4)</w:t>
      </w:r>
      <w:r w:rsidRPr="00B06FA0">
        <w:rPr>
          <w:sz w:val="28"/>
          <w:szCs w:val="28"/>
        </w:rPr>
        <w:t xml:space="preserve">,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.calculateArea(2)</w:t>
      </w:r>
      <w:r w:rsidRPr="00B06FA0">
        <w:rPr>
          <w:sz w:val="28"/>
          <w:szCs w:val="28"/>
        </w:rPr>
        <w:t>).</w:t>
      </w:r>
    </w:p>
    <w:p w:rsidR="00481F79" w:rsidRDefault="00481F79" w:rsidP="00B06FA0">
      <w:pPr>
        <w:pStyle w:val="NormalWeb"/>
        <w:rPr>
          <w:sz w:val="28"/>
          <w:szCs w:val="28"/>
        </w:rPr>
      </w:pPr>
    </w:p>
    <w:p w:rsidR="00481F79" w:rsidRDefault="00481F79" w:rsidP="00B06FA0">
      <w:pPr>
        <w:pStyle w:val="NormalWeb"/>
        <w:rPr>
          <w:sz w:val="28"/>
          <w:szCs w:val="28"/>
        </w:rPr>
      </w:pPr>
    </w:p>
    <w:p w:rsidR="00481F79" w:rsidRDefault="00481F79" w:rsidP="00B06FA0">
      <w:pPr>
        <w:pStyle w:val="NormalWeb"/>
        <w:rPr>
          <w:sz w:val="28"/>
          <w:szCs w:val="28"/>
        </w:rPr>
      </w:pPr>
    </w:p>
    <w:p w:rsidR="00481F79" w:rsidRDefault="00481F79" w:rsidP="00B06FA0">
      <w:pPr>
        <w:pStyle w:val="NormalWeb"/>
        <w:rPr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481F79" w:rsidRPr="00481F79" w:rsidRDefault="00481F79" w:rsidP="00B06FA0">
      <w:pPr>
        <w:pStyle w:val="NormalWeb"/>
        <w:rPr>
          <w:b/>
          <w:sz w:val="28"/>
          <w:szCs w:val="28"/>
        </w:rPr>
      </w:pPr>
      <w:r w:rsidRPr="00481F79">
        <w:rPr>
          <w:b/>
          <w:sz w:val="28"/>
          <w:szCs w:val="28"/>
        </w:rPr>
        <w:lastRenderedPageBreak/>
        <w:t>WEEK-7</w:t>
      </w:r>
    </w:p>
    <w:p w:rsidR="00481F79" w:rsidRPr="00481F79" w:rsidRDefault="00481F79" w:rsidP="00B06FA0">
      <w:pPr>
        <w:pStyle w:val="NormalWeb"/>
        <w:rPr>
          <w:b/>
          <w:sz w:val="28"/>
          <w:szCs w:val="28"/>
        </w:rPr>
      </w:pPr>
      <w:r w:rsidRPr="00481F79">
        <w:rPr>
          <w:b/>
          <w:sz w:val="28"/>
          <w:szCs w:val="28"/>
        </w:rPr>
        <w:t>PROGRAM-1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AIM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Default="00481F79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368C">
        <w:rPr>
          <w:rFonts w:ascii="Times New Roman" w:hAnsi="Times New Roman" w:cs="Times New Roman"/>
          <w:sz w:val="28"/>
          <w:szCs w:val="28"/>
        </w:rPr>
        <w:t xml:space="preserve">Write a Java program to create an abstract class Animal with an abstract method called </w:t>
      </w:r>
      <w:proofErr w:type="gramStart"/>
      <w:r w:rsidRPr="00F2368C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Pr="00F2368C">
        <w:rPr>
          <w:rFonts w:ascii="Times New Roman" w:hAnsi="Times New Roman" w:cs="Times New Roman"/>
          <w:sz w:val="28"/>
          <w:szCs w:val="28"/>
        </w:rPr>
        <w:t xml:space="preserve">). Create subclasses Lion and Tiger that extend the Animal class and implement the </w:t>
      </w:r>
      <w:proofErr w:type="gramStart"/>
      <w:r w:rsidRPr="00F2368C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Pr="00F2368C">
        <w:rPr>
          <w:rFonts w:ascii="Times New Roman" w:hAnsi="Times New Roman" w:cs="Times New Roman"/>
          <w:sz w:val="28"/>
          <w:szCs w:val="28"/>
        </w:rPr>
        <w:t>) method to make a specific sound for each animal. </w:t>
      </w:r>
    </w:p>
    <w:p w:rsidR="008368F2" w:rsidRDefault="008368F2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8368F2" w:rsidTr="00782C95">
        <w:trPr>
          <w:trHeight w:val="1569"/>
        </w:trPr>
        <w:tc>
          <w:tcPr>
            <w:tcW w:w="3227" w:type="dxa"/>
          </w:tcPr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Animal</w:t>
            </w: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9401DFB" wp14:editId="4BCADE74">
                      <wp:simplePos x="0" y="0"/>
                      <wp:positionH relativeFrom="column">
                        <wp:posOffset>-68490</wp:posOffset>
                      </wp:positionH>
                      <wp:positionV relativeFrom="paragraph">
                        <wp:posOffset>363</wp:posOffset>
                      </wp:positionV>
                      <wp:extent cx="2041071" cy="16328"/>
                      <wp:effectExtent l="0" t="0" r="16510" b="22225"/>
                      <wp:wrapNone/>
                      <wp:docPr id="1521083993" name="Straight Connector 152108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1071" cy="163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93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155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sound(): void</w:t>
            </w: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C4F1CA" wp14:editId="5E7CB091">
                      <wp:simplePos x="0" y="0"/>
                      <wp:positionH relativeFrom="column">
                        <wp:posOffset>1139462</wp:posOffset>
                      </wp:positionH>
                      <wp:positionV relativeFrom="paragraph">
                        <wp:posOffset>187416</wp:posOffset>
                      </wp:positionV>
                      <wp:extent cx="0" cy="236764"/>
                      <wp:effectExtent l="95250" t="38100" r="57150" b="11430"/>
                      <wp:wrapNone/>
                      <wp:docPr id="1521083994" name="Straight Arrow Connector 1521083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7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21083994" o:spid="_x0000_s1026" type="#_x0000_t32" style="position:absolute;margin-left:89.7pt;margin-top:14.75pt;width:0;height:18.6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" strokecolor="#0d0d0d [3069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8E90E0" wp14:editId="2858D84A">
                <wp:simplePos x="0" y="0"/>
                <wp:positionH relativeFrom="column">
                  <wp:posOffset>506186</wp:posOffset>
                </wp:positionH>
                <wp:positionV relativeFrom="paragraph">
                  <wp:posOffset>197031</wp:posOffset>
                </wp:positionV>
                <wp:extent cx="4057650" cy="16329"/>
                <wp:effectExtent l="0" t="0" r="19050" b="22225"/>
                <wp:wrapNone/>
                <wp:docPr id="1521083995" name="Straight Connector 1521083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63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95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15.5pt" to="35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" strokecolor="#0d0d0d [306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6E4C8C" wp14:editId="697B8381">
                <wp:simplePos x="0" y="0"/>
                <wp:positionH relativeFrom="column">
                  <wp:posOffset>4563836</wp:posOffset>
                </wp:positionH>
                <wp:positionV relativeFrom="paragraph">
                  <wp:posOffset>8890</wp:posOffset>
                </wp:positionV>
                <wp:extent cx="0" cy="261620"/>
                <wp:effectExtent l="95250" t="38100" r="57150" b="24130"/>
                <wp:wrapNone/>
                <wp:docPr id="1521083996" name="Straight Arrow Connector 152108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6" o:spid="_x0000_s1026" type="#_x0000_t32" style="position:absolute;margin-left:359.35pt;margin-top:.7pt;width:0;height:20.6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" strokecolor="#0d0d0d [3069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70D463" wp14:editId="7D90C2B6">
                <wp:simplePos x="0" y="0"/>
                <wp:positionH relativeFrom="column">
                  <wp:posOffset>506186</wp:posOffset>
                </wp:positionH>
                <wp:positionV relativeFrom="paragraph">
                  <wp:posOffset>8436</wp:posOffset>
                </wp:positionV>
                <wp:extent cx="0" cy="261711"/>
                <wp:effectExtent l="95250" t="38100" r="57150" b="24130"/>
                <wp:wrapNone/>
                <wp:docPr id="1521083997" name="Straight Arrow Connector 1521083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7" o:spid="_x0000_s1026" type="#_x0000_t32" style="position:absolute;margin-left:39.85pt;margin-top:.65pt;width:0;height:20.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" strokecolor="#0d0d0d [3069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pPr w:leftFromText="180" w:rightFromText="180" w:vertAnchor="text" w:tblpX="70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9"/>
      </w:tblGrid>
      <w:tr w:rsidR="008368F2" w:rsidTr="00782C95">
        <w:trPr>
          <w:trHeight w:val="1607"/>
        </w:trPr>
        <w:tc>
          <w:tcPr>
            <w:tcW w:w="3279" w:type="dxa"/>
          </w:tcPr>
          <w:p w:rsidR="008368F2" w:rsidRDefault="008368F2" w:rsidP="0078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Lion</w:t>
            </w:r>
          </w:p>
          <w:p w:rsidR="008368F2" w:rsidRDefault="008368F2" w:rsidP="0078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F2" w:rsidRDefault="008368F2" w:rsidP="0078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8ABDC6" wp14:editId="269F1FEF">
                      <wp:simplePos x="0" y="0"/>
                      <wp:positionH relativeFrom="column">
                        <wp:posOffset>-68309</wp:posOffset>
                      </wp:positionH>
                      <wp:positionV relativeFrom="paragraph">
                        <wp:posOffset>8890</wp:posOffset>
                      </wp:positionV>
                      <wp:extent cx="2081893" cy="0"/>
                      <wp:effectExtent l="0" t="0" r="13970" b="19050"/>
                      <wp:wrapNone/>
                      <wp:docPr id="1521083998" name="Straight Connector 1521083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189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9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7pt" to="158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8368F2" w:rsidRDefault="008368F2" w:rsidP="0078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sound (): void </w:t>
            </w:r>
          </w:p>
        </w:tc>
      </w:tr>
    </w:tbl>
    <w:tbl>
      <w:tblPr>
        <w:tblpPr w:leftFromText="180" w:rightFromText="180" w:vertAnchor="text" w:horzAnchor="margin" w:tblpXSpec="right" w:tblpY="67"/>
        <w:tblW w:w="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</w:tblGrid>
      <w:tr w:rsidR="008368F2" w:rsidTr="00782C95">
        <w:trPr>
          <w:trHeight w:val="1660"/>
        </w:trPr>
        <w:tc>
          <w:tcPr>
            <w:tcW w:w="3045" w:type="dxa"/>
          </w:tcPr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Tiger</w:t>
            </w:r>
          </w:p>
          <w:p w:rsidR="008368F2" w:rsidRPr="00481F79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198E6D8" wp14:editId="21DCD033">
                      <wp:simplePos x="0" y="0"/>
                      <wp:positionH relativeFrom="column">
                        <wp:posOffset>-73388</wp:posOffset>
                      </wp:positionH>
                      <wp:positionV relativeFrom="paragraph">
                        <wp:posOffset>32385</wp:posOffset>
                      </wp:positionV>
                      <wp:extent cx="1926772" cy="0"/>
                      <wp:effectExtent l="0" t="0" r="16510" b="19050"/>
                      <wp:wrapNone/>
                      <wp:docPr id="1521083999" name="Straight Connector 1521083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7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9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2.55pt" to="145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8368F2" w:rsidRDefault="008368F2" w:rsidP="00782C95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sound(): voi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8368F2" w:rsidRDefault="008368F2" w:rsidP="00782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Pr="00F2368C" w:rsidRDefault="008368F2" w:rsidP="00481F79">
      <w:pPr>
        <w:pStyle w:val="ListParagraph"/>
        <w:spacing w:after="160" w:line="259" w:lineRule="auto"/>
        <w:ind w:left="-284"/>
        <w:jc w:val="both"/>
        <w:rPr>
          <w:sz w:val="28"/>
          <w:szCs w:val="28"/>
        </w:rPr>
      </w:pP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CODE: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class Animal2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void sound(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Lion extends Animal2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sound()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Lion roars in the jungle.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Tiger extends Animal2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sound()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Tigers roar and attack secretly.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class Animal2test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static void main(String[]args)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Kasi Harini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AV.SC.U4CSE24203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CSE-C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Lion l = new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Lion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l.sound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Tiger t = new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Tiger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t.sound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FF7B19B" wp14:editId="3C65803E">
            <wp:extent cx="5731510" cy="822325"/>
            <wp:effectExtent l="0" t="0" r="2540" b="0"/>
            <wp:docPr id="321922518" name="Picture 32192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1 11333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95" w:rsidRDefault="00782C95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82C95" w:rsidRPr="00080808" w:rsidRDefault="00782C95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808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782C95" w:rsidRDefault="00782C95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82C95" w:rsidRDefault="00782C95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0248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0 15213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95" w:rsidRDefault="00782C95" w:rsidP="00782C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Pr="00782C95" w:rsidRDefault="00481F79" w:rsidP="00782C95">
      <w:pPr>
        <w:jc w:val="both"/>
        <w:rPr>
          <w:rFonts w:ascii="Times New Roman" w:hAnsi="Times New Roman" w:cs="Times New Roman"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ERROR TABLE: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1F79" w:rsidRPr="003F411D" w:rsidTr="00481F79">
        <w:trPr>
          <w:trHeight w:val="563"/>
        </w:trPr>
        <w:tc>
          <w:tcPr>
            <w:tcW w:w="4261" w:type="dxa"/>
          </w:tcPr>
          <w:p w:rsidR="00481F79" w:rsidRPr="003F411D" w:rsidRDefault="00481F79" w:rsidP="00481F7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481F79" w:rsidRPr="003F411D" w:rsidRDefault="00481F79" w:rsidP="00481F79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481F79" w:rsidRPr="003F411D" w:rsidTr="00481F79">
        <w:trPr>
          <w:trHeight w:val="1326"/>
        </w:trPr>
        <w:tc>
          <w:tcPr>
            <w:tcW w:w="4261" w:type="dxa"/>
          </w:tcPr>
          <w:p w:rsidR="00481F79" w:rsidRPr="00ED6603" w:rsidRDefault="00481F79" w:rsidP="009A7AB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Error while printing the variables.</w:t>
            </w:r>
          </w:p>
          <w:p w:rsidR="00481F79" w:rsidRPr="00ED6603" w:rsidRDefault="00481F79" w:rsidP="009A7AB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Incorrect declaration of integer.</w:t>
            </w:r>
          </w:p>
        </w:tc>
        <w:tc>
          <w:tcPr>
            <w:tcW w:w="4261" w:type="dxa"/>
          </w:tcPr>
          <w:p w:rsidR="00481F79" w:rsidRPr="00ED6603" w:rsidRDefault="00481F79" w:rsidP="009A7AB3">
            <w:pPr>
              <w:pStyle w:val="ListParagraph"/>
              <w:numPr>
                <w:ilvl w:val="0"/>
                <w:numId w:val="6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Give the plus sign while printing.</w:t>
            </w:r>
          </w:p>
          <w:p w:rsidR="00481F79" w:rsidRPr="00ED6603" w:rsidRDefault="00481F79" w:rsidP="009A7AB3">
            <w:pPr>
              <w:pStyle w:val="ListParagraph"/>
              <w:numPr>
                <w:ilvl w:val="0"/>
                <w:numId w:val="6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 xml:space="preserve">Give </w:t>
            </w:r>
            <w:proofErr w:type="gramStart"/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input.nextInt(</w:t>
            </w:r>
            <w:proofErr w:type="gramEnd"/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), where I should be capital.</w:t>
            </w:r>
          </w:p>
          <w:p w:rsidR="00481F79" w:rsidRPr="003F411D" w:rsidRDefault="00481F79" w:rsidP="00481F79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81F79" w:rsidRPr="003F411D" w:rsidRDefault="00481F79" w:rsidP="00481F79">
            <w:pPr>
              <w:rPr>
                <w:rFonts w:ascii="Times New Roman" w:hAnsi="Times New Roman" w:cs="Times New Roman"/>
              </w:rPr>
            </w:pPr>
          </w:p>
        </w:tc>
      </w:tr>
    </w:tbl>
    <w:p w:rsidR="00481F79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080808" w:rsidRPr="00ED6603" w:rsidRDefault="00080808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Pr="00080808" w:rsidRDefault="00481F79" w:rsidP="00080808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808">
        <w:rPr>
          <w:rFonts w:ascii="Times New Roman" w:hAnsi="Times New Roman" w:cs="Times New Roman"/>
          <w:sz w:val="28"/>
          <w:szCs w:val="28"/>
        </w:rPr>
        <w:t>We override the methods in the superclass.</w:t>
      </w:r>
    </w:p>
    <w:p w:rsidR="00481F79" w:rsidRPr="00B06FA0" w:rsidRDefault="00481F79" w:rsidP="00080808">
      <w:pPr>
        <w:pStyle w:val="NormalWeb"/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Here we are using the heirarchial inheritance.</w:t>
      </w:r>
    </w:p>
    <w:p w:rsidR="00B06FA0" w:rsidRDefault="00B06FA0" w:rsidP="006F6334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080808" w:rsidRDefault="00080808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122C73" w:rsidRPr="008368F2" w:rsidRDefault="00481F79" w:rsidP="008368F2">
      <w:pPr>
        <w:pStyle w:val="HTMLPreformatted"/>
        <w:rPr>
          <w:rFonts w:ascii="Times New Roman" w:hAnsi="Times New Roman"/>
          <w:sz w:val="20"/>
          <w:szCs w:val="20"/>
        </w:rPr>
      </w:pPr>
      <w:r w:rsidRPr="008368F2">
        <w:rPr>
          <w:rFonts w:ascii="Times New Roman" w:hAnsi="Times New Roman"/>
          <w:b/>
          <w:sz w:val="28"/>
          <w:szCs w:val="28"/>
        </w:rPr>
        <w:lastRenderedPageBreak/>
        <w:t xml:space="preserve">PROGRAM-2 </w:t>
      </w:r>
    </w:p>
    <w:p w:rsidR="008368F2" w:rsidRDefault="008368F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AIM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Write a Java program to create an abstract class Shape3D with abstract methods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calculateVolume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 and calculateSurfaceArea(). Create subclasses Sphere and Cube that extend the Shape3D class and implement the respective methods to calculate the volume and surface area of each shape. </w:t>
      </w:r>
    </w:p>
    <w:p w:rsidR="00294ECC" w:rsidRDefault="00294ECC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4ECC" w:rsidRDefault="00294ECC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ECC">
        <w:rPr>
          <w:rFonts w:ascii="Times New Roman" w:hAnsi="Times New Roman" w:cs="Times New Roman"/>
          <w:b/>
          <w:sz w:val="28"/>
          <w:szCs w:val="28"/>
        </w:rPr>
        <w:t>CLASS DIAGRAM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</w:tblGrid>
      <w:tr w:rsidR="00294ECC" w:rsidTr="00294ECC">
        <w:trPr>
          <w:trHeight w:val="2031"/>
        </w:trPr>
        <w:tc>
          <w:tcPr>
            <w:tcW w:w="4693" w:type="dxa"/>
          </w:tcPr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ape3D</w:t>
            </w: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76744</wp:posOffset>
                      </wp:positionH>
                      <wp:positionV relativeFrom="paragraph">
                        <wp:posOffset>41547</wp:posOffset>
                      </wp:positionV>
                      <wp:extent cx="2979964" cy="0"/>
                      <wp:effectExtent l="0" t="0" r="1143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9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25pt" to="228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calculatevolume(): double</w:t>
            </w: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calculatesurfacearea(): double</w:t>
            </w:r>
          </w:p>
          <w:p w:rsidR="00294ECC" w:rsidRDefault="006A0612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343841</wp:posOffset>
                      </wp:positionH>
                      <wp:positionV relativeFrom="paragraph">
                        <wp:posOffset>316593</wp:posOffset>
                      </wp:positionV>
                      <wp:extent cx="0" cy="334736"/>
                      <wp:effectExtent l="95250" t="38100" r="57150" b="27305"/>
                      <wp:wrapNone/>
                      <wp:docPr id="209134924" name="Straight Arrow Connector 209134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47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9134924" o:spid="_x0000_s1026" type="#_x0000_t32" style="position:absolute;margin-left:105.8pt;margin-top:24.95pt;width:0;height:26.3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294ECC" w:rsidRDefault="006A0612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4106</wp:posOffset>
                </wp:positionH>
                <wp:positionV relativeFrom="paragraph">
                  <wp:posOffset>314869</wp:posOffset>
                </wp:positionV>
                <wp:extent cx="3853543" cy="8165"/>
                <wp:effectExtent l="0" t="0" r="13970" b="30480"/>
                <wp:wrapNone/>
                <wp:docPr id="209134918" name="Straight Connector 209134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543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134918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4.8pt" to="319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94EC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94EC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80808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057287</wp:posOffset>
                </wp:positionH>
                <wp:positionV relativeFrom="paragraph">
                  <wp:posOffset>454</wp:posOffset>
                </wp:positionV>
                <wp:extent cx="0" cy="416378"/>
                <wp:effectExtent l="95250" t="38100" r="57150" b="22225"/>
                <wp:wrapNone/>
                <wp:docPr id="209134922" name="Straight Arrow Connector 20913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134922" o:spid="_x0000_s1026" type="#_x0000_t32" style="position:absolute;margin-left:319.45pt;margin-top:.05pt;width:0;height:32.8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4107</wp:posOffset>
                </wp:positionH>
                <wp:positionV relativeFrom="paragraph">
                  <wp:posOffset>-91</wp:posOffset>
                </wp:positionV>
                <wp:extent cx="0" cy="335280"/>
                <wp:effectExtent l="95250" t="38100" r="57150" b="26670"/>
                <wp:wrapNone/>
                <wp:docPr id="209134919" name="Straight Arrow Connector 209134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134919" o:spid="_x0000_s1026" type="#_x0000_t32" style="position:absolute;margin-left:16.05pt;margin-top:0;width:0;height:26.4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" strokecolor="black [3213]" strokeweight=".5pt">
                <v:stroke endarrow="open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857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6A0612" w:rsidTr="006A0612">
        <w:trPr>
          <w:trHeight w:val="2674"/>
        </w:trPr>
        <w:tc>
          <w:tcPr>
            <w:tcW w:w="4503" w:type="dxa"/>
          </w:tcPr>
          <w:p w:rsid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Sphere</w:t>
            </w:r>
          </w:p>
          <w:p w:rsid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70031</wp:posOffset>
                      </wp:positionH>
                      <wp:positionV relativeFrom="paragraph">
                        <wp:posOffset>138974</wp:posOffset>
                      </wp:positionV>
                      <wp:extent cx="28575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0.95pt" to="21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-radius: double</w: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70031</wp:posOffset>
                      </wp:positionH>
                      <wp:positionV relativeFrom="paragraph">
                        <wp:posOffset>97064</wp:posOffset>
                      </wp:positionV>
                      <wp:extent cx="28575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7.65pt" to="21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+calculateVolume()</w: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+calculateSurfaceArea()</w:t>
            </w:r>
          </w:p>
          <w:p w:rsid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0612" w:rsidRDefault="006A0612" w:rsidP="006A061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6A0612" w:rsidTr="006A0612">
        <w:trPr>
          <w:trHeight w:val="2674"/>
        </w:trPr>
        <w:tc>
          <w:tcPr>
            <w:tcW w:w="4503" w:type="dxa"/>
          </w:tcPr>
          <w:p w:rsidR="006A0612" w:rsidRDefault="006A0612" w:rsidP="006A0612">
            <w:pPr>
              <w:ind w:left="179"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Cube</w:t>
            </w:r>
          </w:p>
          <w:p w:rsid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70122</wp:posOffset>
                      </wp:positionH>
                      <wp:positionV relativeFrom="paragraph">
                        <wp:posOffset>139246</wp:posOffset>
                      </wp:positionV>
                      <wp:extent cx="2857500" cy="0"/>
                      <wp:effectExtent l="0" t="0" r="19050" b="19050"/>
                      <wp:wrapNone/>
                      <wp:docPr id="209134912" name="Straight Connector 209134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1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0.95pt" to="21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-side: double</w: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70122</wp:posOffset>
                      </wp:positionH>
                      <wp:positionV relativeFrom="paragraph">
                        <wp:posOffset>7529</wp:posOffset>
                      </wp:positionV>
                      <wp:extent cx="2857500" cy="0"/>
                      <wp:effectExtent l="0" t="0" r="19050" b="19050"/>
                      <wp:wrapNone/>
                      <wp:docPr id="209134914" name="Straight Connector 209134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1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.6pt" to="21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+calculateVolume()</w:t>
            </w:r>
          </w:p>
          <w:p w:rsidR="006A0612" w:rsidRP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612">
              <w:rPr>
                <w:rFonts w:ascii="Times New Roman" w:hAnsi="Times New Roman" w:cs="Times New Roman"/>
                <w:sz w:val="28"/>
                <w:szCs w:val="28"/>
              </w:rPr>
              <w:t>+calculateSurfaceArea()</w:t>
            </w:r>
          </w:p>
          <w:p w:rsidR="006A0612" w:rsidRDefault="006A0612" w:rsidP="006A0612">
            <w:pPr>
              <w:ind w:left="1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0612" w:rsidRDefault="006A0612" w:rsidP="006A06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6A06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CODE: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lass Shape3D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double calculatevolume(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double calculatesurfacearea(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phere extends Shape3D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double r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phere(double r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this.r = r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alculatevolume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1.34*3.14*r*r*r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alculatesurfacearea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4*3.14*r*r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ube extends Shape3D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double s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ube(double s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this.s = s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alculatevolume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s*s*s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alculatesurfacearea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6*s*s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lass Shapetest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tatic void main(String[]args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Kasi Harini"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AV.SC.U4CSE24203"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CSE-C"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spher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 = new sphere(5.0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Volume of the given sphere: " + s.calculatevolume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Surface Area of the given sphere: " + s.calculatesurfacearea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cub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 = new cube(6.0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Volume of the given cube: " + c.calculatevolume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Surface Area of the give cube: " + c.calculatesurfacearea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612" w:rsidRDefault="006A061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VE CASE: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2B985637" wp14:editId="0E3039BA">
            <wp:extent cx="5825067" cy="1439333"/>
            <wp:effectExtent l="0" t="0" r="4445" b="8890"/>
            <wp:docPr id="321922527" name="Picture 32192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2 18414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637" cy="14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ECC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294ECC" w:rsidRP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ECC" w:rsidRDefault="006A0612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002665"/>
            <wp:effectExtent l="0" t="0" r="2540" b="6985"/>
            <wp:docPr id="209134925" name="Picture 209134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0 15460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ERROR TABLE: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1F79" w:rsidRPr="003F411D" w:rsidTr="00481F79">
        <w:trPr>
          <w:trHeight w:val="563"/>
        </w:trPr>
        <w:tc>
          <w:tcPr>
            <w:tcW w:w="4261" w:type="dxa"/>
          </w:tcPr>
          <w:p w:rsidR="00481F79" w:rsidRPr="003F411D" w:rsidRDefault="00481F79" w:rsidP="00481F7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481F79" w:rsidRPr="003F411D" w:rsidRDefault="00481F79" w:rsidP="00481F79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481F79" w:rsidRPr="003F411D" w:rsidTr="00481F79">
        <w:trPr>
          <w:trHeight w:val="1326"/>
        </w:trPr>
        <w:tc>
          <w:tcPr>
            <w:tcW w:w="4261" w:type="dxa"/>
          </w:tcPr>
          <w:p w:rsidR="00481F79" w:rsidRDefault="00481F79" w:rsidP="009A7AB3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ong datatype entered.</w:t>
            </w:r>
          </w:p>
          <w:p w:rsidR="00481F79" w:rsidRPr="004805DB" w:rsidRDefault="00481F79" w:rsidP="009A7AB3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 not defined.</w:t>
            </w:r>
          </w:p>
        </w:tc>
        <w:tc>
          <w:tcPr>
            <w:tcW w:w="4261" w:type="dxa"/>
          </w:tcPr>
          <w:p w:rsidR="00481F79" w:rsidRDefault="00481F79" w:rsidP="009A7AB3">
            <w:pPr>
              <w:pStyle w:val="ListParagraph"/>
              <w:numPr>
                <w:ilvl w:val="0"/>
                <w:numId w:val="64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the correct datatype i.e double instead of int.</w:t>
            </w:r>
          </w:p>
          <w:p w:rsidR="00481F79" w:rsidRPr="00AA5D42" w:rsidRDefault="00481F79" w:rsidP="009A7AB3">
            <w:pPr>
              <w:pStyle w:val="ListParagraph"/>
              <w:numPr>
                <w:ilvl w:val="0"/>
                <w:numId w:val="64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the correct object and if not create new one.</w:t>
            </w:r>
          </w:p>
          <w:p w:rsidR="00481F79" w:rsidRPr="003F411D" w:rsidRDefault="00481F79" w:rsidP="00481F79">
            <w:pPr>
              <w:rPr>
                <w:rFonts w:ascii="Times New Roman" w:hAnsi="Times New Roman" w:cs="Times New Roman"/>
              </w:rPr>
            </w:pPr>
          </w:p>
        </w:tc>
      </w:tr>
    </w:tbl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D42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481F79" w:rsidRPr="00AA5D42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9A7AB3">
      <w:pPr>
        <w:pStyle w:val="ListParagraph"/>
        <w:numPr>
          <w:ilvl w:val="0"/>
          <w:numId w:val="62"/>
        </w:numPr>
        <w:tabs>
          <w:tab w:val="left" w:pos="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we used the abstract to declare an abstract class.</w:t>
      </w:r>
    </w:p>
    <w:p w:rsidR="00481F79" w:rsidRDefault="00481F79" w:rsidP="009A7AB3">
      <w:pPr>
        <w:pStyle w:val="ListParagraph"/>
        <w:numPr>
          <w:ilvl w:val="0"/>
          <w:numId w:val="62"/>
        </w:numPr>
        <w:tabs>
          <w:tab w:val="left" w:pos="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 classes and methods help us to declare the methods without declaring the return type in them.</w:t>
      </w:r>
    </w:p>
    <w:p w:rsidR="00481F79" w:rsidRDefault="00481F79" w:rsidP="009A7AB3">
      <w:pPr>
        <w:pStyle w:val="ListParagraph"/>
        <w:numPr>
          <w:ilvl w:val="0"/>
          <w:numId w:val="62"/>
        </w:numPr>
        <w:tabs>
          <w:tab w:val="left" w:pos="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get the values, we declared a constructor for each subclass and initialized values for them.</w:t>
      </w:r>
    </w:p>
    <w:p w:rsidR="00481F79" w:rsidRDefault="00481F79" w:rsidP="00122C73">
      <w:pPr>
        <w:pStyle w:val="NormalWeb"/>
        <w:rPr>
          <w:sz w:val="28"/>
          <w:szCs w:val="28"/>
        </w:rPr>
      </w:pPr>
    </w:p>
    <w:p w:rsidR="00122C73" w:rsidRDefault="00122C73" w:rsidP="00122C73">
      <w:pPr>
        <w:pStyle w:val="NormalWeb"/>
        <w:rPr>
          <w:sz w:val="28"/>
          <w:szCs w:val="28"/>
        </w:rPr>
      </w:pPr>
    </w:p>
    <w:p w:rsidR="00122C73" w:rsidRPr="00122C73" w:rsidRDefault="00122C73" w:rsidP="00122C73">
      <w:pPr>
        <w:pStyle w:val="NormalWeb"/>
        <w:rPr>
          <w:sz w:val="28"/>
          <w:szCs w:val="28"/>
        </w:rPr>
      </w:pPr>
    </w:p>
    <w:p w:rsidR="00122C73" w:rsidRPr="009B5DF1" w:rsidRDefault="009B5DF1" w:rsidP="00023C3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PROGRAM-3</w:t>
      </w:r>
    </w:p>
    <w:p w:rsidR="009B5DF1" w:rsidRDefault="009B5DF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9B5DF1" w:rsidRPr="009B5DF1" w:rsidRDefault="009B5DF1" w:rsidP="00023C3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b/>
          <w:sz w:val="28"/>
          <w:szCs w:val="28"/>
          <w:lang w:val="en-IN"/>
        </w:rPr>
        <w:t>AIM:</w:t>
      </w:r>
    </w:p>
    <w:p w:rsidR="009B5DF1" w:rsidRP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rite a java program using an ab</w:t>
      </w:r>
      <w:r w:rsidRPr="009B5DF1">
        <w:rPr>
          <w:rFonts w:ascii="Times New Roman" w:hAnsi="Times New Roman" w:cs="Times New Roman"/>
          <w:sz w:val="28"/>
          <w:szCs w:val="28"/>
          <w:lang w:val="en-IN"/>
        </w:rPr>
        <w:t>stract class to define a method for pattern printing.</w:t>
      </w:r>
    </w:p>
    <w:p w:rsidR="009B5DF1" w:rsidRP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  . </w:t>
      </w:r>
      <w:proofErr w:type="gramStart"/>
      <w:r w:rsidRPr="009B5DF1">
        <w:rPr>
          <w:rFonts w:ascii="Times New Roman" w:hAnsi="Times New Roman" w:cs="Times New Roman"/>
          <w:sz w:val="28"/>
          <w:szCs w:val="28"/>
          <w:lang w:val="en-IN"/>
        </w:rPr>
        <w:t>create</w:t>
      </w:r>
      <w:proofErr w:type="gramEnd"/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an abstract class named PatternPrinter with an abstract method printPattern(int n) and concrete method to display the pattern title.</w:t>
      </w:r>
    </w:p>
    <w:p w:rsidR="009B5DF1" w:rsidRP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  . </w:t>
      </w:r>
      <w:proofErr w:type="gramStart"/>
      <w:r w:rsidRPr="009B5DF1">
        <w:rPr>
          <w:rFonts w:ascii="Times New Roman" w:hAnsi="Times New Roman" w:cs="Times New Roman"/>
          <w:sz w:val="28"/>
          <w:szCs w:val="28"/>
          <w:lang w:val="en-IN"/>
        </w:rPr>
        <w:t>implement</w:t>
      </w:r>
      <w:proofErr w:type="gramEnd"/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two subclasses:</w:t>
      </w:r>
    </w:p>
    <w:p w:rsidR="009B5DF1" w:rsidRP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      1. StarPattern - prints a right-angled triangle of </w:t>
      </w:r>
      <w:proofErr w:type="gramStart"/>
      <w:r w:rsidRPr="009B5DF1">
        <w:rPr>
          <w:rFonts w:ascii="Times New Roman" w:hAnsi="Times New Roman" w:cs="Times New Roman"/>
          <w:sz w:val="28"/>
          <w:szCs w:val="28"/>
          <w:lang w:val="en-IN"/>
        </w:rPr>
        <w:t>stars(</w:t>
      </w:r>
      <w:proofErr w:type="gramEnd"/>
      <w:r w:rsidRPr="009B5DF1">
        <w:rPr>
          <w:rFonts w:ascii="Times New Roman" w:hAnsi="Times New Roman" w:cs="Times New Roman"/>
          <w:sz w:val="28"/>
          <w:szCs w:val="28"/>
          <w:lang w:val="en-IN"/>
        </w:rPr>
        <w:t>*).</w:t>
      </w:r>
    </w:p>
    <w:p w:rsidR="009B5DF1" w:rsidRP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      2. NumberPattern - prints a right-angled triangle of increasing numbers.</w:t>
      </w:r>
    </w:p>
    <w:p w:rsid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  . </w:t>
      </w:r>
      <w:proofErr w:type="gramStart"/>
      <w:r w:rsidRPr="009B5DF1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gramEnd"/>
      <w:r w:rsidRPr="009B5DF1">
        <w:rPr>
          <w:rFonts w:ascii="Times New Roman" w:hAnsi="Times New Roman" w:cs="Times New Roman"/>
          <w:sz w:val="28"/>
          <w:szCs w:val="28"/>
          <w:lang w:val="en-IN"/>
        </w:rPr>
        <w:t xml:space="preserve"> the main() method, create objects of both subclasses and print the patterns for a given number of rows.</w:t>
      </w:r>
    </w:p>
    <w:p w:rsid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F54B98" w:rsidRDefault="009B5DF1" w:rsidP="00F54B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ample Output for n = 5:</w:t>
      </w:r>
      <w:r w:rsidR="00F54B98">
        <w:rPr>
          <w:rFonts w:ascii="Times New Roman" w:hAnsi="Times New Roman"/>
          <w:sz w:val="28"/>
          <w:szCs w:val="28"/>
        </w:rPr>
        <w:t xml:space="preserve">                               Number Pattern</w:t>
      </w:r>
    </w:p>
    <w:p w:rsidR="00F54B98" w:rsidRDefault="00F54B98" w:rsidP="00F54B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 Pattern                                                        1 </w:t>
      </w:r>
    </w:p>
    <w:p w:rsidR="00F54B98" w:rsidRDefault="00F54B98" w:rsidP="00F54B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                                                                        1 2 </w:t>
      </w:r>
    </w:p>
    <w:p w:rsidR="00F54B98" w:rsidRDefault="00F54B98" w:rsidP="00F54B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*                                                                      1 2 3 </w:t>
      </w:r>
    </w:p>
    <w:p w:rsidR="00F54B98" w:rsidRDefault="00F54B98" w:rsidP="00F54B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* *                                                                   1 2 3 4 </w:t>
      </w:r>
    </w:p>
    <w:p w:rsidR="009B5DF1" w:rsidRDefault="00F54B98" w:rsidP="009B5D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* * *                                                                1 2 3 4 5</w:t>
      </w:r>
    </w:p>
    <w:p w:rsidR="009B5DF1" w:rsidRDefault="009B5DF1" w:rsidP="009B5D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F54B98">
        <w:rPr>
          <w:rFonts w:ascii="Times New Roman" w:hAnsi="Times New Roman"/>
          <w:sz w:val="28"/>
          <w:szCs w:val="28"/>
        </w:rPr>
        <w:t>* * * *</w:t>
      </w:r>
    </w:p>
    <w:p w:rsid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9B5DF1" w:rsidRPr="002A3861" w:rsidRDefault="009B5DF1" w:rsidP="009B5DF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A3861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9B5DF1" w:rsidRDefault="009B5DF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0" w:type="auto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F54B98" w:rsidTr="00F54B98">
        <w:trPr>
          <w:trHeight w:val="1813"/>
        </w:trPr>
        <w:tc>
          <w:tcPr>
            <w:tcW w:w="5040" w:type="dxa"/>
          </w:tcPr>
          <w:p w:rsidR="00F54B98" w:rsidRDefault="00F54B98" w:rsidP="00F54B98">
            <w:pPr>
              <w:tabs>
                <w:tab w:val="left" w:pos="659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      Pattern Printer</w:t>
            </w:r>
          </w:p>
          <w:p w:rsidR="00F54B98" w:rsidRDefault="00F54B98" w:rsidP="00F54B98">
            <w:pPr>
              <w:tabs>
                <w:tab w:val="left" w:pos="659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-68671</wp:posOffset>
                      </wp:positionH>
                      <wp:positionV relativeFrom="paragraph">
                        <wp:posOffset>140335</wp:posOffset>
                      </wp:positionV>
                      <wp:extent cx="3192236" cy="16329"/>
                      <wp:effectExtent l="0" t="0" r="27305" b="22225"/>
                      <wp:wrapNone/>
                      <wp:docPr id="209134926" name="Straight Connector 209134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2236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2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05pt" to="245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54B98" w:rsidRDefault="00F54B98" w:rsidP="00F54B98">
            <w:pPr>
              <w:tabs>
                <w:tab w:val="left" w:pos="659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+printPattern(n): void             </w:t>
            </w:r>
          </w:p>
          <w:p w:rsidR="00F54B98" w:rsidRDefault="00F54B98" w:rsidP="00F54B98">
            <w:pPr>
              <w:tabs>
                <w:tab w:val="left" w:pos="659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+displayTitle(title): void</w:t>
            </w:r>
          </w:p>
          <w:p w:rsidR="00F54B98" w:rsidRDefault="002A3861" w:rsidP="00F54B98">
            <w:pPr>
              <w:tabs>
                <w:tab w:val="left" w:pos="659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621336</wp:posOffset>
                      </wp:positionH>
                      <wp:positionV relativeFrom="paragraph">
                        <wp:posOffset>318861</wp:posOffset>
                      </wp:positionV>
                      <wp:extent cx="0" cy="211818"/>
                      <wp:effectExtent l="95250" t="38100" r="57150" b="17145"/>
                      <wp:wrapNone/>
                      <wp:docPr id="209134933" name="Straight Arrow Connector 209134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81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9134933" o:spid="_x0000_s1026" type="#_x0000_t32" style="position:absolute;margin-left:127.65pt;margin-top:25.1pt;width:0;height:16.7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F54B98" w:rsidRDefault="002A3861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75079</wp:posOffset>
                </wp:positionV>
                <wp:extent cx="0" cy="236220"/>
                <wp:effectExtent l="95250" t="38100" r="57150" b="11430"/>
                <wp:wrapNone/>
                <wp:docPr id="209134931" name="Straight Arrow Connector 20913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134931" o:spid="_x0000_s1026" type="#_x0000_t32" style="position:absolute;margin-left:343.9pt;margin-top:13.8pt;width:0;height:18.6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  <w:r w:rsidR="00F54B98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75079</wp:posOffset>
                </wp:positionV>
                <wp:extent cx="0" cy="236764"/>
                <wp:effectExtent l="95250" t="38100" r="57150" b="11430"/>
                <wp:wrapNone/>
                <wp:docPr id="209134930" name="Straight Arrow Connector 20913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134930" o:spid="_x0000_s1026" type="#_x0000_t32" style="position:absolute;margin-left:40.5pt;margin-top:13.8pt;width:0;height:18.6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" strokecolor="black [3213]" strokeweight=".5pt">
                <v:stroke endarrow="open" joinstyle="miter"/>
              </v:shape>
            </w:pict>
          </mc:Fallback>
        </mc:AlternateContent>
      </w:r>
      <w:r w:rsidR="00F54B98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175079</wp:posOffset>
                </wp:positionV>
                <wp:extent cx="3853543" cy="16328"/>
                <wp:effectExtent l="0" t="0" r="13970" b="22225"/>
                <wp:wrapNone/>
                <wp:docPr id="209134929" name="Straight Connector 20913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543" cy="163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134929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3.8pt" to="343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9B5DF1"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r w:rsidR="00F54B98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</w:t>
      </w:r>
    </w:p>
    <w:p w:rsidR="00F54B98" w:rsidRDefault="00F54B98" w:rsidP="009B5DF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1029"/>
        <w:gridCol w:w="3896"/>
      </w:tblGrid>
      <w:tr w:rsidR="00F54B98" w:rsidTr="00F54B98">
        <w:trPr>
          <w:trHeight w:val="1684"/>
        </w:trPr>
        <w:tc>
          <w:tcPr>
            <w:tcW w:w="3587" w:type="dxa"/>
          </w:tcPr>
          <w:p w:rsidR="00F54B98" w:rsidRDefault="00F54B98" w:rsidP="00F54B98">
            <w:pPr>
              <w:tabs>
                <w:tab w:val="left" w:pos="6596"/>
              </w:tabs>
              <w:ind w:left="24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Star Pattern      </w:t>
            </w:r>
          </w:p>
          <w:p w:rsidR="00F54B98" w:rsidRDefault="00F54B98" w:rsidP="00F54B98">
            <w:pPr>
              <w:tabs>
                <w:tab w:val="left" w:pos="6596"/>
              </w:tabs>
              <w:ind w:left="24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54B98" w:rsidRDefault="00F54B98" w:rsidP="00F54B98">
            <w:pPr>
              <w:tabs>
                <w:tab w:val="left" w:pos="6596"/>
              </w:tabs>
              <w:ind w:left="24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-76926</wp:posOffset>
                      </wp:positionH>
                      <wp:positionV relativeFrom="paragraph">
                        <wp:posOffset>3991</wp:posOffset>
                      </wp:positionV>
                      <wp:extent cx="2277836" cy="16329"/>
                      <wp:effectExtent l="0" t="0" r="27305" b="22225"/>
                      <wp:wrapNone/>
                      <wp:docPr id="209134927" name="Straight Connector 209134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7836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27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.3pt" to="173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54B98" w:rsidRDefault="00F54B98" w:rsidP="00F54B98">
            <w:pPr>
              <w:tabs>
                <w:tab w:val="left" w:pos="6596"/>
              </w:tabs>
              <w:ind w:left="24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printPattern(n): void</w:t>
            </w:r>
          </w:p>
          <w:p w:rsidR="00F54B98" w:rsidRDefault="00F54B98" w:rsidP="00F54B98">
            <w:pPr>
              <w:tabs>
                <w:tab w:val="left" w:pos="6596"/>
              </w:tabs>
              <w:ind w:left="244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1029" w:type="dxa"/>
            <w:tcBorders>
              <w:top w:val="nil"/>
              <w:bottom w:val="nil"/>
            </w:tcBorders>
            <w:shd w:val="clear" w:color="auto" w:fill="auto"/>
          </w:tcPr>
          <w:p w:rsidR="00F54B98" w:rsidRDefault="00F54B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3896" w:type="dxa"/>
            <w:shd w:val="clear" w:color="auto" w:fill="auto"/>
          </w:tcPr>
          <w:p w:rsidR="00F54B98" w:rsidRDefault="00F54B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NumberPattern</w:t>
            </w:r>
          </w:p>
          <w:p w:rsidR="00F54B98" w:rsidRPr="00F54B98" w:rsidRDefault="00F54B98" w:rsidP="00F54B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54B98" w:rsidRDefault="00F54B98" w:rsidP="00F54B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68944</wp:posOffset>
                      </wp:positionH>
                      <wp:positionV relativeFrom="paragraph">
                        <wp:posOffset>3991</wp:posOffset>
                      </wp:positionV>
                      <wp:extent cx="2473779" cy="15875"/>
                      <wp:effectExtent l="0" t="0" r="22225" b="22225"/>
                      <wp:wrapNone/>
                      <wp:docPr id="209134928" name="Straight Connector 209134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3779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2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.3pt" to="189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54B98" w:rsidRPr="00F54B98" w:rsidRDefault="00F54B98" w:rsidP="00F54B98">
            <w:pPr>
              <w:ind w:firstLine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printPattern(n):void</w:t>
            </w:r>
          </w:p>
        </w:tc>
      </w:tr>
    </w:tbl>
    <w:p w:rsidR="00023C31" w:rsidRDefault="00023C31" w:rsidP="00023C31">
      <w:pPr>
        <w:pStyle w:val="NormalWeb"/>
        <w:rPr>
          <w:rFonts w:ascii="Calibri" w:hAnsi="Calibri" w:cs="Calibri"/>
          <w:sz w:val="32"/>
          <w:szCs w:val="32"/>
        </w:rPr>
      </w:pPr>
    </w:p>
    <w:p w:rsidR="002A3861" w:rsidRDefault="002A3861" w:rsidP="00023C31">
      <w:pPr>
        <w:pStyle w:val="NormalWeb"/>
        <w:rPr>
          <w:rFonts w:ascii="Calibri" w:hAnsi="Calibri" w:cs="Calibri"/>
          <w:sz w:val="32"/>
          <w:szCs w:val="32"/>
        </w:rPr>
      </w:pPr>
    </w:p>
    <w:p w:rsidR="002A3861" w:rsidRDefault="002A3861" w:rsidP="00023C31">
      <w:pPr>
        <w:pStyle w:val="NormalWeb"/>
        <w:rPr>
          <w:rFonts w:ascii="Calibri" w:hAnsi="Calibri" w:cs="Calibri"/>
          <w:sz w:val="32"/>
          <w:szCs w:val="32"/>
        </w:rPr>
      </w:pPr>
    </w:p>
    <w:p w:rsidR="002A3861" w:rsidRPr="00D02F5F" w:rsidRDefault="002A3861" w:rsidP="00023C31">
      <w:pPr>
        <w:pStyle w:val="NormalWeb"/>
        <w:rPr>
          <w:b/>
          <w:sz w:val="28"/>
          <w:szCs w:val="28"/>
        </w:rPr>
      </w:pPr>
      <w:r w:rsidRPr="00D02F5F">
        <w:rPr>
          <w:b/>
          <w:sz w:val="28"/>
          <w:szCs w:val="28"/>
        </w:rPr>
        <w:lastRenderedPageBreak/>
        <w:t>CODE: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proofErr w:type="gramStart"/>
      <w:r w:rsidRPr="003B774B">
        <w:rPr>
          <w:sz w:val="28"/>
          <w:szCs w:val="28"/>
        </w:rPr>
        <w:t>abstract</w:t>
      </w:r>
      <w:proofErr w:type="gramEnd"/>
      <w:r w:rsidRPr="003B774B">
        <w:rPr>
          <w:sz w:val="28"/>
          <w:szCs w:val="28"/>
        </w:rPr>
        <w:t xml:space="preserve"> class patternprinter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</w:t>
      </w:r>
      <w:proofErr w:type="gramStart"/>
      <w:r w:rsidRPr="003B774B">
        <w:rPr>
          <w:sz w:val="28"/>
          <w:szCs w:val="28"/>
        </w:rPr>
        <w:t>abstract</w:t>
      </w:r>
      <w:proofErr w:type="gramEnd"/>
      <w:r w:rsidRPr="003B774B">
        <w:rPr>
          <w:sz w:val="28"/>
          <w:szCs w:val="28"/>
        </w:rPr>
        <w:t xml:space="preserve"> void printpattern(int n);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</w:t>
      </w:r>
      <w:proofErr w:type="gramStart"/>
      <w:r w:rsidRPr="003B774B">
        <w:rPr>
          <w:sz w:val="28"/>
          <w:szCs w:val="28"/>
        </w:rPr>
        <w:t>public</w:t>
      </w:r>
      <w:proofErr w:type="gramEnd"/>
      <w:r w:rsidRPr="003B774B">
        <w:rPr>
          <w:sz w:val="28"/>
          <w:szCs w:val="28"/>
        </w:rPr>
        <w:t xml:space="preserve"> void displayTitle(String title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</w:t>
      </w:r>
      <w:proofErr w:type="gramStart"/>
      <w:r w:rsidRPr="003B774B">
        <w:rPr>
          <w:sz w:val="28"/>
          <w:szCs w:val="28"/>
        </w:rPr>
        <w:t>System.out.println(</w:t>
      </w:r>
      <w:proofErr w:type="gramEnd"/>
      <w:r w:rsidRPr="003B774B">
        <w:rPr>
          <w:sz w:val="28"/>
          <w:szCs w:val="28"/>
        </w:rPr>
        <w:t>title);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}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>}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proofErr w:type="gramStart"/>
      <w:r w:rsidRPr="003B774B">
        <w:rPr>
          <w:sz w:val="28"/>
          <w:szCs w:val="28"/>
        </w:rPr>
        <w:t>class</w:t>
      </w:r>
      <w:proofErr w:type="gramEnd"/>
      <w:r w:rsidRPr="003B774B">
        <w:rPr>
          <w:sz w:val="28"/>
          <w:szCs w:val="28"/>
        </w:rPr>
        <w:t xml:space="preserve"> starpattern extends patternprinter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</w:t>
      </w:r>
      <w:proofErr w:type="gramStart"/>
      <w:r w:rsidRPr="003B774B">
        <w:rPr>
          <w:sz w:val="28"/>
          <w:szCs w:val="28"/>
        </w:rPr>
        <w:t>public</w:t>
      </w:r>
      <w:proofErr w:type="gramEnd"/>
      <w:r w:rsidRPr="003B774B">
        <w:rPr>
          <w:sz w:val="28"/>
          <w:szCs w:val="28"/>
        </w:rPr>
        <w:t xml:space="preserve"> void printpattern(int n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</w:t>
      </w:r>
      <w:proofErr w:type="gramStart"/>
      <w:r w:rsidRPr="003B774B">
        <w:rPr>
          <w:sz w:val="28"/>
          <w:szCs w:val="28"/>
        </w:rPr>
        <w:t>for</w:t>
      </w:r>
      <w:proofErr w:type="gramEnd"/>
      <w:r w:rsidRPr="003B774B">
        <w:rPr>
          <w:sz w:val="28"/>
          <w:szCs w:val="28"/>
        </w:rPr>
        <w:t xml:space="preserve"> (int i = 1; i &lt;= n; i++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    </w:t>
      </w:r>
      <w:proofErr w:type="gramStart"/>
      <w:r w:rsidRPr="003B774B">
        <w:rPr>
          <w:sz w:val="28"/>
          <w:szCs w:val="28"/>
        </w:rPr>
        <w:t>for</w:t>
      </w:r>
      <w:proofErr w:type="gramEnd"/>
      <w:r w:rsidRPr="003B774B">
        <w:rPr>
          <w:sz w:val="28"/>
          <w:szCs w:val="28"/>
        </w:rPr>
        <w:t xml:space="preserve"> (int j = 1; j &lt;= i; j++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</w:t>
      </w:r>
      <w:r w:rsidR="003521CC">
        <w:rPr>
          <w:sz w:val="28"/>
          <w:szCs w:val="28"/>
        </w:rPr>
        <w:t xml:space="preserve">        </w:t>
      </w:r>
      <w:proofErr w:type="gramStart"/>
      <w:r w:rsidR="003521CC">
        <w:rPr>
          <w:sz w:val="28"/>
          <w:szCs w:val="28"/>
        </w:rPr>
        <w:t>System.out.print(</w:t>
      </w:r>
      <w:proofErr w:type="gramEnd"/>
      <w:r w:rsidR="003521CC">
        <w:rPr>
          <w:sz w:val="28"/>
          <w:szCs w:val="28"/>
        </w:rPr>
        <w:t>"* ");</w:t>
      </w:r>
      <w:r w:rsidRPr="003B774B">
        <w:rPr>
          <w:sz w:val="28"/>
          <w:szCs w:val="28"/>
        </w:rPr>
        <w:t>}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    </w:t>
      </w:r>
      <w:proofErr w:type="gramStart"/>
      <w:r w:rsidRPr="003B774B">
        <w:rPr>
          <w:sz w:val="28"/>
          <w:szCs w:val="28"/>
        </w:rPr>
        <w:t>System.out.println(</w:t>
      </w:r>
      <w:proofErr w:type="gramEnd"/>
      <w:r w:rsidRPr="003B774B">
        <w:rPr>
          <w:sz w:val="28"/>
          <w:szCs w:val="28"/>
        </w:rPr>
        <w:t>);</w:t>
      </w:r>
    </w:p>
    <w:p w:rsidR="003B774B" w:rsidRPr="003B774B" w:rsidRDefault="003521CC" w:rsidP="003B77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}}</w:t>
      </w:r>
      <w:r w:rsidR="003B774B" w:rsidRPr="003B774B">
        <w:rPr>
          <w:sz w:val="28"/>
          <w:szCs w:val="28"/>
        </w:rPr>
        <w:t>}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proofErr w:type="gramStart"/>
      <w:r w:rsidRPr="003B774B">
        <w:rPr>
          <w:sz w:val="28"/>
          <w:szCs w:val="28"/>
        </w:rPr>
        <w:t>class</w:t>
      </w:r>
      <w:proofErr w:type="gramEnd"/>
      <w:r w:rsidRPr="003B774B">
        <w:rPr>
          <w:sz w:val="28"/>
          <w:szCs w:val="28"/>
        </w:rPr>
        <w:t xml:space="preserve"> NumberPattern extends patternprinter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</w:t>
      </w:r>
      <w:proofErr w:type="gramStart"/>
      <w:r w:rsidRPr="003B774B">
        <w:rPr>
          <w:sz w:val="28"/>
          <w:szCs w:val="28"/>
        </w:rPr>
        <w:t>public</w:t>
      </w:r>
      <w:proofErr w:type="gramEnd"/>
      <w:r w:rsidRPr="003B774B">
        <w:rPr>
          <w:sz w:val="28"/>
          <w:szCs w:val="28"/>
        </w:rPr>
        <w:t xml:space="preserve"> void printpattern(int n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</w:t>
      </w:r>
      <w:proofErr w:type="gramStart"/>
      <w:r w:rsidRPr="003B774B">
        <w:rPr>
          <w:sz w:val="28"/>
          <w:szCs w:val="28"/>
        </w:rPr>
        <w:t>for</w:t>
      </w:r>
      <w:proofErr w:type="gramEnd"/>
      <w:r w:rsidRPr="003B774B">
        <w:rPr>
          <w:sz w:val="28"/>
          <w:szCs w:val="28"/>
        </w:rPr>
        <w:t xml:space="preserve"> (int i = 1; i &lt;= n; i++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    </w:t>
      </w:r>
      <w:proofErr w:type="gramStart"/>
      <w:r w:rsidRPr="003B774B">
        <w:rPr>
          <w:sz w:val="28"/>
          <w:szCs w:val="28"/>
        </w:rPr>
        <w:t>for</w:t>
      </w:r>
      <w:proofErr w:type="gramEnd"/>
      <w:r w:rsidRPr="003B774B">
        <w:rPr>
          <w:sz w:val="28"/>
          <w:szCs w:val="28"/>
        </w:rPr>
        <w:t xml:space="preserve"> (int j = 1; j &lt;= i; j++) {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   </w:t>
      </w:r>
      <w:r w:rsidR="003521CC">
        <w:rPr>
          <w:sz w:val="28"/>
          <w:szCs w:val="28"/>
        </w:rPr>
        <w:t xml:space="preserve">     </w:t>
      </w:r>
      <w:proofErr w:type="gramStart"/>
      <w:r w:rsidR="003521CC">
        <w:rPr>
          <w:sz w:val="28"/>
          <w:szCs w:val="28"/>
        </w:rPr>
        <w:t>System.out.print(</w:t>
      </w:r>
      <w:proofErr w:type="gramEnd"/>
      <w:r w:rsidR="003521CC">
        <w:rPr>
          <w:sz w:val="28"/>
          <w:szCs w:val="28"/>
        </w:rPr>
        <w:t>j + " ");</w:t>
      </w:r>
      <w:r w:rsidRPr="003B774B">
        <w:rPr>
          <w:sz w:val="28"/>
          <w:szCs w:val="28"/>
        </w:rPr>
        <w:t>}</w:t>
      </w:r>
    </w:p>
    <w:p w:rsidR="003B774B" w:rsidRPr="003B774B" w:rsidRDefault="003B774B" w:rsidP="003B774B">
      <w:pPr>
        <w:pStyle w:val="NormalWeb"/>
        <w:rPr>
          <w:sz w:val="28"/>
          <w:szCs w:val="28"/>
        </w:rPr>
      </w:pPr>
      <w:r w:rsidRPr="003B774B">
        <w:rPr>
          <w:sz w:val="28"/>
          <w:szCs w:val="28"/>
        </w:rPr>
        <w:t xml:space="preserve">            </w:t>
      </w:r>
      <w:proofErr w:type="gramStart"/>
      <w:r w:rsidRPr="003B774B">
        <w:rPr>
          <w:sz w:val="28"/>
          <w:szCs w:val="28"/>
        </w:rPr>
        <w:t>System.out.println(</w:t>
      </w:r>
      <w:proofErr w:type="gramEnd"/>
      <w:r w:rsidRPr="003B774B">
        <w:rPr>
          <w:sz w:val="28"/>
          <w:szCs w:val="28"/>
        </w:rPr>
        <w:t>);</w:t>
      </w:r>
    </w:p>
    <w:p w:rsidR="003B774B" w:rsidRDefault="00D02F5F" w:rsidP="003B774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 w:rsidR="003B774B">
        <w:rPr>
          <w:sz w:val="28"/>
          <w:szCs w:val="28"/>
        </w:rPr>
        <w:t xml:space="preserve"> }</w:t>
      </w:r>
      <w:r w:rsidR="003B774B" w:rsidRPr="003B774B">
        <w:rPr>
          <w:sz w:val="28"/>
          <w:szCs w:val="28"/>
        </w:rPr>
        <w:t>}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proofErr w:type="gramStart"/>
      <w:r w:rsidRPr="00D02F5F">
        <w:rPr>
          <w:sz w:val="28"/>
          <w:szCs w:val="28"/>
        </w:rPr>
        <w:t>public</w:t>
      </w:r>
      <w:proofErr w:type="gramEnd"/>
      <w:r w:rsidRPr="00D02F5F">
        <w:rPr>
          <w:sz w:val="28"/>
          <w:szCs w:val="28"/>
        </w:rPr>
        <w:t xml:space="preserve"> class ptest {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</w:t>
      </w:r>
      <w:proofErr w:type="gramStart"/>
      <w:r w:rsidRPr="00D02F5F">
        <w:rPr>
          <w:sz w:val="28"/>
          <w:szCs w:val="28"/>
        </w:rPr>
        <w:t>public</w:t>
      </w:r>
      <w:proofErr w:type="gramEnd"/>
      <w:r w:rsidRPr="00D02F5F">
        <w:rPr>
          <w:sz w:val="28"/>
          <w:szCs w:val="28"/>
        </w:rPr>
        <w:t xml:space="preserve"> static void main(String[] args) {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lastRenderedPageBreak/>
        <w:t xml:space="preserve">        </w:t>
      </w:r>
      <w:proofErr w:type="gramStart"/>
      <w:r w:rsidRPr="00D02F5F">
        <w:rPr>
          <w:sz w:val="28"/>
          <w:szCs w:val="28"/>
        </w:rPr>
        <w:t>System.out.println(</w:t>
      </w:r>
      <w:proofErr w:type="gramEnd"/>
      <w:r w:rsidRPr="00D02F5F">
        <w:rPr>
          <w:sz w:val="28"/>
          <w:szCs w:val="28"/>
        </w:rPr>
        <w:t>"Kasi Harini"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gramStart"/>
      <w:r w:rsidRPr="00D02F5F">
        <w:rPr>
          <w:sz w:val="28"/>
          <w:szCs w:val="28"/>
        </w:rPr>
        <w:t>System.out.println(</w:t>
      </w:r>
      <w:proofErr w:type="gramEnd"/>
      <w:r w:rsidRPr="00D02F5F">
        <w:rPr>
          <w:sz w:val="28"/>
          <w:szCs w:val="28"/>
        </w:rPr>
        <w:t>"CSE-C"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gramStart"/>
      <w:r w:rsidRPr="00D02F5F">
        <w:rPr>
          <w:sz w:val="28"/>
          <w:szCs w:val="28"/>
        </w:rPr>
        <w:t>System.out.println(</w:t>
      </w:r>
      <w:proofErr w:type="gramEnd"/>
      <w:r w:rsidRPr="00D02F5F">
        <w:rPr>
          <w:sz w:val="28"/>
          <w:szCs w:val="28"/>
        </w:rPr>
        <w:t>"AV.SC.U4CSE24203"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gramStart"/>
      <w:r w:rsidRPr="00D02F5F">
        <w:rPr>
          <w:sz w:val="28"/>
          <w:szCs w:val="28"/>
        </w:rPr>
        <w:t>int</w:t>
      </w:r>
      <w:proofErr w:type="gramEnd"/>
      <w:r w:rsidRPr="00D02F5F">
        <w:rPr>
          <w:sz w:val="28"/>
          <w:szCs w:val="28"/>
        </w:rPr>
        <w:t xml:space="preserve"> n = 5; 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gramStart"/>
      <w:r w:rsidRPr="00D02F5F">
        <w:rPr>
          <w:sz w:val="28"/>
          <w:szCs w:val="28"/>
        </w:rPr>
        <w:t>patternprinter</w:t>
      </w:r>
      <w:proofErr w:type="gramEnd"/>
      <w:r w:rsidRPr="00D02F5F">
        <w:rPr>
          <w:sz w:val="28"/>
          <w:szCs w:val="28"/>
        </w:rPr>
        <w:t xml:space="preserve"> star = new starpattern(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gramStart"/>
      <w:r w:rsidRPr="00D02F5F">
        <w:rPr>
          <w:sz w:val="28"/>
          <w:szCs w:val="28"/>
        </w:rPr>
        <w:t>star.displayTitle(</w:t>
      </w:r>
      <w:proofErr w:type="gramEnd"/>
      <w:r w:rsidRPr="00D02F5F">
        <w:rPr>
          <w:sz w:val="28"/>
          <w:szCs w:val="28"/>
        </w:rPr>
        <w:t>"Star Pattern"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gramStart"/>
      <w:r w:rsidRPr="00D02F5F">
        <w:rPr>
          <w:sz w:val="28"/>
          <w:szCs w:val="28"/>
        </w:rPr>
        <w:t>star.printpattern(</w:t>
      </w:r>
      <w:proofErr w:type="gramEnd"/>
      <w:r w:rsidRPr="00D02F5F">
        <w:rPr>
          <w:sz w:val="28"/>
          <w:szCs w:val="28"/>
        </w:rPr>
        <w:t>n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gramStart"/>
      <w:r w:rsidRPr="00D02F5F">
        <w:rPr>
          <w:sz w:val="28"/>
          <w:szCs w:val="28"/>
        </w:rPr>
        <w:t>System.out.println(</w:t>
      </w:r>
      <w:proofErr w:type="gramEnd"/>
      <w:r w:rsidRPr="00D02F5F">
        <w:rPr>
          <w:sz w:val="28"/>
          <w:szCs w:val="28"/>
        </w:rPr>
        <w:t>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gramStart"/>
      <w:r w:rsidRPr="00D02F5F">
        <w:rPr>
          <w:sz w:val="28"/>
          <w:szCs w:val="28"/>
        </w:rPr>
        <w:t>patternprinter</w:t>
      </w:r>
      <w:proofErr w:type="gramEnd"/>
      <w:r w:rsidRPr="00D02F5F">
        <w:rPr>
          <w:sz w:val="28"/>
          <w:szCs w:val="28"/>
        </w:rPr>
        <w:t xml:space="preserve"> number = new NumberPattern(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gramStart"/>
      <w:r w:rsidRPr="00D02F5F">
        <w:rPr>
          <w:sz w:val="28"/>
          <w:szCs w:val="28"/>
        </w:rPr>
        <w:t>number.displayTitle(</w:t>
      </w:r>
      <w:proofErr w:type="gramEnd"/>
      <w:r w:rsidRPr="00D02F5F">
        <w:rPr>
          <w:sz w:val="28"/>
          <w:szCs w:val="28"/>
        </w:rPr>
        <w:t>"Number Pattern");</w:t>
      </w:r>
    </w:p>
    <w:p w:rsidR="00D02F5F" w:rsidRPr="00D02F5F" w:rsidRDefault="00D02F5F" w:rsidP="00D02F5F">
      <w:pPr>
        <w:pStyle w:val="NormalWeb"/>
        <w:rPr>
          <w:sz w:val="28"/>
          <w:szCs w:val="28"/>
        </w:rPr>
      </w:pPr>
      <w:r w:rsidRPr="00D02F5F">
        <w:rPr>
          <w:sz w:val="28"/>
          <w:szCs w:val="28"/>
        </w:rPr>
        <w:t xml:space="preserve">        </w:t>
      </w:r>
      <w:proofErr w:type="gramStart"/>
      <w:r w:rsidRPr="00D02F5F">
        <w:rPr>
          <w:sz w:val="28"/>
          <w:szCs w:val="28"/>
        </w:rPr>
        <w:t>number.printpattern(</w:t>
      </w:r>
      <w:proofErr w:type="gramEnd"/>
      <w:r w:rsidRPr="00D02F5F">
        <w:rPr>
          <w:sz w:val="28"/>
          <w:szCs w:val="28"/>
        </w:rPr>
        <w:t>n);</w:t>
      </w:r>
    </w:p>
    <w:p w:rsidR="00D02F5F" w:rsidRDefault="00D02F5F" w:rsidP="00D02F5F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  <w:r w:rsidRPr="00D02F5F">
        <w:rPr>
          <w:sz w:val="28"/>
          <w:szCs w:val="28"/>
        </w:rPr>
        <w:t>}</w:t>
      </w:r>
    </w:p>
    <w:p w:rsidR="00D02F5F" w:rsidRPr="00D02F5F" w:rsidRDefault="00D02F5F" w:rsidP="00D02F5F">
      <w:pPr>
        <w:pStyle w:val="NormalWeb"/>
        <w:rPr>
          <w:b/>
          <w:sz w:val="28"/>
          <w:szCs w:val="28"/>
        </w:rPr>
      </w:pPr>
      <w:r w:rsidRPr="00D02F5F">
        <w:rPr>
          <w:b/>
          <w:sz w:val="28"/>
          <w:szCs w:val="28"/>
        </w:rPr>
        <w:t>OUTPUT:</w:t>
      </w:r>
    </w:p>
    <w:p w:rsidR="00D02F5F" w:rsidRDefault="00D02F5F" w:rsidP="00D02F5F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274310" cy="27990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4 19130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C" w:rsidRDefault="003521CC" w:rsidP="00D02F5F">
      <w:pPr>
        <w:pStyle w:val="NormalWeb"/>
        <w:rPr>
          <w:b/>
          <w:sz w:val="28"/>
          <w:szCs w:val="28"/>
        </w:rPr>
      </w:pPr>
    </w:p>
    <w:p w:rsidR="003521CC" w:rsidRDefault="003521CC" w:rsidP="00D02F5F">
      <w:pPr>
        <w:pStyle w:val="NormalWeb"/>
        <w:rPr>
          <w:b/>
          <w:sz w:val="28"/>
          <w:szCs w:val="28"/>
        </w:rPr>
      </w:pPr>
    </w:p>
    <w:p w:rsidR="00D02F5F" w:rsidRPr="00D02F5F" w:rsidRDefault="00D02F5F" w:rsidP="00D02F5F">
      <w:pPr>
        <w:pStyle w:val="NormalWeb"/>
        <w:rPr>
          <w:b/>
          <w:sz w:val="28"/>
          <w:szCs w:val="28"/>
        </w:rPr>
      </w:pPr>
      <w:r w:rsidRPr="00D02F5F">
        <w:rPr>
          <w:b/>
          <w:sz w:val="28"/>
          <w:szCs w:val="28"/>
        </w:rPr>
        <w:lastRenderedPageBreak/>
        <w:t>NEGATIVE CASE:</w:t>
      </w:r>
    </w:p>
    <w:p w:rsidR="00D02F5F" w:rsidRDefault="00D02F5F" w:rsidP="00D02F5F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274310" cy="1416050"/>
            <wp:effectExtent l="0" t="0" r="2540" b="0"/>
            <wp:docPr id="209134934" name="Picture 20913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4 19171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5F" w:rsidRPr="00F45FAB" w:rsidRDefault="00D02F5F" w:rsidP="00D02F5F">
      <w:pPr>
        <w:pStyle w:val="NormalWeb"/>
        <w:rPr>
          <w:b/>
          <w:sz w:val="28"/>
          <w:szCs w:val="28"/>
        </w:rPr>
      </w:pPr>
      <w:r w:rsidRPr="00F45FAB">
        <w:rPr>
          <w:b/>
          <w:sz w:val="28"/>
          <w:szCs w:val="28"/>
        </w:rPr>
        <w:t>ERROR TABLE:</w:t>
      </w:r>
    </w:p>
    <w:p w:rsidR="00D02F5F" w:rsidRDefault="00D02F5F" w:rsidP="00D02F5F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02F5F" w:rsidRPr="003F411D" w:rsidTr="006910D8">
        <w:trPr>
          <w:trHeight w:val="563"/>
        </w:trPr>
        <w:tc>
          <w:tcPr>
            <w:tcW w:w="4261" w:type="dxa"/>
          </w:tcPr>
          <w:p w:rsidR="00D02F5F" w:rsidRPr="003F411D" w:rsidRDefault="00D02F5F" w:rsidP="006910D8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D02F5F" w:rsidRPr="003F411D" w:rsidRDefault="00D02F5F" w:rsidP="006910D8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D02F5F" w:rsidRPr="003F411D" w:rsidTr="006910D8">
        <w:trPr>
          <w:trHeight w:val="1326"/>
        </w:trPr>
        <w:tc>
          <w:tcPr>
            <w:tcW w:w="4261" w:type="dxa"/>
          </w:tcPr>
          <w:p w:rsidR="00D02F5F" w:rsidRPr="008E284A" w:rsidRDefault="00D02F5F" w:rsidP="007131B4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entioning public to override the abstract methods.</w:t>
            </w:r>
          </w:p>
        </w:tc>
        <w:tc>
          <w:tcPr>
            <w:tcW w:w="4261" w:type="dxa"/>
          </w:tcPr>
          <w:p w:rsidR="00D02F5F" w:rsidRPr="008E284A" w:rsidRDefault="008E284A" w:rsidP="007131B4">
            <w:pPr>
              <w:pStyle w:val="ListParagraph"/>
              <w:numPr>
                <w:ilvl w:val="0"/>
                <w:numId w:val="66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tion the public to override the method.</w:t>
            </w:r>
          </w:p>
        </w:tc>
      </w:tr>
    </w:tbl>
    <w:p w:rsidR="00D02F5F" w:rsidRDefault="008E284A" w:rsidP="00D02F5F">
      <w:pPr>
        <w:pStyle w:val="NormalWeb"/>
        <w:rPr>
          <w:b/>
          <w:sz w:val="28"/>
          <w:szCs w:val="28"/>
        </w:rPr>
      </w:pPr>
      <w:r w:rsidRPr="00F97B5C">
        <w:rPr>
          <w:b/>
          <w:sz w:val="28"/>
          <w:szCs w:val="28"/>
        </w:rPr>
        <w:t>IMPORTANT POINTS:</w:t>
      </w:r>
    </w:p>
    <w:p w:rsidR="00F97B5C" w:rsidRPr="00F97B5C" w:rsidRDefault="00F97B5C" w:rsidP="007131B4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B5C">
        <w:rPr>
          <w:rFonts w:ascii="Times New Roman" w:hAnsi="Times New Roman" w:cs="Times New Roman"/>
          <w:sz w:val="28"/>
          <w:szCs w:val="28"/>
        </w:rPr>
        <w:t>Use abstract classes to enforce a common structure for pattern printing.</w:t>
      </w:r>
    </w:p>
    <w:p w:rsidR="00F97B5C" w:rsidRPr="00F97B5C" w:rsidRDefault="00F97B5C" w:rsidP="007131B4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B5C">
        <w:rPr>
          <w:rFonts w:ascii="Times New Roman" w:hAnsi="Times New Roman" w:cs="Times New Roman"/>
          <w:sz w:val="28"/>
          <w:szCs w:val="28"/>
        </w:rPr>
        <w:t>PatternPrinter is the abstract class defining the common template.</w:t>
      </w:r>
    </w:p>
    <w:p w:rsidR="00F97B5C" w:rsidRPr="00F97B5C" w:rsidRDefault="00F97B5C" w:rsidP="007131B4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B5C">
        <w:rPr>
          <w:rFonts w:ascii="Times New Roman" w:hAnsi="Times New Roman" w:cs="Times New Roman"/>
          <w:sz w:val="28"/>
          <w:szCs w:val="28"/>
        </w:rPr>
        <w:t>Subclasses (StarPattern, NumberPattern) provide specific implementations.</w:t>
      </w:r>
    </w:p>
    <w:p w:rsidR="00F97B5C" w:rsidRPr="00F97B5C" w:rsidRDefault="00F97B5C" w:rsidP="007131B4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B5C">
        <w:rPr>
          <w:rFonts w:ascii="Times New Roman" w:hAnsi="Times New Roman" w:cs="Times New Roman"/>
          <w:sz w:val="28"/>
          <w:szCs w:val="28"/>
        </w:rPr>
        <w:t>displayTitle(</w:t>
      </w:r>
      <w:proofErr w:type="gramEnd"/>
      <w:r w:rsidRPr="00F97B5C">
        <w:rPr>
          <w:rFonts w:ascii="Times New Roman" w:hAnsi="Times New Roman" w:cs="Times New Roman"/>
          <w:sz w:val="28"/>
          <w:szCs w:val="28"/>
        </w:rPr>
        <w:t>) is a concrete method shared by all subclasses.</w:t>
      </w:r>
    </w:p>
    <w:p w:rsidR="00F97B5C" w:rsidRPr="00F97B5C" w:rsidRDefault="00F97B5C" w:rsidP="00D02F5F">
      <w:pPr>
        <w:pStyle w:val="NormalWeb"/>
        <w:rPr>
          <w:b/>
          <w:sz w:val="28"/>
          <w:szCs w:val="28"/>
        </w:rPr>
      </w:pPr>
    </w:p>
    <w:p w:rsidR="008E284A" w:rsidRDefault="008E284A" w:rsidP="00D02F5F">
      <w:pPr>
        <w:pStyle w:val="NormalWeb"/>
        <w:rPr>
          <w:sz w:val="28"/>
          <w:szCs w:val="28"/>
        </w:rPr>
      </w:pPr>
    </w:p>
    <w:p w:rsidR="00D02F5F" w:rsidRDefault="00D02F5F" w:rsidP="00D02F5F">
      <w:pPr>
        <w:pStyle w:val="NormalWeb"/>
        <w:rPr>
          <w:sz w:val="28"/>
          <w:szCs w:val="28"/>
        </w:rPr>
      </w:pPr>
    </w:p>
    <w:p w:rsidR="00D02F5F" w:rsidRDefault="00D02F5F" w:rsidP="00D02F5F">
      <w:pPr>
        <w:pStyle w:val="NormalWeb"/>
        <w:rPr>
          <w:sz w:val="28"/>
          <w:szCs w:val="28"/>
        </w:rPr>
      </w:pPr>
    </w:p>
    <w:p w:rsidR="00D02F5F" w:rsidRDefault="00D02F5F" w:rsidP="00D02F5F">
      <w:pPr>
        <w:pStyle w:val="NormalWeb"/>
        <w:rPr>
          <w:sz w:val="28"/>
          <w:szCs w:val="28"/>
        </w:rPr>
      </w:pPr>
    </w:p>
    <w:p w:rsidR="00D02F5F" w:rsidRPr="003B774B" w:rsidRDefault="00D02F5F" w:rsidP="00D02F5F">
      <w:pPr>
        <w:pStyle w:val="NormalWeb"/>
        <w:rPr>
          <w:sz w:val="28"/>
          <w:szCs w:val="28"/>
        </w:rPr>
      </w:pPr>
      <w:r>
        <w:rPr>
          <w:sz w:val="28"/>
          <w:szCs w:val="28"/>
        </w:rPr>
        <w:br/>
      </w:r>
    </w:p>
    <w:p w:rsidR="003B774B" w:rsidRDefault="003B774B" w:rsidP="00023C31">
      <w:pPr>
        <w:pStyle w:val="NormalWeb"/>
        <w:rPr>
          <w:sz w:val="28"/>
          <w:szCs w:val="28"/>
        </w:rPr>
      </w:pPr>
    </w:p>
    <w:p w:rsid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97B5C" w:rsidRP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F97B5C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lastRenderedPageBreak/>
        <w:t>WEEK-8</w:t>
      </w:r>
    </w:p>
    <w:p w:rsid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97B5C" w:rsidRP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F97B5C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PROGRAM – 1</w:t>
      </w:r>
    </w:p>
    <w:p w:rsid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97B5C" w:rsidRP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F97B5C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AIM</w:t>
      </w:r>
    </w:p>
    <w:p w:rsidR="00F97B5C" w:rsidRDefault="00F97B5C" w:rsidP="00023C31">
      <w:pPr>
        <w:tabs>
          <w:tab w:val="left" w:pos="6596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F97B5C" w:rsidRPr="00023C31" w:rsidRDefault="00F97B5C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F97B5C">
        <w:rPr>
          <w:rFonts w:ascii="Times New Roman" w:hAnsi="Times New Roman" w:cs="Times New Roman"/>
          <w:sz w:val="28"/>
          <w:szCs w:val="28"/>
          <w:lang w:val="en-IN"/>
        </w:rPr>
        <w:t xml:space="preserve">Write a java program to create an interface Shape with the </w:t>
      </w:r>
      <w:proofErr w:type="gramStart"/>
      <w:r w:rsidRPr="00F97B5C">
        <w:rPr>
          <w:rFonts w:ascii="Times New Roman" w:hAnsi="Times New Roman" w:cs="Times New Roman"/>
          <w:sz w:val="28"/>
          <w:szCs w:val="28"/>
          <w:lang w:val="en-IN"/>
        </w:rPr>
        <w:t>getperimeter(</w:t>
      </w:r>
      <w:proofErr w:type="gramEnd"/>
      <w:r w:rsidRPr="00F97B5C">
        <w:rPr>
          <w:rFonts w:ascii="Times New Roman" w:hAnsi="Times New Roman" w:cs="Times New Roman"/>
          <w:sz w:val="28"/>
          <w:szCs w:val="28"/>
          <w:lang w:val="en-IN"/>
        </w:rPr>
        <w:t xml:space="preserve">) method. Create three classes Rectangle, circle, and Triangle that implement the Shape interface. Implement the </w:t>
      </w:r>
      <w:proofErr w:type="gramStart"/>
      <w:r w:rsidRPr="00F97B5C">
        <w:rPr>
          <w:rFonts w:ascii="Times New Roman" w:hAnsi="Times New Roman" w:cs="Times New Roman"/>
          <w:sz w:val="28"/>
          <w:szCs w:val="28"/>
          <w:lang w:val="en-IN"/>
        </w:rPr>
        <w:t>getperimeter(</w:t>
      </w:r>
      <w:proofErr w:type="gramEnd"/>
      <w:r w:rsidRPr="00F97B5C">
        <w:rPr>
          <w:rFonts w:ascii="Times New Roman" w:hAnsi="Times New Roman" w:cs="Times New Roman"/>
          <w:sz w:val="28"/>
          <w:szCs w:val="28"/>
          <w:lang w:val="en-IN"/>
        </w:rPr>
        <w:t>) method for each of the three classes.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F97B5C" w:rsidRPr="00F97B5C" w:rsidRDefault="00F97B5C" w:rsidP="00023C31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97B5C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F97B5C" w:rsidRDefault="00F97B5C" w:rsidP="00023C31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pPr w:leftFromText="180" w:rightFromText="180" w:vertAnchor="text" w:tblpX="234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7"/>
      </w:tblGrid>
      <w:tr w:rsidR="006910D8" w:rsidTr="006910D8">
        <w:trPr>
          <w:trHeight w:val="1684"/>
        </w:trPr>
        <w:tc>
          <w:tcPr>
            <w:tcW w:w="4577" w:type="dxa"/>
          </w:tcPr>
          <w:p w:rsidR="006910D8" w:rsidRDefault="006910D8" w:rsidP="006910D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     Shape</w:t>
            </w:r>
          </w:p>
          <w:p w:rsidR="006910D8" w:rsidRDefault="006910D8" w:rsidP="006910D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68490</wp:posOffset>
                      </wp:positionH>
                      <wp:positionV relativeFrom="paragraph">
                        <wp:posOffset>146413</wp:posOffset>
                      </wp:positionV>
                      <wp:extent cx="2898321" cy="24493"/>
                      <wp:effectExtent l="0" t="0" r="16510" b="33020"/>
                      <wp:wrapNone/>
                      <wp:docPr id="209134935" name="Straight Connector 209134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8321" cy="244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3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55pt" to="222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910D8" w:rsidRDefault="008974F8" w:rsidP="006910D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213394</wp:posOffset>
                      </wp:positionH>
                      <wp:positionV relativeFrom="paragraph">
                        <wp:posOffset>660400</wp:posOffset>
                      </wp:positionV>
                      <wp:extent cx="0" cy="277586"/>
                      <wp:effectExtent l="95250" t="38100" r="57150" b="27305"/>
                      <wp:wrapNone/>
                      <wp:docPr id="321922499" name="Straight Arrow Connector 321922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75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1922499" o:spid="_x0000_s1026" type="#_x0000_t32" style="position:absolute;margin-left:95.55pt;margin-top:52pt;width:0;height:21.8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="006910D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+getperimeter(): double</w:t>
            </w:r>
          </w:p>
        </w:tc>
      </w:tr>
    </w:tbl>
    <w:p w:rsidR="00F97B5C" w:rsidRPr="00023C31" w:rsidRDefault="00F97B5C" w:rsidP="00023C3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</w:t>
      </w:r>
      <w:r w:rsidR="006910D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tbl>
      <w:tblPr>
        <w:tblpPr w:leftFromText="180" w:rightFromText="180" w:vertAnchor="text" w:tblpX="-727" w:tblpY="2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</w:tblGrid>
      <w:tr w:rsidR="00F74236" w:rsidTr="00F74236">
        <w:trPr>
          <w:trHeight w:val="2726"/>
        </w:trPr>
        <w:tc>
          <w:tcPr>
            <w:tcW w:w="2430" w:type="dxa"/>
          </w:tcPr>
          <w:p w:rsidR="00F74236" w:rsidRPr="008974F8" w:rsidRDefault="00BC2D7B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Rectangle</w:t>
            </w:r>
          </w:p>
          <w:p w:rsidR="00BC2D7B" w:rsidRPr="008974F8" w:rsidRDefault="00BC2D7B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BC2D7B" w:rsidRPr="008974F8" w:rsidRDefault="008974F8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76563</wp:posOffset>
                      </wp:positionH>
                      <wp:positionV relativeFrom="paragraph">
                        <wp:posOffset>127000</wp:posOffset>
                      </wp:positionV>
                      <wp:extent cx="1543050" cy="0"/>
                      <wp:effectExtent l="0" t="0" r="19050" b="19050"/>
                      <wp:wrapNone/>
                      <wp:docPr id="209134936" name="Straight Connector 209134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3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0pt" to="115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C2D7B" w:rsidRPr="008974F8" w:rsidRDefault="00BC2D7B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BC2D7B" w:rsidRPr="008974F8" w:rsidRDefault="00BC2D7B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BC2D7B" w:rsidRPr="008974F8" w:rsidRDefault="008974F8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+</w:t>
            </w:r>
            <w:r w:rsidR="00BC2D7B"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length</w:t>
            </w:r>
          </w:p>
          <w:p w:rsidR="00BC2D7B" w:rsidRPr="008974F8" w:rsidRDefault="00BC2D7B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960B59" w:rsidRPr="008974F8" w:rsidRDefault="008974F8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+</w:t>
            </w:r>
            <w:r w:rsidR="00960B59"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width</w:t>
            </w:r>
          </w:p>
          <w:p w:rsidR="00960B59" w:rsidRPr="008974F8" w:rsidRDefault="00960B59" w:rsidP="00F74236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960B59" w:rsidRDefault="00960B59" w:rsidP="00F74236">
            <w:pPr>
              <w:rPr>
                <w:rFonts w:ascii="Times New Roman" w:hAnsi="Times New Roman" w:cs="Times New Roman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+getperimeter()</w:t>
            </w:r>
          </w:p>
        </w:tc>
      </w:tr>
    </w:tbl>
    <w:p w:rsidR="00F74236" w:rsidRDefault="00F97B5C" w:rsidP="00023C31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    </w:t>
      </w: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p w:rsidR="00F74236" w:rsidRPr="00F74236" w:rsidRDefault="008974F8" w:rsidP="00F74236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43269</wp:posOffset>
                </wp:positionH>
                <wp:positionV relativeFrom="paragraph">
                  <wp:posOffset>104231</wp:posOffset>
                </wp:positionV>
                <wp:extent cx="0" cy="293370"/>
                <wp:effectExtent l="0" t="0" r="19050" b="11430"/>
                <wp:wrapNone/>
                <wp:docPr id="321922498" name="Straight Connector 32192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922498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8.2pt" to="373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53343</wp:posOffset>
                </wp:positionH>
                <wp:positionV relativeFrom="paragraph">
                  <wp:posOffset>104231</wp:posOffset>
                </wp:positionV>
                <wp:extent cx="8164" cy="351064"/>
                <wp:effectExtent l="0" t="0" r="30480" b="11430"/>
                <wp:wrapNone/>
                <wp:docPr id="209134941" name="Straight Connector 20913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3510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134941" o:spid="_x0000_s1026" style="position:absolute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8.2pt" to="178.1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87779</wp:posOffset>
                </wp:positionH>
                <wp:positionV relativeFrom="paragraph">
                  <wp:posOffset>104231</wp:posOffset>
                </wp:positionV>
                <wp:extent cx="0" cy="293914"/>
                <wp:effectExtent l="0" t="0" r="19050" b="11430"/>
                <wp:wrapNone/>
                <wp:docPr id="209134940" name="Straight Connector 20913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9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134940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8.2pt" to="14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7778</wp:posOffset>
                </wp:positionH>
                <wp:positionV relativeFrom="paragraph">
                  <wp:posOffset>104231</wp:posOffset>
                </wp:positionV>
                <wp:extent cx="4555671" cy="0"/>
                <wp:effectExtent l="0" t="0" r="16510" b="19050"/>
                <wp:wrapNone/>
                <wp:docPr id="209134939" name="Straight Connector 20913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56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13493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8.2pt" to="373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F74236" w:rsidRPr="00F74236" w:rsidRDefault="00F74236" w:rsidP="00F74236">
      <w:pPr>
        <w:rPr>
          <w:rFonts w:ascii="Times New Roman" w:hAnsi="Times New Roman" w:cs="Times New Roman"/>
          <w:lang w:val="en-IN"/>
        </w:rPr>
      </w:pP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</w:tblGrid>
      <w:tr w:rsidR="00CF2623" w:rsidTr="00CF2623">
        <w:trPr>
          <w:trHeight w:val="2777"/>
        </w:trPr>
        <w:tc>
          <w:tcPr>
            <w:tcW w:w="2636" w:type="dxa"/>
          </w:tcPr>
          <w:p w:rsidR="00CF2623" w:rsidRP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              </w:t>
            </w: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Triangle</w:t>
            </w:r>
          </w:p>
          <w:p w:rsidR="008974F8" w:rsidRP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8974F8" w:rsidRP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63681</wp:posOffset>
                      </wp:positionH>
                      <wp:positionV relativeFrom="paragraph">
                        <wp:posOffset>80010</wp:posOffset>
                      </wp:positionV>
                      <wp:extent cx="1657350" cy="16329"/>
                      <wp:effectExtent l="0" t="0" r="19050" b="22225"/>
                      <wp:wrapNone/>
                      <wp:docPr id="209134938" name="Straight Connector 209134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3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6.3pt" to="125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8974F8" w:rsidRP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  +side1</w:t>
            </w:r>
          </w:p>
          <w:p w:rsidR="008974F8" w:rsidRP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  +side2</w:t>
            </w:r>
          </w:p>
          <w:p w:rsidR="008974F8" w:rsidRDefault="008974F8" w:rsidP="00CF2623">
            <w:pPr>
              <w:tabs>
                <w:tab w:val="left" w:pos="913"/>
              </w:tabs>
              <w:rPr>
                <w:rFonts w:ascii="Times New Roman" w:hAnsi="Times New Roman" w:cs="Times New Roman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  +side3</w:t>
            </w:r>
          </w:p>
        </w:tc>
      </w:tr>
    </w:tbl>
    <w:p w:rsidR="00F74236" w:rsidRDefault="00F74236" w:rsidP="00F74236">
      <w:pPr>
        <w:rPr>
          <w:rFonts w:ascii="Times New Roman" w:hAnsi="Times New Roman" w:cs="Times New Roman"/>
          <w:lang w:val="en-IN"/>
        </w:rPr>
      </w:pPr>
    </w:p>
    <w:tbl>
      <w:tblPr>
        <w:tblpPr w:leftFromText="180" w:rightFromText="180" w:vertAnchor="text" w:horzAnchor="page" w:tblpX="394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1"/>
      </w:tblGrid>
      <w:tr w:rsidR="00CF2623" w:rsidTr="00CF2623">
        <w:trPr>
          <w:trHeight w:val="2739"/>
        </w:trPr>
        <w:tc>
          <w:tcPr>
            <w:tcW w:w="2931" w:type="dxa"/>
          </w:tcPr>
          <w:p w:rsidR="00CF2623" w:rsidRPr="008974F8" w:rsidRDefault="00960B59" w:rsidP="00CF2623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     Circle</w:t>
            </w:r>
          </w:p>
          <w:p w:rsidR="00960B59" w:rsidRPr="008974F8" w:rsidRDefault="00960B59" w:rsidP="00CF2623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960B59" w:rsidRPr="008974F8" w:rsidRDefault="00960B59" w:rsidP="00CF2623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960B59" w:rsidRPr="008974F8" w:rsidRDefault="008974F8" w:rsidP="00CF2623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62050</wp:posOffset>
                      </wp:positionH>
                      <wp:positionV relativeFrom="paragraph">
                        <wp:posOffset>17326</wp:posOffset>
                      </wp:positionV>
                      <wp:extent cx="1853293" cy="8165"/>
                      <wp:effectExtent l="0" t="0" r="13970" b="30480"/>
                      <wp:wrapNone/>
                      <wp:docPr id="209134937" name="Straight Connector 209134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3293" cy="81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134937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.35pt" to="141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60B59" w:rsidRPr="008974F8" w:rsidRDefault="00960B59" w:rsidP="00CF2623">
            <w:pPr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</w:p>
          <w:p w:rsidR="00960B59" w:rsidRDefault="008974F8" w:rsidP="00CF2623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 xml:space="preserve">               +</w:t>
            </w:r>
            <w:r w:rsidR="00960B59" w:rsidRPr="008974F8"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radius</w:t>
            </w:r>
          </w:p>
        </w:tc>
      </w:tr>
    </w:tbl>
    <w:p w:rsidR="00F74236" w:rsidRDefault="00CF2623" w:rsidP="00CF2623">
      <w:pPr>
        <w:tabs>
          <w:tab w:val="left" w:pos="913"/>
        </w:tabs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</w:r>
    </w:p>
    <w:p w:rsidR="008974F8" w:rsidRDefault="008974F8" w:rsidP="00F74236">
      <w:pPr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P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974F8" w:rsidRDefault="008974F8" w:rsidP="008974F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23C31" w:rsidRPr="00224FB6" w:rsidRDefault="008974F8" w:rsidP="008974F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interface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Shape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double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getperimeter();</w:t>
      </w:r>
      <w:r w:rsidRPr="00C12D0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rectangle implements Shape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int l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int b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rectangle(int l, int b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this.l = l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this.b = b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double getperimeter(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2*(l+b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circle implements Shape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int r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circle(int r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this.r = r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double getperimeter(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2*3.14*r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triangle implements Shape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int a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int b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int c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triangle (int a, int b, int c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this.a = a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this.b = b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this.c = c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double getperimeter(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a+b+c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8974F8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class Shapetest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args) {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"Kasi Harini"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"CSE-C"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"AV.SC.U4CSE24203"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Shape r = new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rectangle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2,3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Shape c = new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circle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4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Shape t = new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triangle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3,4,5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"Area of Rectangle: " + r.getperimeter()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"Area of Circle: " + c.getperimeter());</w:t>
      </w:r>
    </w:p>
    <w:p w:rsidR="00C12D0D" w:rsidRP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12D0D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12D0D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C12D0D">
        <w:rPr>
          <w:rFonts w:ascii="Times New Roman" w:hAnsi="Times New Roman" w:cs="Times New Roman"/>
          <w:sz w:val="28"/>
          <w:szCs w:val="28"/>
          <w:lang w:val="en-IN"/>
        </w:rPr>
        <w:t>"Area of Triangle: " + t.getperimeter());</w:t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  <w:r w:rsidRPr="00C12D0D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Pr="00224FB6" w:rsidRDefault="00C12D0D" w:rsidP="00C12D0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OUTPUT;</w:t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273810"/>
            <wp:effectExtent l="0" t="0" r="2540" b="2540"/>
            <wp:docPr id="321922503" name="Picture 32192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5 07590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Pr="00224FB6" w:rsidRDefault="00C12D0D" w:rsidP="00C12D0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65835"/>
            <wp:effectExtent l="0" t="0" r="2540" b="5715"/>
            <wp:docPr id="321922504" name="Picture 32192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5 08002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C12D0D" w:rsidRPr="00F45FAB" w:rsidRDefault="00C12D0D" w:rsidP="00C12D0D">
      <w:pPr>
        <w:pStyle w:val="NormalWeb"/>
        <w:rPr>
          <w:b/>
          <w:sz w:val="28"/>
          <w:szCs w:val="28"/>
        </w:rPr>
      </w:pPr>
      <w:r w:rsidRPr="00F45FAB">
        <w:rPr>
          <w:b/>
          <w:sz w:val="28"/>
          <w:szCs w:val="28"/>
        </w:rPr>
        <w:t>ERROR TABLE:</w:t>
      </w:r>
    </w:p>
    <w:p w:rsidR="00C12D0D" w:rsidRDefault="00C12D0D" w:rsidP="00C12D0D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2D0D" w:rsidRPr="003F411D" w:rsidTr="0041596A">
        <w:trPr>
          <w:trHeight w:val="563"/>
        </w:trPr>
        <w:tc>
          <w:tcPr>
            <w:tcW w:w="4261" w:type="dxa"/>
          </w:tcPr>
          <w:p w:rsidR="00C12D0D" w:rsidRPr="003F411D" w:rsidRDefault="00C12D0D" w:rsidP="0041596A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C12D0D" w:rsidRPr="003F411D" w:rsidRDefault="00C12D0D" w:rsidP="0041596A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C12D0D" w:rsidRPr="003F411D" w:rsidTr="0041596A">
        <w:trPr>
          <w:trHeight w:val="1326"/>
        </w:trPr>
        <w:tc>
          <w:tcPr>
            <w:tcW w:w="4261" w:type="dxa"/>
          </w:tcPr>
          <w:p w:rsidR="00C12D0D" w:rsidRDefault="0041596A" w:rsidP="007131B4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tructor rectangle(int, double) is undefined.</w:t>
            </w:r>
          </w:p>
          <w:p w:rsidR="0041596A" w:rsidRPr="0041596A" w:rsidRDefault="0041596A" w:rsidP="0041596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C12D0D" w:rsidRPr="0041596A" w:rsidRDefault="0041596A" w:rsidP="007131B4">
            <w:pPr>
              <w:pStyle w:val="ListParagraph"/>
              <w:numPr>
                <w:ilvl w:val="0"/>
                <w:numId w:val="6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 int, int values or declare a constructor with double and int values.</w:t>
            </w:r>
          </w:p>
        </w:tc>
      </w:tr>
    </w:tbl>
    <w:p w:rsidR="00C12D0D" w:rsidRDefault="00C12D0D" w:rsidP="00C12D0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1596A" w:rsidRPr="00224FB6" w:rsidRDefault="0041596A" w:rsidP="00C12D0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IMPORTANT POINTS:</w:t>
      </w:r>
    </w:p>
    <w:p w:rsidR="0041596A" w:rsidRDefault="00064F81" w:rsidP="007131B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interface classes, first declare the main class and then give the subclass name.</w:t>
      </w:r>
    </w:p>
    <w:p w:rsidR="00064F81" w:rsidRDefault="00064F81" w:rsidP="007131B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For </w:t>
      </w:r>
      <w:r w:rsidR="00276885">
        <w:rPr>
          <w:rFonts w:ascii="Times New Roman" w:hAnsi="Times New Roman" w:cs="Times New Roman"/>
          <w:sz w:val="28"/>
          <w:szCs w:val="28"/>
          <w:lang w:val="en-IN"/>
        </w:rPr>
        <w:t>methods in interface classes and subclasses, we need to declare public.</w:t>
      </w:r>
    </w:p>
    <w:p w:rsidR="00224FB6" w:rsidRDefault="00224FB6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76885">
        <w:rPr>
          <w:rFonts w:ascii="Times New Roman" w:hAnsi="Times New Roman" w:cs="Times New Roman"/>
          <w:b/>
          <w:sz w:val="28"/>
          <w:szCs w:val="28"/>
          <w:lang w:val="en-IN"/>
        </w:rPr>
        <w:t>PROGRAM-2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76885">
        <w:rPr>
          <w:rFonts w:ascii="Times New Roman" w:hAnsi="Times New Roman" w:cs="Times New Roman"/>
          <w:b/>
          <w:sz w:val="28"/>
          <w:szCs w:val="28"/>
          <w:lang w:val="en-IN"/>
        </w:rPr>
        <w:t>AIM: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76885">
        <w:rPr>
          <w:rFonts w:ascii="Times New Roman" w:hAnsi="Times New Roman" w:cs="Times New Roman"/>
          <w:sz w:val="28"/>
          <w:szCs w:val="28"/>
          <w:lang w:val="en-IN"/>
        </w:rPr>
        <w:t xml:space="preserve">Write a java program to create an interface Playable with a method </w:t>
      </w:r>
      <w:proofErr w:type="gramStart"/>
      <w:r w:rsidRPr="00276885">
        <w:rPr>
          <w:rFonts w:ascii="Times New Roman" w:hAnsi="Times New Roman" w:cs="Times New Roman"/>
          <w:sz w:val="28"/>
          <w:szCs w:val="28"/>
          <w:lang w:val="en-IN"/>
        </w:rPr>
        <w:t>play(</w:t>
      </w:r>
      <w:proofErr w:type="gramEnd"/>
      <w:r w:rsidRPr="00276885">
        <w:rPr>
          <w:rFonts w:ascii="Times New Roman" w:hAnsi="Times New Roman" w:cs="Times New Roman"/>
          <w:sz w:val="28"/>
          <w:szCs w:val="28"/>
          <w:lang w:val="en-IN"/>
        </w:rPr>
        <w:t xml:space="preserve">) that takes no arguments and returns void. Create three classes Football, Volleyball, and Basketball that implement the Playable interface and override the </w:t>
      </w:r>
      <w:proofErr w:type="gramStart"/>
      <w:r w:rsidRPr="00276885">
        <w:rPr>
          <w:rFonts w:ascii="Times New Roman" w:hAnsi="Times New Roman" w:cs="Times New Roman"/>
          <w:sz w:val="28"/>
          <w:szCs w:val="28"/>
          <w:lang w:val="en-IN"/>
        </w:rPr>
        <w:t>play(</w:t>
      </w:r>
      <w:proofErr w:type="gramEnd"/>
      <w:r w:rsidRPr="00276885">
        <w:rPr>
          <w:rFonts w:ascii="Times New Roman" w:hAnsi="Times New Roman" w:cs="Times New Roman"/>
          <w:sz w:val="28"/>
          <w:szCs w:val="28"/>
          <w:lang w:val="en-IN"/>
        </w:rPr>
        <w:t>) method to play the respective sports.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76885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1"/>
      </w:tblGrid>
      <w:tr w:rsidR="00276885" w:rsidTr="00276885">
        <w:trPr>
          <w:trHeight w:val="1337"/>
        </w:trPr>
        <w:tc>
          <w:tcPr>
            <w:tcW w:w="3741" w:type="dxa"/>
            <w:tcBorders>
              <w:bottom w:val="single" w:sz="4" w:space="0" w:color="auto"/>
            </w:tcBorders>
          </w:tcPr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Playable</w:t>
            </w:r>
          </w:p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205139</wp:posOffset>
                      </wp:positionH>
                      <wp:positionV relativeFrom="paragraph">
                        <wp:posOffset>430167</wp:posOffset>
                      </wp:positionV>
                      <wp:extent cx="0" cy="334736"/>
                      <wp:effectExtent l="95250" t="38100" r="57150" b="27305"/>
                      <wp:wrapNone/>
                      <wp:docPr id="321922516" name="Straight Arrow Connector 321922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47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1922516" o:spid="_x0000_s1026" type="#_x0000_t32" style="position:absolute;margin-left:94.9pt;margin-top:33.85pt;width:0;height:26.3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+ play(): void</w:t>
            </w:r>
          </w:p>
        </w:tc>
      </w:tr>
    </w:tbl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pPr w:leftFromText="180" w:rightFromText="180" w:vertAnchor="text" w:tblpX="-791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9"/>
      </w:tblGrid>
      <w:tr w:rsidR="00276885" w:rsidTr="00276885">
        <w:trPr>
          <w:trHeight w:val="1607"/>
        </w:trPr>
        <w:tc>
          <w:tcPr>
            <w:tcW w:w="2469" w:type="dxa"/>
          </w:tcPr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Football</w:t>
            </w:r>
          </w:p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76745</wp:posOffset>
                      </wp:positionH>
                      <wp:positionV relativeFrom="paragraph">
                        <wp:posOffset>155666</wp:posOffset>
                      </wp:positionV>
                      <wp:extent cx="1567543" cy="8164"/>
                      <wp:effectExtent l="0" t="0" r="13970" b="30480"/>
                      <wp:wrapNone/>
                      <wp:docPr id="321922505" name="Straight Connector 321922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543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92250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2.25pt" to="117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276885" w:rsidRDefault="00276885" w:rsidP="0027688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play()</w:t>
            </w:r>
          </w:p>
        </w:tc>
      </w:tr>
    </w:tbl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792436</wp:posOffset>
                </wp:positionH>
                <wp:positionV relativeFrom="paragraph">
                  <wp:posOffset>114028</wp:posOffset>
                </wp:positionV>
                <wp:extent cx="0" cy="407670"/>
                <wp:effectExtent l="0" t="0" r="19050" b="11430"/>
                <wp:wrapNone/>
                <wp:docPr id="321922515" name="Straight Connector 32192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922515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5pt,9pt" to="377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02469</wp:posOffset>
                </wp:positionH>
                <wp:positionV relativeFrom="paragraph">
                  <wp:posOffset>114028</wp:posOffset>
                </wp:positionV>
                <wp:extent cx="0" cy="457200"/>
                <wp:effectExtent l="0" t="0" r="19050" b="19050"/>
                <wp:wrapNone/>
                <wp:docPr id="321922514" name="Straight Connector 32192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922514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9pt" to="212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4028</wp:posOffset>
                </wp:positionV>
                <wp:extent cx="0" cy="408214"/>
                <wp:effectExtent l="0" t="0" r="19050" b="11430"/>
                <wp:wrapNone/>
                <wp:docPr id="321922513" name="Straight Connector 32192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922513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9pt" to="13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4028</wp:posOffset>
                </wp:positionV>
                <wp:extent cx="4580164" cy="0"/>
                <wp:effectExtent l="0" t="0" r="11430" b="19050"/>
                <wp:wrapNone/>
                <wp:docPr id="321922512" name="Straight Connector 32192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0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922512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9pt" to="374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pPr w:leftFromText="180" w:rightFromText="180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9"/>
      </w:tblGrid>
      <w:tr w:rsidR="00276885" w:rsidTr="00276885">
        <w:trPr>
          <w:trHeight w:val="1491"/>
        </w:trPr>
        <w:tc>
          <w:tcPr>
            <w:tcW w:w="2739" w:type="dxa"/>
          </w:tcPr>
          <w:p w:rsidR="00276885" w:rsidRDefault="00276885" w:rsidP="0027688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Volleyball</w:t>
            </w:r>
          </w:p>
          <w:p w:rsidR="00276885" w:rsidRDefault="00276885" w:rsidP="0027688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-72935</wp:posOffset>
                      </wp:positionH>
                      <wp:positionV relativeFrom="paragraph">
                        <wp:posOffset>97246</wp:posOffset>
                      </wp:positionV>
                      <wp:extent cx="1755321" cy="0"/>
                      <wp:effectExtent l="0" t="0" r="16510" b="19050"/>
                      <wp:wrapNone/>
                      <wp:docPr id="321922510" name="Straight Connector 321922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3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92251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7.65pt" to="132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276885" w:rsidRDefault="00276885" w:rsidP="0027688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play()</w:t>
            </w:r>
          </w:p>
        </w:tc>
      </w:tr>
    </w:tbl>
    <w:tbl>
      <w:tblPr>
        <w:tblpPr w:leftFromText="180" w:rightFromText="180" w:vertAnchor="text" w:horzAnchor="page" w:tblpX="7916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9"/>
      </w:tblGrid>
      <w:tr w:rsidR="00276885" w:rsidTr="00276885">
        <w:trPr>
          <w:trHeight w:val="1710"/>
        </w:trPr>
        <w:tc>
          <w:tcPr>
            <w:tcW w:w="2919" w:type="dxa"/>
          </w:tcPr>
          <w:p w:rsidR="00276885" w:rsidRDefault="00276885" w:rsidP="00276885">
            <w:pPr>
              <w:tabs>
                <w:tab w:val="left" w:pos="1170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asketBall</w:t>
            </w:r>
          </w:p>
          <w:p w:rsidR="00276885" w:rsidRDefault="00276885" w:rsidP="00276885">
            <w:pPr>
              <w:tabs>
                <w:tab w:val="left" w:pos="1170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276885" w:rsidRDefault="00276885" w:rsidP="00276885">
            <w:pPr>
              <w:tabs>
                <w:tab w:val="left" w:pos="1170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-62139</wp:posOffset>
                      </wp:positionH>
                      <wp:positionV relativeFrom="paragraph">
                        <wp:posOffset>-8255</wp:posOffset>
                      </wp:positionV>
                      <wp:extent cx="1845128" cy="0"/>
                      <wp:effectExtent l="0" t="0" r="22225" b="19050"/>
                      <wp:wrapNone/>
                      <wp:docPr id="321922511" name="Straight Connector 321922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1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92251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.65pt" to="140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276885" w:rsidRDefault="00276885" w:rsidP="0027688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play()</w:t>
            </w:r>
          </w:p>
        </w:tc>
      </w:tr>
    </w:tbl>
    <w:p w:rsidR="00276885" w:rsidRDefault="00276885" w:rsidP="00276885">
      <w:pPr>
        <w:tabs>
          <w:tab w:val="left" w:pos="1170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</w: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76885" w:rsidRPr="009B6816" w:rsidRDefault="00276885" w:rsidP="0027688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B6816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276885" w:rsidRDefault="00276885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interface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yable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abstract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id play(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class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otball implements Playable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id play()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some people play football in the Ground.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class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lleyball implements Playable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id play()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some people play volleyball in the Stadium.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class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sketball implements Playable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id play()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some people play basket ball in the Rain.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}</w:t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lass playtest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tic void main(String[]args) {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Kasi Harini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AV.SC.U4CSE24203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System.out.println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"CSE-C"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Playable f = new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Football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Playable v = new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Volleyball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Playable b = new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Basketball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f.play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v.play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proofErr w:type="gramStart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b.play(</w:t>
      </w:r>
      <w:proofErr w:type="gramEnd"/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9B6816" w:rsidRPr="005964D4" w:rsidRDefault="009B6816" w:rsidP="009B6816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}</w:t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4D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816" w:rsidRPr="00687E61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7E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UTPUT:</w:t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3E571FD0" wp14:editId="2F6C3183">
            <wp:extent cx="5731510" cy="1357630"/>
            <wp:effectExtent l="0" t="0" r="2540" b="0"/>
            <wp:docPr id="321922519" name="Picture 32192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11152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B68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GATIVE CASE:</w:t>
      </w:r>
    </w:p>
    <w:p w:rsidR="009B6816" w:rsidRP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5274310" cy="594360"/>
            <wp:effectExtent l="0" t="0" r="2540" b="0"/>
            <wp:docPr id="321922520" name="Picture 32192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5 09533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816" w:rsidRPr="00687E61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7E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B6816" w:rsidRPr="003F411D" w:rsidTr="00172107">
        <w:trPr>
          <w:trHeight w:val="563"/>
        </w:trPr>
        <w:tc>
          <w:tcPr>
            <w:tcW w:w="4261" w:type="dxa"/>
          </w:tcPr>
          <w:p w:rsidR="009B6816" w:rsidRPr="003F411D" w:rsidRDefault="009B6816" w:rsidP="009B6816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9B6816" w:rsidRPr="003F411D" w:rsidRDefault="009B6816" w:rsidP="009B6816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9B6816" w:rsidRPr="003F411D" w:rsidTr="00172107">
        <w:trPr>
          <w:trHeight w:val="1326"/>
        </w:trPr>
        <w:tc>
          <w:tcPr>
            <w:tcW w:w="4261" w:type="dxa"/>
          </w:tcPr>
          <w:p w:rsidR="009B6816" w:rsidRPr="00E216B3" w:rsidRDefault="009B6816" w:rsidP="007131B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16B3">
              <w:rPr>
                <w:rFonts w:ascii="Times New Roman" w:hAnsi="Times New Roman" w:cs="Times New Roman"/>
                <w:sz w:val="28"/>
                <w:szCs w:val="28"/>
              </w:rPr>
              <w:t>Declaring an abstract class instead of interface class.</w:t>
            </w:r>
          </w:p>
          <w:p w:rsidR="009B6816" w:rsidRPr="00E216B3" w:rsidRDefault="009B6816" w:rsidP="007131B4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216B3">
              <w:rPr>
                <w:rFonts w:ascii="Times New Roman" w:hAnsi="Times New Roman" w:cs="Times New Roman"/>
                <w:sz w:val="28"/>
                <w:szCs w:val="28"/>
              </w:rPr>
              <w:t>Not declaring public in each class.</w:t>
            </w:r>
          </w:p>
        </w:tc>
        <w:tc>
          <w:tcPr>
            <w:tcW w:w="4261" w:type="dxa"/>
          </w:tcPr>
          <w:p w:rsidR="009B6816" w:rsidRPr="00E216B3" w:rsidRDefault="009B6816" w:rsidP="007131B4">
            <w:pPr>
              <w:pStyle w:val="ListParagraph"/>
              <w:numPr>
                <w:ilvl w:val="0"/>
                <w:numId w:val="7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6B3">
              <w:rPr>
                <w:rFonts w:ascii="Times New Roman" w:hAnsi="Times New Roman" w:cs="Times New Roman"/>
                <w:sz w:val="28"/>
                <w:szCs w:val="28"/>
              </w:rPr>
              <w:t>Declare an interface class instead of abstract class.</w:t>
            </w:r>
          </w:p>
          <w:p w:rsidR="009B6816" w:rsidRPr="00E216B3" w:rsidRDefault="009B6816" w:rsidP="007131B4">
            <w:pPr>
              <w:pStyle w:val="ListParagraph"/>
              <w:numPr>
                <w:ilvl w:val="0"/>
                <w:numId w:val="7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16B3">
              <w:rPr>
                <w:rFonts w:ascii="Times New Roman" w:hAnsi="Times New Roman" w:cs="Times New Roman"/>
                <w:sz w:val="28"/>
                <w:szCs w:val="28"/>
              </w:rPr>
              <w:t>Declare public infront of each class.</w:t>
            </w:r>
          </w:p>
        </w:tc>
      </w:tr>
    </w:tbl>
    <w:p w:rsidR="009B6816" w:rsidRPr="00687E61" w:rsidRDefault="009B6816" w:rsidP="009B6816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B6816" w:rsidRPr="00687E61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7E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MPORTANT POINTS:</w:t>
      </w:r>
    </w:p>
    <w:p w:rsidR="009B6816" w:rsidRDefault="009B6816" w:rsidP="009B6816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6816" w:rsidRDefault="009B6816" w:rsidP="007131B4">
      <w:pPr>
        <w:pStyle w:val="ListParagraph"/>
        <w:numPr>
          <w:ilvl w:val="0"/>
          <w:numId w:val="7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he playable interface abstracts the play() method, ensuring different classes implement it differently</w:t>
      </w:r>
    </w:p>
    <w:p w:rsidR="009B6816" w:rsidRDefault="009B6816" w:rsidP="007131B4">
      <w:pPr>
        <w:pStyle w:val="ListParagraph"/>
        <w:numPr>
          <w:ilvl w:val="0"/>
          <w:numId w:val="7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lay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method behaves differently based on the object type football, volleyball, basketball.</w:t>
      </w:r>
    </w:p>
    <w:p w:rsidR="009B6816" w:rsidRDefault="009B6816" w:rsidP="007131B4">
      <w:pPr>
        <w:pStyle w:val="ListParagraph"/>
        <w:numPr>
          <w:ilvl w:val="0"/>
          <w:numId w:val="7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ach class encapsulates its own implementation of how the sport is played, hiding the details from the user.</w:t>
      </w:r>
    </w:p>
    <w:p w:rsidR="00172107" w:rsidRDefault="00172107" w:rsidP="0017210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4FB6" w:rsidRDefault="00224FB6" w:rsidP="0017210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2107" w:rsidRPr="00224FB6" w:rsidRDefault="00172107" w:rsidP="00172107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4F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WEEK – 9</w:t>
      </w:r>
    </w:p>
    <w:p w:rsidR="00172107" w:rsidRPr="00224FB6" w:rsidRDefault="00172107" w:rsidP="00172107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4F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OGRAM – 1</w:t>
      </w:r>
    </w:p>
    <w:p w:rsidR="00172107" w:rsidRPr="00224FB6" w:rsidRDefault="00172107" w:rsidP="00172107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4F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IM:</w:t>
      </w:r>
    </w:p>
    <w:p w:rsidR="00172107" w:rsidRPr="00172107" w:rsidRDefault="00172107" w:rsidP="0017210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rite a java program to create a method that takes integer as parameter and throws an exception if the number is even.</w:t>
      </w:r>
    </w:p>
    <w:p w:rsidR="009B6816" w:rsidRPr="00224FB6" w:rsidRDefault="00172107" w:rsidP="0027688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6146B1" w:rsidRDefault="006146B1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0" w:type="auto"/>
        <w:tblInd w:w="2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</w:tblGrid>
      <w:tr w:rsidR="006146B1" w:rsidTr="006146B1">
        <w:trPr>
          <w:trHeight w:val="2096"/>
        </w:trPr>
        <w:tc>
          <w:tcPr>
            <w:tcW w:w="4307" w:type="dxa"/>
          </w:tcPr>
          <w:p w:rsidR="006146B1" w:rsidRDefault="006146B1" w:rsidP="006146B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 Evenno</w:t>
            </w:r>
          </w:p>
          <w:p w:rsidR="006146B1" w:rsidRDefault="001A37ED" w:rsidP="006146B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68671</wp:posOffset>
                      </wp:positionH>
                      <wp:positionV relativeFrom="paragraph">
                        <wp:posOffset>124188</wp:posOffset>
                      </wp:positionV>
                      <wp:extent cx="2735036" cy="8164"/>
                      <wp:effectExtent l="0" t="0" r="27305" b="30480"/>
                      <wp:wrapNone/>
                      <wp:docPr id="321922500" name="Straight Connector 321922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5036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922500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8pt" to="20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146B1" w:rsidRDefault="006146B1" w:rsidP="006146B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+message: String</w:t>
            </w:r>
          </w:p>
          <w:p w:rsidR="006146B1" w:rsidRDefault="001A37ED" w:rsidP="006146B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-68672</wp:posOffset>
                      </wp:positionH>
                      <wp:positionV relativeFrom="paragraph">
                        <wp:posOffset>107134</wp:posOffset>
                      </wp:positionV>
                      <wp:extent cx="2734945" cy="8164"/>
                      <wp:effectExtent l="0" t="0" r="27305" b="30480"/>
                      <wp:wrapNone/>
                      <wp:docPr id="321922521" name="Straight Connector 321922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4945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92252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45pt" to="20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6146B1" w:rsidRDefault="006146B1" w:rsidP="006146B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+EvenNumberex(String)</w:t>
            </w:r>
          </w:p>
          <w:p w:rsidR="006146B1" w:rsidRDefault="006146B1" w:rsidP="006146B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:rsidR="006146B1" w:rsidRDefault="001A37ED" w:rsidP="0027688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1884</wp:posOffset>
                </wp:positionV>
                <wp:extent cx="0" cy="1543050"/>
                <wp:effectExtent l="95250" t="38100" r="57150" b="19050"/>
                <wp:wrapNone/>
                <wp:docPr id="321922525" name="Straight Arrow Connector 32192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1922525" o:spid="_x0000_s1026" type="#_x0000_t32" style="position:absolute;margin-left:220.5pt;margin-top:.95pt;width:0;height:121.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" strokecolor="black [3213]" strokeweight=".5pt">
                <v:stroke endarrow="open" joinstyle="miter"/>
              </v:shape>
            </w:pict>
          </mc:Fallback>
        </mc:AlternateContent>
      </w:r>
      <w:r w:rsidR="006146B1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</w:t>
      </w:r>
    </w:p>
    <w:tbl>
      <w:tblPr>
        <w:tblpPr w:leftFromText="180" w:rightFromText="180" w:vertAnchor="text" w:tblpX="2539" w:tblpY="2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1A37ED" w:rsidTr="001A37ED">
        <w:trPr>
          <w:trHeight w:val="2726"/>
        </w:trPr>
        <w:tc>
          <w:tcPr>
            <w:tcW w:w="4217" w:type="dxa"/>
          </w:tcPr>
          <w:p w:rsidR="001A37ED" w:rsidRDefault="001A37ED" w:rsidP="001A37E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Numberchecker</w:t>
            </w:r>
          </w:p>
          <w:p w:rsidR="001A37ED" w:rsidRDefault="001A37ED" w:rsidP="001A37E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51402</wp:posOffset>
                      </wp:positionV>
                      <wp:extent cx="2669721" cy="8164"/>
                      <wp:effectExtent l="0" t="0" r="16510" b="30480"/>
                      <wp:wrapNone/>
                      <wp:docPr id="321922522" name="Straight Connector 321922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9721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92252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9pt" to="204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1A37ED" w:rsidRDefault="001A37ED" w:rsidP="001A37E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checkNumber(int): void throws</w:t>
            </w:r>
          </w:p>
          <w:p w:rsidR="001A37ED" w:rsidRDefault="001A37ED" w:rsidP="001A37E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venNumberException</w:t>
            </w:r>
          </w:p>
          <w:p w:rsidR="001A37ED" w:rsidRDefault="001A37ED" w:rsidP="001A37E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1A37ED" w:rsidRDefault="001A37ED" w:rsidP="001A37E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158</wp:posOffset>
                      </wp:positionV>
                      <wp:extent cx="2669540" cy="0"/>
                      <wp:effectExtent l="0" t="0" r="16510" b="19050"/>
                      <wp:wrapNone/>
                      <wp:docPr id="321922524" name="Straight Connector 321922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9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192252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9pt" to="20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main(String[]): void</w:t>
            </w:r>
          </w:p>
        </w:tc>
      </w:tr>
    </w:tbl>
    <w:p w:rsidR="001A37ED" w:rsidRDefault="001A37ED" w:rsidP="0027688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P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72107" w:rsidRPr="00224FB6" w:rsidRDefault="001A37ED" w:rsidP="001A37E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1A37ED" w:rsidRDefault="001A37ED" w:rsidP="001A37E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EvenNumberException extends Exception {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EvenNumberException(String message) {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super(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>message);</w:t>
      </w:r>
    </w:p>
    <w:p w:rsidR="003258CF" w:rsidRDefault="00224FB6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  <w:r w:rsidR="003258CF" w:rsidRPr="003258CF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class Numberchecker {</w:t>
      </w:r>
    </w:p>
    <w:p w:rsidR="003258CF" w:rsidRPr="003258CF" w:rsidRDefault="00224FB6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="003258CF"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="003258CF" w:rsidRPr="003258CF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="003258CF"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void checkNumber(int number) throws EvenNumberException {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if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(number % 2 == 0) {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throw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new EvenNumberException("Even number is: " + number);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} else {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>"The number " + number + " is odd.");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 args) {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Numberchecker checker = new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Numberchecker(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testNumber = 4;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try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checker.checkNumber(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>testNumber);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} catch (EvenNumberException e) {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>"Exception caught: " + e.getMessage());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>"Kasi Harini");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>"CSE-C");</w:t>
      </w:r>
    </w:p>
    <w:p w:rsidR="003258CF" w:rsidRP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258C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258C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258CF">
        <w:rPr>
          <w:rFonts w:ascii="Times New Roman" w:hAnsi="Times New Roman" w:cs="Times New Roman"/>
          <w:sz w:val="28"/>
          <w:szCs w:val="28"/>
          <w:lang w:val="en-IN"/>
        </w:rPr>
        <w:t>"AV.SC.U4CSE24203");</w:t>
      </w:r>
    </w:p>
    <w:p w:rsidR="003258CF" w:rsidRPr="003258CF" w:rsidRDefault="00224FB6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  <w:r w:rsidR="003258CF" w:rsidRPr="003258CF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258CF" w:rsidRPr="00224FB6" w:rsidRDefault="00224FB6" w:rsidP="003258CF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:rsid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830580"/>
            <wp:effectExtent l="0" t="0" r="2540" b="7620"/>
            <wp:docPr id="321922526" name="Picture 32192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4 21310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CF" w:rsidRDefault="003258CF" w:rsidP="003258C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258CF" w:rsidRPr="00224FB6" w:rsidRDefault="00224FB6" w:rsidP="003258CF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3E0E45" w:rsidRDefault="003E0E45" w:rsidP="003258C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6934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4 21514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45" w:rsidRDefault="003E0E45" w:rsidP="003258C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0E45" w:rsidRPr="00224FB6" w:rsidRDefault="003E0E45" w:rsidP="003258CF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AE63AC" w:rsidRDefault="00AE63AC" w:rsidP="003258C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E63AC" w:rsidRPr="003F411D" w:rsidTr="001B22D7">
        <w:trPr>
          <w:trHeight w:val="563"/>
        </w:trPr>
        <w:tc>
          <w:tcPr>
            <w:tcW w:w="4261" w:type="dxa"/>
          </w:tcPr>
          <w:p w:rsidR="00AE63AC" w:rsidRPr="003F411D" w:rsidRDefault="00AE63AC" w:rsidP="001B22D7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AE63AC" w:rsidRPr="003F411D" w:rsidRDefault="00AE63AC" w:rsidP="001B22D7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AE63AC" w:rsidRPr="003F411D" w:rsidTr="001B22D7">
        <w:trPr>
          <w:trHeight w:val="1326"/>
        </w:trPr>
        <w:tc>
          <w:tcPr>
            <w:tcW w:w="4261" w:type="dxa"/>
          </w:tcPr>
          <w:p w:rsidR="00AE63AC" w:rsidRDefault="00AE63AC" w:rsidP="00AE63AC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handled exception type Even number exception.</w:t>
            </w:r>
          </w:p>
          <w:p w:rsidR="00AE63AC" w:rsidRDefault="00AE63AC" w:rsidP="00AE63AC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ilation error.</w:t>
            </w:r>
          </w:p>
          <w:p w:rsidR="00AE63AC" w:rsidRPr="00AE63AC" w:rsidRDefault="00AE63AC" w:rsidP="00AE63A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AE63AC" w:rsidRDefault="00AE63AC" w:rsidP="00AE63AC">
            <w:pPr>
              <w:pStyle w:val="ListParagraph"/>
              <w:numPr>
                <w:ilvl w:val="0"/>
                <w:numId w:val="75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 you call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eckOddNumb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without using try-catch or without declaring throws.</w:t>
            </w:r>
          </w:p>
          <w:p w:rsidR="00AE63AC" w:rsidRPr="00AE63AC" w:rsidRDefault="00AE63AC" w:rsidP="00AE63AC">
            <w:pPr>
              <w:pStyle w:val="ListParagraph"/>
              <w:numPr>
                <w:ilvl w:val="0"/>
                <w:numId w:val="75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constructor of EvennumberException is missing or incorrectly defined.</w:t>
            </w:r>
          </w:p>
        </w:tc>
      </w:tr>
    </w:tbl>
    <w:p w:rsidR="001B22D7" w:rsidRPr="00224FB6" w:rsidRDefault="001B22D7" w:rsidP="003258CF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IMPORTANT POINTS:</w:t>
      </w:r>
    </w:p>
    <w:p w:rsidR="001B22D7" w:rsidRDefault="001B22D7" w:rsidP="003258C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B22D7" w:rsidRDefault="001B22D7" w:rsidP="00785A1D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Here, we created a custom exception by extending the exception class.</w:t>
      </w:r>
    </w:p>
    <w:p w:rsidR="001B22D7" w:rsidRDefault="001B22D7" w:rsidP="00785A1D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Used throw keyword to manually throw the custom exception if the number is even.</w:t>
      </w:r>
    </w:p>
    <w:p w:rsidR="001B22D7" w:rsidRDefault="001B22D7" w:rsidP="00785A1D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Handled the exception using a try-catch block inside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mehod.</w:t>
      </w:r>
    </w:p>
    <w:p w:rsidR="001B22D7" w:rsidRDefault="001B22D7" w:rsidP="00785A1D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monstrates user-defined exception handling.</w:t>
      </w:r>
    </w:p>
    <w:p w:rsidR="001B22D7" w:rsidRDefault="001B22D7" w:rsidP="00785A1D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hows clear separation of concerns: checking number and exception message.</w:t>
      </w:r>
    </w:p>
    <w:p w:rsidR="001B22D7" w:rsidRPr="00224FB6" w:rsidRDefault="001B22D7" w:rsidP="001B22D7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B22D7" w:rsidRPr="00224FB6" w:rsidRDefault="001B22D7" w:rsidP="001B22D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PROGRAM – 2</w:t>
      </w:r>
    </w:p>
    <w:p w:rsidR="001B22D7" w:rsidRDefault="001B22D7" w:rsidP="001B22D7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B22D7" w:rsidRPr="00224FB6" w:rsidRDefault="001B22D7" w:rsidP="001B22D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AIM:</w:t>
      </w:r>
    </w:p>
    <w:p w:rsidR="001B22D7" w:rsidRDefault="001B22D7" w:rsidP="001B22D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rite a java program to create a method that reads a file and throws an exception if the file is not found.</w:t>
      </w:r>
    </w:p>
    <w:p w:rsidR="001B22D7" w:rsidRDefault="001B22D7" w:rsidP="001B22D7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B22D7" w:rsidRPr="00224FB6" w:rsidRDefault="001B22D7" w:rsidP="001B22D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1B22D7" w:rsidRDefault="001B22D7" w:rsidP="001B22D7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B22D7" w:rsidRDefault="001B22D7" w:rsidP="001B22D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1B22D7" w:rsidTr="001B22D7">
        <w:trPr>
          <w:trHeight w:val="780"/>
        </w:trPr>
        <w:tc>
          <w:tcPr>
            <w:tcW w:w="4536" w:type="dxa"/>
          </w:tcPr>
          <w:p w:rsidR="001B22D7" w:rsidRDefault="001B22D7" w:rsidP="001B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ReadExample</w:t>
            </w:r>
          </w:p>
        </w:tc>
      </w:tr>
      <w:tr w:rsidR="001B22D7" w:rsidTr="001B22D7">
        <w:trPr>
          <w:trHeight w:val="714"/>
        </w:trPr>
        <w:tc>
          <w:tcPr>
            <w:tcW w:w="4536" w:type="dxa"/>
          </w:tcPr>
          <w:p w:rsidR="001B22D7" w:rsidRDefault="001B22D7" w:rsidP="001B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main(String[] args) : void   </w:t>
            </w:r>
          </w:p>
        </w:tc>
      </w:tr>
    </w:tbl>
    <w:p w:rsidR="001B22D7" w:rsidRDefault="001B22D7" w:rsidP="001B2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08514</wp:posOffset>
                </wp:positionH>
                <wp:positionV relativeFrom="paragraph">
                  <wp:posOffset>5352</wp:posOffset>
                </wp:positionV>
                <wp:extent cx="0" cy="522514"/>
                <wp:effectExtent l="95250" t="38100" r="57150" b="114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25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21.15pt;margin-top:.4pt;width:0;height:41.1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" strokecolor="black [3213]" strokeweight=".5pt">
                <v:stroke endarrow="open" joinstyle="miter"/>
              </v:shape>
            </w:pict>
          </mc:Fallback>
        </mc:AlternateContent>
      </w:r>
    </w:p>
    <w:p w:rsidR="001B22D7" w:rsidRDefault="001B22D7" w:rsidP="001B22D7">
      <w:pPr>
        <w:rPr>
          <w:rFonts w:ascii="Times New Roman" w:hAnsi="Times New Roman" w:cs="Times New Roman"/>
          <w:sz w:val="24"/>
          <w:szCs w:val="24"/>
        </w:rPr>
      </w:pPr>
    </w:p>
    <w:p w:rsidR="001B22D7" w:rsidRDefault="001B22D7" w:rsidP="001B22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1B22D7" w:rsidTr="001B22D7">
        <w:tc>
          <w:tcPr>
            <w:tcW w:w="4536" w:type="dxa"/>
          </w:tcPr>
          <w:p w:rsidR="001B22D7" w:rsidRDefault="001B22D7" w:rsidP="001B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:</w:t>
            </w:r>
          </w:p>
          <w:p w:rsidR="001B22D7" w:rsidRDefault="001B22D7" w:rsidP="001B2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D7" w:rsidTr="001B22D7">
        <w:tc>
          <w:tcPr>
            <w:tcW w:w="4536" w:type="dxa"/>
          </w:tcPr>
          <w:p w:rsidR="001B22D7" w:rsidRDefault="001B22D7" w:rsidP="001B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ufferedReader</w:t>
            </w:r>
          </w:p>
          <w:p w:rsidR="001B22D7" w:rsidRDefault="001B22D7" w:rsidP="001B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FileReader</w:t>
            </w:r>
          </w:p>
          <w:p w:rsidR="001B22D7" w:rsidRDefault="001B22D7" w:rsidP="001B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FileNotFoundException</w:t>
            </w:r>
          </w:p>
          <w:p w:rsidR="001B22D7" w:rsidRDefault="001B22D7" w:rsidP="001B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IOException</w:t>
            </w:r>
          </w:p>
        </w:tc>
      </w:tr>
    </w:tbl>
    <w:p w:rsidR="001B22D7" w:rsidRPr="00224FB6" w:rsidRDefault="001B22D7" w:rsidP="001B22D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import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java.io.File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import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java.util.Scanner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class filereader {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static void readfile(String filename) throws FileNotFoundException {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File file = new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File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filename)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Scanner input = new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Scanner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file)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while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input.hasNextLine()) {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    String line =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input.nextLine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line)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input.close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args) {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String filename = "ex.txt"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try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readfile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filename)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} catch (FileNotFoundException e) {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"File not found: " + filename)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"Kasi Harini")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"CSE-C")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1F3CB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1F3CB8">
        <w:rPr>
          <w:rFonts w:ascii="Times New Roman" w:hAnsi="Times New Roman" w:cs="Times New Roman"/>
          <w:sz w:val="28"/>
          <w:szCs w:val="28"/>
          <w:lang w:val="en-IN"/>
        </w:rPr>
        <w:t>"AV.SC.U4CSE24203");</w:t>
      </w:r>
    </w:p>
    <w:p w:rsidR="001F3CB8" w:rsidRP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3CB8">
        <w:rPr>
          <w:rFonts w:ascii="Times New Roman" w:hAnsi="Times New Roman" w:cs="Times New Roman"/>
          <w:sz w:val="28"/>
          <w:szCs w:val="28"/>
          <w:lang w:val="en-IN"/>
        </w:rPr>
        <w:t xml:space="preserve">        }   </w:t>
      </w:r>
    </w:p>
    <w:p w:rsid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  <w:r w:rsidRPr="001F3CB8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1F3CB8" w:rsidRDefault="001F3CB8" w:rsidP="001F3CB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F3CB8" w:rsidRPr="00224FB6" w:rsidRDefault="001F3CB8" w:rsidP="001F3CB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:rsidR="001F3CB8" w:rsidRDefault="00354131" w:rsidP="001F3CB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07505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0501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D7" w:rsidRDefault="001B22D7" w:rsidP="001B22D7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54131" w:rsidRPr="00224FB6" w:rsidRDefault="00354131" w:rsidP="001B22D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354131" w:rsidRDefault="00354131" w:rsidP="001B22D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469900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5 205045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31" w:rsidRDefault="00354131" w:rsidP="001B22D7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54131" w:rsidRPr="00224FB6" w:rsidRDefault="00354131" w:rsidP="001B22D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354131" w:rsidRDefault="00354131" w:rsidP="00354131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54131" w:rsidRPr="003F411D" w:rsidTr="00B105AC">
        <w:trPr>
          <w:trHeight w:val="563"/>
        </w:trPr>
        <w:tc>
          <w:tcPr>
            <w:tcW w:w="4261" w:type="dxa"/>
          </w:tcPr>
          <w:p w:rsidR="00354131" w:rsidRPr="003F411D" w:rsidRDefault="00354131" w:rsidP="00B105A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354131" w:rsidRPr="003F411D" w:rsidRDefault="00354131" w:rsidP="00B105AC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354131" w:rsidRPr="003F411D" w:rsidTr="00B105AC">
        <w:trPr>
          <w:trHeight w:val="1326"/>
        </w:trPr>
        <w:tc>
          <w:tcPr>
            <w:tcW w:w="4261" w:type="dxa"/>
          </w:tcPr>
          <w:p w:rsidR="00354131" w:rsidRDefault="00354131" w:rsidP="00785A1D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 not found exception.</w:t>
            </w:r>
          </w:p>
          <w:p w:rsidR="00354131" w:rsidRDefault="00354131" w:rsidP="0035413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131" w:rsidRDefault="00354131" w:rsidP="0035413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131" w:rsidRPr="00354131" w:rsidRDefault="00354131" w:rsidP="00785A1D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Exception</w:t>
            </w:r>
          </w:p>
        </w:tc>
        <w:tc>
          <w:tcPr>
            <w:tcW w:w="4261" w:type="dxa"/>
          </w:tcPr>
          <w:p w:rsidR="00354131" w:rsidRDefault="00354131" w:rsidP="00785A1D">
            <w:pPr>
              <w:pStyle w:val="ListParagraph"/>
              <w:numPr>
                <w:ilvl w:val="0"/>
                <w:numId w:val="7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ccurs if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pecified file path is wrong or file does not exist.</w:t>
            </w:r>
          </w:p>
          <w:p w:rsidR="00354131" w:rsidRPr="00354131" w:rsidRDefault="00354131" w:rsidP="00785A1D">
            <w:pPr>
              <w:pStyle w:val="ListParagraph"/>
              <w:numPr>
                <w:ilvl w:val="0"/>
                <w:numId w:val="7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curs while reading file if an input/output error happens.</w:t>
            </w:r>
          </w:p>
        </w:tc>
      </w:tr>
    </w:tbl>
    <w:p w:rsidR="00354131" w:rsidRDefault="00354131" w:rsidP="00354131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54131" w:rsidRDefault="00354131" w:rsidP="00354131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MPORTANT POINTS:</w:t>
      </w:r>
    </w:p>
    <w:p w:rsidR="00354131" w:rsidRPr="00354131" w:rsidRDefault="00354131" w:rsidP="0035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4131">
        <w:rPr>
          <w:rFonts w:ascii="Times New Roman" w:hAnsi="Times New Roman" w:cs="Times New Roman"/>
          <w:sz w:val="28"/>
          <w:szCs w:val="28"/>
        </w:rPr>
        <w:t xml:space="preserve"> Used BufferedReader and FileReader to read text files.</w:t>
      </w:r>
    </w:p>
    <w:p w:rsidR="00354131" w:rsidRPr="00354131" w:rsidRDefault="00354131" w:rsidP="0035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354131">
        <w:rPr>
          <w:rFonts w:ascii="Times New Roman" w:hAnsi="Times New Roman" w:cs="Times New Roman"/>
          <w:sz w:val="28"/>
          <w:szCs w:val="28"/>
        </w:rPr>
        <w:t>FileNotFoundException occurs if the file is missing.</w:t>
      </w:r>
    </w:p>
    <w:p w:rsidR="00354131" w:rsidRPr="00354131" w:rsidRDefault="00354131" w:rsidP="0035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4131">
        <w:rPr>
          <w:rFonts w:ascii="Times New Roman" w:hAnsi="Times New Roman" w:cs="Times New Roman"/>
          <w:sz w:val="28"/>
          <w:szCs w:val="28"/>
        </w:rPr>
        <w:t xml:space="preserve"> IOException occurs for input/output errors during file reading.</w:t>
      </w:r>
    </w:p>
    <w:p w:rsidR="00354131" w:rsidRPr="00354131" w:rsidRDefault="00354131" w:rsidP="0035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r w:rsidRPr="00354131">
        <w:rPr>
          <w:rFonts w:ascii="Times New Roman" w:hAnsi="Times New Roman" w:cs="Times New Roman"/>
          <w:sz w:val="28"/>
          <w:szCs w:val="28"/>
        </w:rPr>
        <w:t>try-catch block is used for proper exception handling.</w:t>
      </w:r>
    </w:p>
    <w:p w:rsidR="00354131" w:rsidRDefault="00354131" w:rsidP="0035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354131">
        <w:rPr>
          <w:rFonts w:ascii="Times New Roman" w:hAnsi="Times New Roman" w:cs="Times New Roman"/>
          <w:sz w:val="28"/>
          <w:szCs w:val="28"/>
        </w:rPr>
        <w:t>Always close the reader after reading the file (</w:t>
      </w:r>
      <w:proofErr w:type="gramStart"/>
      <w:r w:rsidRPr="00354131">
        <w:rPr>
          <w:rFonts w:ascii="Times New Roman" w:hAnsi="Times New Roman" w:cs="Times New Roman"/>
          <w:sz w:val="28"/>
          <w:szCs w:val="28"/>
        </w:rPr>
        <w:t>reader.close(</w:t>
      </w:r>
      <w:proofErr w:type="gramEnd"/>
      <w:r w:rsidRPr="00354131">
        <w:rPr>
          <w:rFonts w:ascii="Times New Roman" w:hAnsi="Times New Roman" w:cs="Times New Roman"/>
          <w:sz w:val="28"/>
          <w:szCs w:val="28"/>
        </w:rPr>
        <w:t>)).</w:t>
      </w:r>
    </w:p>
    <w:p w:rsidR="00354131" w:rsidRDefault="00354131" w:rsidP="00354131">
      <w:pPr>
        <w:rPr>
          <w:rFonts w:ascii="Times New Roman" w:hAnsi="Times New Roman" w:cs="Times New Roman"/>
          <w:sz w:val="28"/>
          <w:szCs w:val="28"/>
        </w:rPr>
      </w:pPr>
    </w:p>
    <w:p w:rsidR="00354131" w:rsidRDefault="00354131" w:rsidP="00354131">
      <w:pPr>
        <w:rPr>
          <w:rFonts w:ascii="Times New Roman" w:hAnsi="Times New Roman" w:cs="Times New Roman"/>
          <w:sz w:val="28"/>
          <w:szCs w:val="28"/>
        </w:rPr>
      </w:pPr>
    </w:p>
    <w:p w:rsidR="00354131" w:rsidRPr="00224FB6" w:rsidRDefault="00354131" w:rsidP="00354131">
      <w:pPr>
        <w:rPr>
          <w:rFonts w:ascii="Times New Roman" w:hAnsi="Times New Roman" w:cs="Times New Roman"/>
          <w:b/>
          <w:sz w:val="28"/>
          <w:szCs w:val="28"/>
        </w:rPr>
      </w:pPr>
      <w:r w:rsidRPr="00224FB6">
        <w:rPr>
          <w:rFonts w:ascii="Times New Roman" w:hAnsi="Times New Roman" w:cs="Times New Roman"/>
          <w:b/>
          <w:sz w:val="28"/>
          <w:szCs w:val="28"/>
        </w:rPr>
        <w:t>PROGRAM-3</w:t>
      </w:r>
    </w:p>
    <w:p w:rsidR="00354131" w:rsidRPr="00224FB6" w:rsidRDefault="00354131" w:rsidP="00354131">
      <w:pPr>
        <w:rPr>
          <w:rFonts w:ascii="Times New Roman" w:hAnsi="Times New Roman" w:cs="Times New Roman"/>
          <w:b/>
          <w:sz w:val="28"/>
          <w:szCs w:val="28"/>
        </w:rPr>
      </w:pPr>
      <w:r w:rsidRPr="00224FB6">
        <w:rPr>
          <w:rFonts w:ascii="Times New Roman" w:hAnsi="Times New Roman" w:cs="Times New Roman"/>
          <w:b/>
          <w:sz w:val="28"/>
          <w:szCs w:val="28"/>
        </w:rPr>
        <w:t>AIM:</w:t>
      </w:r>
    </w:p>
    <w:p w:rsidR="00354131" w:rsidRDefault="00354131" w:rsidP="003541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4131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354131">
        <w:rPr>
          <w:rFonts w:ascii="Times New Roman" w:hAnsi="Times New Roman" w:cs="Times New Roman"/>
          <w:sz w:val="28"/>
          <w:szCs w:val="28"/>
        </w:rPr>
        <w:t xml:space="preserve"> a java program to handle an arthematic exception using try catch finall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131" w:rsidRDefault="00354131" w:rsidP="00354131">
      <w:pPr>
        <w:rPr>
          <w:rFonts w:ascii="Times New Roman" w:hAnsi="Times New Roman" w:cs="Times New Roman"/>
          <w:sz w:val="28"/>
          <w:szCs w:val="28"/>
        </w:rPr>
      </w:pPr>
    </w:p>
    <w:p w:rsidR="00354131" w:rsidRPr="00224FB6" w:rsidRDefault="00354131" w:rsidP="00354131">
      <w:pPr>
        <w:rPr>
          <w:rFonts w:ascii="Times New Roman" w:hAnsi="Times New Roman" w:cs="Times New Roman"/>
          <w:b/>
          <w:sz w:val="28"/>
          <w:szCs w:val="28"/>
        </w:rPr>
      </w:pPr>
      <w:r w:rsidRPr="00224FB6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354131" w:rsidRDefault="00354131" w:rsidP="0035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1E0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51E0D" w:rsidRPr="00354131" w:rsidRDefault="00151E0D" w:rsidP="0035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151E0D" w:rsidTr="00B105AC">
        <w:trPr>
          <w:trHeight w:val="780"/>
        </w:trPr>
        <w:tc>
          <w:tcPr>
            <w:tcW w:w="4536" w:type="dxa"/>
          </w:tcPr>
          <w:p w:rsidR="00151E0D" w:rsidRDefault="00151E0D" w:rsidP="00B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ReadExample</w:t>
            </w:r>
          </w:p>
        </w:tc>
      </w:tr>
      <w:tr w:rsidR="00151E0D" w:rsidTr="00B105AC">
        <w:trPr>
          <w:trHeight w:val="714"/>
        </w:trPr>
        <w:tc>
          <w:tcPr>
            <w:tcW w:w="4536" w:type="dxa"/>
          </w:tcPr>
          <w:p w:rsidR="00151E0D" w:rsidRDefault="00151E0D" w:rsidP="00B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51304</wp:posOffset>
                      </wp:positionV>
                      <wp:extent cx="8164" cy="710292"/>
                      <wp:effectExtent l="76200" t="38100" r="68580" b="1397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64" cy="7102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8" o:spid="_x0000_s1026" type="#_x0000_t32" style="position:absolute;margin-left:107.35pt;margin-top:35.55pt;width:.65pt;height:55.9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main(String[] args) : void   </w:t>
            </w:r>
          </w:p>
        </w:tc>
      </w:tr>
    </w:tbl>
    <w:p w:rsidR="00151E0D" w:rsidRDefault="00151E0D" w:rsidP="00151E0D">
      <w:pPr>
        <w:rPr>
          <w:rFonts w:ascii="Times New Roman" w:hAnsi="Times New Roman" w:cs="Times New Roman"/>
          <w:sz w:val="24"/>
          <w:szCs w:val="24"/>
        </w:rPr>
      </w:pPr>
    </w:p>
    <w:p w:rsidR="00151E0D" w:rsidRDefault="00151E0D" w:rsidP="00151E0D">
      <w:pPr>
        <w:rPr>
          <w:rFonts w:ascii="Times New Roman" w:hAnsi="Times New Roman" w:cs="Times New Roman"/>
          <w:sz w:val="24"/>
          <w:szCs w:val="24"/>
        </w:rPr>
      </w:pPr>
    </w:p>
    <w:p w:rsidR="00151E0D" w:rsidRDefault="00151E0D" w:rsidP="00151E0D">
      <w:pPr>
        <w:rPr>
          <w:rFonts w:ascii="Times New Roman" w:hAnsi="Times New Roman" w:cs="Times New Roman"/>
          <w:sz w:val="24"/>
          <w:szCs w:val="24"/>
        </w:rPr>
      </w:pPr>
    </w:p>
    <w:p w:rsidR="00151E0D" w:rsidRDefault="00151E0D" w:rsidP="00151E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536"/>
      </w:tblGrid>
      <w:tr w:rsidR="00151E0D" w:rsidTr="00B105AC">
        <w:tc>
          <w:tcPr>
            <w:tcW w:w="4536" w:type="dxa"/>
          </w:tcPr>
          <w:p w:rsidR="00151E0D" w:rsidRDefault="00151E0D" w:rsidP="00B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s:</w:t>
            </w:r>
          </w:p>
          <w:p w:rsidR="00151E0D" w:rsidRDefault="00151E0D" w:rsidP="00B1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0D" w:rsidTr="00B105AC">
        <w:tc>
          <w:tcPr>
            <w:tcW w:w="4536" w:type="dxa"/>
          </w:tcPr>
          <w:p w:rsidR="00151E0D" w:rsidRDefault="00151E0D" w:rsidP="00B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ufferedReader</w:t>
            </w:r>
          </w:p>
          <w:p w:rsidR="00151E0D" w:rsidRDefault="00151E0D" w:rsidP="00B1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FileReader</w:t>
            </w:r>
          </w:p>
          <w:p w:rsidR="00151E0D" w:rsidRDefault="00151E0D" w:rsidP="00B10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 FileNotFoundException</w:t>
            </w:r>
          </w:p>
          <w:p w:rsidR="00151E0D" w:rsidRDefault="00151E0D" w:rsidP="00B1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- IOException</w:t>
            </w:r>
          </w:p>
        </w:tc>
      </w:tr>
    </w:tbl>
    <w:p w:rsidR="00151E0D" w:rsidRDefault="00151E0D" w:rsidP="00151E0D">
      <w:pPr>
        <w:rPr>
          <w:rFonts w:ascii="Times New Roman" w:hAnsi="Times New Roman" w:cs="Times New Roman"/>
          <w:sz w:val="24"/>
          <w:szCs w:val="24"/>
        </w:rPr>
      </w:pPr>
    </w:p>
    <w:p w:rsidR="00151E0D" w:rsidRPr="00224FB6" w:rsidRDefault="00151E0D" w:rsidP="00354131">
      <w:pPr>
        <w:rPr>
          <w:rFonts w:ascii="Times New Roman" w:hAnsi="Times New Roman" w:cs="Times New Roman"/>
          <w:b/>
          <w:sz w:val="28"/>
          <w:szCs w:val="28"/>
        </w:rPr>
      </w:pPr>
      <w:r w:rsidRPr="00224FB6">
        <w:rPr>
          <w:rFonts w:ascii="Times New Roman" w:hAnsi="Times New Roman" w:cs="Times New Roman"/>
          <w:b/>
          <w:sz w:val="28"/>
          <w:szCs w:val="28"/>
        </w:rPr>
        <w:t>CODE: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105AC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 xml:space="preserve"> class arithmeticexception {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 xml:space="preserve"> static void main(String[]args) {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 xml:space="preserve"> num = 10;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 xml:space="preserve"> den = 0;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 xml:space="preserve"> result = num/den;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>"Result: " + result);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} catch (ArithmeticException e) {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>"Arithmetic Excetpion: " + e.getMessage());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} finally {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>"Finally block executed.");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>"Kasi Harini");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>"CSE-C");</w:t>
      </w:r>
    </w:p>
    <w:p w:rsidR="00B105AC" w:rsidRP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105AC">
        <w:rPr>
          <w:rFonts w:ascii="Times New Roman" w:hAnsi="Times New Roman" w:cs="Times New Roman"/>
          <w:sz w:val="28"/>
          <w:szCs w:val="28"/>
        </w:rPr>
        <w:t>System.out.println(</w:t>
      </w:r>
      <w:proofErr w:type="gramEnd"/>
      <w:r w:rsidRPr="00B105AC">
        <w:rPr>
          <w:rFonts w:ascii="Times New Roman" w:hAnsi="Times New Roman" w:cs="Times New Roman"/>
          <w:sz w:val="28"/>
          <w:szCs w:val="28"/>
        </w:rPr>
        <w:t>"AV.SC.U4CSE24203");</w:t>
      </w:r>
    </w:p>
    <w:p w:rsidR="00151E0D" w:rsidRDefault="00B105AC" w:rsidP="00B105AC">
      <w:pPr>
        <w:rPr>
          <w:rFonts w:ascii="Times New Roman" w:hAnsi="Times New Roman" w:cs="Times New Roman"/>
          <w:sz w:val="28"/>
          <w:szCs w:val="28"/>
        </w:rPr>
      </w:pPr>
      <w:r w:rsidRPr="00B105AC">
        <w:rPr>
          <w:rFonts w:ascii="Times New Roman" w:hAnsi="Times New Roman" w:cs="Times New Roman"/>
          <w:sz w:val="28"/>
          <w:szCs w:val="28"/>
        </w:rPr>
        <w:t xml:space="preserve">    }}</w:t>
      </w:r>
    </w:p>
    <w:p w:rsid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</w:p>
    <w:p w:rsidR="00B105AC" w:rsidRPr="00224FB6" w:rsidRDefault="00B105AC" w:rsidP="00B105AC">
      <w:pPr>
        <w:rPr>
          <w:rFonts w:ascii="Times New Roman" w:hAnsi="Times New Roman" w:cs="Times New Roman"/>
          <w:b/>
          <w:sz w:val="28"/>
          <w:szCs w:val="28"/>
        </w:rPr>
      </w:pPr>
      <w:r w:rsidRPr="00224FB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747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09264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</w:p>
    <w:p w:rsidR="00B105AC" w:rsidRPr="00224FB6" w:rsidRDefault="00B105AC" w:rsidP="00B105AC">
      <w:pPr>
        <w:rPr>
          <w:rFonts w:ascii="Times New Roman" w:hAnsi="Times New Roman" w:cs="Times New Roman"/>
          <w:b/>
          <w:sz w:val="28"/>
          <w:szCs w:val="28"/>
        </w:rPr>
      </w:pPr>
      <w:r w:rsidRPr="00224FB6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530225"/>
            <wp:effectExtent l="0" t="0" r="254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092705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AC" w:rsidRDefault="00B105AC" w:rsidP="00B105AC">
      <w:pPr>
        <w:rPr>
          <w:rFonts w:ascii="Times New Roman" w:hAnsi="Times New Roman" w:cs="Times New Roman"/>
          <w:sz w:val="28"/>
          <w:szCs w:val="28"/>
        </w:rPr>
      </w:pPr>
    </w:p>
    <w:p w:rsidR="00B105AC" w:rsidRPr="00224FB6" w:rsidRDefault="00B105AC" w:rsidP="00B105AC">
      <w:pPr>
        <w:rPr>
          <w:rFonts w:ascii="Times New Roman" w:hAnsi="Times New Roman" w:cs="Times New Roman"/>
          <w:b/>
          <w:sz w:val="28"/>
          <w:szCs w:val="28"/>
        </w:rPr>
      </w:pPr>
      <w:r w:rsidRPr="00224FB6">
        <w:rPr>
          <w:rFonts w:ascii="Times New Roman" w:hAnsi="Times New Roman" w:cs="Times New Roman"/>
          <w:b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105AC" w:rsidRPr="003F411D" w:rsidTr="00B105AC">
        <w:trPr>
          <w:trHeight w:val="563"/>
        </w:trPr>
        <w:tc>
          <w:tcPr>
            <w:tcW w:w="4261" w:type="dxa"/>
          </w:tcPr>
          <w:p w:rsidR="00B105AC" w:rsidRPr="003F411D" w:rsidRDefault="00B105AC" w:rsidP="00B105A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B105AC" w:rsidRPr="003F411D" w:rsidRDefault="00B105AC" w:rsidP="00B105AC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B105AC" w:rsidRPr="003F411D" w:rsidTr="00B105AC">
        <w:trPr>
          <w:trHeight w:val="1326"/>
        </w:trPr>
        <w:tc>
          <w:tcPr>
            <w:tcW w:w="4261" w:type="dxa"/>
          </w:tcPr>
          <w:p w:rsidR="00B105AC" w:rsidRDefault="00837ECB" w:rsidP="00785A1D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tho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intl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tring) is undefined for the type printstream.</w:t>
            </w:r>
          </w:p>
          <w:p w:rsidR="00837ECB" w:rsidRPr="00837ECB" w:rsidRDefault="00837ECB" w:rsidP="00837EC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B105AC" w:rsidRDefault="00837ECB" w:rsidP="00785A1D">
            <w:pPr>
              <w:pStyle w:val="ListParagraph"/>
              <w:numPr>
                <w:ilvl w:val="0"/>
                <w:numId w:val="80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 it to pritnln instead of prinlltn.</w:t>
            </w:r>
          </w:p>
          <w:p w:rsidR="00837ECB" w:rsidRPr="00837ECB" w:rsidRDefault="00837ECB" w:rsidP="00837ECB">
            <w:pPr>
              <w:pStyle w:val="ListParagraph"/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5AC" w:rsidRDefault="00B105AC" w:rsidP="00B105AC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05AC" w:rsidRPr="00224FB6" w:rsidRDefault="00837ECB" w:rsidP="00B105AC">
      <w:pPr>
        <w:rPr>
          <w:rFonts w:ascii="Times New Roman" w:hAnsi="Times New Roman" w:cs="Times New Roman"/>
          <w:b/>
          <w:sz w:val="28"/>
          <w:szCs w:val="28"/>
        </w:rPr>
      </w:pPr>
      <w:r w:rsidRPr="00224FB6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837ECB" w:rsidRDefault="00837ECB" w:rsidP="00B105AC">
      <w:pPr>
        <w:rPr>
          <w:rFonts w:ascii="Times New Roman" w:hAnsi="Times New Roman" w:cs="Times New Roman"/>
          <w:sz w:val="28"/>
          <w:szCs w:val="28"/>
        </w:rPr>
      </w:pPr>
    </w:p>
    <w:p w:rsidR="00837ECB" w:rsidRDefault="00837ECB" w:rsidP="00785A1D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ision by </w:t>
      </w:r>
      <w:proofErr w:type="gramStart"/>
      <w:r>
        <w:rPr>
          <w:rFonts w:ascii="Times New Roman" w:hAnsi="Times New Roman" w:cs="Times New Roman"/>
          <w:sz w:val="28"/>
          <w:szCs w:val="28"/>
        </w:rPr>
        <w:t>zero(</w:t>
      </w:r>
      <w:proofErr w:type="gramEnd"/>
      <w:r>
        <w:rPr>
          <w:rFonts w:ascii="Times New Roman" w:hAnsi="Times New Roman" w:cs="Times New Roman"/>
          <w:sz w:val="28"/>
          <w:szCs w:val="28"/>
        </w:rPr>
        <w:t>10/0) causes an Arithmetic Exception at runtime.</w:t>
      </w:r>
    </w:p>
    <w:p w:rsidR="00837ECB" w:rsidRDefault="00837ECB" w:rsidP="00785A1D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ry-catch block handles the excpetion and prevents the program from crashing.</w:t>
      </w:r>
    </w:p>
    <w:p w:rsidR="00837ECB" w:rsidRDefault="00837ECB" w:rsidP="00785A1D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nally block always runs, whether an exception occurs or not.</w:t>
      </w:r>
    </w:p>
    <w:p w:rsidR="00837ECB" w:rsidRDefault="00837ECB" w:rsidP="00785A1D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handling the error, the program continues running normally and prints additional lines.</w:t>
      </w:r>
    </w:p>
    <w:p w:rsidR="00837ECB" w:rsidRPr="00837ECB" w:rsidRDefault="00837ECB" w:rsidP="00837E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37ECB" w:rsidRPr="00354131" w:rsidRDefault="00837ECB" w:rsidP="00B105AC">
      <w:pPr>
        <w:rPr>
          <w:rFonts w:ascii="Times New Roman" w:hAnsi="Times New Roman" w:cs="Times New Roman"/>
          <w:sz w:val="28"/>
          <w:szCs w:val="28"/>
        </w:rPr>
      </w:pPr>
    </w:p>
    <w:p w:rsidR="00354131" w:rsidRPr="00354131" w:rsidRDefault="00354131" w:rsidP="00354131">
      <w:pPr>
        <w:pStyle w:val="ListParagraph"/>
        <w:ind w:left="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131" w:rsidRPr="00224FB6" w:rsidRDefault="00837ECB" w:rsidP="001B22D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PROGRAM – 4:</w:t>
      </w:r>
    </w:p>
    <w:p w:rsidR="00837ECB" w:rsidRDefault="00837ECB" w:rsidP="001B22D7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37ECB" w:rsidRPr="00224FB6" w:rsidRDefault="00837ECB" w:rsidP="001B22D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AIM:</w:t>
      </w:r>
    </w:p>
    <w:p w:rsidR="00837ECB" w:rsidRDefault="00837ECB" w:rsidP="001B22D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rite a java program to simulate a University system using inner classes.</w:t>
      </w:r>
    </w:p>
    <w:p w:rsidR="00837ECB" w:rsidRDefault="00837ECB" w:rsidP="00785A1D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reate an outer class named university with a variable universityname.</w:t>
      </w:r>
    </w:p>
    <w:p w:rsidR="00837ECB" w:rsidRDefault="00837ECB" w:rsidP="00785A1D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side it, define two non-static inner classes:</w:t>
      </w:r>
    </w:p>
    <w:p w:rsidR="00837ECB" w:rsidRDefault="00837ECB" w:rsidP="00785A1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partment- with variables like deptname and deptcode, and a method to display department details.</w:t>
      </w:r>
    </w:p>
    <w:p w:rsidR="00837ECB" w:rsidRDefault="00837ECB" w:rsidP="00785A1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tudent: with variables like student</w:t>
      </w:r>
      <w:r w:rsidR="00AD7F0A">
        <w:rPr>
          <w:rFonts w:ascii="Times New Roman" w:hAnsi="Times New Roman" w:cs="Times New Roman"/>
          <w:sz w:val="28"/>
          <w:szCs w:val="28"/>
          <w:lang w:val="en-IN"/>
        </w:rPr>
        <w:t>name and rollnumber, and a method to display student details.</w:t>
      </w:r>
    </w:p>
    <w:p w:rsidR="00AD7F0A" w:rsidRDefault="00AD7F0A" w:rsidP="00785A1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Create on object for each class and call their methods to display their details along with the universityName;</w:t>
      </w:r>
    </w:p>
    <w:p w:rsidR="00AD7F0A" w:rsidRDefault="00AD7F0A" w:rsidP="00AD7F0A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AD7F0A" w:rsidRPr="00224FB6" w:rsidRDefault="00AD7F0A" w:rsidP="00AD7F0A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AD7F0A" w:rsidRDefault="00AD7F0A" w:rsidP="00AD7F0A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AD7F0A" w:rsidRPr="00AD7F0A" w:rsidRDefault="00AD7F0A" w:rsidP="00AD7F0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4253"/>
      </w:tblGrid>
      <w:tr w:rsidR="00AD7F0A" w:rsidTr="00AD7F0A">
        <w:trPr>
          <w:trHeight w:val="752"/>
        </w:trPr>
        <w:tc>
          <w:tcPr>
            <w:tcW w:w="4253" w:type="dxa"/>
          </w:tcPr>
          <w:p w:rsidR="00AD7F0A" w:rsidRDefault="00AD7F0A" w:rsidP="00AD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7F0A" w:rsidRDefault="00AD7F0A" w:rsidP="00AD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 </w:t>
            </w:r>
          </w:p>
        </w:tc>
      </w:tr>
      <w:tr w:rsidR="00AD7F0A" w:rsidTr="00AD7F0A">
        <w:tc>
          <w:tcPr>
            <w:tcW w:w="4253" w:type="dxa"/>
          </w:tcPr>
          <w:p w:rsidR="00AD7F0A" w:rsidRDefault="00AD7F0A" w:rsidP="00AD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0A" w:rsidRDefault="00AD7F0A" w:rsidP="00AD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niversityName: String</w:t>
            </w:r>
          </w:p>
          <w:p w:rsidR="00AD7F0A" w:rsidRDefault="00AD7F0A" w:rsidP="00AD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University(String name)</w:t>
            </w:r>
          </w:p>
        </w:tc>
      </w:tr>
    </w:tbl>
    <w:p w:rsidR="00AD7F0A" w:rsidRDefault="00AD7F0A" w:rsidP="00AD7F0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841171</wp:posOffset>
                </wp:positionH>
                <wp:positionV relativeFrom="paragraph">
                  <wp:posOffset>8981</wp:posOffset>
                </wp:positionV>
                <wp:extent cx="0" cy="791935"/>
                <wp:effectExtent l="95250" t="38100" r="57150" b="27305"/>
                <wp:wrapNone/>
                <wp:docPr id="1521083985" name="Straight Arrow Connector 1521083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1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1083985" o:spid="_x0000_s1026" type="#_x0000_t32" style="position:absolute;margin-left:223.7pt;margin-top:.7pt;width:0;height:62.3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D7F0A" w:rsidRDefault="00AD7F0A" w:rsidP="00AD7F0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AD7F0A" w:rsidRDefault="00AD7F0A" w:rsidP="00AD7F0A">
      <w:pPr>
        <w:ind w:firstLineChars="1300" w:firstLine="3640"/>
        <w:jc w:val="both"/>
        <w:rPr>
          <w:rFonts w:ascii="Times New Roman" w:hAnsi="Times New Roman" w:cs="Times New Roman"/>
          <w:sz w:val="28"/>
          <w:szCs w:val="28"/>
        </w:rPr>
      </w:pPr>
    </w:p>
    <w:p w:rsidR="00AD7F0A" w:rsidRDefault="00AD7F0A" w:rsidP="00AD7F0A">
      <w:pPr>
        <w:ind w:firstLineChars="1300" w:firstLine="3640"/>
        <w:jc w:val="both"/>
        <w:rPr>
          <w:rFonts w:ascii="Times New Roman" w:hAnsi="Times New Roman" w:cs="Times New Roman"/>
          <w:sz w:val="28"/>
          <w:szCs w:val="28"/>
        </w:rPr>
      </w:pPr>
    </w:p>
    <w:p w:rsidR="00AD7F0A" w:rsidRDefault="00AD7F0A" w:rsidP="00AD7F0A">
      <w:pPr>
        <w:ind w:firstLineChars="1300" w:firstLine="3120"/>
        <w:jc w:val="both"/>
        <w:rPr>
          <w:sz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D625F2" wp14:editId="377A92A6">
                <wp:simplePos x="0" y="0"/>
                <wp:positionH relativeFrom="column">
                  <wp:posOffset>1486535</wp:posOffset>
                </wp:positionH>
                <wp:positionV relativeFrom="paragraph">
                  <wp:posOffset>38100</wp:posOffset>
                </wp:positionV>
                <wp:extent cx="2716530" cy="1372235"/>
                <wp:effectExtent l="0" t="0" r="26670" b="18415"/>
                <wp:wrapNone/>
                <wp:docPr id="131" name="Rectangle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1372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31" o:spid="_x0000_s1026" style="position:absolute;margin-left:117.05pt;margin-top:3pt;width:213.9pt;height:108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" filled="f" strokecolor="black [3213]" strokeweight="1pt"/>
            </w:pict>
          </mc:Fallback>
        </mc:AlternateContent>
      </w:r>
    </w:p>
    <w:p w:rsidR="00AD7F0A" w:rsidRPr="00AD7F0A" w:rsidRDefault="00AD7F0A" w:rsidP="00AD7F0A">
      <w:pPr>
        <w:ind w:firstLineChars="1300" w:firstLine="3120"/>
        <w:jc w:val="both"/>
        <w:rPr>
          <w:rFonts w:ascii="Times New Roman" w:hAnsi="Times New Roman" w:cs="Times New Roman"/>
          <w:sz w:val="24"/>
          <w:szCs w:val="24"/>
        </w:rPr>
      </w:pPr>
      <w:r w:rsidRPr="00AD7F0A">
        <w:rPr>
          <w:rFonts w:ascii="Times New Roman" w:hAnsi="Times New Roman" w:cs="Times New Roman"/>
          <w:sz w:val="24"/>
          <w:szCs w:val="24"/>
        </w:rPr>
        <w:t>Inner Classes:</w:t>
      </w:r>
    </w:p>
    <w:p w:rsidR="00AD7F0A" w:rsidRPr="00AD7F0A" w:rsidRDefault="00AD7F0A" w:rsidP="00AD7F0A">
      <w:pPr>
        <w:ind w:firstLineChars="1300" w:firstLine="3120"/>
        <w:jc w:val="both"/>
        <w:rPr>
          <w:rFonts w:ascii="Times New Roman" w:hAnsi="Times New Roman" w:cs="Times New Roman"/>
          <w:sz w:val="24"/>
          <w:szCs w:val="24"/>
        </w:rPr>
      </w:pPr>
      <w:r w:rsidRPr="00AD7F0A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0A87CE" wp14:editId="1408A9C1">
                <wp:simplePos x="0" y="0"/>
                <wp:positionH relativeFrom="column">
                  <wp:posOffset>1475105</wp:posOffset>
                </wp:positionH>
                <wp:positionV relativeFrom="paragraph">
                  <wp:posOffset>108585</wp:posOffset>
                </wp:positionV>
                <wp:extent cx="2694305" cy="5080"/>
                <wp:effectExtent l="0" t="0" r="10795" b="3302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2390" y="8735695"/>
                          <a:ext cx="269430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8.55pt" to="328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</w:p>
    <w:p w:rsidR="00AD7F0A" w:rsidRPr="00AD7F0A" w:rsidRDefault="00AD7F0A" w:rsidP="00AD7F0A">
      <w:pPr>
        <w:jc w:val="both"/>
        <w:rPr>
          <w:rFonts w:ascii="Times New Roman" w:hAnsi="Times New Roman" w:cs="Times New Roman"/>
          <w:sz w:val="24"/>
          <w:szCs w:val="24"/>
        </w:rPr>
      </w:pPr>
      <w:r w:rsidRPr="00AD7F0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</w:t>
      </w:r>
      <w:r w:rsidRPr="00AD7F0A">
        <w:rPr>
          <w:rFonts w:ascii="Times New Roman" w:hAnsi="Times New Roman" w:cs="Times New Roman"/>
          <w:sz w:val="24"/>
          <w:szCs w:val="24"/>
        </w:rPr>
        <w:t xml:space="preserve">- Department </w:t>
      </w:r>
    </w:p>
    <w:p w:rsidR="00AD7F0A" w:rsidRPr="00AD7F0A" w:rsidRDefault="00AD7F0A" w:rsidP="00AD7F0A">
      <w:pPr>
        <w:jc w:val="both"/>
        <w:rPr>
          <w:rFonts w:ascii="Times New Roman" w:hAnsi="Times New Roman" w:cs="Times New Roman"/>
          <w:sz w:val="24"/>
          <w:szCs w:val="24"/>
        </w:rPr>
      </w:pPr>
      <w:r w:rsidRPr="00AD7F0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</w:t>
      </w:r>
      <w:r w:rsidRPr="00AD7F0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7F0A">
        <w:rPr>
          <w:rFonts w:ascii="Times New Roman" w:hAnsi="Times New Roman" w:cs="Times New Roman"/>
          <w:sz w:val="24"/>
          <w:szCs w:val="24"/>
        </w:rPr>
        <w:t>deptName</w:t>
      </w:r>
      <w:proofErr w:type="gramEnd"/>
      <w:r w:rsidRPr="00AD7F0A">
        <w:rPr>
          <w:rFonts w:ascii="Times New Roman" w:hAnsi="Times New Roman" w:cs="Times New Roman"/>
          <w:sz w:val="24"/>
          <w:szCs w:val="24"/>
        </w:rPr>
        <w:t>: String</w:t>
      </w:r>
    </w:p>
    <w:p w:rsidR="00AD7F0A" w:rsidRPr="00AD7F0A" w:rsidRDefault="00AD7F0A" w:rsidP="00AD7F0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D7F0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</w:t>
      </w:r>
      <w:r w:rsidRPr="00AD7F0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7F0A">
        <w:rPr>
          <w:rFonts w:ascii="Times New Roman" w:hAnsi="Times New Roman" w:cs="Times New Roman"/>
          <w:sz w:val="24"/>
          <w:szCs w:val="24"/>
        </w:rPr>
        <w:t>deptCode</w:t>
      </w:r>
      <w:proofErr w:type="gramEnd"/>
      <w:r w:rsidRPr="00AD7F0A">
        <w:rPr>
          <w:rFonts w:ascii="Times New Roman" w:hAnsi="Times New Roman" w:cs="Times New Roman"/>
          <w:sz w:val="24"/>
          <w:szCs w:val="24"/>
        </w:rPr>
        <w:t xml:space="preserve">: String </w:t>
      </w:r>
    </w:p>
    <w:p w:rsidR="00AD7F0A" w:rsidRPr="00AD7F0A" w:rsidRDefault="00AD7F0A" w:rsidP="00AD7F0A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D7F0A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</w:t>
      </w:r>
      <w:r w:rsidRPr="00AD7F0A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AD7F0A">
        <w:rPr>
          <w:rFonts w:ascii="Times New Roman" w:hAnsi="Times New Roman" w:cs="Times New Roman"/>
          <w:sz w:val="24"/>
          <w:szCs w:val="24"/>
        </w:rPr>
        <w:t>displayDepartment(</w:t>
      </w:r>
      <w:proofErr w:type="gramEnd"/>
      <w:r w:rsidRPr="00AD7F0A">
        <w:rPr>
          <w:rFonts w:ascii="Times New Roman" w:hAnsi="Times New Roman" w:cs="Times New Roman"/>
          <w:sz w:val="24"/>
          <w:szCs w:val="24"/>
        </w:rPr>
        <w:t>): void</w:t>
      </w:r>
    </w:p>
    <w:p w:rsidR="00AD7F0A" w:rsidRDefault="00AD7F0A" w:rsidP="00AD7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841171</wp:posOffset>
                </wp:positionH>
                <wp:positionV relativeFrom="paragraph">
                  <wp:posOffset>176076</wp:posOffset>
                </wp:positionV>
                <wp:extent cx="0" cy="562701"/>
                <wp:effectExtent l="95250" t="38100" r="57150" b="27940"/>
                <wp:wrapNone/>
                <wp:docPr id="1521083988" name="Straight Arrow Connector 1521083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88" o:spid="_x0000_s1026" type="#_x0000_t32" style="position:absolute;margin-left:223.7pt;margin-top:13.85pt;width:0;height:44.3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" strokecolor="black [3213]" strokeweight=".5pt">
                <v:stroke endarrow="open" joinstyle="miter"/>
              </v:shape>
            </w:pict>
          </mc:Fallback>
        </mc:AlternateContent>
      </w:r>
    </w:p>
    <w:p w:rsidR="00AD7F0A" w:rsidRDefault="00AD7F0A" w:rsidP="00AD7F0A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</w:p>
    <w:p w:rsidR="00AD7F0A" w:rsidRDefault="00AD7F0A" w:rsidP="00AD7F0A">
      <w:pPr>
        <w:ind w:firstLineChars="1500" w:firstLine="3600"/>
        <w:jc w:val="both"/>
        <w:rPr>
          <w:rFonts w:ascii="Times New Roman" w:hAnsi="Times New Roman" w:cs="Times New Roman"/>
          <w:sz w:val="24"/>
          <w:szCs w:val="24"/>
        </w:rPr>
      </w:pPr>
    </w:p>
    <w:p w:rsidR="00AD7F0A" w:rsidRDefault="00AD7F0A" w:rsidP="00AD7F0A">
      <w:pPr>
        <w:ind w:firstLineChars="1500" w:firstLine="4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06926D" wp14:editId="022C53D1">
                <wp:simplePos x="0" y="0"/>
                <wp:positionH relativeFrom="column">
                  <wp:posOffset>1435100</wp:posOffset>
                </wp:positionH>
                <wp:positionV relativeFrom="paragraph">
                  <wp:posOffset>158115</wp:posOffset>
                </wp:positionV>
                <wp:extent cx="2824480" cy="863600"/>
                <wp:effectExtent l="0" t="0" r="13970" b="12700"/>
                <wp:wrapNone/>
                <wp:docPr id="138" name="Rectangle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78100" y="440055"/>
                          <a:ext cx="2824480" cy="86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38" o:spid="_x0000_s1026" style="position:absolute;margin-left:113pt;margin-top:12.45pt;width:222.4pt;height:6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" filled="f" strokecolor="black [3213]" strokeweight="1pt"/>
            </w:pict>
          </mc:Fallback>
        </mc:AlternateContent>
      </w:r>
    </w:p>
    <w:p w:rsidR="00AD7F0A" w:rsidRDefault="00AD7F0A" w:rsidP="00AD7F0A">
      <w:pPr>
        <w:ind w:firstLineChars="1500" w:firstLine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udent                      </w:t>
      </w:r>
    </w:p>
    <w:p w:rsidR="00AD7F0A" w:rsidRDefault="00AD7F0A" w:rsidP="00AD7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String        </w:t>
      </w:r>
    </w:p>
    <w:p w:rsidR="00AD7F0A" w:rsidRDefault="00AD7F0A" w:rsidP="00AD7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roll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int            </w:t>
      </w:r>
    </w:p>
    <w:p w:rsidR="00AD7F0A" w:rsidRDefault="00AD7F0A" w:rsidP="00AD7F0A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Student(</w:t>
      </w:r>
      <w:proofErr w:type="gramEnd"/>
      <w:r>
        <w:rPr>
          <w:rFonts w:ascii="Times New Roman" w:hAnsi="Times New Roman" w:cs="Times New Roman"/>
          <w:sz w:val="24"/>
          <w:szCs w:val="24"/>
        </w:rPr>
        <w:t>): void</w:t>
      </w:r>
    </w:p>
    <w:p w:rsidR="00AD7F0A" w:rsidRDefault="00AD7F0A" w:rsidP="00AD7F0A">
      <w:pPr>
        <w:jc w:val="both"/>
        <w:rPr>
          <w:rFonts w:cstheme="minorHAnsi"/>
          <w:sz w:val="28"/>
          <w:szCs w:val="28"/>
          <w:lang w:val="en-IN"/>
        </w:rPr>
      </w:pPr>
    </w:p>
    <w:p w:rsidR="00AD7F0A" w:rsidRDefault="00AD7F0A" w:rsidP="00AD7F0A">
      <w:pPr>
        <w:rPr>
          <w:rFonts w:ascii="Times New Roman" w:hAnsi="Times New Roman" w:cs="Times New Roman"/>
          <w:sz w:val="24"/>
          <w:szCs w:val="24"/>
        </w:rPr>
      </w:pPr>
    </w:p>
    <w:p w:rsidR="00AD7F0A" w:rsidRPr="00224FB6" w:rsidRDefault="00AD7F0A" w:rsidP="00AD7F0A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class University {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String universityname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University(String universityname) {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this.universityname = universityname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Department {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String deptname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String deptcode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Department(String deptname, String deptcode) {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    this.deptname = deptname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    this.deptcode = deptcode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void displayDepartmentetails() {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University: " + universityname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Department Name: " + deptname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Department Code: " + deptcode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Student {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String studentname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String rollNo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Student(String name, String roll) {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    this.studentname = name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    this.rollNo = roll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}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void displayStudentDetails() {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University: " + universityname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Student Name: " + studentname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Roll Number: " + rollNo);</w:t>
      </w:r>
    </w:p>
    <w:p w:rsid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} }</w:t>
      </w:r>
      <w:r w:rsidRPr="003163D8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class utest {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 args) {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University uni = new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University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Amrita Vishwa Vidyapeetham"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University.Department dept = uni.new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Department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CSE", "CSE101"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University.Student student = uni.new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tudent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Kasi Harini", "AV.SC.U4CSE24203"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dept.displayDepartmentDetails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tudent.displayStudentDetails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Kasi Harini");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CSE-C");</w:t>
      </w:r>
    </w:p>
    <w:p w:rsid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>"AV.SC.U4CSE24203");</w:t>
      </w:r>
      <w:r>
        <w:rPr>
          <w:rFonts w:ascii="Times New Roman" w:hAnsi="Times New Roman" w:cs="Times New Roman"/>
          <w:sz w:val="28"/>
          <w:szCs w:val="28"/>
          <w:lang w:val="en-IN"/>
        </w:rPr>
        <w:t>}</w:t>
      </w:r>
      <w:r w:rsidRPr="003163D8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163D8" w:rsidRPr="00224FB6" w:rsidRDefault="003163D8" w:rsidP="003163D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:rsid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4596493" cy="2073274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09594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31" cy="20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B6" w:rsidRDefault="00224FB6" w:rsidP="00AD7F0A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AD7F0A" w:rsidRPr="00224FB6" w:rsidRDefault="003163D8" w:rsidP="00AD7F0A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NEGATIVE CASE:</w:t>
      </w:r>
    </w:p>
    <w:p w:rsidR="003163D8" w:rsidRDefault="003163D8" w:rsidP="00AD7F0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393700"/>
            <wp:effectExtent l="0" t="0" r="254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10000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D8" w:rsidRDefault="003163D8" w:rsidP="00AD7F0A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163D8" w:rsidRPr="00224FB6" w:rsidRDefault="003163D8" w:rsidP="00AD7F0A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3163D8" w:rsidRDefault="003163D8" w:rsidP="003163D8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63D8" w:rsidRPr="003F411D" w:rsidTr="000131D2">
        <w:trPr>
          <w:trHeight w:val="563"/>
        </w:trPr>
        <w:tc>
          <w:tcPr>
            <w:tcW w:w="4261" w:type="dxa"/>
          </w:tcPr>
          <w:p w:rsidR="003163D8" w:rsidRPr="003F411D" w:rsidRDefault="003163D8" w:rsidP="000131D2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3163D8" w:rsidRPr="003F411D" w:rsidRDefault="003163D8" w:rsidP="000131D2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3163D8" w:rsidRPr="003F411D" w:rsidTr="000131D2">
        <w:trPr>
          <w:trHeight w:val="1326"/>
        </w:trPr>
        <w:tc>
          <w:tcPr>
            <w:tcW w:w="4261" w:type="dxa"/>
          </w:tcPr>
          <w:p w:rsidR="003163D8" w:rsidRDefault="003163D8" w:rsidP="00785A1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yntax error </w:t>
            </w:r>
          </w:p>
          <w:p w:rsidR="003163D8" w:rsidRPr="003163D8" w:rsidRDefault="003163D8" w:rsidP="00785A1D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ilation error</w:t>
            </w:r>
          </w:p>
        </w:tc>
        <w:tc>
          <w:tcPr>
            <w:tcW w:w="4261" w:type="dxa"/>
          </w:tcPr>
          <w:p w:rsidR="003163D8" w:rsidRDefault="003163D8" w:rsidP="00785A1D">
            <w:pPr>
              <w:pStyle w:val="ListParagraph"/>
              <w:numPr>
                <w:ilvl w:val="0"/>
                <w:numId w:val="85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ong object creation for inner class.</w:t>
            </w:r>
          </w:p>
          <w:p w:rsidR="003163D8" w:rsidRPr="003163D8" w:rsidRDefault="003163D8" w:rsidP="00785A1D">
            <w:pPr>
              <w:pStyle w:val="ListParagraph"/>
              <w:numPr>
                <w:ilvl w:val="0"/>
                <w:numId w:val="85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ssing outer class members wrongly</w:t>
            </w:r>
          </w:p>
        </w:tc>
      </w:tr>
    </w:tbl>
    <w:p w:rsidR="003163D8" w:rsidRDefault="003163D8" w:rsidP="00AD7F0A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163D8" w:rsidRPr="00224FB6" w:rsidRDefault="003163D8" w:rsidP="00AD7F0A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IMPORTANT POINTS:</w:t>
      </w:r>
    </w:p>
    <w:p w:rsidR="003163D8" w:rsidRDefault="003163D8" w:rsidP="00785A1D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monstrates inner class usage.</w:t>
      </w:r>
    </w:p>
    <w:p w:rsidR="003163D8" w:rsidRDefault="003163D8" w:rsidP="00785A1D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ner classes access outer class members easily.</w:t>
      </w:r>
    </w:p>
    <w:p w:rsidR="003163D8" w:rsidRDefault="003163D8" w:rsidP="00785A1D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eparate objects for Department and Student.</w:t>
      </w:r>
    </w:p>
    <w:p w:rsidR="003163D8" w:rsidRDefault="003163D8" w:rsidP="00785A1D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is also a good example for encapsulation.</w:t>
      </w: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24FB6" w:rsidRPr="00224FB6" w:rsidRDefault="00224FB6" w:rsidP="00224FB6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163D8" w:rsidRPr="00224FB6" w:rsidRDefault="003163D8" w:rsidP="003163D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WEEK – 10</w:t>
      </w:r>
    </w:p>
    <w:p w:rsid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163D8" w:rsidRPr="00224FB6" w:rsidRDefault="003163D8" w:rsidP="003163D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PROGRAM – 1</w:t>
      </w:r>
    </w:p>
    <w:p w:rsidR="009C2D3A" w:rsidRDefault="009C2D3A" w:rsidP="003163D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9C2D3A" w:rsidRPr="00224FB6" w:rsidRDefault="003163D8" w:rsidP="003163D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AIM:</w:t>
      </w:r>
    </w:p>
    <w:p w:rsidR="003163D8" w:rsidRPr="003163D8" w:rsidRDefault="003163D8" w:rsidP="003163D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Write a java program to generate a password for a student using his/her initials and age. </w:t>
      </w:r>
      <w:proofErr w:type="gramStart"/>
      <w:r w:rsidRPr="003163D8">
        <w:rPr>
          <w:rFonts w:ascii="Times New Roman" w:hAnsi="Times New Roman" w:cs="Times New Roman"/>
          <w:sz w:val="28"/>
          <w:szCs w:val="28"/>
          <w:lang w:val="en-IN"/>
        </w:rPr>
        <w:t>the</w:t>
      </w:r>
      <w:proofErr w:type="gramEnd"/>
      <w:r w:rsidRPr="003163D8">
        <w:rPr>
          <w:rFonts w:ascii="Times New Roman" w:hAnsi="Times New Roman" w:cs="Times New Roman"/>
          <w:sz w:val="28"/>
          <w:szCs w:val="28"/>
          <w:lang w:val="en-IN"/>
        </w:rPr>
        <w:t xml:space="preserve"> password displayed should be the string consists of first character of first name, middle name, last name with age.</w:t>
      </w:r>
    </w:p>
    <w:p w:rsidR="003163D8" w:rsidRPr="00AD7F0A" w:rsidRDefault="003163D8" w:rsidP="00AD7F0A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131D2" w:rsidRPr="00224FB6" w:rsidRDefault="000131D2" w:rsidP="001B22D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0131D2" w:rsidRDefault="000131D2" w:rsidP="001B22D7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W w:w="0" w:type="auto"/>
        <w:tblInd w:w="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</w:tblGrid>
      <w:tr w:rsidR="000131D2" w:rsidTr="000131D2">
        <w:trPr>
          <w:trHeight w:val="4127"/>
        </w:trPr>
        <w:tc>
          <w:tcPr>
            <w:tcW w:w="3883" w:type="dxa"/>
          </w:tcPr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  Password</w:t>
            </w: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68399</wp:posOffset>
                      </wp:positionH>
                      <wp:positionV relativeFrom="paragraph">
                        <wp:posOffset>66403</wp:posOffset>
                      </wp:positionV>
                      <wp:extent cx="2457450" cy="16328"/>
                      <wp:effectExtent l="0" t="0" r="19050" b="22225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16328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5.25pt" to="188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first name: String</w:t>
            </w: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middlename: String</w:t>
            </w: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lastname: String</w:t>
            </w: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age: int</w:t>
            </w: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-68399</wp:posOffset>
                      </wp:positionH>
                      <wp:positionV relativeFrom="paragraph">
                        <wp:posOffset>154396</wp:posOffset>
                      </wp:positionV>
                      <wp:extent cx="2457450" cy="8164"/>
                      <wp:effectExtent l="0" t="0" r="19050" b="3048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15pt" to="188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password(): String</w:t>
            </w: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68399</wp:posOffset>
                      </wp:positionH>
                      <wp:positionV relativeFrom="paragraph">
                        <wp:posOffset>178163</wp:posOffset>
                      </wp:positionV>
                      <wp:extent cx="2457450" cy="40821"/>
                      <wp:effectExtent l="0" t="0" r="19050" b="3556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40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0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05pt" to="188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 main(String[]): void</w:t>
            </w: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0131D2" w:rsidRPr="001B22D7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0131D2" w:rsidRPr="001B22D7" w:rsidRDefault="000131D2" w:rsidP="000131D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0131D2" w:rsidRDefault="000131D2" w:rsidP="000131D2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:rsidR="003E0E45" w:rsidRDefault="003E0E45" w:rsidP="003258C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ODE</w:t>
      </w:r>
      <w:proofErr w:type="gramStart"/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br/>
      </w:r>
      <w:r w:rsidRPr="000131D2">
        <w:rPr>
          <w:rFonts w:ascii="Times New Roman" w:hAnsi="Times New Roman" w:cs="Times New Roman"/>
          <w:sz w:val="28"/>
          <w:szCs w:val="28"/>
          <w:lang w:val="en-IN"/>
        </w:rPr>
        <w:t>import java.util.Scanner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class password {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args) {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Scanner input = new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Scanner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System.in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System.out.print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"First Name: "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String fname =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input.nextLine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System.out.print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"Middle Name: "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String mname =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input.nextLine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System.out.print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"Last Name: "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String lname =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input.nextLine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System.out.print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"Age: "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age = input.nextInt(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String password = "" + fname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.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0) + mname.charAt(0) + lname.charAt(0) + age; 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"Password: "+ password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"Harini Kasi"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"CSE-C"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"AV.SC.U4CSE24203");</w:t>
      </w:r>
    </w:p>
    <w:p w:rsidR="000131D2" w:rsidRP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131D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0131D2">
        <w:rPr>
          <w:rFonts w:ascii="Times New Roman" w:hAnsi="Times New Roman" w:cs="Times New Roman"/>
          <w:sz w:val="28"/>
          <w:szCs w:val="28"/>
          <w:lang w:val="en-IN"/>
        </w:rPr>
        <w:t>input.close(</w:t>
      </w:r>
      <w:proofErr w:type="gramEnd"/>
      <w:r w:rsidRPr="000131D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  <w:r w:rsidRPr="000131D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131D2" w:rsidRPr="00224FB6" w:rsidRDefault="000131D2" w:rsidP="000131D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:rsid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20429" cy="1991003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10375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131D2" w:rsidRPr="00224FB6" w:rsidRDefault="000131D2" w:rsidP="000131D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890905"/>
            <wp:effectExtent l="0" t="0" r="254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103914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131D2" w:rsidRPr="00224FB6" w:rsidRDefault="000131D2" w:rsidP="000131D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0131D2" w:rsidRDefault="000131D2" w:rsidP="000131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31D2" w:rsidRPr="003F411D" w:rsidTr="000131D2">
        <w:trPr>
          <w:trHeight w:val="563"/>
        </w:trPr>
        <w:tc>
          <w:tcPr>
            <w:tcW w:w="4261" w:type="dxa"/>
          </w:tcPr>
          <w:p w:rsidR="000131D2" w:rsidRPr="003F411D" w:rsidRDefault="000131D2" w:rsidP="000131D2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0131D2" w:rsidRPr="003F411D" w:rsidRDefault="000131D2" w:rsidP="000131D2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0131D2" w:rsidRPr="003F411D" w:rsidTr="000131D2">
        <w:trPr>
          <w:trHeight w:val="1326"/>
        </w:trPr>
        <w:tc>
          <w:tcPr>
            <w:tcW w:w="4261" w:type="dxa"/>
          </w:tcPr>
          <w:p w:rsidR="000131D2" w:rsidRPr="000131D2" w:rsidRDefault="000131D2" w:rsidP="00785A1D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er expected after the token.</w:t>
            </w:r>
          </w:p>
        </w:tc>
        <w:tc>
          <w:tcPr>
            <w:tcW w:w="4261" w:type="dxa"/>
          </w:tcPr>
          <w:p w:rsidR="000131D2" w:rsidRPr="000131D2" w:rsidRDefault="000131D2" w:rsidP="00785A1D">
            <w:pPr>
              <w:pStyle w:val="ListParagraph"/>
              <w:numPr>
                <w:ilvl w:val="0"/>
                <w:numId w:val="8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 a suitable identifier that will give the output.</w:t>
            </w:r>
          </w:p>
        </w:tc>
      </w:tr>
    </w:tbl>
    <w:p w:rsid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131D2" w:rsidRDefault="000131D2" w:rsidP="000131D2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131D2" w:rsidRPr="00224FB6" w:rsidRDefault="000131D2" w:rsidP="000131D2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IMPORTANT POINTS:</w:t>
      </w:r>
    </w:p>
    <w:p w:rsidR="000131D2" w:rsidRDefault="000131D2" w:rsidP="00785A1D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program takes the first, middle, lastnames, and age as input.</w:t>
      </w:r>
    </w:p>
    <w:p w:rsidR="000131D2" w:rsidRDefault="000131D2" w:rsidP="00785A1D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creates a password using the first letter of each name plus the age.</w:t>
      </w:r>
    </w:p>
    <w:p w:rsidR="000131D2" w:rsidRDefault="000131D2" w:rsidP="00785A1D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logic is organized using a class and method.</w:t>
      </w:r>
    </w:p>
    <w:p w:rsidR="000131D2" w:rsidRDefault="000131D2" w:rsidP="00785A1D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uses the Scanner class to read input from the user.</w:t>
      </w:r>
    </w:p>
    <w:p w:rsidR="000131D2" w:rsidRDefault="000131D2" w:rsidP="00785A1D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program follows object-oriented principles with clean structure and reusability.</w:t>
      </w:r>
    </w:p>
    <w:p w:rsidR="00FF2BBE" w:rsidRDefault="00FF2BBE" w:rsidP="00FF2BBE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FF2BBE" w:rsidRDefault="00FF2BBE" w:rsidP="00FF2BBE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FF2BBE" w:rsidRPr="00224FB6" w:rsidRDefault="00FF2BBE" w:rsidP="00FF2BBE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PROGRAM – 2</w:t>
      </w:r>
    </w:p>
    <w:p w:rsidR="00FF2BBE" w:rsidRDefault="00FF2BBE" w:rsidP="00FF2BBE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FF2BBE" w:rsidRPr="00224FB6" w:rsidRDefault="00FF2BBE" w:rsidP="00FF2BBE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AIM:</w:t>
      </w:r>
    </w:p>
    <w:p w:rsidR="00FF2BBE" w:rsidRPr="00FF2BBE" w:rsidRDefault="00FF2BBE" w:rsidP="00FF2BB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F2BBE">
        <w:rPr>
          <w:rFonts w:ascii="Times New Roman" w:hAnsi="Times New Roman" w:cs="Times New Roman"/>
          <w:sz w:val="28"/>
          <w:szCs w:val="28"/>
          <w:lang w:val="en-IN"/>
        </w:rPr>
        <w:t>Design and implement a Java program that will do the following operations to this string "Welcome! You are practicing strings concept."</w:t>
      </w:r>
    </w:p>
    <w:p w:rsidR="00FF2BBE" w:rsidRPr="00FF2BBE" w:rsidRDefault="00FF2BBE" w:rsidP="00FF2BB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F2BBE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FF2BBE">
        <w:rPr>
          <w:rFonts w:ascii="Times New Roman" w:hAnsi="Times New Roman" w:cs="Times New Roman"/>
          <w:sz w:val="28"/>
          <w:szCs w:val="28"/>
          <w:lang w:val="en-IN"/>
        </w:rPr>
        <w:t>a</w:t>
      </w:r>
      <w:proofErr w:type="gramEnd"/>
      <w:r w:rsidRPr="00FF2BBE">
        <w:rPr>
          <w:rFonts w:ascii="Times New Roman" w:hAnsi="Times New Roman" w:cs="Times New Roman"/>
          <w:sz w:val="28"/>
          <w:szCs w:val="28"/>
          <w:lang w:val="en-IN"/>
        </w:rPr>
        <w:t>. convert all alphabets to capital letters and print out the result.</w:t>
      </w:r>
    </w:p>
    <w:p w:rsidR="00FF2BBE" w:rsidRPr="00FF2BBE" w:rsidRDefault="00FF2BBE" w:rsidP="00FF2BB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F2BBE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FF2BBE">
        <w:rPr>
          <w:rFonts w:ascii="Times New Roman" w:hAnsi="Times New Roman" w:cs="Times New Roman"/>
          <w:sz w:val="28"/>
          <w:szCs w:val="28"/>
          <w:lang w:val="en-IN"/>
        </w:rPr>
        <w:t>b</w:t>
      </w:r>
      <w:proofErr w:type="gramEnd"/>
      <w:r w:rsidRPr="00FF2BBE">
        <w:rPr>
          <w:rFonts w:ascii="Times New Roman" w:hAnsi="Times New Roman" w:cs="Times New Roman"/>
          <w:sz w:val="28"/>
          <w:szCs w:val="28"/>
          <w:lang w:val="en-IN"/>
        </w:rPr>
        <w:t>. convert all alphabets to lower-case letters and print out the result.</w:t>
      </w:r>
    </w:p>
    <w:p w:rsidR="00FF2BBE" w:rsidRPr="00FF2BBE" w:rsidRDefault="00FF2BBE" w:rsidP="00FF2BB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F2BBE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FF2BBE">
        <w:rPr>
          <w:rFonts w:ascii="Times New Roman" w:hAnsi="Times New Roman" w:cs="Times New Roman"/>
          <w:sz w:val="28"/>
          <w:szCs w:val="28"/>
          <w:lang w:val="en-IN"/>
        </w:rPr>
        <w:t>c</w:t>
      </w:r>
      <w:proofErr w:type="gramEnd"/>
      <w:r w:rsidRPr="00FF2BBE">
        <w:rPr>
          <w:rFonts w:ascii="Times New Roman" w:hAnsi="Times New Roman" w:cs="Times New Roman"/>
          <w:sz w:val="28"/>
          <w:szCs w:val="28"/>
          <w:lang w:val="en-IN"/>
        </w:rPr>
        <w:t>. print out the length of the string.</w:t>
      </w:r>
    </w:p>
    <w:p w:rsidR="00FF2BBE" w:rsidRDefault="00FF2BBE" w:rsidP="00FF2BB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FF2BBE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FF2BBE"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End"/>
      <w:r w:rsidRPr="00FF2BBE">
        <w:rPr>
          <w:rFonts w:ascii="Times New Roman" w:hAnsi="Times New Roman" w:cs="Times New Roman"/>
          <w:sz w:val="28"/>
          <w:szCs w:val="28"/>
          <w:lang w:val="en-IN"/>
        </w:rPr>
        <w:t>. print out the index of Course.</w:t>
      </w:r>
    </w:p>
    <w:p w:rsidR="00FF2BBE" w:rsidRDefault="00FF2BBE" w:rsidP="00FF2BBE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FF2BBE" w:rsidRPr="00224FB6" w:rsidRDefault="00224FB6" w:rsidP="00FF2BBE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tbl>
      <w:tblPr>
        <w:tblW w:w="0" w:type="auto"/>
        <w:tblInd w:w="2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7"/>
      </w:tblGrid>
      <w:tr w:rsidR="00FF2BBE" w:rsidTr="00FF2BBE">
        <w:trPr>
          <w:trHeight w:val="3150"/>
        </w:trPr>
        <w:tc>
          <w:tcPr>
            <w:tcW w:w="3317" w:type="dxa"/>
          </w:tcPr>
          <w:p w:rsidR="00FF2BBE" w:rsidRDefault="00FF2BBE" w:rsidP="00FF2BB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Strings</w:t>
            </w:r>
          </w:p>
          <w:p w:rsidR="00FF2BBE" w:rsidRDefault="00FF2BBE" w:rsidP="00FF2BB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68853</wp:posOffset>
                      </wp:positionH>
                      <wp:positionV relativeFrom="paragraph">
                        <wp:posOffset>162923</wp:posOffset>
                      </wp:positionV>
                      <wp:extent cx="2098221" cy="8164"/>
                      <wp:effectExtent l="0" t="0" r="16510" b="3048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8221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3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85pt" to="15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2BBE" w:rsidRDefault="00FF2BBE" w:rsidP="00FF2BB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string: public</w:t>
            </w:r>
          </w:p>
          <w:p w:rsidR="00FF2BBE" w:rsidRDefault="00FF2BBE" w:rsidP="00FF2BB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string.uppercase()</w:t>
            </w:r>
          </w:p>
          <w:p w:rsidR="00FF2BBE" w:rsidRDefault="00FF2BBE" w:rsidP="00FF2BB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string.lowercase()</w:t>
            </w:r>
          </w:p>
          <w:p w:rsidR="00FF2BBE" w:rsidRDefault="00FF2BBE" w:rsidP="00FF2BB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string.length()</w:t>
            </w:r>
          </w:p>
          <w:p w:rsidR="00FF2BBE" w:rsidRDefault="00FF2BBE" w:rsidP="00FF2BB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string.index()</w:t>
            </w:r>
          </w:p>
          <w:p w:rsidR="00FF2BBE" w:rsidRDefault="00FF2BBE" w:rsidP="00FF2BB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-68852</wp:posOffset>
                      </wp:positionH>
                      <wp:positionV relativeFrom="paragraph">
                        <wp:posOffset>168910</wp:posOffset>
                      </wp:positionV>
                      <wp:extent cx="2098040" cy="8164"/>
                      <wp:effectExtent l="0" t="0" r="16510" b="3048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8040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5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3.3pt" to="159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2BBE" w:rsidRDefault="00FF2BBE" w:rsidP="00FF2BB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void main(String[])args:</w:t>
            </w:r>
          </w:p>
        </w:tc>
      </w:tr>
    </w:tbl>
    <w:p w:rsidR="00FF2BBE" w:rsidRDefault="00FF2BBE" w:rsidP="00FF2BB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</w:t>
      </w:r>
    </w:p>
    <w:p w:rsidR="00FF2BBE" w:rsidRPr="00224FB6" w:rsidRDefault="00FF2BBE" w:rsidP="00FF2BBE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class strings {</w:t>
      </w:r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args) {</w:t>
      </w:r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       String string = "Welcome! You are practicing strings concept.</w:t>
      </w: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";</w:t>
      </w:r>
      <w:proofErr w:type="gramEnd"/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851607">
        <w:rPr>
          <w:rFonts w:ascii="Times New Roman" w:hAnsi="Times New Roman" w:cs="Times New Roman"/>
          <w:sz w:val="28"/>
          <w:szCs w:val="28"/>
          <w:lang w:val="en-IN"/>
        </w:rPr>
        <w:t>string);</w:t>
      </w:r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851607">
        <w:rPr>
          <w:rFonts w:ascii="Times New Roman" w:hAnsi="Times New Roman" w:cs="Times New Roman"/>
          <w:sz w:val="28"/>
          <w:szCs w:val="28"/>
          <w:lang w:val="en-IN"/>
        </w:rPr>
        <w:t>"Captial letters: " + string.toUpperCase());</w:t>
      </w:r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851607">
        <w:rPr>
          <w:rFonts w:ascii="Times New Roman" w:hAnsi="Times New Roman" w:cs="Times New Roman"/>
          <w:sz w:val="28"/>
          <w:szCs w:val="28"/>
          <w:lang w:val="en-IN"/>
        </w:rPr>
        <w:t>"Lower case: " + string.toLowerCase());</w:t>
      </w:r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851607">
        <w:rPr>
          <w:rFonts w:ascii="Times New Roman" w:hAnsi="Times New Roman" w:cs="Times New Roman"/>
          <w:sz w:val="28"/>
          <w:szCs w:val="28"/>
          <w:lang w:val="en-IN"/>
        </w:rPr>
        <w:t>"Length: " + string.length());</w:t>
      </w:r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851607">
        <w:rPr>
          <w:rFonts w:ascii="Times New Roman" w:hAnsi="Times New Roman" w:cs="Times New Roman"/>
          <w:sz w:val="28"/>
          <w:szCs w:val="28"/>
          <w:lang w:val="en-IN"/>
        </w:rPr>
        <w:t>"Index: " + string.indexOf(string));</w:t>
      </w:r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851607">
        <w:rPr>
          <w:rFonts w:ascii="Times New Roman" w:hAnsi="Times New Roman" w:cs="Times New Roman"/>
          <w:sz w:val="28"/>
          <w:szCs w:val="28"/>
          <w:lang w:val="en-IN"/>
        </w:rPr>
        <w:t>"Harini Kasi");</w:t>
      </w:r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851607">
        <w:rPr>
          <w:rFonts w:ascii="Times New Roman" w:hAnsi="Times New Roman" w:cs="Times New Roman"/>
          <w:sz w:val="28"/>
          <w:szCs w:val="28"/>
          <w:lang w:val="en-IN"/>
        </w:rPr>
        <w:t>"CSE-C");</w:t>
      </w:r>
    </w:p>
    <w:p w:rsidR="00851607" w:rsidRP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851607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851607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851607">
        <w:rPr>
          <w:rFonts w:ascii="Times New Roman" w:hAnsi="Times New Roman" w:cs="Times New Roman"/>
          <w:sz w:val="28"/>
          <w:szCs w:val="28"/>
          <w:lang w:val="en-IN"/>
        </w:rPr>
        <w:t>"AV.SC.U4CSE24203");</w:t>
      </w:r>
    </w:p>
    <w:p w:rsidR="00FF2BBE" w:rsidRDefault="00224FB6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  <w:r w:rsidR="00851607" w:rsidRPr="00851607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851607" w:rsidRPr="00224FB6" w:rsidRDefault="00851607" w:rsidP="0085160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:rsid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4588329" cy="1299272"/>
            <wp:effectExtent l="0" t="0" r="317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12373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130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07" w:rsidRPr="00224FB6" w:rsidRDefault="00851607" w:rsidP="0085160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NEGATIVE CASE:</w:t>
      </w:r>
    </w:p>
    <w:p w:rsid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652145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12392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07" w:rsidRPr="00224FB6" w:rsidRDefault="00851607" w:rsidP="00851607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851607" w:rsidRPr="00224FB6" w:rsidRDefault="00851607" w:rsidP="0085160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851607" w:rsidRDefault="00851607" w:rsidP="00851607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1607" w:rsidRPr="003F411D" w:rsidTr="001F56F5">
        <w:trPr>
          <w:trHeight w:val="563"/>
        </w:trPr>
        <w:tc>
          <w:tcPr>
            <w:tcW w:w="4261" w:type="dxa"/>
          </w:tcPr>
          <w:p w:rsidR="00851607" w:rsidRPr="003F411D" w:rsidRDefault="00851607" w:rsidP="001F56F5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851607" w:rsidRPr="003F411D" w:rsidRDefault="00851607" w:rsidP="001F56F5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851607" w:rsidRPr="003F411D" w:rsidTr="001F56F5">
        <w:trPr>
          <w:trHeight w:val="1326"/>
        </w:trPr>
        <w:tc>
          <w:tcPr>
            <w:tcW w:w="4261" w:type="dxa"/>
          </w:tcPr>
          <w:p w:rsidR="0090790C" w:rsidRPr="0090790C" w:rsidRDefault="0090790C" w:rsidP="00785A1D">
            <w:pPr>
              <w:pStyle w:val="ListParagraph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upper is undefined for the type string.</w:t>
            </w:r>
          </w:p>
        </w:tc>
        <w:tc>
          <w:tcPr>
            <w:tcW w:w="4261" w:type="dxa"/>
          </w:tcPr>
          <w:p w:rsidR="00851607" w:rsidRPr="0090790C" w:rsidRDefault="0090790C" w:rsidP="00785A1D">
            <w:pPr>
              <w:pStyle w:val="ListParagraph"/>
              <w:numPr>
                <w:ilvl w:val="0"/>
                <w:numId w:val="9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p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oUpperCas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instead of to uppercase().</w:t>
            </w:r>
          </w:p>
        </w:tc>
      </w:tr>
    </w:tbl>
    <w:p w:rsidR="00851607" w:rsidRPr="00224FB6" w:rsidRDefault="00851607" w:rsidP="00851607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90790C" w:rsidRPr="00224FB6" w:rsidRDefault="0090790C" w:rsidP="0085160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IMPORTANT POINTS:</w:t>
      </w:r>
    </w:p>
    <w:p w:rsidR="0090790C" w:rsidRDefault="001F56F5" w:rsidP="00785A1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program defines a string message and displays it.</w:t>
      </w:r>
    </w:p>
    <w:p w:rsidR="001F56F5" w:rsidRDefault="001F56F5" w:rsidP="00785A1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t uses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touppercsae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and toLowerCase() to change the case of the string.</w:t>
      </w:r>
    </w:p>
    <w:p w:rsidR="001F56F5" w:rsidRDefault="001F56F5" w:rsidP="00785A1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ength() is used to find the length of the string</w:t>
      </w:r>
    </w:p>
    <w:p w:rsidR="001F56F5" w:rsidRDefault="001F56F5" w:rsidP="00785A1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IndexOf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returns 0, because the stirng is searching for itself at index0.</w:t>
      </w:r>
    </w:p>
    <w:p w:rsidR="001F56F5" w:rsidRPr="00224FB6" w:rsidRDefault="001F56F5" w:rsidP="001F56F5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F56F5" w:rsidRPr="00224FB6" w:rsidRDefault="001F56F5" w:rsidP="001F56F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PROGRAM – 3</w:t>
      </w:r>
    </w:p>
    <w:p w:rsidR="001F56F5" w:rsidRDefault="001F56F5" w:rsidP="001F56F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1F56F5" w:rsidRPr="00224FB6" w:rsidRDefault="001F56F5" w:rsidP="001F56F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AIM</w:t>
      </w:r>
    </w:p>
    <w:p w:rsidR="001F56F5" w:rsidRPr="001F56F5" w:rsidRDefault="001F56F5" w:rsidP="001F56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56F5">
        <w:rPr>
          <w:rFonts w:ascii="Times New Roman" w:hAnsi="Times New Roman" w:cs="Times New Roman"/>
          <w:sz w:val="28"/>
          <w:szCs w:val="28"/>
          <w:lang w:val="en-IN"/>
        </w:rPr>
        <w:t xml:space="preserve">Implement a java program using the below array methods. </w:t>
      </w:r>
    </w:p>
    <w:p w:rsidR="001F56F5" w:rsidRPr="001F56F5" w:rsidRDefault="001F56F5" w:rsidP="001F56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56F5">
        <w:rPr>
          <w:rFonts w:ascii="Times New Roman" w:hAnsi="Times New Roman" w:cs="Times New Roman"/>
          <w:sz w:val="28"/>
          <w:szCs w:val="28"/>
          <w:lang w:val="en-IN"/>
        </w:rPr>
        <w:t xml:space="preserve">    a. Sorting the elements (numbers and Strings) of an array.</w:t>
      </w:r>
    </w:p>
    <w:p w:rsidR="001F56F5" w:rsidRPr="001F56F5" w:rsidRDefault="001F56F5" w:rsidP="001F56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56F5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1F56F5">
        <w:rPr>
          <w:rFonts w:ascii="Times New Roman" w:hAnsi="Times New Roman" w:cs="Times New Roman"/>
          <w:sz w:val="28"/>
          <w:szCs w:val="28"/>
          <w:lang w:val="en-IN"/>
        </w:rPr>
        <w:t>b</w:t>
      </w:r>
      <w:proofErr w:type="gramEnd"/>
      <w:r w:rsidRPr="001F56F5">
        <w:rPr>
          <w:rFonts w:ascii="Times New Roman" w:hAnsi="Times New Roman" w:cs="Times New Roman"/>
          <w:sz w:val="28"/>
          <w:szCs w:val="28"/>
          <w:lang w:val="en-IN"/>
        </w:rPr>
        <w:t>. convert the array elements into string.</w:t>
      </w:r>
    </w:p>
    <w:p w:rsidR="001F56F5" w:rsidRPr="001F56F5" w:rsidRDefault="001F56F5" w:rsidP="001F56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56F5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1F56F5">
        <w:rPr>
          <w:rFonts w:ascii="Times New Roman" w:hAnsi="Times New Roman" w:cs="Times New Roman"/>
          <w:sz w:val="28"/>
          <w:szCs w:val="28"/>
          <w:lang w:val="en-IN"/>
        </w:rPr>
        <w:t>c</w:t>
      </w:r>
      <w:proofErr w:type="gramEnd"/>
      <w:r w:rsidRPr="001F56F5">
        <w:rPr>
          <w:rFonts w:ascii="Times New Roman" w:hAnsi="Times New Roman" w:cs="Times New Roman"/>
          <w:sz w:val="28"/>
          <w:szCs w:val="28"/>
          <w:lang w:val="en-IN"/>
        </w:rPr>
        <w:t>. fill the part of an array.</w:t>
      </w:r>
    </w:p>
    <w:p w:rsidR="00851607" w:rsidRDefault="001F56F5" w:rsidP="001F56F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F56F5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1F56F5"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End"/>
      <w:r w:rsidRPr="001F56F5">
        <w:rPr>
          <w:rFonts w:ascii="Times New Roman" w:hAnsi="Times New Roman" w:cs="Times New Roman"/>
          <w:sz w:val="28"/>
          <w:szCs w:val="28"/>
          <w:lang w:val="en-IN"/>
        </w:rPr>
        <w:t>. copy the ele</w:t>
      </w:r>
      <w:r w:rsidR="000F55A8">
        <w:rPr>
          <w:rFonts w:ascii="Times New Roman" w:hAnsi="Times New Roman" w:cs="Times New Roman"/>
          <w:sz w:val="28"/>
          <w:szCs w:val="28"/>
          <w:lang w:val="en-IN"/>
        </w:rPr>
        <w:t>ments of one array into another.</w:t>
      </w:r>
    </w:p>
    <w:p w:rsidR="00F7363D" w:rsidRPr="00224FB6" w:rsidRDefault="00F7363D" w:rsidP="001F56F5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F7363D" w:rsidRPr="00224FB6" w:rsidRDefault="00F7363D" w:rsidP="001F56F5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F7363D" w:rsidRDefault="00F7363D" w:rsidP="001F56F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</w:t>
      </w:r>
    </w:p>
    <w:tbl>
      <w:tblPr>
        <w:tblW w:w="0" w:type="auto"/>
        <w:tblInd w:w="2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</w:tblGrid>
      <w:tr w:rsidR="00F7363D" w:rsidTr="00F7363D">
        <w:trPr>
          <w:trHeight w:val="1851"/>
        </w:trPr>
        <w:tc>
          <w:tcPr>
            <w:tcW w:w="4526" w:type="dxa"/>
          </w:tcPr>
          <w:p w:rsidR="00F7363D" w:rsidRDefault="00F7363D" w:rsidP="00F7363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       Arrays</w:t>
            </w:r>
          </w:p>
          <w:p w:rsidR="00F7363D" w:rsidRDefault="00F7363D" w:rsidP="00F7363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 sort(arr:T[]): void</w:t>
            </w:r>
          </w:p>
          <w:p w:rsidR="00F7363D" w:rsidRDefault="00F7363D" w:rsidP="00F7363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tostring(arr: T[]): string</w:t>
            </w:r>
          </w:p>
          <w:p w:rsidR="00F7363D" w:rsidRDefault="00F7363D" w:rsidP="00F7363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fill(arr: T[], value: T): void</w:t>
            </w:r>
          </w:p>
          <w:p w:rsidR="00F7363D" w:rsidRDefault="00F7363D" w:rsidP="00F7363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fill(arr: T[], fromindex: int, toindex: int, value: T): void</w:t>
            </w:r>
          </w:p>
          <w:p w:rsidR="00F7363D" w:rsidRDefault="00F7363D" w:rsidP="00F7363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 copyof(arr: T[], new Length: int): T[]</w:t>
            </w:r>
          </w:p>
          <w:p w:rsidR="00F7363D" w:rsidRDefault="00F7363D" w:rsidP="00F7363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:rsidR="00F7363D" w:rsidRDefault="00F7363D" w:rsidP="001F56F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                </w:t>
      </w:r>
    </w:p>
    <w:tbl>
      <w:tblPr>
        <w:tblpPr w:leftFromText="180" w:rightFromText="180" w:vertAnchor="text" w:tblpX="2140" w:tblpY="1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4"/>
      </w:tblGrid>
      <w:tr w:rsidR="00F7363D" w:rsidTr="00F7363D">
        <w:trPr>
          <w:trHeight w:val="1749"/>
        </w:trPr>
        <w:tc>
          <w:tcPr>
            <w:tcW w:w="4564" w:type="dxa"/>
          </w:tcPr>
          <w:p w:rsidR="003E51FF" w:rsidRDefault="003E51FF" w:rsidP="003E51F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        Arrays</w:t>
            </w:r>
          </w:p>
          <w:p w:rsidR="003E51FF" w:rsidRDefault="003E51FF" w:rsidP="003E51F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 sort(arr:T[]): void</w:t>
            </w:r>
          </w:p>
          <w:p w:rsidR="003E51FF" w:rsidRDefault="003E51FF" w:rsidP="003E51F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tostring(arr: T[]): string</w:t>
            </w:r>
          </w:p>
          <w:p w:rsidR="003E51FF" w:rsidRDefault="003E51FF" w:rsidP="003E51F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fill(arr: T[], value: T): void</w:t>
            </w:r>
          </w:p>
          <w:p w:rsidR="003E51FF" w:rsidRDefault="003E51FF" w:rsidP="003E51F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fill(arr: T[], fromindex: int, toindex: int, value: T): void</w:t>
            </w:r>
          </w:p>
          <w:p w:rsidR="003E51FF" w:rsidRDefault="003E51FF" w:rsidP="003E51FF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 copyof(arr: T[], new Length: int): T[]</w:t>
            </w:r>
          </w:p>
          <w:p w:rsidR="00F7363D" w:rsidRDefault="00F7363D" w:rsidP="00F7363D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:rsidR="003E51FF" w:rsidRDefault="003E51FF" w:rsidP="00851607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851607" w:rsidRPr="00224FB6" w:rsidRDefault="003E51FF" w:rsidP="003E51FF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import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java.util.Arrays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class arrays {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 args) {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Integer[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] intArray = {5, 3, 8, 1, 2}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Original Integer array: " + Arrays.toString(intArray)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Arrays.sort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intArray);  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Sorted Integer array: " + Arrays.toString(intArray)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tring[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] strArray = {"Apple", "Orange", "Banana", "Grape"}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Original String array: " + Arrays.toString(strArray)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Arrays.sort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strArray); 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Sorted String array: " + Arrays.toString(strArray)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String intArrayString =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Arrays.toString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intArray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Integer array as a string: " + intArrayString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String strArrayString =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Arrays.toString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strArray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String array as a string: " + strArrayString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Integer[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] fillArray = new Integer[10]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Arrays.fill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fillArray, 5);  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Array filled with 5: " + Arrays.toString(fillArray)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Arrays.fill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fillArray, 2, 6, 10);  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Array filled: " + Arrays.toString(fillArray)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Integer[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] copiedArray = Arrays.copyOf(intArray, intArray.length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Copied Integer array: " + Arrays.toString(copiedArray)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tring[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] copiedStrArray = Arrays.copyOf(strArray, strArray.length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Copied String array: " + Arrays.toString(copiedStrArray)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Harini Kasi"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CSE-C");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"AV.SC.U4CSE24203");</w:t>
      </w:r>
    </w:p>
    <w:p w:rsid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  <w:r w:rsidRPr="003E51FF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224FB6" w:rsidRDefault="003E51FF" w:rsidP="003E51FF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:rsid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31508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16511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224FB6" w:rsidRDefault="003E51FF" w:rsidP="003E51FF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00965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165145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224FB6" w:rsidRDefault="003E51FF" w:rsidP="003E51FF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E51FF" w:rsidRPr="003F411D" w:rsidTr="003E51FF">
        <w:trPr>
          <w:trHeight w:val="563"/>
        </w:trPr>
        <w:tc>
          <w:tcPr>
            <w:tcW w:w="4261" w:type="dxa"/>
          </w:tcPr>
          <w:p w:rsidR="003E51FF" w:rsidRPr="003F411D" w:rsidRDefault="003E51FF" w:rsidP="003E51FF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3E51FF" w:rsidRPr="003F411D" w:rsidRDefault="003E51FF" w:rsidP="003E51FF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3E51FF" w:rsidRPr="003F411D" w:rsidTr="003E51FF">
        <w:trPr>
          <w:trHeight w:val="1326"/>
        </w:trPr>
        <w:tc>
          <w:tcPr>
            <w:tcW w:w="4261" w:type="dxa"/>
          </w:tcPr>
          <w:p w:rsidR="003E51FF" w:rsidRDefault="003E51FF" w:rsidP="00785A1D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metho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oString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in the object is not applicable for the arguments(integer[]).</w:t>
            </w:r>
          </w:p>
          <w:p w:rsidR="003E51FF" w:rsidRPr="003E51FF" w:rsidRDefault="003E51FF" w:rsidP="003E51F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3E51FF" w:rsidRPr="003E51FF" w:rsidRDefault="003E51FF" w:rsidP="00785A1D">
            <w:pPr>
              <w:pStyle w:val="ListParagraph"/>
              <w:numPr>
                <w:ilvl w:val="0"/>
                <w:numId w:val="94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lare Array instead of array.</w:t>
            </w:r>
          </w:p>
        </w:tc>
      </w:tr>
    </w:tbl>
    <w:p w:rsidR="003E51FF" w:rsidRDefault="003E51FF" w:rsidP="003E51FF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224FB6" w:rsidRDefault="003E51FF" w:rsidP="003E51FF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IMPORTANT POINTS:</w:t>
      </w:r>
    </w:p>
    <w:p w:rsid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Default="003E51FF" w:rsidP="00785A1D">
      <w:pPr>
        <w:pStyle w:val="ListParagraph"/>
        <w:numPr>
          <w:ilvl w:val="0"/>
          <w:numId w:val="95"/>
        </w:num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e code demonstrates sorting arrays to both integers and strings using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rrays.sor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.</w:t>
      </w:r>
    </w:p>
    <w:p w:rsidR="003E51FF" w:rsidRDefault="003E51FF" w:rsidP="00785A1D">
      <w:pPr>
        <w:pStyle w:val="ListParagraph"/>
        <w:numPr>
          <w:ilvl w:val="0"/>
          <w:numId w:val="95"/>
        </w:num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converts arrays to string representations with Arrays.toString()</w:t>
      </w:r>
    </w:p>
    <w:p w:rsidR="003E51FF" w:rsidRDefault="003E51FF" w:rsidP="00785A1D">
      <w:pPr>
        <w:pStyle w:val="ListParagraph"/>
        <w:numPr>
          <w:ilvl w:val="0"/>
          <w:numId w:val="95"/>
        </w:num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It uses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rrays.fill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to fill entire arrays or parts of arrays with specifiec values.</w:t>
      </w:r>
    </w:p>
    <w:p w:rsidR="003E51FF" w:rsidRDefault="003E51FF" w:rsidP="00785A1D">
      <w:pPr>
        <w:pStyle w:val="ListParagraph"/>
        <w:numPr>
          <w:ilvl w:val="0"/>
          <w:numId w:val="95"/>
        </w:num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e code copies arrays using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rrays.copyOf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to create new arrays with the same elements.</w:t>
      </w:r>
    </w:p>
    <w:p w:rsidR="003E51FF" w:rsidRPr="00224FB6" w:rsidRDefault="003E51FF" w:rsidP="003E51FF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PROGRAM – 4</w:t>
      </w:r>
    </w:p>
    <w:p w:rsid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3E51FF" w:rsidRPr="00224FB6" w:rsidRDefault="003E51FF" w:rsidP="003E51FF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AIM: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>Implement a java program using the below Array List methods.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a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. insert an element at particular index in the array list.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b. Modify an element in the array list.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c. Access an element from the array list.</w:t>
      </w:r>
    </w:p>
    <w:p w:rsidR="003E51FF" w:rsidRP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d. Remove an element from the array list.</w:t>
      </w:r>
    </w:p>
    <w:p w:rsidR="003E51FF" w:rsidRDefault="003E51FF" w:rsidP="003E51FF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3E51FF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3E51FF">
        <w:rPr>
          <w:rFonts w:ascii="Times New Roman" w:hAnsi="Times New Roman" w:cs="Times New Roman"/>
          <w:sz w:val="28"/>
          <w:szCs w:val="28"/>
          <w:lang w:val="en-IN"/>
        </w:rPr>
        <w:t>e</w:t>
      </w:r>
      <w:proofErr w:type="gramEnd"/>
      <w:r w:rsidRPr="003E51FF">
        <w:rPr>
          <w:rFonts w:ascii="Times New Roman" w:hAnsi="Times New Roman" w:cs="Times New Roman"/>
          <w:sz w:val="28"/>
          <w:szCs w:val="28"/>
          <w:lang w:val="en-IN"/>
        </w:rPr>
        <w:t>. clear the elements from the array list.</w:t>
      </w:r>
    </w:p>
    <w:p w:rsidR="00E33036" w:rsidRPr="00224FB6" w:rsidRDefault="00E33036" w:rsidP="003E51FF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E33036" w:rsidRPr="00224FB6" w:rsidRDefault="00E33036" w:rsidP="003E51FF">
      <w:pPr>
        <w:tabs>
          <w:tab w:val="left" w:pos="191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4"/>
      </w:tblGrid>
      <w:tr w:rsidR="00E33036" w:rsidTr="00E33036">
        <w:trPr>
          <w:trHeight w:val="1607"/>
        </w:trPr>
        <w:tc>
          <w:tcPr>
            <w:tcW w:w="4294" w:type="dxa"/>
          </w:tcPr>
          <w:p w:rsidR="00EE5018" w:rsidRDefault="00EE5018" w:rsidP="00E33036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 ArrayList Example</w:t>
            </w:r>
          </w:p>
          <w:p w:rsidR="00EE5018" w:rsidRDefault="00EE5018" w:rsidP="00E33036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44417</wp:posOffset>
                      </wp:positionV>
                      <wp:extent cx="2718707" cy="0"/>
                      <wp:effectExtent l="0" t="0" r="24765" b="190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187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0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35pt" to="208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E5018" w:rsidRDefault="00EE5018" w:rsidP="00E33036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fruits: ArrayList&lt;string&gt;</w:t>
            </w:r>
          </w:p>
          <w:p w:rsidR="00E33036" w:rsidRDefault="00EE5018" w:rsidP="00E33036">
            <w:pPr>
              <w:tabs>
                <w:tab w:val="left" w:pos="1916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main(args: String[]): void</w:t>
            </w:r>
            <w:r w:rsidR="00E3303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</w:t>
            </w:r>
          </w:p>
        </w:tc>
      </w:tr>
    </w:tbl>
    <w:p w:rsidR="00EE5018" w:rsidRDefault="00EE5018" w:rsidP="00E3303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326821</wp:posOffset>
                </wp:positionH>
                <wp:positionV relativeFrom="paragraph">
                  <wp:posOffset>-273</wp:posOffset>
                </wp:positionV>
                <wp:extent cx="0" cy="955221"/>
                <wp:effectExtent l="95250" t="0" r="95250" b="5461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183.2pt;margin-top:0;width:0;height:75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" strokecolor="black [3213]" strokeweight=".5pt">
                <v:stroke endarrow="open" joinstyle="miter"/>
              </v:shape>
            </w:pict>
          </mc:Fallback>
        </mc:AlternateContent>
      </w:r>
    </w:p>
    <w:tbl>
      <w:tblPr>
        <w:tblpPr w:leftFromText="180" w:rightFromText="180" w:vertAnchor="text" w:tblpX="1832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3"/>
      </w:tblGrid>
      <w:tr w:rsidR="00EE5018" w:rsidTr="00EE5018">
        <w:trPr>
          <w:trHeight w:val="4050"/>
        </w:trPr>
        <w:tc>
          <w:tcPr>
            <w:tcW w:w="4513" w:type="dxa"/>
          </w:tcPr>
          <w:p w:rsidR="00EE5018" w:rsidRDefault="00EE5018" w:rsidP="00EE501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        ArrayList&lt;T&gt;</w:t>
            </w:r>
          </w:p>
          <w:p w:rsidR="00EE5018" w:rsidRDefault="00EE5018" w:rsidP="00EE501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5303</wp:posOffset>
                      </wp:positionV>
                      <wp:extent cx="2865664" cy="8164"/>
                      <wp:effectExtent l="0" t="0" r="11430" b="3048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5664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1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2.25pt" to="219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E5018" w:rsidRDefault="00EE5018" w:rsidP="00EE501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 add(E e): Boolean</w:t>
            </w:r>
          </w:p>
          <w:p w:rsidR="00EE5018" w:rsidRDefault="00EE5018" w:rsidP="00EE501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add(int index, E element): void</w:t>
            </w:r>
          </w:p>
          <w:p w:rsidR="00EE5018" w:rsidRDefault="00EE5018" w:rsidP="00EE501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+set(int index, E element): E </w:t>
            </w:r>
          </w:p>
          <w:p w:rsidR="00EE5018" w:rsidRDefault="00EE5018" w:rsidP="00EE501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 get(int index): E</w:t>
            </w:r>
          </w:p>
          <w:p w:rsidR="00EE5018" w:rsidRDefault="00EE5018" w:rsidP="00EE501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+ remove(int index): E </w:t>
            </w:r>
          </w:p>
          <w:p w:rsidR="00EE5018" w:rsidRPr="00EE5018" w:rsidRDefault="00EE5018" w:rsidP="00EE501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+ clear(): void</w:t>
            </w:r>
          </w:p>
        </w:tc>
      </w:tr>
    </w:tbl>
    <w:p w:rsidR="00EE5018" w:rsidRDefault="00E33036" w:rsidP="00E3303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33036" w:rsidRPr="00224FB6" w:rsidRDefault="00EE5018" w:rsidP="00EE501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import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java.util.ArrayList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class arraylists {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 args) {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ArrayList&lt;String&gt; fruits = new ArrayList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fruits.add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Apple"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fruits.add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Banana"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fruits.add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Papaya"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fruits.add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1, "Orange"); 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after adding : " + fruits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fruits.set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2, "Mango"); 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after changing : " + fruits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String element =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fruits.get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1); 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element 1 : " + element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fruits.remove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3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after removing: " + fruits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fruits.clear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after clearing: " + fruits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Harini Kasi"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CSE-C");</w:t>
      </w:r>
    </w:p>
    <w:p w:rsidR="00EE5018" w:rsidRP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501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EE5018">
        <w:rPr>
          <w:rFonts w:ascii="Times New Roman" w:hAnsi="Times New Roman" w:cs="Times New Roman"/>
          <w:sz w:val="28"/>
          <w:szCs w:val="28"/>
          <w:lang w:val="en-IN"/>
        </w:rPr>
        <w:t>System.out.println(</w:t>
      </w:r>
      <w:proofErr w:type="gramEnd"/>
      <w:r w:rsidRPr="00EE5018">
        <w:rPr>
          <w:rFonts w:ascii="Times New Roman" w:hAnsi="Times New Roman" w:cs="Times New Roman"/>
          <w:sz w:val="28"/>
          <w:szCs w:val="28"/>
          <w:lang w:val="en-IN"/>
        </w:rPr>
        <w:t>"AV.SC.U4CSE24203");</w:t>
      </w:r>
    </w:p>
    <w:p w:rsid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  <w:r w:rsidRPr="00EE5018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EE5018" w:rsidRDefault="00EE5018" w:rsidP="00EE5018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EE5018" w:rsidRPr="00224FB6" w:rsidRDefault="00EE5018" w:rsidP="00EE501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:rsidR="00EE5018" w:rsidRDefault="0078642B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084580"/>
            <wp:effectExtent l="0" t="0" r="2540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183939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2B" w:rsidRPr="00224FB6" w:rsidRDefault="0078642B" w:rsidP="00EE5018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8642B" w:rsidRPr="00224FB6" w:rsidRDefault="0078642B" w:rsidP="00EE501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78642B" w:rsidRDefault="0078642B" w:rsidP="00EE501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721360"/>
            <wp:effectExtent l="0" t="0" r="254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6 183950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2B" w:rsidRPr="00224FB6" w:rsidRDefault="0078642B" w:rsidP="00EE5018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8642B" w:rsidRPr="00224FB6" w:rsidRDefault="0078642B" w:rsidP="00EE501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78642B" w:rsidRDefault="0078642B" w:rsidP="0078642B">
      <w:pPr>
        <w:tabs>
          <w:tab w:val="left" w:pos="191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642B" w:rsidRPr="003F411D" w:rsidTr="00767DDD">
        <w:trPr>
          <w:trHeight w:val="563"/>
        </w:trPr>
        <w:tc>
          <w:tcPr>
            <w:tcW w:w="4261" w:type="dxa"/>
          </w:tcPr>
          <w:p w:rsidR="0078642B" w:rsidRPr="003F411D" w:rsidRDefault="0078642B" w:rsidP="00767DDD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78642B" w:rsidRPr="003F411D" w:rsidRDefault="0078642B" w:rsidP="00767DDD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78642B" w:rsidRPr="003F411D" w:rsidTr="00767DDD">
        <w:trPr>
          <w:trHeight w:val="1326"/>
        </w:trPr>
        <w:tc>
          <w:tcPr>
            <w:tcW w:w="4261" w:type="dxa"/>
          </w:tcPr>
          <w:p w:rsidR="0078642B" w:rsidRDefault="0078642B" w:rsidP="00785A1D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 list not defined.</w:t>
            </w:r>
          </w:p>
          <w:p w:rsidR="0078642B" w:rsidRPr="0078642B" w:rsidRDefault="0078642B" w:rsidP="00785A1D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ption in main.java.lang.error: </w:t>
            </w:r>
          </w:p>
        </w:tc>
        <w:tc>
          <w:tcPr>
            <w:tcW w:w="4261" w:type="dxa"/>
          </w:tcPr>
          <w:p w:rsidR="0078642B" w:rsidRDefault="0078642B" w:rsidP="00785A1D">
            <w:pPr>
              <w:pStyle w:val="ListParagraph"/>
              <w:numPr>
                <w:ilvl w:val="0"/>
                <w:numId w:val="9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e the array list class.</w:t>
            </w:r>
          </w:p>
          <w:p w:rsidR="0078642B" w:rsidRPr="0078642B" w:rsidRDefault="0078642B" w:rsidP="00785A1D">
            <w:pPr>
              <w:pStyle w:val="ListParagraph"/>
              <w:numPr>
                <w:ilvl w:val="0"/>
                <w:numId w:val="9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ert () to completer classinstancecreationexpression.</w:t>
            </w:r>
          </w:p>
        </w:tc>
      </w:tr>
    </w:tbl>
    <w:p w:rsidR="0078642B" w:rsidRPr="00224FB6" w:rsidRDefault="0078642B" w:rsidP="0078642B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78642B" w:rsidRPr="00224FB6" w:rsidRDefault="0078642B" w:rsidP="00EE501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4FB6">
        <w:rPr>
          <w:rFonts w:ascii="Times New Roman" w:hAnsi="Times New Roman" w:cs="Times New Roman"/>
          <w:b/>
          <w:sz w:val="28"/>
          <w:szCs w:val="28"/>
          <w:lang w:val="en-IN"/>
        </w:rPr>
        <w:t>IMPORTANT POINTS:</w:t>
      </w:r>
    </w:p>
    <w:p w:rsidR="0078642B" w:rsidRDefault="0078642B" w:rsidP="00785A1D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program demonstrates how to create and manipulate an arraylist in java</w:t>
      </w:r>
    </w:p>
    <w:p w:rsidR="0078642B" w:rsidRDefault="0078642B" w:rsidP="00785A1D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Elements are inserted at specific positions using the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dex, element) method.</w:t>
      </w:r>
    </w:p>
    <w:p w:rsidR="0078642B" w:rsidRDefault="0078642B" w:rsidP="00785A1D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dex, element) method is used to modify existing elements.</w:t>
      </w:r>
    </w:p>
    <w:p w:rsidR="0078642B" w:rsidRDefault="0078642B" w:rsidP="00785A1D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Elements are accessed and removed using the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get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index) and remove(index) methods respectively.</w:t>
      </w:r>
    </w:p>
    <w:p w:rsidR="0078642B" w:rsidRPr="0078642B" w:rsidRDefault="0078642B" w:rsidP="00785A1D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e entire list can be cleared using the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lear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method to remove all elements.</w:t>
      </w:r>
    </w:p>
    <w:sectPr w:rsidR="0078642B" w:rsidRPr="0078642B">
      <w:footerReference w:type="default" r:id="rId87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53" w:rsidRDefault="00621E53">
      <w:r>
        <w:separator/>
      </w:r>
    </w:p>
  </w:endnote>
  <w:endnote w:type="continuationSeparator" w:id="0">
    <w:p w:rsidR="00621E53" w:rsidRDefault="0062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87" w:rsidRDefault="002B7287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4AA4C" wp14:editId="7C75E40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287" w:rsidRDefault="002B728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31058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:rsidR="002B7287" w:rsidRDefault="002B728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31058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53" w:rsidRDefault="00621E53">
      <w:r>
        <w:separator/>
      </w:r>
    </w:p>
  </w:footnote>
  <w:footnote w:type="continuationSeparator" w:id="0">
    <w:p w:rsidR="00621E53" w:rsidRDefault="0062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A54"/>
    <w:multiLevelType w:val="hybridMultilevel"/>
    <w:tmpl w:val="D5A26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E34"/>
    <w:multiLevelType w:val="hybridMultilevel"/>
    <w:tmpl w:val="6720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9209D"/>
    <w:multiLevelType w:val="hybridMultilevel"/>
    <w:tmpl w:val="3A94A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A5DA9"/>
    <w:multiLevelType w:val="hybridMultilevel"/>
    <w:tmpl w:val="441EA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B1667"/>
    <w:multiLevelType w:val="hybridMultilevel"/>
    <w:tmpl w:val="591C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042FD"/>
    <w:multiLevelType w:val="hybridMultilevel"/>
    <w:tmpl w:val="2C38B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F39FB"/>
    <w:multiLevelType w:val="hybridMultilevel"/>
    <w:tmpl w:val="F68C0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B157C"/>
    <w:multiLevelType w:val="hybridMultilevel"/>
    <w:tmpl w:val="5CF81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9D70B3"/>
    <w:multiLevelType w:val="hybridMultilevel"/>
    <w:tmpl w:val="DA1CE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D2620F"/>
    <w:multiLevelType w:val="hybridMultilevel"/>
    <w:tmpl w:val="AB8EF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E47BA"/>
    <w:multiLevelType w:val="hybridMultilevel"/>
    <w:tmpl w:val="E44A7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16BE1"/>
    <w:multiLevelType w:val="hybridMultilevel"/>
    <w:tmpl w:val="9BDA6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A2030"/>
    <w:multiLevelType w:val="hybridMultilevel"/>
    <w:tmpl w:val="6AD87A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CB06A2"/>
    <w:multiLevelType w:val="hybridMultilevel"/>
    <w:tmpl w:val="50482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80EAB"/>
    <w:multiLevelType w:val="hybridMultilevel"/>
    <w:tmpl w:val="C1D0E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8527BC0"/>
    <w:multiLevelType w:val="hybridMultilevel"/>
    <w:tmpl w:val="C9C4F7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E1F8B"/>
    <w:multiLevelType w:val="hybridMultilevel"/>
    <w:tmpl w:val="711A5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E0B87"/>
    <w:multiLevelType w:val="hybridMultilevel"/>
    <w:tmpl w:val="A4C0EDB4"/>
    <w:lvl w:ilvl="0" w:tplc="9D50925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3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4">
    <w:nsid w:val="37E47749"/>
    <w:multiLevelType w:val="hybridMultilevel"/>
    <w:tmpl w:val="12661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15176D"/>
    <w:multiLevelType w:val="hybridMultilevel"/>
    <w:tmpl w:val="E1921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45414E"/>
    <w:multiLevelType w:val="hybridMultilevel"/>
    <w:tmpl w:val="69B0E8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1B18A0"/>
    <w:multiLevelType w:val="hybridMultilevel"/>
    <w:tmpl w:val="ADCC0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4554FF"/>
    <w:multiLevelType w:val="hybridMultilevel"/>
    <w:tmpl w:val="9306B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54641"/>
    <w:multiLevelType w:val="hybridMultilevel"/>
    <w:tmpl w:val="E2402C86"/>
    <w:lvl w:ilvl="0" w:tplc="ED9862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511350"/>
    <w:multiLevelType w:val="hybridMultilevel"/>
    <w:tmpl w:val="243A3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B20FF3"/>
    <w:multiLevelType w:val="hybridMultilevel"/>
    <w:tmpl w:val="867E1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E2E20"/>
    <w:multiLevelType w:val="hybridMultilevel"/>
    <w:tmpl w:val="6B6A6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5D3220"/>
    <w:multiLevelType w:val="hybridMultilevel"/>
    <w:tmpl w:val="BA46C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747E1"/>
    <w:multiLevelType w:val="hybridMultilevel"/>
    <w:tmpl w:val="8E3057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A835F1"/>
    <w:multiLevelType w:val="hybridMultilevel"/>
    <w:tmpl w:val="D5EAF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C444C1"/>
    <w:multiLevelType w:val="hybridMultilevel"/>
    <w:tmpl w:val="F12CE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B34BFD"/>
    <w:multiLevelType w:val="hybridMultilevel"/>
    <w:tmpl w:val="54E2E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866FCD"/>
    <w:multiLevelType w:val="hybridMultilevel"/>
    <w:tmpl w:val="D09C9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B544E9"/>
    <w:multiLevelType w:val="hybridMultilevel"/>
    <w:tmpl w:val="B1BC2B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E741FA"/>
    <w:multiLevelType w:val="hybridMultilevel"/>
    <w:tmpl w:val="68A86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1AE342A"/>
    <w:multiLevelType w:val="hybridMultilevel"/>
    <w:tmpl w:val="7D8AA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C81ED1"/>
    <w:multiLevelType w:val="hybridMultilevel"/>
    <w:tmpl w:val="27FE8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EB352E"/>
    <w:multiLevelType w:val="hybridMultilevel"/>
    <w:tmpl w:val="98429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386B73"/>
    <w:multiLevelType w:val="hybridMultilevel"/>
    <w:tmpl w:val="00F41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C37CE2"/>
    <w:multiLevelType w:val="hybridMultilevel"/>
    <w:tmpl w:val="075A5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22107C"/>
    <w:multiLevelType w:val="hybridMultilevel"/>
    <w:tmpl w:val="32E873C0"/>
    <w:lvl w:ilvl="0" w:tplc="7418371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8">
    <w:nsid w:val="5C8F23C6"/>
    <w:multiLevelType w:val="hybridMultilevel"/>
    <w:tmpl w:val="AC3623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BC5414"/>
    <w:multiLevelType w:val="hybridMultilevel"/>
    <w:tmpl w:val="C6B4A254"/>
    <w:lvl w:ilvl="0" w:tplc="13284B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2030FE"/>
    <w:multiLevelType w:val="hybridMultilevel"/>
    <w:tmpl w:val="A030C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CA30F3"/>
    <w:multiLevelType w:val="hybridMultilevel"/>
    <w:tmpl w:val="FA4E0F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170DA5"/>
    <w:multiLevelType w:val="hybridMultilevel"/>
    <w:tmpl w:val="D7AC8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CC2274"/>
    <w:multiLevelType w:val="hybridMultilevel"/>
    <w:tmpl w:val="B3847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D95C5C"/>
    <w:multiLevelType w:val="hybridMultilevel"/>
    <w:tmpl w:val="DA4E5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7E2514"/>
    <w:multiLevelType w:val="hybridMultilevel"/>
    <w:tmpl w:val="04B4A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4C357C"/>
    <w:multiLevelType w:val="hybridMultilevel"/>
    <w:tmpl w:val="C8E220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9F1E0B"/>
    <w:multiLevelType w:val="hybridMultilevel"/>
    <w:tmpl w:val="7CFA2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573C2"/>
    <w:multiLevelType w:val="hybridMultilevel"/>
    <w:tmpl w:val="C75251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E382161"/>
    <w:multiLevelType w:val="hybridMultilevel"/>
    <w:tmpl w:val="347E3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A3240"/>
    <w:multiLevelType w:val="hybridMultilevel"/>
    <w:tmpl w:val="8AA8E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3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59F1A29"/>
    <w:multiLevelType w:val="hybridMultilevel"/>
    <w:tmpl w:val="7A20A936"/>
    <w:lvl w:ilvl="0" w:tplc="E12CF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E43F9"/>
    <w:multiLevelType w:val="hybridMultilevel"/>
    <w:tmpl w:val="35DED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371D1A"/>
    <w:multiLevelType w:val="hybridMultilevel"/>
    <w:tmpl w:val="5AE6C6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5E02FD"/>
    <w:multiLevelType w:val="hybridMultilevel"/>
    <w:tmpl w:val="D6BEC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274672"/>
    <w:multiLevelType w:val="hybridMultilevel"/>
    <w:tmpl w:val="E592A5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12"/>
  </w:num>
  <w:num w:numId="5">
    <w:abstractNumId w:val="26"/>
  </w:num>
  <w:num w:numId="6">
    <w:abstractNumId w:val="17"/>
  </w:num>
  <w:num w:numId="7">
    <w:abstractNumId w:val="75"/>
  </w:num>
  <w:num w:numId="8">
    <w:abstractNumId w:val="25"/>
  </w:num>
  <w:num w:numId="9">
    <w:abstractNumId w:val="21"/>
  </w:num>
  <w:num w:numId="10">
    <w:abstractNumId w:val="89"/>
  </w:num>
  <w:num w:numId="11">
    <w:abstractNumId w:val="94"/>
  </w:num>
  <w:num w:numId="12">
    <w:abstractNumId w:val="27"/>
  </w:num>
  <w:num w:numId="13">
    <w:abstractNumId w:val="8"/>
  </w:num>
  <w:num w:numId="14">
    <w:abstractNumId w:val="88"/>
  </w:num>
  <w:num w:numId="15">
    <w:abstractNumId w:val="29"/>
  </w:num>
  <w:num w:numId="16">
    <w:abstractNumId w:val="96"/>
  </w:num>
  <w:num w:numId="17">
    <w:abstractNumId w:val="3"/>
  </w:num>
  <w:num w:numId="18">
    <w:abstractNumId w:val="100"/>
  </w:num>
  <w:num w:numId="19">
    <w:abstractNumId w:val="10"/>
  </w:num>
  <w:num w:numId="20">
    <w:abstractNumId w:val="41"/>
  </w:num>
  <w:num w:numId="21">
    <w:abstractNumId w:val="87"/>
  </w:num>
  <w:num w:numId="22">
    <w:abstractNumId w:val="13"/>
  </w:num>
  <w:num w:numId="23">
    <w:abstractNumId w:val="73"/>
  </w:num>
  <w:num w:numId="24">
    <w:abstractNumId w:val="82"/>
  </w:num>
  <w:num w:numId="25">
    <w:abstractNumId w:val="61"/>
  </w:num>
  <w:num w:numId="26">
    <w:abstractNumId w:val="9"/>
  </w:num>
  <w:num w:numId="27">
    <w:abstractNumId w:val="70"/>
  </w:num>
  <w:num w:numId="28">
    <w:abstractNumId w:val="65"/>
  </w:num>
  <w:num w:numId="29">
    <w:abstractNumId w:val="6"/>
  </w:num>
  <w:num w:numId="30">
    <w:abstractNumId w:val="79"/>
  </w:num>
  <w:num w:numId="31">
    <w:abstractNumId w:val="35"/>
  </w:num>
  <w:num w:numId="32">
    <w:abstractNumId w:val="86"/>
  </w:num>
  <w:num w:numId="33">
    <w:abstractNumId w:val="15"/>
  </w:num>
  <w:num w:numId="34">
    <w:abstractNumId w:val="55"/>
  </w:num>
  <w:num w:numId="35">
    <w:abstractNumId w:val="92"/>
  </w:num>
  <w:num w:numId="36">
    <w:abstractNumId w:val="18"/>
  </w:num>
  <w:num w:numId="37">
    <w:abstractNumId w:val="1"/>
  </w:num>
  <w:num w:numId="38">
    <w:abstractNumId w:val="43"/>
  </w:num>
  <w:num w:numId="39">
    <w:abstractNumId w:val="93"/>
  </w:num>
  <w:num w:numId="40">
    <w:abstractNumId w:val="62"/>
  </w:num>
  <w:num w:numId="41">
    <w:abstractNumId w:val="78"/>
  </w:num>
  <w:num w:numId="42">
    <w:abstractNumId w:val="52"/>
  </w:num>
  <w:num w:numId="43">
    <w:abstractNumId w:val="57"/>
  </w:num>
  <w:num w:numId="44">
    <w:abstractNumId w:val="58"/>
  </w:num>
  <w:num w:numId="45">
    <w:abstractNumId w:val="56"/>
  </w:num>
  <w:num w:numId="46">
    <w:abstractNumId w:val="30"/>
  </w:num>
  <w:num w:numId="47">
    <w:abstractNumId w:val="90"/>
  </w:num>
  <w:num w:numId="48">
    <w:abstractNumId w:val="84"/>
  </w:num>
  <w:num w:numId="49">
    <w:abstractNumId w:val="77"/>
  </w:num>
  <w:num w:numId="50">
    <w:abstractNumId w:val="60"/>
  </w:num>
  <w:num w:numId="51">
    <w:abstractNumId w:val="37"/>
  </w:num>
  <w:num w:numId="52">
    <w:abstractNumId w:val="4"/>
  </w:num>
  <w:num w:numId="53">
    <w:abstractNumId w:val="54"/>
  </w:num>
  <w:num w:numId="54">
    <w:abstractNumId w:val="44"/>
  </w:num>
  <w:num w:numId="55">
    <w:abstractNumId w:val="80"/>
  </w:num>
  <w:num w:numId="56">
    <w:abstractNumId w:val="71"/>
  </w:num>
  <w:num w:numId="57">
    <w:abstractNumId w:val="14"/>
  </w:num>
  <w:num w:numId="58">
    <w:abstractNumId w:val="81"/>
  </w:num>
  <w:num w:numId="59">
    <w:abstractNumId w:val="69"/>
  </w:num>
  <w:num w:numId="60">
    <w:abstractNumId w:val="7"/>
  </w:num>
  <w:num w:numId="61">
    <w:abstractNumId w:val="76"/>
  </w:num>
  <w:num w:numId="62">
    <w:abstractNumId w:val="19"/>
  </w:num>
  <w:num w:numId="63">
    <w:abstractNumId w:val="2"/>
  </w:num>
  <w:num w:numId="64">
    <w:abstractNumId w:val="42"/>
  </w:num>
  <w:num w:numId="65">
    <w:abstractNumId w:val="72"/>
  </w:num>
  <w:num w:numId="66">
    <w:abstractNumId w:val="53"/>
  </w:num>
  <w:num w:numId="67">
    <w:abstractNumId w:val="91"/>
  </w:num>
  <w:num w:numId="68">
    <w:abstractNumId w:val="38"/>
  </w:num>
  <w:num w:numId="69">
    <w:abstractNumId w:val="99"/>
  </w:num>
  <w:num w:numId="70">
    <w:abstractNumId w:val="50"/>
  </w:num>
  <w:num w:numId="71">
    <w:abstractNumId w:val="40"/>
  </w:num>
  <w:num w:numId="72">
    <w:abstractNumId w:val="39"/>
  </w:num>
  <w:num w:numId="73">
    <w:abstractNumId w:val="20"/>
  </w:num>
  <w:num w:numId="74">
    <w:abstractNumId w:val="98"/>
  </w:num>
  <w:num w:numId="75">
    <w:abstractNumId w:val="85"/>
  </w:num>
  <w:num w:numId="76">
    <w:abstractNumId w:val="63"/>
  </w:num>
  <w:num w:numId="77">
    <w:abstractNumId w:val="49"/>
  </w:num>
  <w:num w:numId="78">
    <w:abstractNumId w:val="64"/>
  </w:num>
  <w:num w:numId="79">
    <w:abstractNumId w:val="45"/>
  </w:num>
  <w:num w:numId="80">
    <w:abstractNumId w:val="47"/>
  </w:num>
  <w:num w:numId="81">
    <w:abstractNumId w:val="48"/>
  </w:num>
  <w:num w:numId="82">
    <w:abstractNumId w:val="22"/>
  </w:num>
  <w:num w:numId="83">
    <w:abstractNumId w:val="95"/>
  </w:num>
  <w:num w:numId="84">
    <w:abstractNumId w:val="36"/>
  </w:num>
  <w:num w:numId="85">
    <w:abstractNumId w:val="46"/>
  </w:num>
  <w:num w:numId="86">
    <w:abstractNumId w:val="28"/>
  </w:num>
  <w:num w:numId="87">
    <w:abstractNumId w:val="59"/>
  </w:num>
  <w:num w:numId="88">
    <w:abstractNumId w:val="101"/>
  </w:num>
  <w:num w:numId="89">
    <w:abstractNumId w:val="16"/>
  </w:num>
  <w:num w:numId="90">
    <w:abstractNumId w:val="83"/>
  </w:num>
  <w:num w:numId="91">
    <w:abstractNumId w:val="68"/>
  </w:num>
  <w:num w:numId="92">
    <w:abstractNumId w:val="34"/>
  </w:num>
  <w:num w:numId="93">
    <w:abstractNumId w:val="24"/>
  </w:num>
  <w:num w:numId="94">
    <w:abstractNumId w:val="51"/>
  </w:num>
  <w:num w:numId="95">
    <w:abstractNumId w:val="97"/>
  </w:num>
  <w:num w:numId="96">
    <w:abstractNumId w:val="5"/>
  </w:num>
  <w:num w:numId="97">
    <w:abstractNumId w:val="11"/>
  </w:num>
  <w:num w:numId="98">
    <w:abstractNumId w:val="74"/>
  </w:num>
  <w:num w:numId="99">
    <w:abstractNumId w:val="67"/>
  </w:num>
  <w:num w:numId="100">
    <w:abstractNumId w:val="66"/>
  </w:num>
  <w:num w:numId="101">
    <w:abstractNumId w:val="32"/>
  </w:num>
  <w:num w:numId="102">
    <w:abstractNumId w:val="23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B8"/>
    <w:rsid w:val="000131D2"/>
    <w:rsid w:val="000133EB"/>
    <w:rsid w:val="00020388"/>
    <w:rsid w:val="00023C31"/>
    <w:rsid w:val="00062860"/>
    <w:rsid w:val="00064F81"/>
    <w:rsid w:val="00080808"/>
    <w:rsid w:val="00091C71"/>
    <w:rsid w:val="000A6D59"/>
    <w:rsid w:val="000C2B8A"/>
    <w:rsid w:val="000C7537"/>
    <w:rsid w:val="000E4D52"/>
    <w:rsid w:val="000F55A8"/>
    <w:rsid w:val="00122C73"/>
    <w:rsid w:val="001253AB"/>
    <w:rsid w:val="00151E0D"/>
    <w:rsid w:val="00153752"/>
    <w:rsid w:val="001655F0"/>
    <w:rsid w:val="00171CCC"/>
    <w:rsid w:val="00172107"/>
    <w:rsid w:val="001A1899"/>
    <w:rsid w:val="001A37ED"/>
    <w:rsid w:val="001B22D7"/>
    <w:rsid w:val="001F3CB8"/>
    <w:rsid w:val="001F56F5"/>
    <w:rsid w:val="00224FB6"/>
    <w:rsid w:val="00240CD9"/>
    <w:rsid w:val="00276885"/>
    <w:rsid w:val="002920B8"/>
    <w:rsid w:val="00294ECC"/>
    <w:rsid w:val="002A29EC"/>
    <w:rsid w:val="002A3861"/>
    <w:rsid w:val="002B6FFD"/>
    <w:rsid w:val="002B7287"/>
    <w:rsid w:val="002D7125"/>
    <w:rsid w:val="002E70DB"/>
    <w:rsid w:val="002F2852"/>
    <w:rsid w:val="003124F4"/>
    <w:rsid w:val="00315E86"/>
    <w:rsid w:val="003163D8"/>
    <w:rsid w:val="003203D6"/>
    <w:rsid w:val="003258CF"/>
    <w:rsid w:val="003521CC"/>
    <w:rsid w:val="00354131"/>
    <w:rsid w:val="003B774B"/>
    <w:rsid w:val="003C7E6B"/>
    <w:rsid w:val="003E0E45"/>
    <w:rsid w:val="003E51FF"/>
    <w:rsid w:val="003F411D"/>
    <w:rsid w:val="003F779C"/>
    <w:rsid w:val="0041064F"/>
    <w:rsid w:val="0041596A"/>
    <w:rsid w:val="00434FD7"/>
    <w:rsid w:val="00465307"/>
    <w:rsid w:val="0046624F"/>
    <w:rsid w:val="00481F79"/>
    <w:rsid w:val="004904FD"/>
    <w:rsid w:val="00491A6E"/>
    <w:rsid w:val="00493656"/>
    <w:rsid w:val="004F2106"/>
    <w:rsid w:val="004F649C"/>
    <w:rsid w:val="00503ECB"/>
    <w:rsid w:val="0050743D"/>
    <w:rsid w:val="0054117E"/>
    <w:rsid w:val="00547ABA"/>
    <w:rsid w:val="0057057D"/>
    <w:rsid w:val="00590352"/>
    <w:rsid w:val="005A376A"/>
    <w:rsid w:val="005D479D"/>
    <w:rsid w:val="0061352B"/>
    <w:rsid w:val="006146B1"/>
    <w:rsid w:val="00621E53"/>
    <w:rsid w:val="00631058"/>
    <w:rsid w:val="00656FAF"/>
    <w:rsid w:val="006910D8"/>
    <w:rsid w:val="006A0612"/>
    <w:rsid w:val="006F0A23"/>
    <w:rsid w:val="006F6334"/>
    <w:rsid w:val="007131B4"/>
    <w:rsid w:val="00715A06"/>
    <w:rsid w:val="00767DDD"/>
    <w:rsid w:val="00782C95"/>
    <w:rsid w:val="00785A1D"/>
    <w:rsid w:val="0078642B"/>
    <w:rsid w:val="007E1EE5"/>
    <w:rsid w:val="007F26A5"/>
    <w:rsid w:val="0081031A"/>
    <w:rsid w:val="00812AE9"/>
    <w:rsid w:val="0083213B"/>
    <w:rsid w:val="0083316D"/>
    <w:rsid w:val="008368F2"/>
    <w:rsid w:val="00836947"/>
    <w:rsid w:val="00837ECB"/>
    <w:rsid w:val="00851607"/>
    <w:rsid w:val="0085517C"/>
    <w:rsid w:val="00865EF6"/>
    <w:rsid w:val="00867CC8"/>
    <w:rsid w:val="00875F68"/>
    <w:rsid w:val="008974F8"/>
    <w:rsid w:val="008E04C7"/>
    <w:rsid w:val="008E284A"/>
    <w:rsid w:val="0090790C"/>
    <w:rsid w:val="00945ED4"/>
    <w:rsid w:val="00960B59"/>
    <w:rsid w:val="009805C5"/>
    <w:rsid w:val="009A7AB3"/>
    <w:rsid w:val="009B5DF1"/>
    <w:rsid w:val="009B6816"/>
    <w:rsid w:val="009C2D3A"/>
    <w:rsid w:val="009C5DFC"/>
    <w:rsid w:val="009D4A83"/>
    <w:rsid w:val="00A07356"/>
    <w:rsid w:val="00A37644"/>
    <w:rsid w:val="00A441D0"/>
    <w:rsid w:val="00A91DD3"/>
    <w:rsid w:val="00AD7F0A"/>
    <w:rsid w:val="00AE63AC"/>
    <w:rsid w:val="00AF7034"/>
    <w:rsid w:val="00B06FA0"/>
    <w:rsid w:val="00B105AC"/>
    <w:rsid w:val="00B51362"/>
    <w:rsid w:val="00B61188"/>
    <w:rsid w:val="00BC2D7B"/>
    <w:rsid w:val="00C027F4"/>
    <w:rsid w:val="00C12D0D"/>
    <w:rsid w:val="00C3552F"/>
    <w:rsid w:val="00C739C5"/>
    <w:rsid w:val="00C828D8"/>
    <w:rsid w:val="00CA4AFD"/>
    <w:rsid w:val="00CC6776"/>
    <w:rsid w:val="00CD21AD"/>
    <w:rsid w:val="00CE6CEA"/>
    <w:rsid w:val="00CF2623"/>
    <w:rsid w:val="00CF55BE"/>
    <w:rsid w:val="00D02F5F"/>
    <w:rsid w:val="00D33D0C"/>
    <w:rsid w:val="00D640B3"/>
    <w:rsid w:val="00DA5D30"/>
    <w:rsid w:val="00DC4354"/>
    <w:rsid w:val="00DE5637"/>
    <w:rsid w:val="00E15ADF"/>
    <w:rsid w:val="00E2378D"/>
    <w:rsid w:val="00E26BBE"/>
    <w:rsid w:val="00E33036"/>
    <w:rsid w:val="00EE5018"/>
    <w:rsid w:val="00EE66B2"/>
    <w:rsid w:val="00F02663"/>
    <w:rsid w:val="00F156D9"/>
    <w:rsid w:val="00F2316D"/>
    <w:rsid w:val="00F36C8C"/>
    <w:rsid w:val="00F447B8"/>
    <w:rsid w:val="00F45FAB"/>
    <w:rsid w:val="00F54B98"/>
    <w:rsid w:val="00F72C10"/>
    <w:rsid w:val="00F7363D"/>
    <w:rsid w:val="00F74236"/>
    <w:rsid w:val="00F8585E"/>
    <w:rsid w:val="00F97B5C"/>
    <w:rsid w:val="00FA4335"/>
    <w:rsid w:val="00FA436C"/>
    <w:rsid w:val="00FC64E0"/>
    <w:rsid w:val="00FF2BBE"/>
    <w:rsid w:val="00FF3B6A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paragraph" w:styleId="Heading3">
    <w:name w:val="heading 3"/>
    <w:next w:val="Normal"/>
    <w:link w:val="Heading3Char"/>
    <w:unhideWhenUsed/>
    <w:qFormat/>
    <w:rsid w:val="00FA4335"/>
    <w:pPr>
      <w:spacing w:before="100" w:beforeAutospacing="1" w:after="100" w:afterAutospacing="1"/>
      <w:outlineLvl w:val="2"/>
    </w:pPr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26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6BBE"/>
    <w:rPr>
      <w:rFonts w:ascii="Tahoma" w:hAnsi="Tahoma" w:cs="Tahoma"/>
      <w:sz w:val="16"/>
      <w:szCs w:val="16"/>
      <w:lang w:val="en-US" w:eastAsia="zh-CN"/>
    </w:rPr>
  </w:style>
  <w:style w:type="paragraph" w:customStyle="1" w:styleId="DecimalAligned">
    <w:name w:val="Decimal Aligned"/>
    <w:basedOn w:val="Normal"/>
    <w:uiPriority w:val="40"/>
    <w:qFormat/>
    <w:rsid w:val="007E1EE5"/>
    <w:pPr>
      <w:tabs>
        <w:tab w:val="decimal" w:pos="360"/>
      </w:tabs>
      <w:spacing w:after="200" w:line="276" w:lineRule="auto"/>
    </w:pPr>
    <w:rPr>
      <w:rFonts w:eastAsiaTheme="minorHAns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E1EE5"/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EE5"/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7E1EE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7E1EE5"/>
    <w:rPr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3F411D"/>
    <w:rPr>
      <w:b/>
      <w:bCs/>
    </w:rPr>
  </w:style>
  <w:style w:type="character" w:styleId="HTMLCode">
    <w:name w:val="HTML Code"/>
    <w:basedOn w:val="DefaultParagraphFont"/>
    <w:unhideWhenUsed/>
    <w:qFormat/>
    <w:rsid w:val="008E04C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A4335"/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paragraph" w:styleId="HTMLPreformatted">
    <w:name w:val="HTML Preformatted"/>
    <w:link w:val="HTMLPreformattedChar"/>
    <w:unhideWhenUsed/>
    <w:qFormat/>
    <w:rsid w:val="006F6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6F6334"/>
    <w:rPr>
      <w:rFonts w:ascii="SimSun" w:eastAsia="SimSun" w:hAnsi="SimSun" w:cs="Times New Roman"/>
      <w:sz w:val="24"/>
      <w:szCs w:val="24"/>
      <w:lang w:val="en-US" w:eastAsia="zh-CN"/>
    </w:rPr>
  </w:style>
  <w:style w:type="table" w:customStyle="1" w:styleId="TableGrid0">
    <w:name w:val="TableGrid"/>
    <w:rsid w:val="00867CC8"/>
    <w:rPr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paragraph" w:styleId="Heading3">
    <w:name w:val="heading 3"/>
    <w:next w:val="Normal"/>
    <w:link w:val="Heading3Char"/>
    <w:unhideWhenUsed/>
    <w:qFormat/>
    <w:rsid w:val="00FA4335"/>
    <w:pPr>
      <w:spacing w:before="100" w:beforeAutospacing="1" w:after="100" w:afterAutospacing="1"/>
      <w:outlineLvl w:val="2"/>
    </w:pPr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26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6BBE"/>
    <w:rPr>
      <w:rFonts w:ascii="Tahoma" w:hAnsi="Tahoma" w:cs="Tahoma"/>
      <w:sz w:val="16"/>
      <w:szCs w:val="16"/>
      <w:lang w:val="en-US" w:eastAsia="zh-CN"/>
    </w:rPr>
  </w:style>
  <w:style w:type="paragraph" w:customStyle="1" w:styleId="DecimalAligned">
    <w:name w:val="Decimal Aligned"/>
    <w:basedOn w:val="Normal"/>
    <w:uiPriority w:val="40"/>
    <w:qFormat/>
    <w:rsid w:val="007E1EE5"/>
    <w:pPr>
      <w:tabs>
        <w:tab w:val="decimal" w:pos="360"/>
      </w:tabs>
      <w:spacing w:after="200" w:line="276" w:lineRule="auto"/>
    </w:pPr>
    <w:rPr>
      <w:rFonts w:eastAsiaTheme="minorHAns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E1EE5"/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EE5"/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7E1EE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7E1EE5"/>
    <w:rPr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3F411D"/>
    <w:rPr>
      <w:b/>
      <w:bCs/>
    </w:rPr>
  </w:style>
  <w:style w:type="character" w:styleId="HTMLCode">
    <w:name w:val="HTML Code"/>
    <w:basedOn w:val="DefaultParagraphFont"/>
    <w:unhideWhenUsed/>
    <w:qFormat/>
    <w:rsid w:val="008E04C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A4335"/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paragraph" w:styleId="HTMLPreformatted">
    <w:name w:val="HTML Preformatted"/>
    <w:link w:val="HTMLPreformattedChar"/>
    <w:unhideWhenUsed/>
    <w:qFormat/>
    <w:rsid w:val="006F6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6F6334"/>
    <w:rPr>
      <w:rFonts w:ascii="SimSun" w:eastAsia="SimSun" w:hAnsi="SimSun" w:cs="Times New Roman"/>
      <w:sz w:val="24"/>
      <w:szCs w:val="24"/>
      <w:lang w:val="en-US" w:eastAsia="zh-CN"/>
    </w:rPr>
  </w:style>
  <w:style w:type="table" w:customStyle="1" w:styleId="TableGrid0">
    <w:name w:val="TableGrid"/>
    <w:rsid w:val="00867CC8"/>
    <w:rPr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oter" Target="footer1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393FF-54DE-4DE9-940B-17E693D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83</Pages>
  <Words>9670</Words>
  <Characters>55120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Harini</cp:lastModifiedBy>
  <cp:revision>31</cp:revision>
  <dcterms:created xsi:type="dcterms:W3CDTF">2025-01-28T18:56:00Z</dcterms:created>
  <dcterms:modified xsi:type="dcterms:W3CDTF">2025-05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